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12" w:rsidRPr="00216CDF" w:rsidRDefault="006D20A1" w:rsidP="005250A4">
      <w:pPr>
        <w:pStyle w:val="a7"/>
        <w:rPr>
          <w:rFonts w:ascii="Times New Roman" w:hAnsi="Times New Roman" w:cs="Times New Roman"/>
          <w:sz w:val="48"/>
          <w:szCs w:val="48"/>
        </w:rPr>
      </w:pPr>
      <w:r w:rsidRPr="00216CDF">
        <w:rPr>
          <w:rFonts w:ascii="Times New Roman" w:hAnsi="Times New Roman" w:cs="Times New Roman"/>
          <w:sz w:val="48"/>
          <w:szCs w:val="48"/>
        </w:rPr>
        <w:t>警民通</w:t>
      </w:r>
      <w:r w:rsidR="001576C4" w:rsidRPr="00216CDF">
        <w:rPr>
          <w:rFonts w:ascii="Times New Roman" w:hAnsi="Times New Roman" w:cs="Times New Roman"/>
          <w:sz w:val="48"/>
          <w:szCs w:val="48"/>
        </w:rPr>
        <w:t>接口</w:t>
      </w:r>
      <w:r w:rsidRPr="00216CDF">
        <w:rPr>
          <w:rFonts w:ascii="Times New Roman" w:hAnsi="Times New Roman" w:cs="Times New Roman"/>
          <w:sz w:val="48"/>
          <w:szCs w:val="48"/>
        </w:rPr>
        <w:t>文档</w:t>
      </w:r>
    </w:p>
    <w:p w:rsidR="003D6CAE" w:rsidRPr="00216CDF" w:rsidRDefault="003D6CAE" w:rsidP="00D662FA">
      <w:pPr>
        <w:pStyle w:val="1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文档说明</w:t>
      </w:r>
    </w:p>
    <w:p w:rsidR="00CC6E8D" w:rsidRPr="00216CDF" w:rsidRDefault="00CC6E8D" w:rsidP="00CC6E8D">
      <w:pPr>
        <w:rPr>
          <w:rFonts w:ascii="Times New Roman" w:hAnsi="Times New Roman" w:cs="Times New Roman"/>
        </w:rPr>
      </w:pPr>
    </w:p>
    <w:p w:rsidR="00CC6E8D" w:rsidRPr="00216CDF" w:rsidRDefault="00CC6E8D" w:rsidP="00CC6E8D">
      <w:pPr>
        <w:rPr>
          <w:rFonts w:ascii="Times New Roman" w:hAnsi="Times New Roman" w:cs="Times New Roman"/>
        </w:rPr>
      </w:pPr>
    </w:p>
    <w:p w:rsidR="00CC6E8D" w:rsidRPr="00216CDF" w:rsidRDefault="00CC6E8D" w:rsidP="00CC6E8D">
      <w:pPr>
        <w:rPr>
          <w:rFonts w:ascii="Times New Roman" w:hAnsi="Times New Roman" w:cs="Times New Roman"/>
        </w:rPr>
      </w:pPr>
    </w:p>
    <w:p w:rsidR="00CC6E8D" w:rsidRPr="00216CDF" w:rsidRDefault="00CC6E8D" w:rsidP="00CC6E8D">
      <w:pPr>
        <w:rPr>
          <w:rFonts w:ascii="Times New Roman" w:hAnsi="Times New Roman" w:cs="Times New Roman"/>
        </w:rPr>
      </w:pPr>
    </w:p>
    <w:p w:rsidR="003D6CAE" w:rsidRPr="00216CDF" w:rsidRDefault="003D6CAE" w:rsidP="005250A4">
      <w:p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 xml:space="preserve">Auth </w:t>
      </w:r>
      <w:r w:rsidRPr="00216CDF">
        <w:rPr>
          <w:rFonts w:ascii="Times New Roman" w:hAnsi="Times New Roman" w:cs="Times New Roman"/>
        </w:rPr>
        <w:t>参数说明：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2139"/>
      </w:tblGrid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参数名称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是否必须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参数值示例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说明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app_key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123456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软件身份</w:t>
            </w:r>
            <w:r w:rsidRPr="00216CDF">
              <w:rPr>
                <w:rFonts w:ascii="Times New Roman" w:eastAsia="宋体" w:hAnsi="Times New Roman" w:cs="Times New Roman"/>
              </w:rPr>
              <w:t>key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imei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 xml:space="preserve"> imei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手机客户端的唯一标识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os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Iphone os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操作系统名称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os_version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5.0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操作系统版本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app_version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1.0.0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APP</w:t>
            </w:r>
            <w:r w:rsidRPr="00216CDF">
              <w:rPr>
                <w:rFonts w:ascii="Times New Roman" w:eastAsia="宋体" w:hAnsi="Times New Roman" w:cs="Times New Roman"/>
              </w:rPr>
              <w:t>版本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ver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0.9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通讯协议版本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uid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12345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业主</w:t>
            </w:r>
            <w:r w:rsidRPr="00216CDF">
              <w:rPr>
                <w:rFonts w:ascii="Times New Roman" w:eastAsia="宋体" w:hAnsi="Times New Roman" w:cs="Times New Roman"/>
              </w:rPr>
              <w:t>ID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crc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Cbaq4fxvb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Crc</w:t>
            </w:r>
            <w:r w:rsidRPr="00216CDF">
              <w:rPr>
                <w:rFonts w:ascii="Times New Roman" w:eastAsia="宋体" w:hAnsi="Times New Roman" w:cs="Times New Roman"/>
              </w:rPr>
              <w:t>验证的字符串</w:t>
            </w:r>
          </w:p>
        </w:tc>
      </w:tr>
      <w:tr w:rsidR="003D6CAE" w:rsidRPr="00216CDF" w:rsidTr="00CC6E8D"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time_stamp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String</w:t>
            </w:r>
          </w:p>
        </w:tc>
        <w:tc>
          <w:tcPr>
            <w:tcW w:w="1704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05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20120817</w:t>
            </w:r>
          </w:p>
        </w:tc>
        <w:tc>
          <w:tcPr>
            <w:tcW w:w="2139" w:type="dxa"/>
          </w:tcPr>
          <w:p w:rsidR="003D6CAE" w:rsidRPr="00216CDF" w:rsidRDefault="003D6CAE" w:rsidP="00E80B77">
            <w:pPr>
              <w:rPr>
                <w:rFonts w:ascii="Times New Roman" w:eastAsia="宋体" w:hAnsi="Times New Roman" w:cs="Times New Roman"/>
              </w:rPr>
            </w:pPr>
            <w:r w:rsidRPr="00216CDF">
              <w:rPr>
                <w:rFonts w:ascii="Times New Roman" w:eastAsia="宋体" w:hAnsi="Times New Roman" w:cs="Times New Roman"/>
              </w:rPr>
              <w:t>时间戳格式</w:t>
            </w:r>
            <w:r w:rsidRPr="00216CDF">
              <w:rPr>
                <w:rFonts w:ascii="Times New Roman" w:eastAsia="宋体" w:hAnsi="Times New Roman" w:cs="Times New Roman"/>
              </w:rPr>
              <w:t>yyyyMMddhhmmss</w:t>
            </w:r>
          </w:p>
        </w:tc>
      </w:tr>
    </w:tbl>
    <w:p w:rsidR="003D6CAE" w:rsidRPr="00216CDF" w:rsidRDefault="003D6CAE" w:rsidP="0043703E">
      <w:pPr>
        <w:pStyle w:val="1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通用参数说明</w:t>
      </w:r>
    </w:p>
    <w:p w:rsidR="003D6CAE" w:rsidRPr="00216CDF" w:rsidRDefault="003D6CAE" w:rsidP="0043703E">
      <w:pPr>
        <w:pStyle w:val="10"/>
        <w:rPr>
          <w:rFonts w:ascii="Times New Roman" w:hAnsi="Times New Roman" w:cs="Times New Roman"/>
          <w:szCs w:val="52"/>
        </w:rPr>
      </w:pPr>
      <w:r w:rsidRPr="00216CDF">
        <w:rPr>
          <w:rFonts w:ascii="Times New Roman" w:hAnsi="Times New Roman" w:cs="Times New Roman"/>
          <w:szCs w:val="52"/>
        </w:rPr>
        <w:t>接口说明</w:t>
      </w:r>
    </w:p>
    <w:p w:rsidR="00796D80" w:rsidRPr="00216CDF" w:rsidRDefault="00796D80" w:rsidP="00796D80">
      <w:pPr>
        <w:rPr>
          <w:rFonts w:ascii="Times New Roman" w:hAnsi="Times New Roman" w:cs="Times New Roman"/>
        </w:rPr>
      </w:pPr>
    </w:p>
    <w:p w:rsidR="007945A0" w:rsidRPr="00216CDF" w:rsidRDefault="00796D80" w:rsidP="007945A0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获取验证码</w:t>
      </w: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796D80" w:rsidRPr="00216CDF" w:rsidTr="0063256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796D80" w:rsidRPr="00216CDF" w:rsidTr="0063256E">
              <w:tc>
                <w:tcPr>
                  <w:tcW w:w="2017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96D80" w:rsidRPr="00216CDF" w:rsidTr="0063256E">
              <w:trPr>
                <w:trHeight w:val="351"/>
              </w:trPr>
              <w:tc>
                <w:tcPr>
                  <w:tcW w:w="2017" w:type="dxa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796D80" w:rsidRPr="00216CDF" w:rsidTr="0063256E">
              <w:tc>
                <w:tcPr>
                  <w:tcW w:w="2273" w:type="dxa"/>
                  <w:shd w:val="clear" w:color="auto" w:fill="D9D9D9" w:themeFill="background1" w:themeFillShade="D9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96D80" w:rsidRPr="00216CDF" w:rsidTr="0063256E">
              <w:tc>
                <w:tcPr>
                  <w:tcW w:w="2273" w:type="dxa"/>
                  <w:shd w:val="clear" w:color="auto" w:fill="auto"/>
                </w:tcPr>
                <w:p w:rsidR="00796D80" w:rsidRPr="00216CDF" w:rsidRDefault="00796D80" w:rsidP="0063256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phon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6D80" w:rsidRPr="00216CDF" w:rsidRDefault="00796D80" w:rsidP="0063256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796D80" w:rsidRPr="00216CDF" w:rsidTr="0063256E">
              <w:tc>
                <w:tcPr>
                  <w:tcW w:w="2268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96D80" w:rsidRPr="00216CDF" w:rsidRDefault="00796D80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796D80" w:rsidRPr="00216CDF" w:rsidTr="0063256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80" w:rsidRPr="00216CDF" w:rsidRDefault="00B5098D" w:rsidP="00FC0C46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13"/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FC0C4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="00CE4D57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FC0C4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msg_</w:t>
            </w:r>
            <w:r w:rsidR="007945A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="00CE4D57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Captcha</w:t>
            </w:r>
            <w:r w:rsidR="00796D80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</w:t>
            </w:r>
            <w:r w:rsidR="00D14AB1" w:rsidRPr="00216CDF">
              <w:rPr>
                <w:rFonts w:ascii="Times New Roman" w:eastAsia="新宋体" w:hAnsi="Times New Roman" w:cs="Times New Roman"/>
                <w:sz w:val="22"/>
              </w:rPr>
              <w:t>info={"mobile":"15210923161"}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796D80" w:rsidRPr="00216CDF" w:rsidTr="0063256E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796D80" w:rsidRPr="00216CDF" w:rsidTr="0063256E">
              <w:tc>
                <w:tcPr>
                  <w:tcW w:w="2058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796D80" w:rsidRPr="00216CDF" w:rsidTr="0063256E">
              <w:tc>
                <w:tcPr>
                  <w:tcW w:w="2058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6D80" w:rsidRPr="00216CDF" w:rsidRDefault="00796D80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80" w:rsidRPr="00216CDF" w:rsidRDefault="007C22EB" w:rsidP="00263765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短信发送失败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6D80" w:rsidRPr="00216CDF" w:rsidRDefault="00796D80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796D80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80" w:rsidRPr="00216CDF" w:rsidRDefault="00D14AB1" w:rsidP="0063256E">
            <w:pPr>
              <w:autoSpaceDN w:val="0"/>
              <w:rPr>
                <w:rFonts w:ascii="Times New Roman" w:eastAsia="宋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</w:tbl>
    <w:p w:rsidR="00796D80" w:rsidRPr="00216CDF" w:rsidRDefault="00796D80" w:rsidP="00796D80">
      <w:pPr>
        <w:rPr>
          <w:rFonts w:ascii="Times New Roman" w:hAnsi="Times New Roman" w:cs="Times New Roman"/>
        </w:rPr>
      </w:pPr>
    </w:p>
    <w:p w:rsidR="00796D80" w:rsidRPr="00216CDF" w:rsidRDefault="00796D80" w:rsidP="00796D80">
      <w:pPr>
        <w:rPr>
          <w:rFonts w:ascii="Times New Roman" w:hAnsi="Times New Roman" w:cs="Times New Roman"/>
        </w:rPr>
      </w:pPr>
    </w:p>
    <w:p w:rsidR="00340CD0" w:rsidRPr="00216CDF" w:rsidRDefault="00C027C7" w:rsidP="00340CD0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用户注册</w:t>
      </w: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340CD0" w:rsidRPr="00216CDF" w:rsidTr="008916C6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340CD0" w:rsidRPr="00216CDF" w:rsidTr="008916C6">
              <w:tc>
                <w:tcPr>
                  <w:tcW w:w="2017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340CD0" w:rsidRPr="00216CDF" w:rsidTr="008916C6">
              <w:trPr>
                <w:trHeight w:val="351"/>
              </w:trPr>
              <w:tc>
                <w:tcPr>
                  <w:tcW w:w="2017" w:type="dxa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340CD0" w:rsidRPr="00216CDF" w:rsidTr="00BA1218">
              <w:tc>
                <w:tcPr>
                  <w:tcW w:w="2273" w:type="dxa"/>
                  <w:shd w:val="clear" w:color="auto" w:fill="D9D9D9" w:themeFill="background1" w:themeFillShade="D9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BA1218" w:rsidRPr="00216CDF" w:rsidTr="00BA1218">
              <w:tc>
                <w:tcPr>
                  <w:tcW w:w="2273" w:type="dxa"/>
                  <w:shd w:val="clear" w:color="auto" w:fill="auto"/>
                </w:tcPr>
                <w:p w:rsidR="00BA1218" w:rsidRPr="00216CDF" w:rsidRDefault="000F17B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na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名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A1218" w:rsidRPr="00216CDF" w:rsidTr="00BA1218">
              <w:tc>
                <w:tcPr>
                  <w:tcW w:w="2273" w:type="dxa"/>
                  <w:shd w:val="clear" w:color="auto" w:fill="auto"/>
                </w:tcPr>
                <w:p w:rsidR="00BA1218" w:rsidRPr="00216CDF" w:rsidRDefault="000F17B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A1218" w:rsidRPr="00216CDF" w:rsidTr="00BA1218">
              <w:tc>
                <w:tcPr>
                  <w:tcW w:w="2273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p</w:t>
                  </w:r>
                  <w:r w:rsidR="000F17B8" w:rsidRPr="00216CDF">
                    <w:rPr>
                      <w:rFonts w:ascii="Times New Roman" w:eastAsia="新宋体" w:hAnsi="Times New Roman" w:cs="Times New Roman"/>
                      <w:sz w:val="22"/>
                    </w:rPr>
                    <w:t>as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A1218" w:rsidRPr="00216CDF" w:rsidRDefault="00BA121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863EBA" w:rsidRPr="00216CDF" w:rsidTr="00BA1218">
              <w:tc>
                <w:tcPr>
                  <w:tcW w:w="2273" w:type="dxa"/>
                  <w:shd w:val="clear" w:color="auto" w:fill="auto"/>
                </w:tcPr>
                <w:p w:rsidR="00863EBA" w:rsidRPr="00216CDF" w:rsidRDefault="000F17B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ptch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63EBA" w:rsidRPr="00216CDF" w:rsidRDefault="00863EBA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验证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63EBA" w:rsidRPr="00216CDF" w:rsidRDefault="00863EBA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BA" w:rsidRPr="00216CDF" w:rsidRDefault="00863EBA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2F0878" w:rsidRPr="00216CDF" w:rsidTr="00BA1218">
              <w:tc>
                <w:tcPr>
                  <w:tcW w:w="2273" w:type="dxa"/>
                  <w:shd w:val="clear" w:color="auto" w:fill="auto"/>
                </w:tcPr>
                <w:p w:rsidR="002F0878" w:rsidRPr="00216CDF" w:rsidRDefault="002F0878" w:rsidP="00BA1218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AESPas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0878" w:rsidRPr="00216CDF" w:rsidRDefault="002F0878" w:rsidP="00BA121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AES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加密后的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0878" w:rsidRPr="00216CDF" w:rsidRDefault="002F087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F0878" w:rsidRPr="00216CDF" w:rsidRDefault="002F0878" w:rsidP="00BA1218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340CD0" w:rsidRPr="00216CDF" w:rsidTr="008916C6">
              <w:tc>
                <w:tcPr>
                  <w:tcW w:w="2268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340CD0" w:rsidRPr="00216CDF" w:rsidRDefault="00340CD0" w:rsidP="008916C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340CD0" w:rsidRPr="00216CDF" w:rsidTr="008916C6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D0" w:rsidRPr="00216CDF" w:rsidRDefault="00B5098D" w:rsidP="0001244B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bookmarkStart w:id="5" w:name="OLE_LINK17"/>
            <w:bookmarkStart w:id="6" w:name="OLE_LINK18"/>
            <w:bookmarkStart w:id="7" w:name="OLE_LINK19"/>
            <w:bookmarkStart w:id="8" w:name="OLE_LINK111"/>
            <w:bookmarkStart w:id="9" w:name="OLE_LINK112"/>
            <w:bookmarkStart w:id="10" w:name="OLE_LINK5"/>
            <w:bookmarkStart w:id="11" w:name="OLE_LINK6"/>
            <w:bookmarkStart w:id="12" w:name="OLE_LINK7"/>
            <w:bookmarkStart w:id="13" w:name="OLE_LINK8"/>
            <w:bookmarkStart w:id="14" w:name="OLE_LINK14"/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01244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="001B0E7E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3A499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="001B0E7E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register</w:t>
            </w:r>
            <w:r w:rsidR="00340CD0" w:rsidRPr="00216CDF">
              <w:rPr>
                <w:rFonts w:ascii="Times New Roman" w:eastAsia="新宋体" w:hAnsi="Times New Roman" w:cs="Times New Roman"/>
                <w:sz w:val="22"/>
              </w:rPr>
              <w:t xml:space="preserve">?auth={"app_key":"123456","imei":"444012","os":"Iphone </w:t>
            </w:r>
            <w:r w:rsidR="00340CD0" w:rsidRPr="00216CDF">
              <w:rPr>
                <w:rFonts w:ascii="Times New Roman" w:eastAsia="新宋体" w:hAnsi="Times New Roman" w:cs="Times New Roman"/>
                <w:sz w:val="22"/>
              </w:rPr>
              <w:lastRenderedPageBreak/>
              <w:t>os","os_version":"5.0","app_version":"1.0.0","source_id":"Yek_test","ver":"0.9","uid":"-1","crc":"3e64055bf4056d1dc68b85dd4365d649","time_stamp":"20090310113016"}</w:t>
            </w:r>
            <w:bookmarkEnd w:id="5"/>
            <w:bookmarkEnd w:id="6"/>
            <w:bookmarkEnd w:id="7"/>
            <w:r w:rsidR="00BA1218" w:rsidRPr="00216CDF">
              <w:rPr>
                <w:rFonts w:ascii="Times New Roman" w:eastAsia="新宋体" w:hAnsi="Times New Roman" w:cs="Times New Roman"/>
                <w:sz w:val="22"/>
              </w:rPr>
              <w:t>&amp;</w:t>
            </w:r>
            <w:r w:rsidR="00113E7D" w:rsidRPr="00216CDF">
              <w:rPr>
                <w:rFonts w:ascii="Times New Roman" w:eastAsia="新宋体" w:hAnsi="Times New Roman" w:cs="Times New Roman"/>
                <w:sz w:val="22"/>
              </w:rPr>
              <w:t>info={"mobile":"15210923161","username":"ceshi","password":"123456","captcha":"631295"</w:t>
            </w:r>
            <w:r w:rsidR="002F0878" w:rsidRPr="00216CDF">
              <w:rPr>
                <w:rFonts w:ascii="Times New Roman" w:hAnsi="Times New Roman" w:cs="Times New Roman"/>
                <w:sz w:val="22"/>
              </w:rPr>
              <w:t>,"</w:t>
            </w:r>
            <w:r w:rsidR="002F0878" w:rsidRPr="00216CDF">
              <w:rPr>
                <w:rFonts w:ascii="Times New Roman" w:hAnsi="Times New Roman" w:cs="Times New Roman"/>
                <w:sz w:val="22"/>
                <w:highlight w:val="red"/>
              </w:rPr>
              <w:t>AESPassword":"0FF060F5BFEC674EF38F55FA84304BCF"</w:t>
            </w:r>
            <w:r w:rsidR="00113E7D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}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返回值</w:t>
            </w: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D0" w:rsidRPr="00216CDF" w:rsidRDefault="001D519A" w:rsidP="00263765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9","msg":"</w:t>
            </w:r>
            <w:r w:rsidRPr="00216CDF">
              <w:rPr>
                <w:rFonts w:ascii="Times New Roman" w:hAnsi="Times New Roman" w:cs="Times New Roman"/>
              </w:rPr>
              <w:t>验证码输入错误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核对之后在注册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0CD0" w:rsidRPr="00216CDF" w:rsidRDefault="00340CD0" w:rsidP="008916C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340CD0" w:rsidRPr="00216CDF" w:rsidTr="008916C6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CD0" w:rsidRPr="00216CDF" w:rsidRDefault="001D519A" w:rsidP="008916C6">
            <w:pPr>
              <w:autoSpaceDN w:val="0"/>
              <w:rPr>
                <w:rFonts w:ascii="Times New Roman" w:eastAsia="宋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</w:tbl>
    <w:p w:rsidR="00340CD0" w:rsidRPr="00216CDF" w:rsidRDefault="00340CD0" w:rsidP="00340CD0">
      <w:pPr>
        <w:rPr>
          <w:rFonts w:ascii="Times New Roman" w:hAnsi="Times New Roman" w:cs="Times New Roman"/>
        </w:rPr>
      </w:pPr>
    </w:p>
    <w:p w:rsidR="000A05C3" w:rsidRPr="00216CDF" w:rsidRDefault="002E32E8" w:rsidP="000A05C3">
      <w:pPr>
        <w:pStyle w:val="20"/>
        <w:ind w:left="992"/>
        <w:rPr>
          <w:rFonts w:ascii="Times New Roman" w:hAnsi="Times New Roman" w:cs="Times New Roman"/>
        </w:rPr>
      </w:pPr>
      <w:bookmarkStart w:id="15" w:name="OLE_LINK15"/>
      <w:bookmarkStart w:id="16" w:name="OLE_LINK16"/>
      <w:r w:rsidRPr="00216CDF">
        <w:rPr>
          <w:rFonts w:ascii="Times New Roman" w:hAnsi="Times New Roman" w:cs="Times New Roman"/>
        </w:rPr>
        <w:t>用户登录</w:t>
      </w: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0A05C3" w:rsidRPr="00216CDF" w:rsidTr="0063256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A05C3" w:rsidRPr="00216CDF" w:rsidTr="0063256E">
              <w:tc>
                <w:tcPr>
                  <w:tcW w:w="2017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A05C3" w:rsidRPr="00216CDF" w:rsidTr="0063256E">
              <w:trPr>
                <w:trHeight w:val="351"/>
              </w:trPr>
              <w:tc>
                <w:tcPr>
                  <w:tcW w:w="2017" w:type="dxa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BF22A1" w:rsidRPr="00216CDF" w:rsidTr="00BF22A1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BF22A1" w:rsidRPr="00216CDF" w:rsidTr="00BF22A1">
              <w:tc>
                <w:tcPr>
                  <w:tcW w:w="2058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F22A1" w:rsidRPr="00216CDF" w:rsidTr="00BF22A1">
              <w:tc>
                <w:tcPr>
                  <w:tcW w:w="2058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passwor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密码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F22A1" w:rsidRPr="00216CDF" w:rsidRDefault="00BF22A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0A05C3" w:rsidRPr="00216CDF" w:rsidTr="0063256E">
              <w:tc>
                <w:tcPr>
                  <w:tcW w:w="2268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A05C3" w:rsidRPr="00216CDF" w:rsidRDefault="000A05C3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0A05C3" w:rsidRPr="00216CDF" w:rsidTr="0063256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C3" w:rsidRPr="00216CDF" w:rsidRDefault="00F14D66" w:rsidP="0063256E">
            <w:pPr>
              <w:jc w:val="left"/>
              <w:rPr>
                <w:rFonts w:ascii="Times New Roman" w:hAnsi="Times New Roman" w:cs="Times New Roman"/>
                <w:sz w:val="22"/>
              </w:rPr>
            </w:pPr>
            <w:bookmarkStart w:id="17" w:name="OLE_LINK9"/>
            <w:bookmarkStart w:id="18" w:name="OLE_LINK10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/app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use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="005166C6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login</w:t>
            </w:r>
            <w:r w:rsidR="000A05C3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bookmarkEnd w:id="17"/>
            <w:bookmarkEnd w:id="18"/>
            <w:r w:rsidR="005166C6" w:rsidRPr="00216CDF">
              <w:rPr>
                <w:rFonts w:ascii="Times New Roman" w:hAnsi="Times New Roman" w:cs="Times New Roman"/>
                <w:sz w:val="22"/>
              </w:rPr>
              <w:t>&amp;info={"mobile":"15210923161","password":"123456"}</w:t>
            </w: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05C3" w:rsidRPr="00216CDF" w:rsidRDefault="000A05C3" w:rsidP="0063256E">
            <w:pPr>
              <w:pStyle w:val="p0"/>
              <w:rPr>
                <w:rFonts w:eastAsiaTheme="minorEastAsia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  <w:p w:rsidR="00AF0644" w:rsidRPr="00216CDF" w:rsidRDefault="00AF0644" w:rsidP="00AF0644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AF0644" w:rsidRPr="00216CDF" w:rsidTr="00CB1122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AF0644" w:rsidRPr="00216CDF" w:rsidTr="00CB1122">
              <w:tc>
                <w:tcPr>
                  <w:tcW w:w="2058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AF0644" w:rsidRPr="00216CDF" w:rsidTr="00CB1122">
              <w:tc>
                <w:tcPr>
                  <w:tcW w:w="2058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mg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请求信息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F0644" w:rsidRPr="00216CDF" w:rsidTr="00CB1122">
              <w:tc>
                <w:tcPr>
                  <w:tcW w:w="2058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muser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F0644" w:rsidRPr="00216CDF" w:rsidTr="00CB1122">
              <w:tc>
                <w:tcPr>
                  <w:tcW w:w="2058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user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用户名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F0644" w:rsidRPr="00216CDF" w:rsidTr="00CB1122">
              <w:tc>
                <w:tcPr>
                  <w:tcW w:w="2058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F0644" w:rsidRPr="00216CDF" w:rsidRDefault="00AF064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8D6D18" w:rsidRPr="00216CDF" w:rsidTr="00CB1122">
              <w:tc>
                <w:tcPr>
                  <w:tcW w:w="2058" w:type="dxa"/>
                  <w:shd w:val="clear" w:color="auto" w:fill="FFFFFF"/>
                </w:tcPr>
                <w:p w:rsidR="008D6D18" w:rsidRPr="00216CDF" w:rsidRDefault="008D6D18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auth_statu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D6D18" w:rsidRPr="00216CDF" w:rsidRDefault="008D6D18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实名认证状态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;1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表示成功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,2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表示失败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8D6D18" w:rsidRPr="00216CDF" w:rsidRDefault="008D6D18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D6D18" w:rsidRPr="00216CDF" w:rsidRDefault="008D6D18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AF0644" w:rsidRPr="00216CDF" w:rsidRDefault="00AF0644" w:rsidP="0063256E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5C3" w:rsidRPr="00216CDF" w:rsidRDefault="002A0087" w:rsidP="00263765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>{"errCode":"2","msg":"</w:t>
            </w:r>
            <w:r w:rsidRPr="00216CDF">
              <w:rPr>
                <w:rFonts w:ascii="Times New Roman" w:hAnsi="Times New Roman" w:cs="Times New Roman"/>
              </w:rPr>
              <w:t>密码错误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重新输入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05C3" w:rsidRPr="00216CDF" w:rsidRDefault="000A05C3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0A05C3" w:rsidRPr="00216CDF" w:rsidTr="0063256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auth_status": 1,</w:t>
            </w:r>
          </w:p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username": "</w:t>
            </w:r>
            <w:r w:rsidRPr="00216CDF">
              <w:rPr>
                <w:rFonts w:ascii="Times New Roman" w:hAnsi="Times New Roman" w:cs="Times New Roman"/>
              </w:rPr>
              <w:t>杨晨光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userid": 21,</w:t>
            </w:r>
          </w:p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C52926" w:rsidRPr="00216CDF" w:rsidRDefault="00C52926" w:rsidP="00C52926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obile": "13341081820"</w:t>
            </w:r>
          </w:p>
          <w:p w:rsidR="000A05C3" w:rsidRPr="00216CDF" w:rsidRDefault="00C52926" w:rsidP="00C52926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  <w:bookmarkEnd w:id="15"/>
      <w:bookmarkEnd w:id="16"/>
    </w:tbl>
    <w:p w:rsidR="007061D9" w:rsidRPr="00216CDF" w:rsidRDefault="007061D9" w:rsidP="006F2DDF">
      <w:pPr>
        <w:rPr>
          <w:rFonts w:ascii="Times New Roman" w:hAnsi="Times New Roman" w:cs="Times New Roman"/>
        </w:rPr>
      </w:pPr>
    </w:p>
    <w:p w:rsidR="007061D9" w:rsidRPr="00216CDF" w:rsidRDefault="0019321A" w:rsidP="007061D9">
      <w:pPr>
        <w:pStyle w:val="20"/>
        <w:ind w:left="992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获取忘记密码验证码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7"/>
        <w:gridCol w:w="6803"/>
      </w:tblGrid>
      <w:tr w:rsidR="007061D9" w:rsidRPr="00216CDF" w:rsidTr="000030C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7061D9" w:rsidRPr="00216CDF" w:rsidTr="0063256E">
              <w:tc>
                <w:tcPr>
                  <w:tcW w:w="2017" w:type="dxa"/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061D9" w:rsidRPr="00216CDF" w:rsidTr="0063256E">
              <w:trPr>
                <w:trHeight w:val="351"/>
              </w:trPr>
              <w:tc>
                <w:tcPr>
                  <w:tcW w:w="2017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</w:tc>
            </w:tr>
            <w:tr w:rsidR="007061D9" w:rsidRPr="00216CDF" w:rsidTr="0063256E">
              <w:tc>
                <w:tcPr>
                  <w:tcW w:w="2017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info</w:t>
                  </w:r>
                </w:p>
              </w:tc>
              <w:tc>
                <w:tcPr>
                  <w:tcW w:w="2519" w:type="dxa"/>
                </w:tcPr>
                <w:p w:rsidR="007061D9" w:rsidRPr="00216CDF" w:rsidRDefault="007061D9" w:rsidP="0063256E">
                  <w:pPr>
                    <w:pStyle w:val="p0"/>
                    <w:tabs>
                      <w:tab w:val="right" w:pos="2303"/>
                    </w:tabs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业务基础信息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838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7061D9" w:rsidRPr="00216CDF" w:rsidTr="000030CF">
              <w:tc>
                <w:tcPr>
                  <w:tcW w:w="2273" w:type="dxa"/>
                  <w:tcBorders>
                    <w:bottom w:val="single" w:sz="4" w:space="0" w:color="000000"/>
                  </w:tcBorders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  <w:shd w:val="clear" w:color="auto" w:fill="BFBFBF"/>
                </w:tcPr>
                <w:p w:rsidR="007061D9" w:rsidRPr="00216CDF" w:rsidRDefault="007061D9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30CF" w:rsidRPr="00216CDF" w:rsidTr="000030CF">
              <w:tc>
                <w:tcPr>
                  <w:tcW w:w="2273" w:type="dxa"/>
                  <w:shd w:val="clear" w:color="auto" w:fill="FFFFFF" w:themeFill="background1"/>
                </w:tcPr>
                <w:p w:rsidR="000030CF" w:rsidRPr="00216CDF" w:rsidRDefault="00B57202" w:rsidP="000030C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0030CF" w:rsidRPr="00216CDF" w:rsidRDefault="00B57202" w:rsidP="0063256E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rFonts w:eastAsiaTheme="minorEastAsia"/>
                      <w:sz w:val="22"/>
                      <w:szCs w:val="22"/>
                    </w:rPr>
                    <w:t>手机号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0030CF" w:rsidRPr="00216CDF" w:rsidRDefault="000030CF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0030CF" w:rsidRPr="00216CDF" w:rsidRDefault="000030CF" w:rsidP="0063256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7061D9" w:rsidRPr="00216CDF" w:rsidTr="000030CF">
        <w:trPr>
          <w:trHeight w:val="39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D9" w:rsidRPr="00216CDF" w:rsidRDefault="005843AD" w:rsidP="0013482C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bookmarkStart w:id="19" w:name="OLE_LINK24"/>
            <w:bookmarkStart w:id="20" w:name="OLE_LINK25"/>
            <w:bookmarkStart w:id="21" w:name="OLE_LINK26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/app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13482C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msg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="009162A8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verification_code</w:t>
            </w:r>
            <w:r w:rsidR="007061D9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r w:rsidR="001F108E" w:rsidRPr="00216CDF">
              <w:rPr>
                <w:rFonts w:ascii="Times New Roman" w:eastAsia="新宋体" w:hAnsi="Times New Roman" w:cs="Times New Roman"/>
                <w:sz w:val="22"/>
              </w:rPr>
              <w:t>&amp;</w:t>
            </w:r>
            <w:r w:rsidR="00FA1E4E" w:rsidRPr="00216CDF">
              <w:rPr>
                <w:rFonts w:ascii="Times New Roman" w:eastAsia="新宋体" w:hAnsi="Times New Roman" w:cs="Times New Roman"/>
                <w:sz w:val="22"/>
              </w:rPr>
              <w:t>info={"mobile":"15210923161"}</w:t>
            </w:r>
            <w:bookmarkEnd w:id="19"/>
            <w:bookmarkEnd w:id="20"/>
            <w:bookmarkEnd w:id="21"/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7061D9" w:rsidRPr="00216CDF" w:rsidTr="0063256E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7061D9" w:rsidRPr="00216CDF" w:rsidTr="0063256E">
              <w:tc>
                <w:tcPr>
                  <w:tcW w:w="2058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7061D9" w:rsidRPr="00216CDF" w:rsidTr="0063256E">
              <w:tc>
                <w:tcPr>
                  <w:tcW w:w="2058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061D9" w:rsidRPr="00216CDF" w:rsidTr="0063256E">
              <w:tc>
                <w:tcPr>
                  <w:tcW w:w="2058" w:type="dxa"/>
                  <w:shd w:val="clear" w:color="auto" w:fill="FFFFFF"/>
                </w:tcPr>
                <w:p w:rsidR="007061D9" w:rsidRPr="00216CDF" w:rsidRDefault="0073189A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rd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分类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061D9" w:rsidRPr="00216CDF" w:rsidRDefault="007061D9" w:rsidP="0063256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D9" w:rsidRPr="00216CDF" w:rsidRDefault="00854BCD" w:rsidP="0063256E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短信发送失败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061D9" w:rsidRPr="00216CDF" w:rsidRDefault="007061D9" w:rsidP="0063256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7061D9" w:rsidRPr="00216CDF" w:rsidTr="000030CF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D9" w:rsidRPr="00216CDF" w:rsidRDefault="00AD061B" w:rsidP="0063256E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</w:tbl>
    <w:p w:rsidR="007061D9" w:rsidRPr="00216CDF" w:rsidRDefault="007061D9" w:rsidP="007061D9">
      <w:pPr>
        <w:rPr>
          <w:rFonts w:ascii="Times New Roman" w:hAnsi="Times New Roman" w:cs="Times New Roman"/>
        </w:rPr>
      </w:pPr>
    </w:p>
    <w:p w:rsidR="00286568" w:rsidRPr="00216CDF" w:rsidRDefault="00B01892" w:rsidP="00286568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密码重置</w:t>
      </w:r>
    </w:p>
    <w:p w:rsidR="003060FE" w:rsidRPr="00216CDF" w:rsidRDefault="003060FE" w:rsidP="003060FE">
      <w:p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  <w:highlight w:val="red"/>
        </w:rPr>
        <w:t>1:6</w:t>
      </w:r>
      <w:r w:rsidRPr="00216CDF">
        <w:rPr>
          <w:rFonts w:ascii="Times New Roman" w:hAnsi="Times New Roman" w:cs="Times New Roman"/>
          <w:highlight w:val="red"/>
        </w:rPr>
        <w:t>月</w:t>
      </w:r>
      <w:r w:rsidRPr="00216CDF">
        <w:rPr>
          <w:rFonts w:ascii="Times New Roman" w:hAnsi="Times New Roman" w:cs="Times New Roman"/>
          <w:highlight w:val="red"/>
        </w:rPr>
        <w:t>9</w:t>
      </w:r>
      <w:r w:rsidRPr="00216CDF">
        <w:rPr>
          <w:rFonts w:ascii="Times New Roman" w:hAnsi="Times New Roman" w:cs="Times New Roman"/>
          <w:highlight w:val="red"/>
        </w:rPr>
        <w:t>日修改参数</w:t>
      </w:r>
      <w:r w:rsidRPr="00216CDF">
        <w:rPr>
          <w:rFonts w:ascii="Times New Roman" w:hAnsi="Times New Roman" w:cs="Times New Roman"/>
          <w:highlight w:val="red"/>
        </w:rPr>
        <w:t>nowPassword</w:t>
      </w:r>
      <w:r w:rsidRPr="00216CDF">
        <w:rPr>
          <w:rFonts w:ascii="Times New Roman" w:hAnsi="Times New Roman" w:cs="Times New Roman"/>
          <w:highlight w:val="red"/>
        </w:rPr>
        <w:t>为</w:t>
      </w:r>
      <w:r w:rsidRPr="00216CDF">
        <w:rPr>
          <w:rFonts w:ascii="Times New Roman" w:hAnsi="Times New Roman" w:cs="Times New Roman"/>
          <w:highlight w:val="red"/>
        </w:rPr>
        <w:t>newPassword</w:t>
      </w: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286568" w:rsidRPr="00216CDF" w:rsidTr="00F608FF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286568" w:rsidRPr="00216CDF" w:rsidTr="00F608FF">
              <w:tc>
                <w:tcPr>
                  <w:tcW w:w="2017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286568" w:rsidRPr="00216CDF" w:rsidTr="00F608FF">
              <w:trPr>
                <w:trHeight w:val="351"/>
              </w:trPr>
              <w:tc>
                <w:tcPr>
                  <w:tcW w:w="2017" w:type="dxa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286568" w:rsidRPr="00216CDF" w:rsidTr="00F608FF">
              <w:tc>
                <w:tcPr>
                  <w:tcW w:w="2273" w:type="dxa"/>
                  <w:shd w:val="clear" w:color="auto" w:fill="D9D9D9" w:themeFill="background1" w:themeFillShade="D9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286568" w:rsidRPr="00216CDF" w:rsidTr="00F608FF">
              <w:tc>
                <w:tcPr>
                  <w:tcW w:w="2273" w:type="dxa"/>
                  <w:shd w:val="clear" w:color="auto" w:fill="auto"/>
                </w:tcPr>
                <w:p w:rsidR="00286568" w:rsidRPr="00216CDF" w:rsidRDefault="00A65C30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286568" w:rsidRPr="00216CDF" w:rsidTr="00F608FF">
              <w:tc>
                <w:tcPr>
                  <w:tcW w:w="2273" w:type="dxa"/>
                  <w:shd w:val="clear" w:color="auto" w:fill="auto"/>
                </w:tcPr>
                <w:p w:rsidR="00286568" w:rsidRPr="00216CDF" w:rsidRDefault="00A65C30" w:rsidP="00286568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ptch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A65C30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验证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286568" w:rsidRPr="00216CDF" w:rsidTr="00F608FF">
              <w:tc>
                <w:tcPr>
                  <w:tcW w:w="2273" w:type="dxa"/>
                  <w:shd w:val="clear" w:color="auto" w:fill="auto"/>
                </w:tcPr>
                <w:p w:rsidR="00286568" w:rsidRPr="00216CDF" w:rsidRDefault="00835C6B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n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e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w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P</w:t>
                  </w:r>
                  <w:r w:rsidR="00A65C30" w:rsidRPr="00216CDF">
                    <w:rPr>
                      <w:rFonts w:ascii="Times New Roman" w:eastAsia="新宋体" w:hAnsi="Times New Roman" w:cs="Times New Roman"/>
                      <w:sz w:val="22"/>
                    </w:rPr>
                    <w:t>as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新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E2057" w:rsidRPr="00216CDF" w:rsidTr="00F608FF">
              <w:tc>
                <w:tcPr>
                  <w:tcW w:w="2273" w:type="dxa"/>
                  <w:shd w:val="clear" w:color="auto" w:fill="auto"/>
                </w:tcPr>
                <w:p w:rsidR="00AE2057" w:rsidRPr="00216CDF" w:rsidRDefault="00AE2057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AESPa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E2057" w:rsidRPr="00216CDF" w:rsidRDefault="00AE2057" w:rsidP="00F608FF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新的加密后的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AES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E2057" w:rsidRPr="00216CDF" w:rsidRDefault="00AE2057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E2057" w:rsidRPr="00216CDF" w:rsidRDefault="00AE2057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286568" w:rsidRPr="00216CDF" w:rsidTr="00F608FF">
              <w:tc>
                <w:tcPr>
                  <w:tcW w:w="2268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286568" w:rsidRPr="00216CDF" w:rsidRDefault="00286568" w:rsidP="00F608FF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286568" w:rsidRPr="00216CDF" w:rsidTr="00F608FF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68" w:rsidRPr="00216CDF" w:rsidRDefault="00130FE9" w:rsidP="002F6989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/app</w:t>
            </w:r>
            <w:r w:rsidR="00475482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use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="00AE2057" w:rsidRPr="00216CDF">
              <w:rPr>
                <w:rFonts w:ascii="Times New Roman" w:hAnsi="Times New Roman" w:cs="Times New Roman"/>
                <w:color w:val="000000"/>
                <w:kern w:val="0"/>
                <w:sz w:val="22"/>
                <w:highlight w:val="lightGray"/>
              </w:rPr>
              <w:t>retrieve_password</w:t>
            </w:r>
            <w:r w:rsidR="00286568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</w:t>
            </w:r>
            <w:r w:rsidR="006A5ACF" w:rsidRPr="00216CDF">
              <w:rPr>
                <w:rFonts w:ascii="Times New Roman" w:eastAsia="新宋体" w:hAnsi="Times New Roman" w:cs="Times New Roman"/>
                <w:sz w:val="22"/>
              </w:rPr>
              <w:t>info={"mobile":"15210923161","password":"123456","newPassword":"12345678"</w:t>
            </w:r>
            <w:r w:rsidR="00A544A5" w:rsidRPr="00216CDF">
              <w:rPr>
                <w:rFonts w:ascii="Times New Roman" w:eastAsia="新宋体" w:hAnsi="Times New Roman" w:cs="Times New Roman"/>
                <w:sz w:val="22"/>
              </w:rPr>
              <w:t>,"AESPasword":"xxxxxxxx","captcha":"132123"}</w:t>
            </w: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286568" w:rsidRPr="00216CDF" w:rsidTr="00F608FF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286568" w:rsidRPr="00216CDF" w:rsidTr="00F608FF">
              <w:tc>
                <w:tcPr>
                  <w:tcW w:w="2058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286568" w:rsidRPr="00216CDF" w:rsidTr="00F608FF">
              <w:tc>
                <w:tcPr>
                  <w:tcW w:w="2058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86568" w:rsidRPr="00216CDF" w:rsidRDefault="00286568" w:rsidP="00F608FF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68" w:rsidRPr="00216CDF" w:rsidRDefault="00440F23" w:rsidP="00F608FF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1","msg":"</w:t>
            </w:r>
            <w:r w:rsidRPr="00216CDF">
              <w:rPr>
                <w:rFonts w:ascii="Times New Roman" w:hAnsi="Times New Roman" w:cs="Times New Roman"/>
              </w:rPr>
              <w:t>验证码输入错误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重新输入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6568" w:rsidRPr="00216CDF" w:rsidRDefault="00286568" w:rsidP="00F608FF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286568" w:rsidRPr="00216CDF" w:rsidTr="00F608FF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568" w:rsidRPr="00216CDF" w:rsidRDefault="00F266D9" w:rsidP="00F266D9">
            <w:pPr>
              <w:autoSpaceDN w:val="0"/>
              <w:rPr>
                <w:rFonts w:ascii="Times New Roman" w:eastAsia="宋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请求成功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</w:tbl>
    <w:p w:rsidR="001933FB" w:rsidRPr="00216CDF" w:rsidRDefault="001933FB" w:rsidP="001933FB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获取最新版本</w:t>
      </w:r>
    </w:p>
    <w:p w:rsidR="001933FB" w:rsidRPr="00216CDF" w:rsidRDefault="001933FB" w:rsidP="001933FB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1933FB" w:rsidRPr="00216CDF" w:rsidTr="00176FF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1933FB" w:rsidRPr="00216CDF" w:rsidTr="00176FFE">
              <w:tc>
                <w:tcPr>
                  <w:tcW w:w="2017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1933FB" w:rsidRPr="00216CDF" w:rsidTr="00176FFE">
              <w:trPr>
                <w:trHeight w:val="351"/>
              </w:trPr>
              <w:tc>
                <w:tcPr>
                  <w:tcW w:w="2017" w:type="dxa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1933FB" w:rsidRPr="00216CDF" w:rsidTr="00176FFE">
              <w:tc>
                <w:tcPr>
                  <w:tcW w:w="2268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1933FB" w:rsidRPr="00216CDF" w:rsidRDefault="001933FB" w:rsidP="00176FF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1933FB" w:rsidRPr="00216CDF" w:rsidTr="00176FF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FB" w:rsidRPr="00216CDF" w:rsidRDefault="00EB6061" w:rsidP="0000180A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>
              <w:rPr>
                <w:rFonts w:ascii="Times New Roman" w:eastAsia="新宋体" w:hAnsi="Times New Roman" w:cs="Times New Roman" w:hint="eastAsia"/>
                <w:sz w:val="22"/>
              </w:rPr>
              <w:t>/app</w:t>
            </w:r>
            <w:r>
              <w:rPr>
                <w:rFonts w:ascii="Times New Roman" w:eastAsia="新宋体" w:hAnsi="Times New Roman" w:cs="Times New Roman"/>
                <w:sz w:val="22"/>
              </w:rPr>
              <w:t>/</w:t>
            </w:r>
            <w:r>
              <w:rPr>
                <w:rFonts w:ascii="Times New Roman" w:eastAsia="新宋体" w:hAnsi="Times New Roman" w:cs="Times New Roman" w:hint="eastAsia"/>
                <w:sz w:val="22"/>
              </w:rPr>
              <w:t>system_</w:t>
            </w:r>
            <w:r w:rsidR="0000180A" w:rsidRPr="00216CDF">
              <w:rPr>
                <w:rFonts w:ascii="Times New Roman" w:eastAsia="新宋体" w:hAnsi="Times New Roman" w:cs="Times New Roman"/>
                <w:sz w:val="22"/>
              </w:rPr>
              <w:t>versions</w:t>
            </w:r>
            <w:r w:rsidR="001933FB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1933FB" w:rsidRPr="00216CDF" w:rsidTr="00176FFE">
              <w:tc>
                <w:tcPr>
                  <w:tcW w:w="2058" w:type="dxa"/>
                  <w:shd w:val="clear" w:color="auto" w:fill="CCCCCC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1933FB" w:rsidRPr="00216CDF" w:rsidTr="00176FFE">
              <w:tc>
                <w:tcPr>
                  <w:tcW w:w="2058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1933FB" w:rsidRPr="00216CDF" w:rsidTr="00176FFE">
              <w:tc>
                <w:tcPr>
                  <w:tcW w:w="2058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933FB" w:rsidRPr="00216CDF" w:rsidTr="00176FFE">
              <w:tc>
                <w:tcPr>
                  <w:tcW w:w="8891" w:type="dxa"/>
                  <w:gridSpan w:val="4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436F8D" w:rsidRPr="00216CDF" w:rsidRDefault="00436F8D" w:rsidP="00436F8D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  <w:gridCol w:w="2268"/>
                    <w:gridCol w:w="2268"/>
                  </w:tblGrid>
                  <w:tr w:rsidR="00436F8D" w:rsidRPr="00216CDF" w:rsidTr="00176FFE">
                    <w:tc>
                      <w:tcPr>
                        <w:tcW w:w="2268" w:type="dxa"/>
                      </w:tcPr>
                      <w:p w:rsidR="00436F8D" w:rsidRPr="00216CDF" w:rsidRDefault="0000180A" w:rsidP="00176FFE">
                        <w:pPr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vi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00180A" w:rsidP="00176FFE">
                        <w:pPr>
                          <w:rPr>
                            <w:rFonts w:ascii="Times New Roman" w:hAnsi="Times New Roman" w:cs="Times New Roman"/>
                            <w:i/>
                            <w:sz w:val="22"/>
                          </w:rPr>
                        </w:pPr>
                        <w:r w:rsidRPr="00216CDF">
                          <w:rPr>
                            <w:rFonts w:ascii="Times New Roman" w:hAnsi="Times New Roman" w:cs="Times New Roman"/>
                            <w:sz w:val="22"/>
                          </w:rPr>
                          <w:t>版本</w:t>
                        </w:r>
                        <w:r w:rsidRPr="00216CDF">
                          <w:rPr>
                            <w:rFonts w:ascii="Times New Roman" w:hAnsi="Times New Roman" w:cs="Times New Roman"/>
                            <w:i/>
                            <w:sz w:val="22"/>
                          </w:rPr>
                          <w:t>i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rPr>
                            <w:rFonts w:ascii="Times New Roman" w:eastAsia="黑体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pStyle w:val="p0"/>
                          <w:rPr>
                            <w:rFonts w:eastAsia="黑体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36F8D" w:rsidRPr="00216CDF" w:rsidTr="00176FFE">
                    <w:tc>
                      <w:tcPr>
                        <w:tcW w:w="2268" w:type="dxa"/>
                      </w:tcPr>
                      <w:p w:rsidR="00436F8D" w:rsidRPr="00216CDF" w:rsidRDefault="0000180A" w:rsidP="00436F8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7"/>
                            <w:szCs w:val="27"/>
                          </w:rPr>
                        </w:pPr>
                        <w:r w:rsidRPr="00216CDF">
                          <w:rPr>
                            <w:rFonts w:ascii="Times New Roman" w:hAnsi="Times New Roman" w:cs="Times New Roman"/>
                            <w:sz w:val="22"/>
                          </w:rPr>
                          <w:t>numbe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版本号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rPr>
                            <w:rFonts w:ascii="Times New Roman" w:eastAsia="黑体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pStyle w:val="p0"/>
                          <w:rPr>
                            <w:rFonts w:eastAsia="黑体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36F8D" w:rsidRPr="00216CDF" w:rsidTr="00176FFE">
                    <w:tc>
                      <w:tcPr>
                        <w:tcW w:w="2268" w:type="dxa"/>
                      </w:tcPr>
                      <w:p w:rsidR="00436F8D" w:rsidRPr="00216CDF" w:rsidRDefault="00BD44AA" w:rsidP="00BD44AA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7"/>
                            <w:szCs w:val="27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conten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BD44AA" w:rsidP="00176FFE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hAnsi="Times New Roman" w:cs="Times New Roman"/>
                            <w:sz w:val="22"/>
                          </w:rPr>
                          <w:t>版本更新</w:t>
                        </w: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内容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rPr>
                            <w:rFonts w:ascii="Times New Roman" w:eastAsia="黑体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pStyle w:val="p0"/>
                          <w:rPr>
                            <w:rFonts w:eastAsia="黑体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36F8D" w:rsidRPr="00216CDF" w:rsidTr="00176FFE">
                    <w:tc>
                      <w:tcPr>
                        <w:tcW w:w="2268" w:type="dxa"/>
                      </w:tcPr>
                      <w:p w:rsidR="00436F8D" w:rsidRPr="00216CDF" w:rsidRDefault="0000180A" w:rsidP="00BD44AA">
                        <w:pPr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url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BD44AA" w:rsidP="00176FFE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下载地址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rPr>
                            <w:rFonts w:ascii="Times New Roman" w:eastAsia="黑体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436F8D" w:rsidRPr="00216CDF" w:rsidRDefault="00436F8D" w:rsidP="00176FFE">
                        <w:pPr>
                          <w:pStyle w:val="p0"/>
                          <w:rPr>
                            <w:rFonts w:eastAsia="黑体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1465C" w:rsidRPr="00216CDF" w:rsidTr="00176FFE">
                    <w:tc>
                      <w:tcPr>
                        <w:tcW w:w="2268" w:type="dxa"/>
                      </w:tcPr>
                      <w:p w:rsidR="0071465C" w:rsidRPr="00216CDF" w:rsidRDefault="0071465C" w:rsidP="00BD44AA">
                        <w:pPr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versio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1465C" w:rsidRPr="00216CDF" w:rsidRDefault="0071465C" w:rsidP="00176FFE">
                        <w:pPr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</w:pPr>
                        <w:r w:rsidRPr="00216CDF">
                          <w:rPr>
                            <w:rFonts w:ascii="Times New Roman" w:eastAsia="新宋体" w:hAnsi="Times New Roman" w:cs="Times New Roman"/>
                            <w:sz w:val="22"/>
                          </w:rPr>
                          <w:t>版本名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1465C" w:rsidRPr="00216CDF" w:rsidRDefault="0071465C" w:rsidP="00176FFE">
                        <w:pPr>
                          <w:rPr>
                            <w:rFonts w:ascii="Times New Roman" w:eastAsia="黑体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71465C" w:rsidRPr="00216CDF" w:rsidRDefault="0071465C" w:rsidP="00176FFE">
                        <w:pPr>
                          <w:pStyle w:val="p0"/>
                          <w:rPr>
                            <w:rFonts w:eastAsia="黑体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933FB" w:rsidRPr="00216CDF" w:rsidRDefault="001933FB" w:rsidP="00176FF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933FB" w:rsidRPr="00216CDF" w:rsidTr="00176FFE">
              <w:tc>
                <w:tcPr>
                  <w:tcW w:w="8891" w:type="dxa"/>
                  <w:gridSpan w:val="4"/>
                  <w:tcBorders>
                    <w:left w:val="nil"/>
                    <w:right w:val="nil"/>
                  </w:tcBorders>
                  <w:shd w:val="clear" w:color="auto" w:fill="FFFFFF"/>
                </w:tcPr>
                <w:p w:rsidR="001933FB" w:rsidRPr="00216CDF" w:rsidRDefault="001933FB" w:rsidP="0000180A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FB" w:rsidRPr="00216CDF" w:rsidRDefault="00436F8D" w:rsidP="00436F8D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-1","newVersion":0,"msg":"</w:t>
            </w:r>
            <w:r w:rsidRPr="00216CDF">
              <w:rPr>
                <w:rFonts w:ascii="Times New Roman" w:hAnsi="Times New Roman" w:cs="Times New Roman"/>
              </w:rPr>
              <w:t>您已是最新版本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33FB" w:rsidRPr="00216CDF" w:rsidRDefault="001933FB" w:rsidP="00176FF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1933FB" w:rsidRPr="00216CDF" w:rsidTr="00176FF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content": "78789",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number": 2,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vid": 141,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url": "http://115.28.2.193:8080/jmt/upload/apk/0931d394cb284649aab0c277d52ac141_CITS.apk",</w:t>
            </w:r>
          </w:p>
          <w:p w:rsidR="005C6A64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version": "7"</w:t>
            </w:r>
          </w:p>
          <w:p w:rsidR="001933FB" w:rsidRPr="00216CDF" w:rsidRDefault="005C6A64" w:rsidP="005C6A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287E7F" w:rsidRPr="00216CDF" w:rsidRDefault="00287E7F" w:rsidP="006F2DDF">
      <w:pPr>
        <w:rPr>
          <w:rFonts w:ascii="Times New Roman" w:hAnsi="Times New Roman" w:cs="Times New Roman"/>
        </w:rPr>
      </w:pPr>
    </w:p>
    <w:p w:rsidR="00FA7353" w:rsidRPr="00216CDF" w:rsidRDefault="00FA7353" w:rsidP="006F2DDF">
      <w:pPr>
        <w:rPr>
          <w:rFonts w:ascii="Times New Roman" w:hAnsi="Times New Roman" w:cs="Times New Roman"/>
        </w:rPr>
      </w:pPr>
    </w:p>
    <w:p w:rsidR="00FA7353" w:rsidRPr="00216CDF" w:rsidRDefault="00FA7353" w:rsidP="00FA7353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lastRenderedPageBreak/>
        <w:t>修改手机号码</w:t>
      </w:r>
      <w:r w:rsidRPr="00216CDF">
        <w:rPr>
          <w:rFonts w:ascii="Times New Roman" w:hAnsi="Times New Roman" w:cs="Times New Roman"/>
        </w:rPr>
        <w:t>(</w:t>
      </w:r>
      <w:r w:rsidRPr="00216CDF">
        <w:rPr>
          <w:rFonts w:ascii="Times New Roman" w:hAnsi="Times New Roman" w:cs="Times New Roman"/>
        </w:rPr>
        <w:t>此处获取验证码调用</w:t>
      </w:r>
      <w:r w:rsidRPr="00216CDF">
        <w:rPr>
          <w:rFonts w:ascii="Times New Roman" w:hAnsi="Times New Roman" w:cs="Times New Roman"/>
        </w:rPr>
        <w:t>3.4</w:t>
      </w:r>
      <w:r w:rsidRPr="00216CDF">
        <w:rPr>
          <w:rFonts w:ascii="Times New Roman" w:hAnsi="Times New Roman" w:cs="Times New Roman"/>
        </w:rPr>
        <w:t>接口</w:t>
      </w:r>
      <w:r w:rsidRPr="00216CDF">
        <w:rPr>
          <w:rFonts w:ascii="Times New Roman" w:hAnsi="Times New Roman" w:cs="Times New Roman"/>
        </w:rPr>
        <w:t>)</w:t>
      </w:r>
    </w:p>
    <w:p w:rsidR="00FA7353" w:rsidRPr="00216CDF" w:rsidRDefault="00FA7353" w:rsidP="00FA7353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FA7353" w:rsidRPr="00216CDF" w:rsidTr="00CB112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FA7353" w:rsidRPr="00216CDF" w:rsidTr="00CB1122">
              <w:tc>
                <w:tcPr>
                  <w:tcW w:w="2017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FA7353" w:rsidRPr="00216CDF" w:rsidTr="00CB1122">
              <w:trPr>
                <w:trHeight w:val="351"/>
              </w:trPr>
              <w:tc>
                <w:tcPr>
                  <w:tcW w:w="2017" w:type="dxa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FA7353" w:rsidRPr="00216CDF" w:rsidRDefault="00FA7353" w:rsidP="00FA735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FA7353" w:rsidRPr="00216CDF" w:rsidTr="00CB1122">
              <w:tc>
                <w:tcPr>
                  <w:tcW w:w="2273" w:type="dxa"/>
                  <w:shd w:val="clear" w:color="auto" w:fill="D9D9D9" w:themeFill="background1" w:themeFillShade="D9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FA7353" w:rsidRPr="00216CDF" w:rsidTr="00CB1122">
              <w:tc>
                <w:tcPr>
                  <w:tcW w:w="2273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A7353" w:rsidRPr="00216CDF" w:rsidTr="00CB1122">
              <w:tc>
                <w:tcPr>
                  <w:tcW w:w="2273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ptch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验证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A7353" w:rsidRPr="00216CDF" w:rsidTr="00CB1122">
              <w:tc>
                <w:tcPr>
                  <w:tcW w:w="2273" w:type="dxa"/>
                  <w:shd w:val="clear" w:color="auto" w:fill="auto"/>
                </w:tcPr>
                <w:p w:rsidR="00FA7353" w:rsidRPr="00216CDF" w:rsidRDefault="00FA7353" w:rsidP="00FA7353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now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新手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FA7353" w:rsidRPr="00216CDF" w:rsidTr="00CB1122">
              <w:tc>
                <w:tcPr>
                  <w:tcW w:w="2268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FA7353" w:rsidRPr="00216CDF" w:rsidRDefault="00FA7353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FA7353" w:rsidRPr="00216CDF" w:rsidTr="00CB1122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53" w:rsidRPr="00216CDF" w:rsidRDefault="003C638C" w:rsidP="00CB1122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>
              <w:rPr>
                <w:rFonts w:ascii="Times New Roman" w:eastAsia="新宋体" w:hAnsi="Times New Roman" w:cs="Times New Roman" w:hint="eastAsia"/>
                <w:sz w:val="22"/>
              </w:rPr>
              <w:t>/app</w:t>
            </w:r>
            <w:r>
              <w:rPr>
                <w:rFonts w:ascii="Times New Roman" w:eastAsia="新宋体" w:hAnsi="Times New Roman" w:cs="Times New Roman"/>
                <w:sz w:val="22"/>
              </w:rPr>
              <w:t>/</w:t>
            </w:r>
            <w:r>
              <w:rPr>
                <w:rFonts w:ascii="Times New Roman" w:eastAsia="新宋体" w:hAnsi="Times New Roman" w:cs="Times New Roman" w:hint="eastAsia"/>
                <w:sz w:val="22"/>
              </w:rPr>
              <w:t>msg_</w:t>
            </w:r>
            <w:r w:rsidR="005575C0" w:rsidRPr="00216CDF">
              <w:rPr>
                <w:rFonts w:ascii="Times New Roman" w:eastAsia="新宋体" w:hAnsi="Times New Roman" w:cs="Times New Roman"/>
                <w:sz w:val="22"/>
              </w:rPr>
              <w:t>modifyMobile</w:t>
            </w:r>
            <w:r w:rsidR="00FA7353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r w:rsidR="005575C0" w:rsidRPr="00216CDF">
              <w:rPr>
                <w:rFonts w:ascii="Times New Roman" w:eastAsia="新宋体" w:hAnsi="Times New Roman" w:cs="Times New Roman"/>
                <w:sz w:val="22"/>
              </w:rPr>
              <w:t>&amp;info={"mobile":"13264034194","captcha":"694167","newMobile":"15210923161"}</w:t>
            </w: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A7353" w:rsidRPr="00216CDF" w:rsidTr="00CB1122">
              <w:tc>
                <w:tcPr>
                  <w:tcW w:w="2058" w:type="dxa"/>
                  <w:shd w:val="clear" w:color="auto" w:fill="CCCCCC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A7353" w:rsidRPr="00216CDF" w:rsidTr="00CB1122">
              <w:tc>
                <w:tcPr>
                  <w:tcW w:w="2058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FA7353" w:rsidRPr="00216CDF" w:rsidTr="00CB1122">
              <w:tc>
                <w:tcPr>
                  <w:tcW w:w="2058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A7353" w:rsidRPr="00216CDF" w:rsidRDefault="00FA7353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53" w:rsidRPr="00216CDF" w:rsidRDefault="00DB6021" w:rsidP="00CB1122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1","msg":"</w:t>
            </w:r>
            <w:r w:rsidRPr="00216CDF">
              <w:rPr>
                <w:rFonts w:ascii="Times New Roman" w:hAnsi="Times New Roman" w:cs="Times New Roman"/>
              </w:rPr>
              <w:t>验证码输入错误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重新输入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7353" w:rsidRPr="00216CDF" w:rsidRDefault="00FA7353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FA7353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53" w:rsidRPr="00216CDF" w:rsidRDefault="00915588" w:rsidP="00CB11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手机号码修改成功</w:t>
            </w:r>
            <w:r w:rsidRPr="00216CDF">
              <w:rPr>
                <w:rFonts w:ascii="Times New Roman" w:hAnsi="Times New Roman" w:cs="Times New Roman"/>
              </w:rPr>
              <w:t>!"}</w:t>
            </w:r>
          </w:p>
        </w:tc>
      </w:tr>
    </w:tbl>
    <w:p w:rsidR="00FA7353" w:rsidRPr="00216CDF" w:rsidRDefault="00FA7353" w:rsidP="006F2DDF">
      <w:pPr>
        <w:rPr>
          <w:rFonts w:ascii="Times New Roman" w:hAnsi="Times New Roman" w:cs="Times New Roman"/>
        </w:rPr>
      </w:pPr>
    </w:p>
    <w:p w:rsidR="00C56AFC" w:rsidRPr="00216CDF" w:rsidRDefault="00C56AFC" w:rsidP="006F2DDF">
      <w:pPr>
        <w:rPr>
          <w:rFonts w:ascii="Times New Roman" w:hAnsi="Times New Roman" w:cs="Times New Roman"/>
        </w:rPr>
      </w:pPr>
    </w:p>
    <w:p w:rsidR="00C56AFC" w:rsidRPr="00216CDF" w:rsidRDefault="00C56AFC" w:rsidP="00C56AFC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查询用户证件</w:t>
      </w:r>
    </w:p>
    <w:p w:rsidR="000E3C79" w:rsidRPr="00216CDF" w:rsidRDefault="000E3C79" w:rsidP="000E3C79">
      <w:p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  <w:highlight w:val="red"/>
        </w:rPr>
        <w:t>1:6</w:t>
      </w:r>
      <w:r w:rsidRPr="00216CDF">
        <w:rPr>
          <w:rFonts w:ascii="Times New Roman" w:hAnsi="Times New Roman" w:cs="Times New Roman"/>
          <w:highlight w:val="red"/>
        </w:rPr>
        <w:t>月</w:t>
      </w:r>
      <w:r w:rsidRPr="00216CDF">
        <w:rPr>
          <w:rFonts w:ascii="Times New Roman" w:hAnsi="Times New Roman" w:cs="Times New Roman"/>
          <w:highlight w:val="red"/>
        </w:rPr>
        <w:t>5</w:t>
      </w:r>
      <w:r w:rsidRPr="00216CDF">
        <w:rPr>
          <w:rFonts w:ascii="Times New Roman" w:hAnsi="Times New Roman" w:cs="Times New Roman"/>
          <w:highlight w:val="red"/>
        </w:rPr>
        <w:t>日更新</w:t>
      </w:r>
      <w:r w:rsidRPr="00216CDF">
        <w:rPr>
          <w:rFonts w:ascii="Times New Roman" w:hAnsi="Times New Roman" w:cs="Times New Roman"/>
          <w:highlight w:val="red"/>
        </w:rPr>
        <w:t>:cardType</w:t>
      </w:r>
      <w:r w:rsidR="002B2DC3" w:rsidRPr="00216CDF">
        <w:rPr>
          <w:rFonts w:ascii="Times New Roman" w:hAnsi="Times New Roman" w:cs="Times New Roman"/>
          <w:highlight w:val="red"/>
        </w:rPr>
        <w:t>字段返回</w:t>
      </w:r>
      <w:r w:rsidRPr="00216CDF">
        <w:rPr>
          <w:rFonts w:ascii="Times New Roman" w:hAnsi="Times New Roman" w:cs="Times New Roman"/>
          <w:highlight w:val="red"/>
        </w:rPr>
        <w:t>为证件类型名字</w:t>
      </w:r>
      <w:r w:rsidRPr="00216CDF">
        <w:rPr>
          <w:rFonts w:ascii="Times New Roman" w:hAnsi="Times New Roman" w:cs="Times New Roman"/>
          <w:highlight w:val="red"/>
        </w:rPr>
        <w:t>(</w:t>
      </w:r>
      <w:r w:rsidRPr="00216CDF">
        <w:rPr>
          <w:rFonts w:ascii="Times New Roman" w:hAnsi="Times New Roman" w:cs="Times New Roman"/>
          <w:highlight w:val="red"/>
        </w:rPr>
        <w:t>如身份证</w:t>
      </w:r>
      <w:r w:rsidRPr="00216CDF">
        <w:rPr>
          <w:rFonts w:ascii="Times New Roman" w:hAnsi="Times New Roman" w:cs="Times New Roman"/>
          <w:highlight w:val="red"/>
        </w:rPr>
        <w:t>,</w:t>
      </w:r>
      <w:r w:rsidRPr="00216CDF">
        <w:rPr>
          <w:rFonts w:ascii="Times New Roman" w:hAnsi="Times New Roman" w:cs="Times New Roman"/>
          <w:highlight w:val="red"/>
        </w:rPr>
        <w:t>驾驶证</w:t>
      </w:r>
      <w:r w:rsidRPr="00216CDF">
        <w:rPr>
          <w:rFonts w:ascii="Times New Roman" w:hAnsi="Times New Roman" w:cs="Times New Roman"/>
          <w:highlight w:val="red"/>
        </w:rPr>
        <w:t>),</w:t>
      </w:r>
      <w:r w:rsidRPr="00216CDF">
        <w:rPr>
          <w:rFonts w:ascii="Times New Roman" w:hAnsi="Times New Roman" w:cs="Times New Roman"/>
          <w:highlight w:val="red"/>
        </w:rPr>
        <w:t>不再返回数字</w:t>
      </w:r>
    </w:p>
    <w:p w:rsidR="00C56AFC" w:rsidRPr="00216CDF" w:rsidRDefault="00C56AFC" w:rsidP="00C56AFC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C56AFC" w:rsidRPr="00216CDF" w:rsidTr="00CB112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C56AFC" w:rsidRPr="00216CDF" w:rsidTr="00CB1122">
              <w:tc>
                <w:tcPr>
                  <w:tcW w:w="2017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C56AFC" w:rsidRPr="00216CDF" w:rsidTr="00CB1122">
              <w:trPr>
                <w:trHeight w:val="351"/>
              </w:trPr>
              <w:tc>
                <w:tcPr>
                  <w:tcW w:w="2017" w:type="dxa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C56AFC" w:rsidRPr="00216CDF" w:rsidTr="00CB1122">
              <w:tc>
                <w:tcPr>
                  <w:tcW w:w="2273" w:type="dxa"/>
                  <w:shd w:val="clear" w:color="auto" w:fill="D9D9D9" w:themeFill="background1" w:themeFillShade="D9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C56AFC" w:rsidRPr="00216CDF" w:rsidTr="00CB1122">
              <w:tc>
                <w:tcPr>
                  <w:tcW w:w="2273" w:type="dxa"/>
                  <w:shd w:val="clear" w:color="auto" w:fill="auto"/>
                </w:tcPr>
                <w:p w:rsidR="00C56AFC" w:rsidRPr="00216CDF" w:rsidRDefault="00C56AFC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56AFC" w:rsidRPr="00216CDF" w:rsidRDefault="00C56AFC" w:rsidP="00CB1122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C56AFC" w:rsidRPr="00216CDF" w:rsidTr="00CB1122">
              <w:tc>
                <w:tcPr>
                  <w:tcW w:w="2268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C56AFC" w:rsidRPr="00216CDF" w:rsidRDefault="00C56AFC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C56AFC" w:rsidRPr="00216CDF" w:rsidTr="00CB1122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FC" w:rsidRPr="00216CDF" w:rsidRDefault="0069597B" w:rsidP="00765B7E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65B7E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65B7E">
              <w:rPr>
                <w:rFonts w:ascii="Times New Roman" w:eastAsia="新宋体" w:hAnsi="Times New Roman" w:cs="Times New Roman" w:hint="eastAsia"/>
                <w:sz w:val="22"/>
              </w:rPr>
              <w:t>card_</w:t>
            </w:r>
            <w:r w:rsidR="007945A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Cards</w:t>
            </w:r>
            <w:r w:rsidR="00C56AFC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userId":"11"}</w:t>
            </w: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C56AFC" w:rsidRPr="00216CDF" w:rsidTr="00CB1122">
              <w:tc>
                <w:tcPr>
                  <w:tcW w:w="2058" w:type="dxa"/>
                  <w:shd w:val="clear" w:color="auto" w:fill="CCCCCC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C56AFC" w:rsidRPr="00216CDF" w:rsidTr="00CB1122">
              <w:tc>
                <w:tcPr>
                  <w:tcW w:w="2058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C56AFC" w:rsidRPr="00216CDF" w:rsidTr="00CB1122">
              <w:tc>
                <w:tcPr>
                  <w:tcW w:w="2058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56AFC" w:rsidRPr="00216CDF" w:rsidRDefault="00C56AFC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56AFC" w:rsidRPr="00216CDF" w:rsidRDefault="00572EB4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参数</w:t>
            </w:r>
            <w:r w:rsidRPr="00216CDF">
              <w:rPr>
                <w:rFonts w:eastAsia="黑体"/>
                <w:sz w:val="22"/>
                <w:szCs w:val="22"/>
              </w:rPr>
              <w:t>cards</w:t>
            </w:r>
          </w:p>
          <w:tbl>
            <w:tblPr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72EB4" w:rsidRPr="00216CDF" w:rsidTr="00CB1122">
              <w:tc>
                <w:tcPr>
                  <w:tcW w:w="2268" w:type="dxa"/>
                  <w:shd w:val="clear" w:color="auto" w:fill="BFBFBF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72EB4" w:rsidRPr="00216CDF" w:rsidTr="00CB1122"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Id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证件主键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572EB4" w:rsidRPr="00216CDF" w:rsidTr="00CB1122"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>cardType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证件类型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(1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为身份证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572EB4" w:rsidRPr="00216CDF" w:rsidTr="00CB1122"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Num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证件号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572EB4" w:rsidRPr="00216CDF" w:rsidTr="00CB1122"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用户主键</w:t>
                  </w: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572EB4" w:rsidRPr="00216CDF" w:rsidRDefault="00572EB4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72EB4" w:rsidRPr="00216CDF" w:rsidRDefault="00572EB4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FC" w:rsidRPr="00216CDF" w:rsidRDefault="007D224B" w:rsidP="00CB1122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</w:t>
            </w:r>
            <w:r w:rsidR="00C56AFC" w:rsidRPr="00216CDF">
              <w:rPr>
                <w:rFonts w:ascii="Times New Roman" w:hAnsi="Times New Roman" w:cs="Times New Roman"/>
              </w:rPr>
              <w:t>","msg":"</w:t>
            </w:r>
            <w:r w:rsidR="00E60226" w:rsidRPr="00216CDF">
              <w:rPr>
                <w:rFonts w:ascii="Times New Roman" w:hAnsi="Times New Roman" w:cs="Times New Roman"/>
              </w:rPr>
              <w:t>服务器出现异常</w:t>
            </w:r>
            <w:r w:rsidR="00E60226" w:rsidRPr="00216CDF">
              <w:rPr>
                <w:rFonts w:ascii="Times New Roman" w:hAnsi="Times New Roman" w:cs="Times New Roman"/>
              </w:rPr>
              <w:t>,</w:t>
            </w:r>
            <w:r w:rsidR="00E60226" w:rsidRPr="00216CDF">
              <w:rPr>
                <w:rFonts w:ascii="Times New Roman" w:hAnsi="Times New Roman" w:cs="Times New Roman"/>
              </w:rPr>
              <w:t>请稍后再试</w:t>
            </w:r>
            <w:r w:rsidR="00C56AFC" w:rsidRPr="00216CDF">
              <w:rPr>
                <w:rFonts w:ascii="Times New Roman" w:hAnsi="Times New Roman" w:cs="Times New Roman"/>
              </w:rPr>
              <w:t>！</w:t>
            </w:r>
            <w:r w:rsidR="00C56AFC"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6AFC" w:rsidRPr="00216CDF" w:rsidRDefault="00C56AFC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C56AFC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FC" w:rsidRPr="00216CDF" w:rsidRDefault="00BB3F30" w:rsidP="000E3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"cards":[{"cardId":1,"userId":12,"cardType":</w:t>
            </w:r>
            <w:r w:rsidR="000E3C79" w:rsidRPr="00216CDF">
              <w:rPr>
                <w:rFonts w:ascii="Times New Roman" w:hAnsi="Times New Roman" w:cs="Times New Roman"/>
                <w:highlight w:val="red"/>
              </w:rPr>
              <w:t>身份证</w:t>
            </w:r>
            <w:r w:rsidRPr="00216CDF">
              <w:rPr>
                <w:rFonts w:ascii="Times New Roman" w:hAnsi="Times New Roman" w:cs="Times New Roman"/>
              </w:rPr>
              <w:t>,"cardNum":"123456789012345678"}]}</w:t>
            </w:r>
          </w:p>
        </w:tc>
      </w:tr>
    </w:tbl>
    <w:p w:rsidR="00C56AFC" w:rsidRPr="00216CDF" w:rsidRDefault="00C56AFC" w:rsidP="006F2DDF">
      <w:pPr>
        <w:rPr>
          <w:rFonts w:ascii="Times New Roman" w:hAnsi="Times New Roman" w:cs="Times New Roman"/>
        </w:rPr>
      </w:pPr>
    </w:p>
    <w:p w:rsidR="0002097B" w:rsidRPr="00216CDF" w:rsidRDefault="0002097B" w:rsidP="0002097B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添加</w:t>
      </w:r>
      <w:r w:rsidR="006476B1" w:rsidRPr="00216CDF">
        <w:rPr>
          <w:rFonts w:ascii="Times New Roman" w:hAnsi="Times New Roman" w:cs="Times New Roman"/>
        </w:rPr>
        <w:t>身份证</w:t>
      </w:r>
      <w:r w:rsidRPr="00216CDF">
        <w:rPr>
          <w:rFonts w:ascii="Times New Roman" w:hAnsi="Times New Roman" w:cs="Times New Roman"/>
        </w:rPr>
        <w:t>证件</w:t>
      </w:r>
    </w:p>
    <w:p w:rsidR="00EE16F4" w:rsidRPr="00216CDF" w:rsidRDefault="00EE16F4" w:rsidP="00EE16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highlight w:val="red"/>
        </w:rPr>
      </w:pPr>
      <w:r w:rsidRPr="00216CDF">
        <w:rPr>
          <w:rFonts w:ascii="Times New Roman" w:hAnsi="Times New Roman" w:cs="Times New Roman"/>
        </w:rPr>
        <w:t>1</w:t>
      </w:r>
      <w:r w:rsidRPr="00216CDF">
        <w:rPr>
          <w:rFonts w:ascii="Times New Roman" w:hAnsi="Times New Roman" w:cs="Times New Roman"/>
          <w:highlight w:val="red"/>
        </w:rPr>
        <w:t>.6</w:t>
      </w:r>
      <w:r w:rsidRPr="00216CDF">
        <w:rPr>
          <w:rFonts w:ascii="Times New Roman" w:hAnsi="Times New Roman" w:cs="Times New Roman"/>
          <w:highlight w:val="red"/>
        </w:rPr>
        <w:t>月</w:t>
      </w:r>
      <w:r w:rsidRPr="00216CDF">
        <w:rPr>
          <w:rFonts w:ascii="Times New Roman" w:hAnsi="Times New Roman" w:cs="Times New Roman"/>
          <w:highlight w:val="red"/>
        </w:rPr>
        <w:t>19</w:t>
      </w:r>
      <w:r w:rsidRPr="00216CDF">
        <w:rPr>
          <w:rFonts w:ascii="Times New Roman" w:hAnsi="Times New Roman" w:cs="Times New Roman"/>
          <w:highlight w:val="red"/>
        </w:rPr>
        <w:t>日更新</w:t>
      </w:r>
      <w:r w:rsidRPr="00216CDF">
        <w:rPr>
          <w:rFonts w:ascii="Times New Roman" w:hAnsi="Times New Roman" w:cs="Times New Roman"/>
          <w:highlight w:val="red"/>
        </w:rPr>
        <w:t>info</w:t>
      </w:r>
      <w:r w:rsidRPr="00216CDF">
        <w:rPr>
          <w:rFonts w:ascii="Times New Roman" w:hAnsi="Times New Roman" w:cs="Times New Roman"/>
          <w:highlight w:val="red"/>
        </w:rPr>
        <w:t>中的参数为</w:t>
      </w:r>
      <w:r w:rsidRPr="00216CDF">
        <w:rPr>
          <w:rFonts w:ascii="Times New Roman" w:hAnsi="Times New Roman" w:cs="Times New Roman"/>
          <w:highlight w:val="red"/>
        </w:rPr>
        <w:t>info={"userId":"21","ckname":"</w:t>
      </w:r>
      <w:r w:rsidRPr="00216CDF">
        <w:rPr>
          <w:rFonts w:ascii="Times New Roman" w:hAnsi="Times New Roman" w:cs="Times New Roman"/>
          <w:highlight w:val="red"/>
        </w:rPr>
        <w:t>杨晨光</w:t>
      </w:r>
      <w:r w:rsidRPr="00216CDF">
        <w:rPr>
          <w:rFonts w:ascii="Times New Roman" w:hAnsi="Times New Roman" w:cs="Times New Roman"/>
          <w:highlight w:val="red"/>
        </w:rPr>
        <w:t>","sex":"</w:t>
      </w:r>
      <w:r w:rsidRPr="00216CDF">
        <w:rPr>
          <w:rFonts w:ascii="Times New Roman" w:hAnsi="Times New Roman" w:cs="Times New Roman"/>
          <w:highlight w:val="red"/>
        </w:rPr>
        <w:t>男</w:t>
      </w:r>
      <w:r w:rsidRPr="00216CDF">
        <w:rPr>
          <w:rFonts w:ascii="Times New Roman" w:hAnsi="Times New Roman" w:cs="Times New Roman"/>
          <w:highlight w:val="red"/>
        </w:rPr>
        <w:t>","cardType":"</w:t>
      </w:r>
      <w:r w:rsidRPr="00216CDF">
        <w:rPr>
          <w:rFonts w:ascii="Times New Roman" w:hAnsi="Times New Roman" w:cs="Times New Roman"/>
          <w:highlight w:val="red"/>
        </w:rPr>
        <w:t>身份证</w:t>
      </w:r>
      <w:r w:rsidRPr="00216CDF">
        <w:rPr>
          <w:rFonts w:ascii="Times New Roman" w:hAnsi="Times New Roman" w:cs="Times New Roman"/>
          <w:highlight w:val="red"/>
        </w:rPr>
        <w:t>","cardNum":"411424198802010013"},</w:t>
      </w:r>
      <w:r w:rsidRPr="00216CDF">
        <w:rPr>
          <w:rFonts w:ascii="Times New Roman" w:hAnsi="Times New Roman" w:cs="Times New Roman"/>
          <w:highlight w:val="red"/>
        </w:rPr>
        <w:t>成功返回值更新为</w:t>
      </w:r>
      <w:r w:rsidRPr="00216CDF">
        <w:rPr>
          <w:rFonts w:ascii="Times New Roman" w:hAnsi="Times New Roman" w:cs="Times New Roman"/>
          <w:highlight w:val="red"/>
        </w:rPr>
        <w:t>{ "errCode": "0","msg": "</w:t>
      </w:r>
      <w:r w:rsidRPr="00216CDF">
        <w:rPr>
          <w:rFonts w:ascii="Times New Roman" w:hAnsi="Times New Roman" w:cs="Times New Roman"/>
          <w:highlight w:val="red"/>
        </w:rPr>
        <w:t>身份证添加成功</w:t>
      </w:r>
      <w:r w:rsidRPr="00216CDF">
        <w:rPr>
          <w:rFonts w:ascii="Times New Roman" w:hAnsi="Times New Roman" w:cs="Times New Roman"/>
          <w:highlight w:val="red"/>
        </w:rPr>
        <w:t>,</w:t>
      </w:r>
      <w:r w:rsidRPr="00216CDF">
        <w:rPr>
          <w:rFonts w:ascii="Times New Roman" w:hAnsi="Times New Roman" w:cs="Times New Roman"/>
          <w:highlight w:val="red"/>
        </w:rPr>
        <w:t>实名认证中</w:t>
      </w:r>
      <w:r w:rsidRPr="00216CDF">
        <w:rPr>
          <w:rFonts w:ascii="Times New Roman" w:hAnsi="Times New Roman" w:cs="Times New Roman"/>
          <w:highlight w:val="red"/>
        </w:rPr>
        <w:t>,</w:t>
      </w:r>
      <w:r w:rsidRPr="00216CDF">
        <w:rPr>
          <w:rFonts w:ascii="Times New Roman" w:hAnsi="Times New Roman" w:cs="Times New Roman"/>
          <w:highlight w:val="red"/>
        </w:rPr>
        <w:t>请等候</w:t>
      </w:r>
      <w:r w:rsidRPr="00216CDF">
        <w:rPr>
          <w:rFonts w:ascii="Times New Roman" w:hAnsi="Times New Roman" w:cs="Times New Roman"/>
          <w:highlight w:val="red"/>
        </w:rPr>
        <w:t>"}</w:t>
      </w:r>
    </w:p>
    <w:p w:rsidR="0002097B" w:rsidRPr="00216CDF" w:rsidRDefault="0002097B" w:rsidP="0002097B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02097B" w:rsidRPr="00216CDF" w:rsidTr="00CB112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2097B" w:rsidRPr="00216CDF" w:rsidTr="00CB1122">
              <w:tc>
                <w:tcPr>
                  <w:tcW w:w="2017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2097B" w:rsidRPr="00216CDF" w:rsidTr="00CB1122">
              <w:trPr>
                <w:trHeight w:val="351"/>
              </w:trPr>
              <w:tc>
                <w:tcPr>
                  <w:tcW w:w="2017" w:type="dxa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02097B" w:rsidRPr="00216CDF" w:rsidTr="00CB1122">
              <w:tc>
                <w:tcPr>
                  <w:tcW w:w="2273" w:type="dxa"/>
                  <w:shd w:val="clear" w:color="auto" w:fill="D9D9D9" w:themeFill="background1" w:themeFillShade="D9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2097B" w:rsidRPr="00216CDF" w:rsidTr="00CB1122">
              <w:tc>
                <w:tcPr>
                  <w:tcW w:w="2273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2097B" w:rsidRPr="00216CDF" w:rsidTr="00CB1122">
              <w:tc>
                <w:tcPr>
                  <w:tcW w:w="2273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Typ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证件类型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2097B" w:rsidRPr="00216CDF" w:rsidTr="00CB1122">
              <w:tc>
                <w:tcPr>
                  <w:tcW w:w="2273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Nu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证件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4B1841" w:rsidRPr="00216CDF" w:rsidTr="00CB1122">
              <w:tc>
                <w:tcPr>
                  <w:tcW w:w="2273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sex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性别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(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男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,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女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4B1841" w:rsidRPr="00216CDF" w:rsidTr="00CB1122">
              <w:tc>
                <w:tcPr>
                  <w:tcW w:w="2273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userna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用户姓名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B1841" w:rsidRPr="00216CDF" w:rsidRDefault="004B184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02097B" w:rsidRPr="00216CDF" w:rsidTr="00CB1122">
              <w:tc>
                <w:tcPr>
                  <w:tcW w:w="2268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2097B" w:rsidRPr="00216CDF" w:rsidRDefault="0002097B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02097B" w:rsidRPr="00216CDF" w:rsidTr="00CB1122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7B" w:rsidRPr="00216CDF" w:rsidRDefault="004B3BBE" w:rsidP="00765B7E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65B7E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65B7E">
              <w:rPr>
                <w:rFonts w:ascii="Times New Roman" w:eastAsia="新宋体" w:hAnsi="Times New Roman" w:cs="Times New Roman" w:hint="eastAsia"/>
                <w:sz w:val="22"/>
              </w:rPr>
              <w:t>card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ddCard</w:t>
            </w:r>
            <w:r w:rsidR="0002097B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info={"userId":"21","ckname":"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杨晨光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","sex":"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男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","cardType":"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身份证</w:t>
            </w:r>
            <w:r w:rsidR="00EE16F4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","cardNum":"411424198802010013"}</w:t>
            </w: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02097B" w:rsidRPr="00216CDF" w:rsidTr="00CB1122">
              <w:tc>
                <w:tcPr>
                  <w:tcW w:w="2058" w:type="dxa"/>
                  <w:shd w:val="clear" w:color="auto" w:fill="CCCCCC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02097B" w:rsidRPr="00216CDF" w:rsidTr="00CB1122">
              <w:tc>
                <w:tcPr>
                  <w:tcW w:w="2058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02097B" w:rsidRPr="00216CDF" w:rsidTr="00CB1122">
              <w:tc>
                <w:tcPr>
                  <w:tcW w:w="2058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2097B" w:rsidRPr="00216CDF" w:rsidRDefault="0002097B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97B" w:rsidRPr="00216CDF" w:rsidRDefault="0002097B" w:rsidP="00CB1122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097B" w:rsidRPr="00216CDF" w:rsidRDefault="0002097B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02097B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41" w:rsidRPr="00216CDF" w:rsidRDefault="004B1841" w:rsidP="004B18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4B1841" w:rsidRPr="00216CDF" w:rsidRDefault="004B1841" w:rsidP="004B18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4B1841" w:rsidRPr="00216CDF" w:rsidRDefault="004B1841" w:rsidP="004B18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  <w:highlight w:val="red"/>
              </w:rPr>
              <w:t>"msg": "</w:t>
            </w:r>
            <w:r w:rsidRPr="00216CDF">
              <w:rPr>
                <w:rFonts w:ascii="Times New Roman" w:hAnsi="Times New Roman" w:cs="Times New Roman"/>
                <w:highlight w:val="red"/>
              </w:rPr>
              <w:t>身份证添加成功</w:t>
            </w:r>
            <w:r w:rsidRPr="00216CDF">
              <w:rPr>
                <w:rFonts w:ascii="Times New Roman" w:hAnsi="Times New Roman" w:cs="Times New Roman"/>
                <w:highlight w:val="red"/>
              </w:rPr>
              <w:t>,</w:t>
            </w:r>
            <w:r w:rsidRPr="00216CDF">
              <w:rPr>
                <w:rFonts w:ascii="Times New Roman" w:hAnsi="Times New Roman" w:cs="Times New Roman"/>
                <w:highlight w:val="red"/>
              </w:rPr>
              <w:t>实名认证中</w:t>
            </w:r>
            <w:r w:rsidRPr="00216CDF">
              <w:rPr>
                <w:rFonts w:ascii="Times New Roman" w:hAnsi="Times New Roman" w:cs="Times New Roman"/>
                <w:highlight w:val="red"/>
              </w:rPr>
              <w:t>,</w:t>
            </w:r>
            <w:r w:rsidRPr="00216CDF">
              <w:rPr>
                <w:rFonts w:ascii="Times New Roman" w:hAnsi="Times New Roman" w:cs="Times New Roman"/>
                <w:highlight w:val="red"/>
              </w:rPr>
              <w:t>请等候</w:t>
            </w:r>
            <w:r w:rsidRPr="00216CDF">
              <w:rPr>
                <w:rFonts w:ascii="Times New Roman" w:hAnsi="Times New Roman" w:cs="Times New Roman"/>
                <w:highlight w:val="red"/>
              </w:rPr>
              <w:t>"</w:t>
            </w:r>
          </w:p>
          <w:p w:rsidR="0002097B" w:rsidRPr="00216CDF" w:rsidRDefault="004B1841" w:rsidP="004B18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02097B" w:rsidRPr="00216CDF" w:rsidRDefault="0002097B" w:rsidP="006F2DDF">
      <w:pPr>
        <w:rPr>
          <w:rFonts w:ascii="Times New Roman" w:hAnsi="Times New Roman" w:cs="Times New Roman"/>
        </w:rPr>
      </w:pPr>
    </w:p>
    <w:p w:rsidR="009327CE" w:rsidRPr="00216CDF" w:rsidRDefault="009327CE" w:rsidP="006F2DDF">
      <w:pPr>
        <w:rPr>
          <w:rFonts w:ascii="Times New Roman" w:hAnsi="Times New Roman" w:cs="Times New Roman"/>
        </w:rPr>
      </w:pPr>
    </w:p>
    <w:p w:rsidR="009327CE" w:rsidRPr="00216CDF" w:rsidRDefault="009327CE" w:rsidP="009327CE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添加车辆</w:t>
      </w:r>
    </w:p>
    <w:p w:rsidR="00490E5E" w:rsidRPr="00216CDF" w:rsidRDefault="00490E5E" w:rsidP="00490E5E">
      <w:p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  <w:highlight w:val="red"/>
        </w:rPr>
        <w:t>1.6</w:t>
      </w:r>
      <w:r w:rsidRPr="00216CDF">
        <w:rPr>
          <w:rFonts w:ascii="Times New Roman" w:hAnsi="Times New Roman" w:cs="Times New Roman"/>
          <w:highlight w:val="red"/>
        </w:rPr>
        <w:t>月</w:t>
      </w:r>
      <w:r w:rsidRPr="00216CDF">
        <w:rPr>
          <w:rFonts w:ascii="Times New Roman" w:hAnsi="Times New Roman" w:cs="Times New Roman"/>
          <w:highlight w:val="red"/>
        </w:rPr>
        <w:t>25</w:t>
      </w:r>
      <w:r w:rsidRPr="00216CDF">
        <w:rPr>
          <w:rFonts w:ascii="Times New Roman" w:hAnsi="Times New Roman" w:cs="Times New Roman"/>
          <w:highlight w:val="red"/>
        </w:rPr>
        <w:t>日更新</w:t>
      </w:r>
      <w:r w:rsidRPr="00216CDF">
        <w:rPr>
          <w:rFonts w:ascii="Times New Roman" w:hAnsi="Times New Roman" w:cs="Times New Roman"/>
          <w:highlight w:val="red"/>
        </w:rPr>
        <w:t>:</w:t>
      </w:r>
      <w:r w:rsidRPr="00216CDF">
        <w:rPr>
          <w:rFonts w:ascii="Times New Roman" w:hAnsi="Times New Roman" w:cs="Times New Roman"/>
          <w:highlight w:val="red"/>
        </w:rPr>
        <w:t>字段名字修改具体见红色标注</w:t>
      </w:r>
      <w:r w:rsidRPr="00216CDF">
        <w:rPr>
          <w:rFonts w:ascii="Times New Roman" w:hAnsi="Times New Roman" w:cs="Times New Roman"/>
          <w:highlight w:val="red"/>
        </w:rPr>
        <w:t>,</w:t>
      </w:r>
      <w:r w:rsidRPr="00216CDF">
        <w:rPr>
          <w:rFonts w:ascii="Times New Roman" w:hAnsi="Times New Roman" w:cs="Times New Roman"/>
          <w:highlight w:val="red"/>
        </w:rPr>
        <w:t>其中好牌种类参数改为数字</w:t>
      </w:r>
    </w:p>
    <w:p w:rsidR="009327CE" w:rsidRPr="00216CDF" w:rsidRDefault="009327CE" w:rsidP="009327CE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9327CE" w:rsidRPr="00216CDF" w:rsidTr="00CB112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9327CE" w:rsidRPr="00216CDF" w:rsidTr="00CB1122">
              <w:tc>
                <w:tcPr>
                  <w:tcW w:w="2017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9327CE" w:rsidRPr="00216CDF" w:rsidTr="00CB1122">
              <w:trPr>
                <w:trHeight w:val="351"/>
              </w:trPr>
              <w:tc>
                <w:tcPr>
                  <w:tcW w:w="2017" w:type="dxa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9327CE" w:rsidRPr="00216CDF" w:rsidTr="00CB1122">
              <w:tc>
                <w:tcPr>
                  <w:tcW w:w="2273" w:type="dxa"/>
                  <w:shd w:val="clear" w:color="auto" w:fill="D9D9D9" w:themeFill="background1" w:themeFillShade="D9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9327CE" w:rsidRPr="00216CDF" w:rsidTr="00CB1122">
              <w:tc>
                <w:tcPr>
                  <w:tcW w:w="2273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9327CE" w:rsidRPr="00216CDF" w:rsidTr="00CB1122">
              <w:tc>
                <w:tcPr>
                  <w:tcW w:w="2273" w:type="dxa"/>
                  <w:shd w:val="clear" w:color="auto" w:fill="auto"/>
                </w:tcPr>
                <w:p w:rsidR="009327CE" w:rsidRPr="00216CDF" w:rsidRDefault="008B54D8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HPZ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8B54D8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号码种类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(16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9327CE" w:rsidRPr="00216CDF" w:rsidTr="00CB1122">
              <w:tc>
                <w:tcPr>
                  <w:tcW w:w="2273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Nu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车辆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9327CE" w:rsidRPr="00216CDF" w:rsidTr="00CB1122">
              <w:tc>
                <w:tcPr>
                  <w:tcW w:w="2273" w:type="dxa"/>
                  <w:shd w:val="clear" w:color="auto" w:fill="auto"/>
                </w:tcPr>
                <w:p w:rsidR="009327CE" w:rsidRPr="00216CDF" w:rsidRDefault="008B54D8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CLSBD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车辆标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  <w:highlight w:val="red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  <w:highlight w:val="red"/>
                    </w:rPr>
                  </w:pPr>
                </w:p>
              </w:tc>
            </w:tr>
            <w:tr w:rsidR="00B57DEF" w:rsidRPr="00216CDF" w:rsidTr="00CB1122">
              <w:tc>
                <w:tcPr>
                  <w:tcW w:w="2273" w:type="dxa"/>
                  <w:shd w:val="clear" w:color="auto" w:fill="auto"/>
                </w:tcPr>
                <w:p w:rsidR="00B57DEF" w:rsidRPr="00216CDF" w:rsidRDefault="008B54D8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FDJ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57DEF" w:rsidRPr="00216CDF" w:rsidRDefault="00B57DEF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发动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57DEF" w:rsidRPr="00216CDF" w:rsidRDefault="00B57DEF" w:rsidP="00CB1122">
                  <w:pPr>
                    <w:rPr>
                      <w:rFonts w:ascii="Times New Roman" w:eastAsia="黑体" w:hAnsi="Times New Roman" w:cs="Times New Roman"/>
                      <w:sz w:val="22"/>
                      <w:highlight w:val="red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EF" w:rsidRPr="00216CDF" w:rsidRDefault="00B57DEF" w:rsidP="00CB1122">
                  <w:pPr>
                    <w:rPr>
                      <w:rFonts w:ascii="Times New Roman" w:eastAsia="黑体" w:hAnsi="Times New Roman" w:cs="Times New Roman"/>
                      <w:sz w:val="22"/>
                      <w:highlight w:val="red"/>
                    </w:rPr>
                  </w:pPr>
                </w:p>
              </w:tc>
            </w:tr>
          </w:tbl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9327CE" w:rsidRPr="00216CDF" w:rsidTr="00CB1122">
              <w:tc>
                <w:tcPr>
                  <w:tcW w:w="2268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327CE" w:rsidRPr="00216CDF" w:rsidRDefault="009327CE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9327CE" w:rsidRPr="00216CDF" w:rsidTr="00CB1122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CE" w:rsidRPr="00216CDF" w:rsidRDefault="00ED4D82" w:rsidP="00F6457F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F6457F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F6457F">
              <w:rPr>
                <w:rFonts w:ascii="Times New Roman" w:eastAsia="新宋体" w:hAnsi="Times New Roman" w:cs="Times New Roman" w:hint="eastAsia"/>
                <w:sz w:val="22"/>
              </w:rPr>
              <w:t>vehicle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ddVehicle</w:t>
            </w:r>
            <w:r w:rsidR="009327CE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</w:t>
            </w:r>
            <w:r w:rsidR="008B54D8" w:rsidRPr="00216CDF">
              <w:rPr>
                <w:rFonts w:ascii="Times New Roman" w:eastAsia="新宋体" w:hAnsi="Times New Roman" w:cs="Times New Roman"/>
                <w:sz w:val="22"/>
              </w:rPr>
              <w:t>info={"HPZL":"16","vehicleNum":"AN8425","CLSBDH":"LZWACAGA7D6078047","FDJH":"C06568358","userId":"23"}</w:t>
            </w: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9327CE" w:rsidRPr="00216CDF" w:rsidTr="00CB1122">
              <w:tc>
                <w:tcPr>
                  <w:tcW w:w="2058" w:type="dxa"/>
                  <w:shd w:val="clear" w:color="auto" w:fill="CCCCCC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9327CE" w:rsidRPr="00216CDF" w:rsidTr="00CB1122">
              <w:tc>
                <w:tcPr>
                  <w:tcW w:w="2058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9327CE" w:rsidRPr="00216CDF" w:rsidTr="00CB1122">
              <w:tc>
                <w:tcPr>
                  <w:tcW w:w="2058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327CE" w:rsidRPr="00216CDF" w:rsidRDefault="009327CE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CE" w:rsidRPr="00216CDF" w:rsidRDefault="009327CE" w:rsidP="00CB1122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27CE" w:rsidRPr="00216CDF" w:rsidRDefault="009327CE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9327CE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CE" w:rsidRPr="00216CDF" w:rsidRDefault="009327CE" w:rsidP="00CB11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</w:tbl>
    <w:p w:rsidR="009327CE" w:rsidRPr="00216CDF" w:rsidRDefault="009327CE" w:rsidP="006F2DDF">
      <w:pPr>
        <w:rPr>
          <w:rFonts w:ascii="Times New Roman" w:hAnsi="Times New Roman" w:cs="Times New Roman"/>
        </w:rPr>
      </w:pPr>
    </w:p>
    <w:p w:rsidR="00673B77" w:rsidRPr="00216CDF" w:rsidRDefault="00673B77" w:rsidP="006F2DDF">
      <w:pPr>
        <w:rPr>
          <w:rFonts w:ascii="Times New Roman" w:hAnsi="Times New Roman" w:cs="Times New Roman"/>
        </w:rPr>
      </w:pPr>
    </w:p>
    <w:p w:rsidR="00673B77" w:rsidRPr="00216CDF" w:rsidRDefault="00673B77" w:rsidP="00673B77">
      <w:pPr>
        <w:pStyle w:val="20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查询用户车辆信息</w:t>
      </w:r>
    </w:p>
    <w:p w:rsidR="003356AA" w:rsidRPr="00216CDF" w:rsidRDefault="003356AA" w:rsidP="003356AA">
      <w:p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  <w:highlight w:val="red"/>
        </w:rPr>
        <w:t>1:6</w:t>
      </w:r>
      <w:r w:rsidRPr="00216CDF">
        <w:rPr>
          <w:rFonts w:ascii="Times New Roman" w:hAnsi="Times New Roman" w:cs="Times New Roman"/>
          <w:highlight w:val="red"/>
        </w:rPr>
        <w:t>月</w:t>
      </w:r>
      <w:r w:rsidRPr="00216CDF">
        <w:rPr>
          <w:rFonts w:ascii="Times New Roman" w:hAnsi="Times New Roman" w:cs="Times New Roman"/>
          <w:highlight w:val="red"/>
        </w:rPr>
        <w:t>6</w:t>
      </w:r>
      <w:r w:rsidRPr="00216CDF">
        <w:rPr>
          <w:rFonts w:ascii="Times New Roman" w:hAnsi="Times New Roman" w:cs="Times New Roman"/>
          <w:highlight w:val="red"/>
        </w:rPr>
        <w:t>日更新</w:t>
      </w:r>
      <w:r w:rsidRPr="00216CDF">
        <w:rPr>
          <w:rFonts w:ascii="Times New Roman" w:hAnsi="Times New Roman" w:cs="Times New Roman"/>
          <w:highlight w:val="red"/>
        </w:rPr>
        <w:t>:cardType</w:t>
      </w:r>
      <w:r w:rsidRPr="00216CDF">
        <w:rPr>
          <w:rFonts w:ascii="Times New Roman" w:hAnsi="Times New Roman" w:cs="Times New Roman"/>
          <w:highlight w:val="red"/>
        </w:rPr>
        <w:t>字段返回为证件类型名字</w:t>
      </w:r>
      <w:r w:rsidRPr="00216CDF">
        <w:rPr>
          <w:rFonts w:ascii="Times New Roman" w:hAnsi="Times New Roman" w:cs="Times New Roman"/>
          <w:highlight w:val="red"/>
        </w:rPr>
        <w:t>(</w:t>
      </w:r>
      <w:r w:rsidRPr="00216CDF">
        <w:rPr>
          <w:rFonts w:ascii="Times New Roman" w:hAnsi="Times New Roman" w:cs="Times New Roman"/>
          <w:highlight w:val="red"/>
        </w:rPr>
        <w:t>如小型汽车</w:t>
      </w:r>
      <w:r w:rsidRPr="00216CDF">
        <w:rPr>
          <w:rFonts w:ascii="Times New Roman" w:hAnsi="Times New Roman" w:cs="Times New Roman"/>
          <w:highlight w:val="red"/>
        </w:rPr>
        <w:t>,</w:t>
      </w:r>
      <w:r w:rsidRPr="00216CDF">
        <w:rPr>
          <w:rFonts w:ascii="Times New Roman" w:hAnsi="Times New Roman" w:cs="Times New Roman"/>
          <w:highlight w:val="red"/>
        </w:rPr>
        <w:t>飞机等</w:t>
      </w:r>
      <w:r w:rsidRPr="00216CDF">
        <w:rPr>
          <w:rFonts w:ascii="Times New Roman" w:hAnsi="Times New Roman" w:cs="Times New Roman"/>
          <w:highlight w:val="red"/>
        </w:rPr>
        <w:t>),</w:t>
      </w:r>
      <w:r w:rsidRPr="00216CDF">
        <w:rPr>
          <w:rFonts w:ascii="Times New Roman" w:hAnsi="Times New Roman" w:cs="Times New Roman"/>
          <w:highlight w:val="red"/>
        </w:rPr>
        <w:t>不再返回数字</w:t>
      </w:r>
    </w:p>
    <w:p w:rsidR="00673B77" w:rsidRPr="00216CDF" w:rsidRDefault="00673B77" w:rsidP="00673B77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673B77" w:rsidRPr="00216CDF" w:rsidTr="00CB112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673B77" w:rsidRPr="00216CDF" w:rsidTr="00CB1122">
              <w:tc>
                <w:tcPr>
                  <w:tcW w:w="2017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73B77" w:rsidRPr="00216CDF" w:rsidTr="00CB1122">
              <w:trPr>
                <w:trHeight w:val="351"/>
              </w:trPr>
              <w:tc>
                <w:tcPr>
                  <w:tcW w:w="2017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auth</w:t>
                  </w:r>
                </w:p>
              </w:tc>
              <w:tc>
                <w:tcPr>
                  <w:tcW w:w="2519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673B77" w:rsidRPr="00216CDF" w:rsidTr="00CB1122">
              <w:tc>
                <w:tcPr>
                  <w:tcW w:w="2273" w:type="dxa"/>
                  <w:shd w:val="clear" w:color="auto" w:fill="D9D9D9" w:themeFill="background1" w:themeFillShade="D9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73B77" w:rsidRPr="00216CDF" w:rsidTr="00CB1122">
              <w:tc>
                <w:tcPr>
                  <w:tcW w:w="2273" w:type="dxa"/>
                  <w:shd w:val="clear" w:color="auto" w:fill="auto"/>
                </w:tcPr>
                <w:p w:rsidR="00673B77" w:rsidRPr="00216CDF" w:rsidRDefault="00673B77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73B77" w:rsidRPr="00216CDF" w:rsidRDefault="00673B77" w:rsidP="00CB1122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673B77" w:rsidRPr="00216CDF" w:rsidTr="00CB1122"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673B77" w:rsidRPr="00216CDF" w:rsidTr="00CB1122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77" w:rsidRPr="00216CDF" w:rsidRDefault="004F1ACA" w:rsidP="007B787C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B787C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B787C">
              <w:rPr>
                <w:rFonts w:ascii="Times New Roman" w:eastAsia="新宋体" w:hAnsi="Times New Roman" w:cs="Times New Roman" w:hint="eastAsia"/>
                <w:sz w:val="22"/>
              </w:rPr>
              <w:t>vehicle_</w:t>
            </w:r>
            <w:r w:rsidR="00387AE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Vehicle</w:t>
            </w:r>
            <w:r w:rsidR="00673B77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</w:t>
            </w:r>
            <w:r w:rsidR="00CE28D9" w:rsidRPr="00216CDF">
              <w:rPr>
                <w:rFonts w:ascii="Times New Roman" w:eastAsia="新宋体" w:hAnsi="Times New Roman" w:cs="Times New Roman"/>
                <w:sz w:val="22"/>
              </w:rPr>
              <w:t>info={"userId":"12</w:t>
            </w:r>
            <w:r w:rsidR="00673B77" w:rsidRPr="00216CDF">
              <w:rPr>
                <w:rFonts w:ascii="Times New Roman" w:eastAsia="新宋体" w:hAnsi="Times New Roman" w:cs="Times New Roman"/>
                <w:sz w:val="22"/>
              </w:rPr>
              <w:t>"}</w:t>
            </w: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673B77" w:rsidRPr="00216CDF" w:rsidTr="00CB1122">
              <w:tc>
                <w:tcPr>
                  <w:tcW w:w="2058" w:type="dxa"/>
                  <w:shd w:val="clear" w:color="auto" w:fill="CCCCCC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673B77" w:rsidRPr="00216CDF" w:rsidTr="00CB1122">
              <w:tc>
                <w:tcPr>
                  <w:tcW w:w="2058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673B77" w:rsidRPr="00216CDF" w:rsidTr="00CB1122">
              <w:tc>
                <w:tcPr>
                  <w:tcW w:w="2058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参数</w:t>
            </w:r>
            <w:r w:rsidR="00F86CCE" w:rsidRPr="00216CDF">
              <w:t>vehicles</w:t>
            </w:r>
          </w:p>
          <w:tbl>
            <w:tblPr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673B77" w:rsidRPr="00216CDF" w:rsidTr="00CB1122"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673B77" w:rsidRPr="00216CDF" w:rsidTr="00CB1122">
              <w:tc>
                <w:tcPr>
                  <w:tcW w:w="2268" w:type="dxa"/>
                </w:tcPr>
                <w:p w:rsidR="00673B77" w:rsidRPr="00216CDF" w:rsidRDefault="00CE566F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Id</w:t>
                  </w:r>
                </w:p>
              </w:tc>
              <w:tc>
                <w:tcPr>
                  <w:tcW w:w="2268" w:type="dxa"/>
                </w:tcPr>
                <w:p w:rsidR="00673B77" w:rsidRPr="00216CDF" w:rsidRDefault="00CE566F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</w:t>
                  </w:r>
                  <w:r w:rsidR="00673B77" w:rsidRPr="00216CDF">
                    <w:rPr>
                      <w:rFonts w:ascii="Times New Roman" w:hAnsi="Times New Roman" w:cs="Times New Roman"/>
                      <w:sz w:val="22"/>
                    </w:rPr>
                    <w:t>主键</w:t>
                  </w: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73B77" w:rsidRPr="00216CDF" w:rsidTr="00CB1122">
              <w:tc>
                <w:tcPr>
                  <w:tcW w:w="2268" w:type="dxa"/>
                </w:tcPr>
                <w:p w:rsidR="00673B77" w:rsidRPr="00216CDF" w:rsidRDefault="00CE566F" w:rsidP="00CB1122">
                  <w:pPr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>vehicleType</w:t>
                  </w:r>
                </w:p>
              </w:tc>
              <w:tc>
                <w:tcPr>
                  <w:tcW w:w="2268" w:type="dxa"/>
                </w:tcPr>
                <w:p w:rsidR="00673B77" w:rsidRPr="00216CDF" w:rsidRDefault="00CE566F" w:rsidP="00CE566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</w:t>
                  </w:r>
                  <w:r w:rsidR="00673B77" w:rsidRPr="00216CDF">
                    <w:rPr>
                      <w:rFonts w:ascii="Times New Roman" w:hAnsi="Times New Roman" w:cs="Times New Roman"/>
                      <w:sz w:val="22"/>
                    </w:rPr>
                    <w:t>类型</w:t>
                  </w: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73B77" w:rsidRPr="00216CDF" w:rsidTr="00CB1122">
              <w:tc>
                <w:tcPr>
                  <w:tcW w:w="2268" w:type="dxa"/>
                </w:tcPr>
                <w:p w:rsidR="00673B77" w:rsidRPr="00216CDF" w:rsidRDefault="00CE566F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Num</w:t>
                  </w:r>
                </w:p>
              </w:tc>
              <w:tc>
                <w:tcPr>
                  <w:tcW w:w="2268" w:type="dxa"/>
                </w:tcPr>
                <w:p w:rsidR="00673B77" w:rsidRPr="00216CDF" w:rsidRDefault="00CE566F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号</w:t>
                  </w: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73B77" w:rsidRPr="00216CDF" w:rsidTr="00CB1122"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用户主键</w:t>
                  </w: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673B77" w:rsidRPr="00216CDF" w:rsidRDefault="00673B77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3A4E41" w:rsidRPr="00216CDF" w:rsidTr="00CB1122"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Identifier</w:t>
                  </w:r>
                </w:p>
              </w:tc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标识号</w:t>
                  </w:r>
                </w:p>
              </w:tc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3A4E41" w:rsidRPr="00216CDF" w:rsidTr="00CB1122"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EngineNum</w:t>
                  </w:r>
                </w:p>
              </w:tc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发动机号</w:t>
                  </w:r>
                </w:p>
              </w:tc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3A4E41" w:rsidRPr="00216CDF" w:rsidRDefault="003A4E41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77" w:rsidRPr="00216CDF" w:rsidRDefault="00673B77" w:rsidP="00CB1122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B77" w:rsidRPr="00216CDF" w:rsidRDefault="00673B77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673B77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B77" w:rsidRPr="00216CDF" w:rsidRDefault="007526C6" w:rsidP="00CB11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{"errCode":"0","vehicles":[{"vehicleNum":"1213215454545","vehicleId":2,"vehicleEngineNum":"12345678901234567","</w:t>
            </w:r>
            <w:r w:rsidRPr="00216CDF">
              <w:rPr>
                <w:rFonts w:ascii="Times New Roman" w:hAnsi="Times New Roman" w:cs="Times New Roman"/>
                <w:highlight w:val="red"/>
              </w:rPr>
              <w:t>vehicleType":"</w:t>
            </w:r>
            <w:r w:rsidRPr="00216CDF">
              <w:rPr>
                <w:rFonts w:ascii="Times New Roman" w:hAnsi="Times New Roman" w:cs="Times New Roman"/>
                <w:highlight w:val="red"/>
              </w:rPr>
              <w:t>小型客车</w:t>
            </w:r>
            <w:r w:rsidRPr="00216CDF">
              <w:rPr>
                <w:rFonts w:ascii="Times New Roman" w:hAnsi="Times New Roman" w:cs="Times New Roman"/>
              </w:rPr>
              <w:t>","vehicleIdentifier":"1213215454545"},{"vehicleNum":"</w:t>
            </w:r>
            <w:r w:rsidRPr="00216CDF">
              <w:rPr>
                <w:rFonts w:ascii="Times New Roman" w:hAnsi="Times New Roman" w:cs="Times New Roman"/>
              </w:rPr>
              <w:t>京</w:t>
            </w:r>
            <w:r w:rsidRPr="00216CDF">
              <w:rPr>
                <w:rFonts w:ascii="Times New Roman" w:hAnsi="Times New Roman" w:cs="Times New Roman"/>
              </w:rPr>
              <w:t>MH370","vehicleId":3,"vehicleEngineNum":"1213215454545",</w:t>
            </w:r>
            <w:r w:rsidRPr="00216CDF">
              <w:rPr>
                <w:rFonts w:ascii="Times New Roman" w:hAnsi="Times New Roman" w:cs="Times New Roman"/>
                <w:highlight w:val="red"/>
              </w:rPr>
              <w:t>"vehicleType":"</w:t>
            </w:r>
            <w:r w:rsidRPr="00216CDF">
              <w:rPr>
                <w:rFonts w:ascii="Times New Roman" w:hAnsi="Times New Roman" w:cs="Times New Roman"/>
                <w:highlight w:val="red"/>
              </w:rPr>
              <w:t>小型客车</w:t>
            </w:r>
            <w:r w:rsidRPr="00216CDF">
              <w:rPr>
                <w:rFonts w:ascii="Times New Roman" w:hAnsi="Times New Roman" w:cs="Times New Roman"/>
              </w:rPr>
              <w:t>","vehicleIdentifier":"12345678901234567"}]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</w:tbl>
    <w:p w:rsidR="00673B77" w:rsidRPr="00216CDF" w:rsidRDefault="00673B77" w:rsidP="006F2DDF">
      <w:pPr>
        <w:rPr>
          <w:rFonts w:ascii="Times New Roman" w:hAnsi="Times New Roman" w:cs="Times New Roman"/>
        </w:rPr>
      </w:pPr>
    </w:p>
    <w:p w:rsidR="00006636" w:rsidRPr="00216CDF" w:rsidRDefault="00290B6C" w:rsidP="00006636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12</w:t>
      </w:r>
      <w:r w:rsidR="00006636" w:rsidRPr="00216CDF">
        <w:rPr>
          <w:rFonts w:ascii="Times New Roman" w:hAnsi="Times New Roman" w:cs="Times New Roman"/>
        </w:rPr>
        <w:t>用户密码修改</w:t>
      </w: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006636" w:rsidRPr="00216CDF" w:rsidTr="00CB1122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06636" w:rsidRPr="00216CDF" w:rsidTr="00CB1122">
              <w:tc>
                <w:tcPr>
                  <w:tcW w:w="2017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6636" w:rsidRPr="00216CDF" w:rsidTr="00CB1122">
              <w:trPr>
                <w:trHeight w:val="351"/>
              </w:trPr>
              <w:tc>
                <w:tcPr>
                  <w:tcW w:w="2017" w:type="dxa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auth</w:t>
                  </w:r>
                </w:p>
              </w:tc>
              <w:tc>
                <w:tcPr>
                  <w:tcW w:w="2519" w:type="dxa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006636" w:rsidRPr="00216CDF" w:rsidTr="00CB1122">
              <w:tc>
                <w:tcPr>
                  <w:tcW w:w="2273" w:type="dxa"/>
                  <w:shd w:val="clear" w:color="auto" w:fill="D9D9D9" w:themeFill="background1" w:themeFillShade="D9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6636" w:rsidRPr="00216CDF" w:rsidTr="00CB1122">
              <w:tc>
                <w:tcPr>
                  <w:tcW w:w="2273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mobil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手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06636" w:rsidRPr="00216CDF" w:rsidTr="00CB1122">
              <w:tc>
                <w:tcPr>
                  <w:tcW w:w="2273" w:type="dxa"/>
                  <w:shd w:val="clear" w:color="auto" w:fill="auto"/>
                </w:tcPr>
                <w:p w:rsidR="00006636" w:rsidRPr="00216CDF" w:rsidRDefault="00F90B20" w:rsidP="00CB1122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pas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F90B20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旧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06636" w:rsidRPr="00216CDF" w:rsidTr="00CB1122">
              <w:tc>
                <w:tcPr>
                  <w:tcW w:w="2273" w:type="dxa"/>
                  <w:shd w:val="clear" w:color="auto" w:fill="auto"/>
                </w:tcPr>
                <w:p w:rsidR="00006636" w:rsidRPr="00216CDF" w:rsidRDefault="00D71ED7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newPas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新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2F0878" w:rsidRPr="00216CDF" w:rsidTr="00CB1122">
              <w:tc>
                <w:tcPr>
                  <w:tcW w:w="2273" w:type="dxa"/>
                  <w:shd w:val="clear" w:color="auto" w:fill="auto"/>
                </w:tcPr>
                <w:p w:rsidR="002F0878" w:rsidRPr="00216CDF" w:rsidRDefault="002F0878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newAESPasswor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0878" w:rsidRPr="00216CDF" w:rsidRDefault="002F0878" w:rsidP="00CB1122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AES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加密后的新密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F0878" w:rsidRPr="00216CDF" w:rsidRDefault="002F0878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F0878" w:rsidRPr="00216CDF" w:rsidRDefault="002F0878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006636" w:rsidRPr="00216CDF" w:rsidTr="00CB1122">
              <w:tc>
                <w:tcPr>
                  <w:tcW w:w="2268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6636" w:rsidRPr="00216CDF" w:rsidRDefault="00006636" w:rsidP="00CB1122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006636" w:rsidRPr="00216CDF" w:rsidTr="00CB1122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6" w:rsidRPr="00216CDF" w:rsidRDefault="00006636" w:rsidP="00076A8B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076A8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076A8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="00CD3473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modifyPassword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info={"mobile":"15210923161","</w:t>
            </w:r>
            <w:r w:rsidR="00A64736" w:rsidRPr="00216CDF">
              <w:rPr>
                <w:rFonts w:ascii="Times New Roman" w:hAnsi="Times New Roman" w:cs="Times New Roman"/>
                <w:sz w:val="22"/>
              </w:rPr>
              <w:t>password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":"</w:t>
            </w:r>
            <w:r w:rsidR="00613C3C" w:rsidRPr="00216CDF">
              <w:rPr>
                <w:rFonts w:ascii="Times New Roman" w:hAnsi="Times New Roman" w:cs="Times New Roman"/>
                <w:sz w:val="22"/>
              </w:rPr>
              <w:t>123456</w:t>
            </w:r>
            <w:r w:rsidR="006E63C0" w:rsidRPr="00216CDF">
              <w:rPr>
                <w:rFonts w:ascii="Times New Roman" w:eastAsia="新宋体" w:hAnsi="Times New Roman" w:cs="Times New Roman"/>
                <w:sz w:val="22"/>
              </w:rPr>
              <w:t>","n</w:t>
            </w:r>
            <w:r w:rsidR="006E63C0" w:rsidRPr="00216CDF">
              <w:rPr>
                <w:rFonts w:ascii="Times New Roman" w:hAnsi="Times New Roman" w:cs="Times New Roman"/>
                <w:sz w:val="22"/>
              </w:rPr>
              <w:t>e</w:t>
            </w:r>
            <w:r w:rsidR="00927CB4" w:rsidRPr="00216CDF">
              <w:rPr>
                <w:rFonts w:ascii="Times New Roman" w:eastAsia="新宋体" w:hAnsi="Times New Roman" w:cs="Times New Roman"/>
                <w:sz w:val="22"/>
              </w:rPr>
              <w:t>w</w:t>
            </w:r>
            <w:r w:rsidR="00927CB4" w:rsidRPr="00216CDF">
              <w:rPr>
                <w:rFonts w:ascii="Times New Roman" w:hAnsi="Times New Roman" w:cs="Times New Roman"/>
                <w:sz w:val="22"/>
              </w:rPr>
              <w:t>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ssword":"12345678"</w:t>
            </w:r>
            <w:r w:rsidR="002F0878" w:rsidRPr="00216CDF">
              <w:rPr>
                <w:rFonts w:ascii="Times New Roman" w:hAnsi="Times New Roman" w:cs="Times New Roman"/>
                <w:sz w:val="22"/>
              </w:rPr>
              <w:t>,"</w:t>
            </w:r>
            <w:r w:rsidR="00370DD3" w:rsidRPr="00216CDF">
              <w:rPr>
                <w:rFonts w:ascii="Times New Roman" w:hAnsi="Times New Roman" w:cs="Times New Roman"/>
                <w:sz w:val="22"/>
                <w:highlight w:val="red"/>
              </w:rPr>
              <w:t>new</w:t>
            </w:r>
            <w:r w:rsidR="002F0878" w:rsidRPr="00216CDF">
              <w:rPr>
                <w:rFonts w:ascii="Times New Roman" w:hAnsi="Times New Roman" w:cs="Times New Roman"/>
                <w:sz w:val="22"/>
                <w:highlight w:val="red"/>
              </w:rPr>
              <w:t>AESPassword":"0FF060F5BFEC674EF38F55FA84304BCF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006636" w:rsidRPr="00216CDF" w:rsidTr="00CB1122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006636" w:rsidRPr="00216CDF" w:rsidTr="00CB1122">
              <w:tc>
                <w:tcPr>
                  <w:tcW w:w="2058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006636" w:rsidRPr="00216CDF" w:rsidTr="00CB1122">
              <w:tc>
                <w:tcPr>
                  <w:tcW w:w="2058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636" w:rsidRPr="00216CDF" w:rsidRDefault="00006636" w:rsidP="00CB1122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6" w:rsidRPr="00216CDF" w:rsidRDefault="005409F0" w:rsidP="00CB1122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1","msg":"</w:t>
            </w:r>
            <w:r w:rsidRPr="00216CDF">
              <w:rPr>
                <w:rFonts w:ascii="Times New Roman" w:hAnsi="Times New Roman" w:cs="Times New Roman"/>
              </w:rPr>
              <w:t>密码错误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重新输入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636" w:rsidRPr="00216CDF" w:rsidRDefault="00006636" w:rsidP="00CB112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006636" w:rsidRPr="00216CDF" w:rsidTr="00CB1122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6" w:rsidRPr="00216CDF" w:rsidRDefault="005409F0" w:rsidP="00CB1122">
            <w:pPr>
              <w:autoSpaceDN w:val="0"/>
              <w:rPr>
                <w:rFonts w:ascii="Times New Roman" w:eastAsia="宋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密码修改成功</w:t>
            </w:r>
            <w:r w:rsidRPr="00216CDF">
              <w:rPr>
                <w:rFonts w:ascii="Times New Roman" w:hAnsi="Times New Roman" w:cs="Times New Roman"/>
              </w:rPr>
              <w:t>!"}</w:t>
            </w:r>
          </w:p>
        </w:tc>
      </w:tr>
    </w:tbl>
    <w:p w:rsidR="00CB1122" w:rsidRPr="00216CDF" w:rsidRDefault="00CB1122" w:rsidP="006F2DDF">
      <w:pPr>
        <w:rPr>
          <w:rFonts w:ascii="Times New Roman" w:hAnsi="Times New Roman" w:cs="Times New Roman"/>
        </w:rPr>
      </w:pPr>
    </w:p>
    <w:p w:rsidR="00C63CF6" w:rsidRPr="00216CDF" w:rsidRDefault="00C63CF6" w:rsidP="00C63CF6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15</w:t>
      </w:r>
      <w:r w:rsidR="009036E0" w:rsidRPr="00216CDF">
        <w:rPr>
          <w:rFonts w:ascii="Times New Roman" w:hAnsi="Times New Roman" w:cs="Times New Roman"/>
        </w:rPr>
        <w:t>根据警种获取事项列表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77"/>
        <w:gridCol w:w="7229"/>
      </w:tblGrid>
      <w:tr w:rsidR="00C63CF6" w:rsidRPr="00216CDF" w:rsidTr="00F651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参数</w:t>
            </w: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C63CF6" w:rsidRPr="00216CDF" w:rsidTr="00BE5CE1">
              <w:tc>
                <w:tcPr>
                  <w:tcW w:w="2017" w:type="dxa"/>
                  <w:shd w:val="clear" w:color="auto" w:fill="BFBFBF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C63CF6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C63CF6" w:rsidRPr="00216CDF" w:rsidRDefault="00C63CF6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F65113" w:rsidRPr="00216CDF" w:rsidRDefault="00F65113" w:rsidP="00F651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二级参数描述</w:t>
            </w:r>
            <w:r w:rsidRPr="00216CDF">
              <w:rPr>
                <w:sz w:val="22"/>
                <w:szCs w:val="22"/>
              </w:rPr>
              <w:t>info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F65113" w:rsidRPr="00216CDF" w:rsidTr="00BE5CE1">
              <w:tc>
                <w:tcPr>
                  <w:tcW w:w="2017" w:type="dxa"/>
                  <w:shd w:val="clear" w:color="auto" w:fill="BFBFBF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F65113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policeType</w:t>
                  </w:r>
                </w:p>
              </w:tc>
              <w:tc>
                <w:tcPr>
                  <w:tcW w:w="2519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警种类型</w:t>
                  </w:r>
                  <w:r w:rsidRPr="00216CDF">
                    <w:rPr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必传</w:t>
                  </w:r>
                  <w:r w:rsidRPr="00216CDF">
                    <w:rPr>
                      <w:sz w:val="22"/>
                      <w:szCs w:val="22"/>
                    </w:rPr>
                    <w:t>),</w:t>
                  </w:r>
                  <w:r w:rsidRPr="00216CDF">
                    <w:rPr>
                      <w:sz w:val="22"/>
                      <w:szCs w:val="22"/>
                    </w:rPr>
                    <w:t>对应</w:t>
                  </w:r>
                  <w:r w:rsidRPr="00216CDF">
                    <w:rPr>
                      <w:sz w:val="22"/>
                      <w:szCs w:val="22"/>
                    </w:rPr>
                    <w:t>3.13</w:t>
                  </w:r>
                  <w:r w:rsidRPr="00216CDF">
                    <w:rPr>
                      <w:sz w:val="22"/>
                      <w:szCs w:val="22"/>
                    </w:rPr>
                    <w:t>中的</w:t>
                  </w:r>
                  <w:r w:rsidRPr="00216CDF">
                    <w:rPr>
                      <w:sz w:val="22"/>
                      <w:szCs w:val="22"/>
                    </w:rPr>
                    <w:t>key</w:t>
                  </w:r>
                </w:p>
              </w:tc>
              <w:tc>
                <w:tcPr>
                  <w:tcW w:w="1838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  <w:tr w:rsidR="00F65113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rFonts w:eastAsiaTheme="minorEastAsia"/>
                      <w:sz w:val="22"/>
                      <w:szCs w:val="22"/>
                    </w:rPr>
                    <w:t>caseName</w:t>
                  </w:r>
                </w:p>
              </w:tc>
              <w:tc>
                <w:tcPr>
                  <w:tcW w:w="2519" w:type="dxa"/>
                </w:tcPr>
                <w:p w:rsidR="00F65113" w:rsidRPr="00216CDF" w:rsidRDefault="00F65113" w:rsidP="00BE5CE1">
                  <w:pPr>
                    <w:pStyle w:val="p0"/>
                    <w:rPr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查询关键字</w:t>
                  </w:r>
                  <w:r w:rsidRPr="00216CDF">
                    <w:rPr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选传</w:t>
                  </w:r>
                  <w:r w:rsidRPr="00216CD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F65113" w:rsidRPr="00216CDF" w:rsidRDefault="00F65113" w:rsidP="00BE5CE1">
                  <w:pPr>
                    <w:pStyle w:val="p0"/>
                    <w:rPr>
                      <w:sz w:val="22"/>
                      <w:szCs w:val="22"/>
                    </w:rPr>
                  </w:pPr>
                </w:p>
              </w:tc>
            </w:tr>
            <w:tr w:rsidR="00F65113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sz w:val="22"/>
                    </w:rPr>
                    <w:lastRenderedPageBreak/>
                    <w:t>sjName</w:t>
                  </w:r>
                </w:p>
              </w:tc>
              <w:tc>
                <w:tcPr>
                  <w:tcW w:w="2519" w:type="dxa"/>
                </w:tcPr>
                <w:p w:rsidR="00F65113" w:rsidRPr="00216CDF" w:rsidRDefault="00CA5A4A" w:rsidP="00BE5CE1">
                  <w:pPr>
                    <w:pStyle w:val="p0"/>
                    <w:rPr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查询的公安局名称</w:t>
                  </w:r>
                  <w:r w:rsidRPr="00216CDF">
                    <w:rPr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选传</w:t>
                  </w:r>
                  <w:r w:rsidRPr="00216CD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F65113" w:rsidRPr="00216CDF" w:rsidRDefault="00F6511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F65113" w:rsidRPr="00216CDF" w:rsidRDefault="00F65113" w:rsidP="00BE5CE1">
                  <w:pPr>
                    <w:pStyle w:val="p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63CF6" w:rsidRPr="00216CDF" w:rsidRDefault="00C63CF6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发送示例</w:t>
            </w:r>
          </w:p>
        </w:tc>
      </w:tr>
      <w:tr w:rsidR="00C63CF6" w:rsidRPr="00216CDF" w:rsidTr="00F65113">
        <w:trPr>
          <w:trHeight w:val="39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F6" w:rsidRPr="00216CDF" w:rsidRDefault="00C63CF6" w:rsidP="00BE5CE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0D140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12676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case_</w:t>
            </w:r>
            <w:r w:rsidR="00F921DE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="000A3D65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CaseListByTypeQuery</w:t>
            </w:r>
            <w:r w:rsidR="000A3136" w:rsidRPr="00216CDF">
              <w:rPr>
                <w:rFonts w:ascii="Times New Roman" w:eastAsia="新宋体" w:hAnsi="Times New Roman" w:cs="Times New Roman"/>
                <w:sz w:val="22"/>
              </w:rPr>
              <w:t>?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uth={"app_key":"123456","imei":"444012","os":"Iphone os","os_version":"5.0","app_version":"1.0.0","source_id":"Yek_test","ver":"0.9","uid":"-1","crc":"3e</w:t>
            </w:r>
            <w:r w:rsidRPr="00216CDF">
              <w:rPr>
                <w:rFonts w:ascii="Times New Roman" w:hAnsi="Times New Roman" w:cs="Times New Roman"/>
                <w:sz w:val="22"/>
              </w:rPr>
              <w:t>64055bf4056d1dc68b85dd4365d649","time_stamp":"20090310113016"}</w:t>
            </w:r>
            <w:r w:rsidR="00AF62F3" w:rsidRPr="00216CDF">
              <w:rPr>
                <w:rFonts w:ascii="Times New Roman" w:hAnsi="Times New Roman" w:cs="Times New Roman"/>
                <w:sz w:val="22"/>
              </w:rPr>
              <w:t>&amp;info={"policeType":"3"</w:t>
            </w:r>
            <w:r w:rsidR="002B1C53" w:rsidRPr="00216CDF">
              <w:rPr>
                <w:rFonts w:ascii="Times New Roman" w:hAnsi="Times New Roman" w:cs="Times New Roman"/>
                <w:sz w:val="22"/>
              </w:rPr>
              <w:t>,</w:t>
            </w:r>
            <w:r w:rsidR="00033B3A" w:rsidRPr="00216CDF">
              <w:rPr>
                <w:rFonts w:ascii="Times New Roman" w:hAnsi="Times New Roman" w:cs="Times New Roman"/>
                <w:sz w:val="22"/>
              </w:rPr>
              <w:t>"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caseName</w:t>
            </w:r>
            <w:r w:rsidR="00033B3A" w:rsidRPr="00216CDF">
              <w:rPr>
                <w:rFonts w:ascii="Times New Roman" w:hAnsi="Times New Roman" w:cs="Times New Roman"/>
                <w:sz w:val="22"/>
              </w:rPr>
              <w:t>"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:</w:t>
            </w:r>
            <w:r w:rsidR="00033B3A" w:rsidRPr="00216CDF">
              <w:rPr>
                <w:rFonts w:ascii="Times New Roman" w:hAnsi="Times New Roman" w:cs="Times New Roman"/>
                <w:sz w:val="22"/>
              </w:rPr>
              <w:t>"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查询</w:t>
            </w:r>
            <w:r w:rsidR="00033B3A" w:rsidRPr="00216CDF">
              <w:rPr>
                <w:rFonts w:ascii="Times New Roman" w:hAnsi="Times New Roman" w:cs="Times New Roman"/>
                <w:sz w:val="22"/>
              </w:rPr>
              <w:t>"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,</w:t>
            </w:r>
            <w:r w:rsidR="00033B3A" w:rsidRPr="00216CDF">
              <w:rPr>
                <w:rFonts w:ascii="Times New Roman" w:hAnsi="Times New Roman" w:cs="Times New Roman"/>
                <w:sz w:val="22"/>
              </w:rPr>
              <w:t>"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sjName</w:t>
            </w:r>
            <w:r w:rsidR="00033B3A" w:rsidRPr="00216CDF">
              <w:rPr>
                <w:rFonts w:ascii="Times New Roman" w:hAnsi="Times New Roman" w:cs="Times New Roman"/>
                <w:sz w:val="22"/>
              </w:rPr>
              <w:t>"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: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郑州市公安局</w:t>
            </w:r>
            <w:r w:rsidR="00F65113" w:rsidRPr="00216CDF">
              <w:rPr>
                <w:rFonts w:ascii="Times New Roman" w:hAnsi="Times New Roman" w:cs="Times New Roman"/>
                <w:sz w:val="22"/>
              </w:rPr>
              <w:t>”</w:t>
            </w:r>
            <w:r w:rsidR="00AF62F3" w:rsidRPr="00216CDF">
              <w:rPr>
                <w:rFonts w:ascii="Times New Roman" w:hAnsi="Times New Roman" w:cs="Times New Roman"/>
                <w:sz w:val="22"/>
              </w:rPr>
              <w:t>}</w:t>
            </w:r>
          </w:p>
          <w:p w:rsidR="00682710" w:rsidRPr="00216CDF" w:rsidRDefault="00B95B4E" w:rsidP="00785A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sz w:val="22"/>
              </w:rPr>
              <w:t>或</w:t>
            </w:r>
          </w:p>
          <w:p w:rsidR="00B95B4E" w:rsidRPr="00216CDF" w:rsidRDefault="00B95B4E" w:rsidP="00D36CCA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sz w:val="22"/>
                <w:u w:val="single"/>
              </w:rPr>
              <w:t>/</w:t>
            </w:r>
            <w:r w:rsidR="00D36CCA">
              <w:rPr>
                <w:rFonts w:ascii="Times New Roman" w:hAnsi="Times New Roman" w:cs="Times New Roman" w:hint="eastAsia"/>
                <w:sz w:val="22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sz w:val="22"/>
                <w:u w:val="single"/>
              </w:rPr>
              <w:t>/</w:t>
            </w:r>
            <w:r w:rsidR="00126765">
              <w:rPr>
                <w:rFonts w:ascii="Times New Roman" w:hAnsi="Times New Roman" w:cs="Times New Roman" w:hint="eastAsia"/>
                <w:sz w:val="22"/>
                <w:u w:val="single"/>
              </w:rPr>
              <w:t>case_</w:t>
            </w:r>
            <w:r w:rsidR="00785A38" w:rsidRPr="00216CDF">
              <w:rPr>
                <w:rFonts w:ascii="Times New Roman" w:hAnsi="Times New Roman" w:cs="Times New Roman"/>
                <w:sz w:val="22"/>
                <w:u w:val="single"/>
              </w:rPr>
              <w:t>select</w:t>
            </w:r>
            <w:r w:rsidRPr="00216CDF">
              <w:rPr>
                <w:rFonts w:ascii="Times New Roman" w:hAnsi="Times New Roman" w:cs="Times New Roman"/>
                <w:sz w:val="22"/>
                <w:u w:val="single"/>
              </w:rPr>
              <w:t>CaseListByTypeQuery</w:t>
            </w:r>
            <w:r w:rsidRPr="00216CDF">
              <w:rPr>
                <w:rFonts w:ascii="Times New Roman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info={"policeType":"3</w:t>
            </w:r>
            <w:r w:rsidR="00682710" w:rsidRPr="00216CDF">
              <w:rPr>
                <w:rFonts w:ascii="Times New Roman" w:hAnsi="Times New Roman" w:cs="Times New Roman"/>
                <w:sz w:val="22"/>
              </w:rPr>
              <w:t>"</w:t>
            </w:r>
            <w:r w:rsidRPr="00216CDF">
              <w:rPr>
                <w:rFonts w:ascii="Times New Roman" w:hAnsi="Times New Roman" w:cs="Times New Roman"/>
                <w:sz w:val="22"/>
              </w:rPr>
              <w:t>}</w:t>
            </w: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F6" w:rsidRPr="00216CDF" w:rsidRDefault="00C63CF6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8703FA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8703FA" w:rsidRPr="00216CDF" w:rsidTr="00317369">
              <w:tc>
                <w:tcPr>
                  <w:tcW w:w="2058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8703FA" w:rsidRPr="00216CDF" w:rsidTr="00317369">
              <w:tc>
                <w:tcPr>
                  <w:tcW w:w="2058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703FA" w:rsidRPr="00216CDF" w:rsidRDefault="008703F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63CF6" w:rsidRPr="00216CDF" w:rsidRDefault="00C63CF6" w:rsidP="00BE5CE1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t>二</w:t>
            </w:r>
            <w:r w:rsidRPr="00216CDF">
              <w:rPr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C63CF6" w:rsidRPr="00216CDF" w:rsidTr="00BE5CE1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C63CF6" w:rsidRPr="00216CDF" w:rsidTr="00BE5CE1">
              <w:tc>
                <w:tcPr>
                  <w:tcW w:w="2058" w:type="dxa"/>
                  <w:shd w:val="clear" w:color="auto" w:fill="FFFFFF"/>
                </w:tcPr>
                <w:p w:rsidR="00C63CF6" w:rsidRPr="00216CDF" w:rsidRDefault="0057010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3CF6" w:rsidRPr="00216CDF" w:rsidRDefault="00C63CF6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警种类型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63CF6" w:rsidRPr="00216CDF" w:rsidTr="00BE5CE1">
              <w:tc>
                <w:tcPr>
                  <w:tcW w:w="2058" w:type="dxa"/>
                  <w:shd w:val="clear" w:color="auto" w:fill="FFFFFF"/>
                </w:tcPr>
                <w:p w:rsidR="00C63CF6" w:rsidRPr="00216CDF" w:rsidRDefault="0057010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dep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3CF6" w:rsidRPr="00216CDF" w:rsidRDefault="00570104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公安局名字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3CF6" w:rsidRPr="00216CDF" w:rsidRDefault="00C63CF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570104" w:rsidRPr="00216CDF" w:rsidTr="00BE5CE1">
              <w:tc>
                <w:tcPr>
                  <w:tcW w:w="2058" w:type="dxa"/>
                  <w:shd w:val="clear" w:color="auto" w:fill="FFFFFF"/>
                </w:tcPr>
                <w:p w:rsidR="00570104" w:rsidRPr="00216CDF" w:rsidRDefault="0057010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gu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70104" w:rsidRPr="00216CDF" w:rsidRDefault="00570104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名称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570104" w:rsidRPr="00216CDF" w:rsidRDefault="0057010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70104" w:rsidRPr="00216CDF" w:rsidRDefault="0057010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63CF6" w:rsidRPr="00216CDF" w:rsidRDefault="00C63CF6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错误返回示例</w:t>
            </w: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F6" w:rsidRPr="00216CDF" w:rsidRDefault="00C63CF6" w:rsidP="00BE5CE1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3CF6" w:rsidRPr="00216CDF" w:rsidRDefault="00C63CF6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C63CF6" w:rsidRPr="00216CDF" w:rsidTr="00F65113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F6" w:rsidRPr="00216CDF" w:rsidRDefault="00F65113" w:rsidP="008703FA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</w:t>
            </w:r>
            <w:r w:rsidR="008703FA" w:rsidRPr="00216CDF">
              <w:rPr>
                <w:rFonts w:ascii="Times New Roman" w:hAnsi="Times New Roman" w:cs="Times New Roman"/>
              </w:rPr>
              <w:t>errorCode":0</w:t>
            </w:r>
            <w:r w:rsidRPr="00216CDF">
              <w:rPr>
                <w:rFonts w:ascii="Times New Roman" w:hAnsi="Times New Roman" w:cs="Times New Roman"/>
              </w:rPr>
              <w:t>,"</w:t>
            </w:r>
            <w:r w:rsidR="008703FA" w:rsidRPr="00216CDF">
              <w:rPr>
                <w:rFonts w:ascii="Times New Roman" w:hAnsi="Times New Roman" w:cs="Times New Roman"/>
              </w:rPr>
              <w:t>msg</w:t>
            </w:r>
            <w:r w:rsidRPr="00216CDF">
              <w:rPr>
                <w:rFonts w:ascii="Times New Roman" w:hAnsi="Times New Roman" w:cs="Times New Roman"/>
              </w:rPr>
              <w:t>":null,"isSuccess":true,"resultData":[{"caseName":"</w:t>
            </w:r>
            <w:r w:rsidRPr="00216CDF">
              <w:rPr>
                <w:rFonts w:ascii="Times New Roman" w:hAnsi="Times New Roman" w:cs="Times New Roman"/>
              </w:rPr>
              <w:t>交通管制通告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0c681827eec44cc9aea0953cd6d307ff"},{"caseName":"</w:t>
            </w:r>
            <w:r w:rsidRPr="00216CDF">
              <w:rPr>
                <w:rFonts w:ascii="Times New Roman" w:hAnsi="Times New Roman" w:cs="Times New Roman"/>
              </w:rPr>
              <w:t>交通管制通告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21d2134fe7624131950936ddc2a777b4"},{"caseName":"</w:t>
            </w:r>
            <w:r w:rsidRPr="00216CDF">
              <w:rPr>
                <w:rFonts w:ascii="Times New Roman" w:hAnsi="Times New Roman" w:cs="Times New Roman"/>
              </w:rPr>
              <w:t>电子警察公告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228d893816b74c05bfce30449fbdff7d"},{"caseName":"</w:t>
            </w:r>
            <w:r w:rsidRPr="00216CDF">
              <w:rPr>
                <w:rFonts w:ascii="Times New Roman" w:hAnsi="Times New Roman" w:cs="Times New Roman"/>
              </w:rPr>
              <w:t>交通管制通告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32644c24f788470ea5cfa78ef5153e3a"},{"caseName":"</w:t>
            </w:r>
            <w:r w:rsidRPr="00216CDF">
              <w:rPr>
                <w:rFonts w:ascii="Times New Roman" w:hAnsi="Times New Roman" w:cs="Times New Roman"/>
              </w:rPr>
              <w:t>电子警察公告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32bf7d9a2d66440cbe54819d99bfb879"},{"caseName":"</w:t>
            </w:r>
            <w:r w:rsidRPr="00216CDF">
              <w:rPr>
                <w:rFonts w:ascii="Times New Roman" w:hAnsi="Times New Roman" w:cs="Times New Roman"/>
              </w:rPr>
              <w:t>非机动车无主车辆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75cbe9a7d62649419fbfcce73d903873"},{"caseName":"</w:t>
            </w:r>
            <w:r w:rsidRPr="00216CDF">
              <w:rPr>
                <w:rFonts w:ascii="Times New Roman" w:hAnsi="Times New Roman" w:cs="Times New Roman"/>
              </w:rPr>
              <w:t>电子警察公告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9c581bc2fabd4979bb7b9362cf4dd52a"},{"caseName":"</w:t>
            </w:r>
            <w:r w:rsidRPr="00216CDF">
              <w:rPr>
                <w:rFonts w:ascii="Times New Roman" w:hAnsi="Times New Roman" w:cs="Times New Roman"/>
              </w:rPr>
              <w:t>非机动车无主车辆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c2c2ef8828714bcea877bbb61fc0155c"},{"caseName":"</w:t>
            </w:r>
            <w:r w:rsidRPr="00216CDF">
              <w:rPr>
                <w:rFonts w:ascii="Times New Roman" w:hAnsi="Times New Roman" w:cs="Times New Roman"/>
              </w:rPr>
              <w:t>非机动车无主车辆查询</w:t>
            </w:r>
            <w:r w:rsidRPr="00216CDF">
              <w:rPr>
                <w:rFonts w:ascii="Times New Roman" w:hAnsi="Times New Roman" w:cs="Times New Roman"/>
              </w:rPr>
              <w:t>","dep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f882f402e15d489eb1020929081bc901"}]}</w:t>
            </w:r>
          </w:p>
        </w:tc>
      </w:tr>
    </w:tbl>
    <w:p w:rsidR="00C63CF6" w:rsidRPr="00216CDF" w:rsidRDefault="00C63CF6" w:rsidP="006F2DDF">
      <w:pPr>
        <w:rPr>
          <w:rFonts w:ascii="Times New Roman" w:hAnsi="Times New Roman" w:cs="Times New Roman"/>
        </w:rPr>
      </w:pPr>
    </w:p>
    <w:p w:rsidR="00FE4245" w:rsidRPr="00216CDF" w:rsidRDefault="00FE4245" w:rsidP="006F2DDF">
      <w:pPr>
        <w:rPr>
          <w:rFonts w:ascii="Times New Roman" w:hAnsi="Times New Roman" w:cs="Times New Roman"/>
        </w:rPr>
      </w:pPr>
    </w:p>
    <w:p w:rsidR="00FE4245" w:rsidRPr="00216CDF" w:rsidRDefault="00FE4245" w:rsidP="00FE4245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 xml:space="preserve">3.16 </w:t>
      </w:r>
      <w:r w:rsidRPr="00216CDF">
        <w:rPr>
          <w:rFonts w:ascii="Times New Roman" w:hAnsi="Times New Roman" w:cs="Times New Roman"/>
        </w:rPr>
        <w:t>查询事项的具体信息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77"/>
        <w:gridCol w:w="7229"/>
      </w:tblGrid>
      <w:tr w:rsidR="00FE4245" w:rsidRPr="00216CDF" w:rsidTr="00BE5CE1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参数</w:t>
            </w: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FE4245" w:rsidRPr="00216CDF" w:rsidTr="00BE5CE1">
              <w:tc>
                <w:tcPr>
                  <w:tcW w:w="2017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FE4245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二级参数描述</w:t>
            </w:r>
            <w:r w:rsidRPr="00216CDF">
              <w:rPr>
                <w:sz w:val="22"/>
                <w:szCs w:val="22"/>
              </w:rPr>
              <w:t>info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FE4245" w:rsidRPr="00216CDF" w:rsidTr="00BE5CE1">
              <w:tc>
                <w:tcPr>
                  <w:tcW w:w="2017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FE4245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FE4245" w:rsidRPr="00216CDF" w:rsidRDefault="00B0385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guid</w:t>
                  </w:r>
                </w:p>
              </w:tc>
              <w:tc>
                <w:tcPr>
                  <w:tcW w:w="2519" w:type="dxa"/>
                </w:tcPr>
                <w:p w:rsidR="00FE4245" w:rsidRPr="00216CDF" w:rsidRDefault="00B03853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事项唯一</w:t>
                  </w:r>
                  <w:r w:rsidRPr="00216CDF">
                    <w:rPr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</w:t>
                  </w:r>
                </w:p>
              </w:tc>
              <w:tc>
                <w:tcPr>
                  <w:tcW w:w="2698" w:type="dxa"/>
                </w:tcPr>
                <w:p w:rsidR="00FE4245" w:rsidRPr="00216CDF" w:rsidRDefault="00FE4245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FE4245" w:rsidRPr="00216CDF" w:rsidRDefault="00FE4245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发送示例</w:t>
            </w:r>
          </w:p>
        </w:tc>
      </w:tr>
      <w:tr w:rsidR="00FE4245" w:rsidRPr="00216CDF" w:rsidTr="00BE5CE1">
        <w:trPr>
          <w:trHeight w:val="39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45" w:rsidRPr="00216CDF" w:rsidRDefault="00FE4245" w:rsidP="007802C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7802C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7802C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case_</w:t>
            </w:r>
            <w:r w:rsidR="00596244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="002775F6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CaseDetail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</w:t>
            </w:r>
            <w:r w:rsidRPr="00216CDF">
              <w:rPr>
                <w:rFonts w:ascii="Times New Roman" w:hAnsi="Times New Roman" w:cs="Times New Roman"/>
                <w:sz w:val="22"/>
              </w:rPr>
              <w:t>64055bf4056d1dc68b85dd4365d649","time_stamp":"20090310113016"}&amp;</w:t>
            </w:r>
            <w:r w:rsidR="00F64246" w:rsidRPr="00216CDF">
              <w:rPr>
                <w:rFonts w:ascii="Times New Roman" w:hAnsi="Times New Roman" w:cs="Times New Roman"/>
                <w:sz w:val="22"/>
              </w:rPr>
              <w:t>info={"guid":"8318ce65040e4ed0b1fc8fc509c6a3a5"}</w:t>
            </w: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45" w:rsidRPr="00216CDF" w:rsidRDefault="00FE4245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92F8B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92F8B" w:rsidRPr="00216CDF" w:rsidTr="00317369">
              <w:tc>
                <w:tcPr>
                  <w:tcW w:w="2058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F92F8B" w:rsidRPr="00216CDF" w:rsidTr="00317369">
              <w:tc>
                <w:tcPr>
                  <w:tcW w:w="2058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92F8B" w:rsidRPr="00216CDF" w:rsidRDefault="00F92F8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E4245" w:rsidRPr="00216CDF" w:rsidRDefault="00FE4245" w:rsidP="00BE5CE1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t>二</w:t>
            </w:r>
            <w:r w:rsidRPr="00216CDF">
              <w:rPr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E4245" w:rsidRPr="00216CDF" w:rsidTr="00BE5CE1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E4245" w:rsidRPr="00216CDF" w:rsidTr="00BE5CE1">
              <w:tc>
                <w:tcPr>
                  <w:tcW w:w="2058" w:type="dxa"/>
                  <w:shd w:val="clear" w:color="auto" w:fill="FFFFFF"/>
                </w:tcPr>
                <w:p w:rsidR="00FE4245" w:rsidRPr="00216CDF" w:rsidRDefault="00CA4942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Material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E4245" w:rsidRPr="00216CDF" w:rsidRDefault="00CA4942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所需材料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(</w:t>
                  </w:r>
                  <w:r w:rsidR="007E63FB" w:rsidRPr="00216CDF">
                    <w:rPr>
                      <w:rFonts w:ascii="Times New Roman" w:hAnsi="Times New Roman" w:cs="Times New Roman"/>
                      <w:sz w:val="22"/>
                    </w:rPr>
                    <w:t>L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ist)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E4245" w:rsidRPr="00216CDF" w:rsidTr="00BE5CE1">
              <w:tc>
                <w:tcPr>
                  <w:tcW w:w="2058" w:type="dxa"/>
                  <w:shd w:val="clear" w:color="auto" w:fill="FFFFFF"/>
                </w:tcPr>
                <w:p w:rsidR="00FE4245" w:rsidRPr="00216CDF" w:rsidRDefault="007E63FB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Pursuant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E4245" w:rsidRPr="00216CDF" w:rsidRDefault="007E63FB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许可依据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(List)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E4245" w:rsidRPr="00216CDF" w:rsidTr="00BE5CE1">
              <w:tc>
                <w:tcPr>
                  <w:tcW w:w="2058" w:type="dxa"/>
                  <w:shd w:val="clear" w:color="auto" w:fill="FFFFFF"/>
                </w:tcPr>
                <w:p w:rsidR="00FE4245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Character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E4245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性质（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3: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服务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/2: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确认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/1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：许可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/4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：其他）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E4245" w:rsidRPr="00216CDF" w:rsidRDefault="00FE4245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Gu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唯一主键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Gu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主键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名称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Number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编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caseTyp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事项类型（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：企业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/2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：个人）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92CA4" w:rsidRPr="00216CDF" w:rsidTr="00BE5CE1">
              <w:tc>
                <w:tcPr>
                  <w:tcW w:w="2058" w:type="dxa"/>
                  <w:shd w:val="clear" w:color="auto" w:fill="FFFFFF"/>
                </w:tcPr>
                <w:p w:rsidR="00B92CA4" w:rsidRPr="00216CDF" w:rsidRDefault="00B92CA4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dealAddres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92CA4" w:rsidRPr="00216CDF" w:rsidRDefault="00B92CA4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办理地点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92CA4" w:rsidRPr="00216CDF" w:rsidRDefault="00B92CA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92CA4" w:rsidRPr="00216CDF" w:rsidRDefault="00B92CA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dealDeadLin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2E6795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承诺期限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dept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2E6795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所属部门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lCTUrl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2E6795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流程图地址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lawerDealDeadLin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2E6795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法定承诺日期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servicePhon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2E6795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联系电话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84BF0" w:rsidRPr="00216CDF" w:rsidTr="00BE5CE1">
              <w:tc>
                <w:tcPr>
                  <w:tcW w:w="2058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workDateTi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84BF0" w:rsidRPr="00216CDF" w:rsidRDefault="002E6795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办理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84BF0" w:rsidRPr="00216CDF" w:rsidRDefault="00184BF0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E4245" w:rsidRPr="00216CDF" w:rsidRDefault="00F83799" w:rsidP="00BE5CE1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="黑体"/>
                <w:sz w:val="22"/>
              </w:rPr>
              <w:t>CaseMaterial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83799" w:rsidRPr="00216CDF" w:rsidTr="00BE5CE1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83799" w:rsidRPr="00216CDF" w:rsidTr="00BE5CE1">
              <w:tc>
                <w:tcPr>
                  <w:tcW w:w="2058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sClas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0: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不是分类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;1</w:t>
                  </w: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分类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83799" w:rsidRPr="00216CDF" w:rsidTr="00BE5CE1">
              <w:tc>
                <w:tcPr>
                  <w:tcW w:w="2058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aterial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材料名称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83799" w:rsidRPr="00216CDF" w:rsidRDefault="00F83799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  <w:r w:rsidRPr="00216CDF">
              <w:rPr>
                <w:rFonts w:eastAsiaTheme="minorEastAsia"/>
                <w:sz w:val="22"/>
                <w:szCs w:val="22"/>
              </w:rPr>
              <w:lastRenderedPageBreak/>
              <w:t>CasePursuant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83799" w:rsidRPr="00216CDF" w:rsidTr="00BE5CE1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83799" w:rsidRPr="00216CDF" w:rsidTr="00BE5CE1">
              <w:tc>
                <w:tcPr>
                  <w:tcW w:w="2058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friendlyFile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依据名称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83799" w:rsidRPr="00216CDF" w:rsidTr="00BE5CE1">
              <w:tc>
                <w:tcPr>
                  <w:tcW w:w="2058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rowNumber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序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83799" w:rsidRPr="00216CDF" w:rsidRDefault="00F83799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83799" w:rsidRPr="00216CDF" w:rsidRDefault="00F83799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错误返回示例</w:t>
            </w: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45" w:rsidRPr="00216CDF" w:rsidRDefault="00FE4245" w:rsidP="00BE5CE1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4245" w:rsidRPr="00216CDF" w:rsidRDefault="00FE4245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FE4245" w:rsidRPr="00216CDF" w:rsidTr="00BE5CE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45" w:rsidRPr="00216CDF" w:rsidRDefault="008A2025" w:rsidP="00F92F8B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</w:t>
            </w:r>
            <w:r w:rsidR="00F92F8B" w:rsidRPr="00216CDF">
              <w:rPr>
                <w:rFonts w:ascii="Times New Roman" w:hAnsi="Times New Roman" w:cs="Times New Roman"/>
              </w:rPr>
              <w:t>errorCode</w:t>
            </w:r>
            <w:r w:rsidRPr="00216CDF">
              <w:rPr>
                <w:rFonts w:ascii="Times New Roman" w:hAnsi="Times New Roman" w:cs="Times New Roman"/>
              </w:rPr>
              <w:t>":0,"</w:t>
            </w:r>
            <w:r w:rsidR="00F92F8B" w:rsidRPr="00216CDF">
              <w:rPr>
                <w:rFonts w:ascii="Times New Roman" w:hAnsi="Times New Roman" w:cs="Times New Roman"/>
              </w:rPr>
              <w:t>msg</w:t>
            </w:r>
            <w:r w:rsidRPr="00216CDF">
              <w:rPr>
                <w:rFonts w:ascii="Times New Roman" w:hAnsi="Times New Roman" w:cs="Times New Roman"/>
              </w:rPr>
              <w:t>":null,"isSuccess":true,"resultData":{"CaseMaterial":[{"isClass":"","materialName":""}],"CasePursuant":[{"friendlyFileName":"","rowNumber":""}],"caseCharacter":"3","caseGuid":"8318ce65040e4ed0b1fc8fc509c6a3a5","caseName":"</w:t>
            </w:r>
            <w:r w:rsidRPr="00216CDF">
              <w:rPr>
                <w:rFonts w:ascii="Times New Roman" w:hAnsi="Times New Roman" w:cs="Times New Roman"/>
              </w:rPr>
              <w:t>居民身份证办理进度查询</w:t>
            </w:r>
            <w:r w:rsidRPr="00216CDF">
              <w:rPr>
                <w:rFonts w:ascii="Times New Roman" w:hAnsi="Times New Roman" w:cs="Times New Roman"/>
              </w:rPr>
              <w:t>","caseNumber":"JXGA-SJ-0001-079","caseType":"1","dealAddress":"","dealDeadLine":"1","deptName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guid":"8318ce65040e4ed0b1fc8fc509c6a3a5","lCTUrl":"http://172.17.118.91:71/Aspx/CaseCenter/CaseImage.aspx?attGuid=&amp;type=0","lawerDealDeadLine":"1","servicePhone":"","workDateTime":""}}</w:t>
            </w:r>
          </w:p>
        </w:tc>
      </w:tr>
    </w:tbl>
    <w:p w:rsidR="00FE4245" w:rsidRPr="00216CDF" w:rsidRDefault="00FE4245" w:rsidP="006F2DDF">
      <w:pPr>
        <w:rPr>
          <w:rFonts w:ascii="Times New Roman" w:hAnsi="Times New Roman" w:cs="Times New Roman"/>
        </w:rPr>
      </w:pPr>
    </w:p>
    <w:p w:rsidR="00F80CB4" w:rsidRPr="00216CDF" w:rsidRDefault="00F80CB4" w:rsidP="006F2DDF">
      <w:pPr>
        <w:rPr>
          <w:rFonts w:ascii="Times New Roman" w:hAnsi="Times New Roman" w:cs="Times New Roman"/>
        </w:rPr>
      </w:pPr>
    </w:p>
    <w:p w:rsidR="00F80CB4" w:rsidRPr="00216CDF" w:rsidRDefault="00F80CB4" w:rsidP="00F80CB4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17</w:t>
      </w:r>
      <w:r w:rsidRPr="00216CDF">
        <w:rPr>
          <w:rFonts w:ascii="Times New Roman" w:hAnsi="Times New Roman" w:cs="Times New Roman"/>
        </w:rPr>
        <w:t>查询办件的详细信息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7"/>
        <w:gridCol w:w="7087"/>
      </w:tblGrid>
      <w:tr w:rsidR="00F80CB4" w:rsidRPr="00216CDF" w:rsidTr="00F80CB4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参数</w:t>
            </w: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F80CB4" w:rsidRPr="00216CDF" w:rsidTr="00BE5CE1">
              <w:tc>
                <w:tcPr>
                  <w:tcW w:w="2017" w:type="dxa"/>
                  <w:shd w:val="clear" w:color="auto" w:fill="BFBF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F80CB4" w:rsidRPr="00216CDF" w:rsidTr="00BE5CE1">
              <w:trPr>
                <w:trHeight w:val="351"/>
              </w:trPr>
              <w:tc>
                <w:tcPr>
                  <w:tcW w:w="2017" w:type="dxa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F80CB4" w:rsidRPr="00216CDF" w:rsidRDefault="00F80CB4" w:rsidP="00F80CB4">
            <w:pPr>
              <w:pStyle w:val="p0"/>
              <w:rPr>
                <w:sz w:val="22"/>
              </w:rPr>
            </w:pPr>
            <w:r w:rsidRPr="00216CDF">
              <w:rPr>
                <w:sz w:val="22"/>
              </w:rPr>
              <w:t>二级参数描述</w:t>
            </w:r>
            <w:r w:rsidRPr="00216CDF">
              <w:rPr>
                <w:sz w:val="22"/>
              </w:rPr>
              <w:t>info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F80CB4" w:rsidRPr="00216CDF" w:rsidTr="00734D3E">
              <w:tc>
                <w:tcPr>
                  <w:tcW w:w="2017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F80CB4" w:rsidRPr="00216CDF" w:rsidTr="00734D3E">
              <w:trPr>
                <w:trHeight w:val="351"/>
              </w:trPr>
              <w:tc>
                <w:tcPr>
                  <w:tcW w:w="2017" w:type="dxa"/>
                  <w:shd w:val="clear" w:color="auto" w:fill="auto"/>
                </w:tcPr>
                <w:p w:rsidR="00F80CB4" w:rsidRPr="00216CDF" w:rsidRDefault="002527AC" w:rsidP="00BE5CE1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rFonts w:eastAsiaTheme="minorEastAsia"/>
                      <w:sz w:val="22"/>
                      <w:szCs w:val="22"/>
                    </w:rPr>
                    <w:t>projectBillID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:rsidR="00F80CB4" w:rsidRPr="00216CDF" w:rsidRDefault="002527AC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办件编号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F80CB4" w:rsidRPr="00216CDF" w:rsidRDefault="00F80CB4" w:rsidP="00BE5CE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F80CB4" w:rsidRPr="00216CDF" w:rsidRDefault="00F80CB4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发送示例</w:t>
            </w:r>
          </w:p>
        </w:tc>
      </w:tr>
      <w:tr w:rsidR="00F80CB4" w:rsidRPr="00216CDF" w:rsidTr="00F80CB4">
        <w:trPr>
          <w:trHeight w:val="392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B4" w:rsidRPr="00216CDF" w:rsidRDefault="002539EA" w:rsidP="00E0417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E0417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E04176" w:rsidRPr="00E0417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projectAndIdCardQuery</w:t>
            </w:r>
            <w:r w:rsidR="00E0417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="002527AC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BanJianInfo</w:t>
            </w:r>
            <w:r w:rsidR="00F80CB4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r w:rsidR="00750EB3" w:rsidRPr="00216CDF">
              <w:rPr>
                <w:rFonts w:ascii="Times New Roman" w:eastAsia="新宋体" w:hAnsi="Times New Roman" w:cs="Times New Roman"/>
                <w:sz w:val="22"/>
              </w:rPr>
              <w:t>&amp;info={"projectBillID"</w:t>
            </w:r>
            <w:r w:rsidR="00750EB3" w:rsidRPr="00216CDF">
              <w:rPr>
                <w:rFonts w:ascii="Times New Roman" w:hAnsi="Times New Roman" w:cs="Times New Roman"/>
                <w:sz w:val="22"/>
              </w:rPr>
              <w:t>:" BJ2014042500002"</w:t>
            </w:r>
            <w:r w:rsidR="00750EB3"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487FBA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487FBA" w:rsidRPr="00216CDF" w:rsidTr="00317369">
              <w:tc>
                <w:tcPr>
                  <w:tcW w:w="2058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487FBA" w:rsidRPr="00216CDF" w:rsidTr="00317369">
              <w:tc>
                <w:tcPr>
                  <w:tcW w:w="2058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87FBA" w:rsidRPr="00216CDF" w:rsidRDefault="00487FBA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80CB4" w:rsidRPr="00216CDF" w:rsidRDefault="00F80CB4" w:rsidP="00BE5CE1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t>二</w:t>
            </w:r>
            <w:r w:rsidRPr="00216CDF">
              <w:rPr>
                <w:rFonts w:eastAsia="黑体"/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80CB4" w:rsidRPr="00216CDF" w:rsidTr="00BE5CE1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80CB4" w:rsidRPr="00216CDF" w:rsidTr="00BE5CE1">
              <w:tc>
                <w:tcPr>
                  <w:tcW w:w="2058" w:type="dxa"/>
                  <w:shd w:val="clear" w:color="auto" w:fill="FFFFFF"/>
                </w:tcPr>
                <w:p w:rsidR="00F80CB4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lastRenderedPageBreak/>
                    <w:t>checkdat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80CB4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处理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80CB4" w:rsidRPr="00216CDF" w:rsidTr="00BE5CE1">
              <w:tc>
                <w:tcPr>
                  <w:tcW w:w="2058" w:type="dxa"/>
                  <w:shd w:val="clear" w:color="auto" w:fill="FFFFFF"/>
                </w:tcPr>
                <w:p w:rsidR="00F80CB4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dueDat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80CB4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承诺办理时间（</w:t>
                  </w: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1900-01-01</w:t>
                  </w: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说明是即办件当天完成）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80CB4" w:rsidRPr="00216CDF" w:rsidRDefault="00F80CB4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64736" w:rsidRPr="00216CDF" w:rsidTr="00BE5CE1">
              <w:tc>
                <w:tcPr>
                  <w:tcW w:w="2058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projectBill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64736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办件编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64736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64736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64736" w:rsidRPr="00216CDF" w:rsidTr="00BE5CE1">
              <w:tc>
                <w:tcPr>
                  <w:tcW w:w="2058" w:type="dxa"/>
                  <w:shd w:val="clear" w:color="auto" w:fill="FFFFFF"/>
                </w:tcPr>
                <w:p w:rsidR="00A64736" w:rsidRPr="00216CDF" w:rsidRDefault="00BD3CFE" w:rsidP="00BE5CE1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projectCase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64736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事项名称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64736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64736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64736" w:rsidRPr="00216CDF" w:rsidTr="00BE5CE1">
              <w:tc>
                <w:tcPr>
                  <w:tcW w:w="2058" w:type="dxa"/>
                  <w:shd w:val="clear" w:color="auto" w:fill="FFFFFF"/>
                </w:tcPr>
                <w:p w:rsidR="00A64736" w:rsidRPr="00216CDF" w:rsidRDefault="00BD3CFE" w:rsidP="00BE5CE1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projectStatu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64736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审批结果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64736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64736" w:rsidRPr="00216CDF" w:rsidRDefault="00A64736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D3CFE" w:rsidRPr="00216CDF" w:rsidTr="00BE5CE1">
              <w:tc>
                <w:tcPr>
                  <w:tcW w:w="2058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startDoDat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申报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D3CFE" w:rsidRPr="00216CDF" w:rsidTr="00BE5CE1">
              <w:tc>
                <w:tcPr>
                  <w:tcW w:w="2058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unitContactor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联系人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D3CFE" w:rsidRPr="00216CDF" w:rsidRDefault="00BD3CFE" w:rsidP="00BE5CE1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80CB4" w:rsidRPr="00216CDF" w:rsidRDefault="00F80CB4" w:rsidP="00BE5CE1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错误返回示例</w:t>
            </w: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B4" w:rsidRPr="00216CDF" w:rsidRDefault="00F80CB4" w:rsidP="00BE5CE1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80CB4" w:rsidRPr="00216CDF" w:rsidRDefault="00F80CB4" w:rsidP="00BE5CE1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F80CB4" w:rsidRPr="00216CDF" w:rsidTr="00F80CB4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B4" w:rsidRPr="00216CDF" w:rsidRDefault="00F80CB4" w:rsidP="009C50FC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  <w:r w:rsidR="00EF28E1" w:rsidRPr="00216CDF">
              <w:rPr>
                <w:rFonts w:ascii="Times New Roman" w:hAnsi="Times New Roman" w:cs="Times New Roman"/>
              </w:rPr>
              <w:t>{"</w:t>
            </w:r>
            <w:r w:rsidR="00487FBA" w:rsidRPr="00216CDF">
              <w:rPr>
                <w:rFonts w:ascii="Times New Roman" w:hAnsi="Times New Roman" w:cs="Times New Roman"/>
              </w:rPr>
              <w:t>errorCode</w:t>
            </w:r>
            <w:r w:rsidR="00EF28E1" w:rsidRPr="00216CDF">
              <w:rPr>
                <w:rFonts w:ascii="Times New Roman" w:hAnsi="Times New Roman" w:cs="Times New Roman"/>
              </w:rPr>
              <w:t>":0,"</w:t>
            </w:r>
            <w:r w:rsidR="00487FBA" w:rsidRPr="00216CDF">
              <w:rPr>
                <w:rFonts w:ascii="Times New Roman" w:hAnsi="Times New Roman" w:cs="Times New Roman"/>
              </w:rPr>
              <w:t>msg</w:t>
            </w:r>
            <w:r w:rsidR="00EF28E1" w:rsidRPr="00216CDF">
              <w:rPr>
                <w:rFonts w:ascii="Times New Roman" w:hAnsi="Times New Roman" w:cs="Times New Roman"/>
              </w:rPr>
              <w:t>":null,resultData":[{"checkdate":"","dueDate":"2014-05-09 13:05:02","projectBillID":"BJ2014042500002","projectCaseName":"</w:t>
            </w:r>
            <w:r w:rsidR="00EF28E1" w:rsidRPr="00216CDF">
              <w:rPr>
                <w:rFonts w:ascii="Times New Roman" w:hAnsi="Times New Roman" w:cs="Times New Roman"/>
              </w:rPr>
              <w:t>机动车变更备案</w:t>
            </w:r>
            <w:r w:rsidR="00EF28E1" w:rsidRPr="00216CDF">
              <w:rPr>
                <w:rFonts w:ascii="Times New Roman" w:hAnsi="Times New Roman" w:cs="Times New Roman"/>
              </w:rPr>
              <w:t>","projectStatus":"</w:t>
            </w:r>
            <w:r w:rsidR="00EF28E1" w:rsidRPr="00216CDF">
              <w:rPr>
                <w:rFonts w:ascii="Times New Roman" w:hAnsi="Times New Roman" w:cs="Times New Roman"/>
              </w:rPr>
              <w:t>已办结</w:t>
            </w:r>
            <w:r w:rsidR="00EF28E1" w:rsidRPr="00216CDF">
              <w:rPr>
                <w:rFonts w:ascii="Times New Roman" w:hAnsi="Times New Roman" w:cs="Times New Roman"/>
              </w:rPr>
              <w:t>","startDoDate":"2014-04-25 13:04:02","unitContactor":"32"}]}</w:t>
            </w:r>
          </w:p>
        </w:tc>
      </w:tr>
    </w:tbl>
    <w:p w:rsidR="00F80CB4" w:rsidRPr="00216CDF" w:rsidRDefault="00F80CB4" w:rsidP="00F80CB4">
      <w:pPr>
        <w:rPr>
          <w:rFonts w:ascii="Times New Roman" w:hAnsi="Times New Roman" w:cs="Times New Roman"/>
        </w:rPr>
      </w:pPr>
    </w:p>
    <w:p w:rsidR="00C610D5" w:rsidRPr="00216CDF" w:rsidRDefault="00C610D5" w:rsidP="00F80CB4">
      <w:pPr>
        <w:rPr>
          <w:rFonts w:ascii="Times New Roman" w:hAnsi="Times New Roman" w:cs="Times New Roman"/>
        </w:rPr>
      </w:pPr>
    </w:p>
    <w:p w:rsidR="00C610D5" w:rsidRPr="00216CDF" w:rsidRDefault="00C610D5" w:rsidP="00C610D5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18</w:t>
      </w:r>
      <w:r w:rsidRPr="00216CDF">
        <w:rPr>
          <w:rFonts w:ascii="Times New Roman" w:hAnsi="Times New Roman" w:cs="Times New Roman"/>
        </w:rPr>
        <w:t>身份证办理进度查询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7"/>
        <w:gridCol w:w="7087"/>
      </w:tblGrid>
      <w:tr w:rsidR="00C610D5" w:rsidRPr="00216CDF" w:rsidTr="0031736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参数</w:t>
            </w: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C610D5" w:rsidRPr="00216CDF" w:rsidTr="00317369">
              <w:tc>
                <w:tcPr>
                  <w:tcW w:w="2017" w:type="dxa"/>
                  <w:shd w:val="clear" w:color="auto" w:fill="BFBF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C610D5" w:rsidRPr="00216CDF" w:rsidTr="00317369">
              <w:trPr>
                <w:trHeight w:val="351"/>
              </w:trPr>
              <w:tc>
                <w:tcPr>
                  <w:tcW w:w="2017" w:type="dxa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C610D5" w:rsidRPr="00216CDF" w:rsidRDefault="00C610D5" w:rsidP="00317369">
            <w:pPr>
              <w:pStyle w:val="p0"/>
              <w:rPr>
                <w:sz w:val="22"/>
              </w:rPr>
            </w:pPr>
            <w:r w:rsidRPr="00216CDF">
              <w:rPr>
                <w:sz w:val="22"/>
              </w:rPr>
              <w:t>二级参数描述</w:t>
            </w:r>
            <w:r w:rsidRPr="00216CDF">
              <w:rPr>
                <w:sz w:val="22"/>
              </w:rPr>
              <w:t>info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C610D5" w:rsidRPr="00216CDF" w:rsidTr="00317369">
              <w:tc>
                <w:tcPr>
                  <w:tcW w:w="2017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C610D5" w:rsidRPr="00216CDF" w:rsidTr="00317369">
              <w:trPr>
                <w:trHeight w:val="351"/>
              </w:trPr>
              <w:tc>
                <w:tcPr>
                  <w:tcW w:w="2017" w:type="dxa"/>
                  <w:shd w:val="clear" w:color="auto" w:fill="auto"/>
                </w:tcPr>
                <w:p w:rsidR="00C610D5" w:rsidRPr="00216CDF" w:rsidRDefault="00C610D5" w:rsidP="00317369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rFonts w:eastAsiaTheme="minorEastAsia"/>
                      <w:sz w:val="22"/>
                      <w:szCs w:val="22"/>
                    </w:rPr>
                    <w:t>sfzh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身份证号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C610D5" w:rsidRPr="00216CDF" w:rsidRDefault="00C610D5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C610D5" w:rsidRPr="00216CDF" w:rsidRDefault="00C610D5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发送示例</w:t>
            </w:r>
          </w:p>
        </w:tc>
      </w:tr>
      <w:tr w:rsidR="00C610D5" w:rsidRPr="00216CDF" w:rsidTr="00317369">
        <w:trPr>
          <w:trHeight w:val="392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D5" w:rsidRPr="00216CDF" w:rsidRDefault="00AB5697" w:rsidP="00637CE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637CE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/</w:t>
            </w:r>
            <w:r w:rsidR="00637CE2" w:rsidRPr="00E0417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projectAndIdCardQuery</w:t>
            </w:r>
            <w:r w:rsidR="00637CE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="00451C0C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="00C610D5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FZBLStatus</w:t>
            </w:r>
            <w:r w:rsidR="00C610D5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info={"sfzh":"411424109902010013"}</w:t>
            </w: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C610D5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C610D5" w:rsidRPr="00216CDF" w:rsidTr="00317369">
              <w:tc>
                <w:tcPr>
                  <w:tcW w:w="2058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C610D5" w:rsidRPr="00216CDF" w:rsidTr="00317369">
              <w:tc>
                <w:tcPr>
                  <w:tcW w:w="2058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610D5" w:rsidRPr="00216CDF" w:rsidRDefault="00C610D5" w:rsidP="00317369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lastRenderedPageBreak/>
              <w:t>二</w:t>
            </w:r>
            <w:r w:rsidRPr="00216CDF">
              <w:rPr>
                <w:rFonts w:eastAsia="黑体"/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C610D5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C610D5" w:rsidRPr="00216CDF" w:rsidTr="00317369">
              <w:tc>
                <w:tcPr>
                  <w:tcW w:w="2058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LLX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办理类型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610D5" w:rsidRPr="00216CDF" w:rsidTr="00317369">
              <w:tc>
                <w:tcPr>
                  <w:tcW w:w="2058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BLZT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办理状态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610D5" w:rsidRPr="00216CDF" w:rsidTr="00317369">
              <w:tc>
                <w:tcPr>
                  <w:tcW w:w="2058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FSSJ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610D5" w:rsidRPr="00216CDF" w:rsidTr="00317369">
              <w:tc>
                <w:tcPr>
                  <w:tcW w:w="2058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</w:rPr>
                    <w:t>SFZH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610D5" w:rsidRPr="00216CDF" w:rsidRDefault="00AB5697" w:rsidP="00317369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身份证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610D5" w:rsidRPr="00216CDF" w:rsidRDefault="00C610D5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610D5" w:rsidRPr="00216CDF" w:rsidRDefault="00C610D5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错误返回示例</w:t>
            </w: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D5" w:rsidRPr="00216CDF" w:rsidRDefault="00C610D5" w:rsidP="00317369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0D5" w:rsidRPr="00216CDF" w:rsidRDefault="00C610D5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C610D5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[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LLX": "</w:t>
            </w:r>
            <w:r w:rsidRPr="00216CDF">
              <w:rPr>
                <w:rFonts w:ascii="Times New Roman" w:hAnsi="Times New Roman" w:cs="Times New Roman"/>
              </w:rPr>
              <w:t>办理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LZT": "</w:t>
            </w:r>
            <w:r w:rsidRPr="00216CDF">
              <w:rPr>
                <w:rFonts w:ascii="Times New Roman" w:hAnsi="Times New Roman" w:cs="Times New Roman"/>
              </w:rPr>
              <w:t>已经发证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FSSJ": "2014-04-05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SFZH": "411424109902010013"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LLX": "</w:t>
            </w:r>
            <w:r w:rsidRPr="00216CDF">
              <w:rPr>
                <w:rFonts w:ascii="Times New Roman" w:hAnsi="Times New Roman" w:cs="Times New Roman"/>
              </w:rPr>
              <w:t>办理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LZT": "</w:t>
            </w:r>
            <w:r w:rsidRPr="00216CDF">
              <w:rPr>
                <w:rFonts w:ascii="Times New Roman" w:hAnsi="Times New Roman" w:cs="Times New Roman"/>
              </w:rPr>
              <w:t>执证中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FSSJ": "2014-04-04",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SFZH": "411424109902010013"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</w:t>
            </w:r>
          </w:p>
          <w:p w:rsidR="00AB5697" w:rsidRPr="00216CDF" w:rsidRDefault="00AB5697" w:rsidP="00AB5697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]</w:t>
            </w:r>
          </w:p>
          <w:p w:rsidR="00C610D5" w:rsidRPr="00216CDF" w:rsidRDefault="00AB5697" w:rsidP="00AB5697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C610D5" w:rsidRPr="00216CDF" w:rsidRDefault="00C610D5" w:rsidP="00F80CB4">
      <w:pPr>
        <w:rPr>
          <w:rFonts w:ascii="Times New Roman" w:hAnsi="Times New Roman" w:cs="Times New Roman"/>
        </w:rPr>
      </w:pPr>
    </w:p>
    <w:p w:rsidR="0052360F" w:rsidRPr="00216CDF" w:rsidRDefault="0052360F" w:rsidP="00F80CB4">
      <w:pPr>
        <w:rPr>
          <w:rFonts w:ascii="Times New Roman" w:hAnsi="Times New Roman" w:cs="Times New Roman"/>
        </w:rPr>
      </w:pPr>
    </w:p>
    <w:p w:rsidR="0052360F" w:rsidRPr="00216CDF" w:rsidRDefault="0052360F" w:rsidP="0052360F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19</w:t>
      </w:r>
      <w:r w:rsidRPr="00216CDF">
        <w:rPr>
          <w:rFonts w:ascii="Times New Roman" w:hAnsi="Times New Roman" w:cs="Times New Roman"/>
        </w:rPr>
        <w:t>获取车辆类型信息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7"/>
        <w:gridCol w:w="6803"/>
      </w:tblGrid>
      <w:tr w:rsidR="0052360F" w:rsidRPr="00216CDF" w:rsidTr="0031736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6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参数</w:t>
            </w: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2360F" w:rsidRPr="00216CDF" w:rsidTr="00317369">
              <w:tc>
                <w:tcPr>
                  <w:tcW w:w="2017" w:type="dxa"/>
                  <w:shd w:val="clear" w:color="auto" w:fill="BFBFBF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52360F" w:rsidRPr="00216CDF" w:rsidTr="00317369">
              <w:trPr>
                <w:trHeight w:val="351"/>
              </w:trPr>
              <w:tc>
                <w:tcPr>
                  <w:tcW w:w="2017" w:type="dxa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52360F" w:rsidRPr="00216CDF" w:rsidRDefault="0052360F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52360F" w:rsidRPr="00216CDF" w:rsidRDefault="0052360F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发送示例</w:t>
            </w:r>
          </w:p>
        </w:tc>
      </w:tr>
      <w:tr w:rsidR="0052360F" w:rsidRPr="00216CDF" w:rsidTr="00317369">
        <w:trPr>
          <w:trHeight w:val="39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0F" w:rsidRPr="00216CDF" w:rsidRDefault="0052360F" w:rsidP="00637CE2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637CE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637CE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vehicle_</w:t>
            </w:r>
            <w:r w:rsidR="00D165C6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select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VehicleType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0F" w:rsidRPr="00216CDF" w:rsidRDefault="0052360F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2360F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2360F" w:rsidRPr="00216CDF" w:rsidTr="00317369">
              <w:tc>
                <w:tcPr>
                  <w:tcW w:w="2058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2360F" w:rsidRPr="00216CDF" w:rsidTr="00317369">
              <w:tc>
                <w:tcPr>
                  <w:tcW w:w="2058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2360F" w:rsidRPr="00216CDF" w:rsidRDefault="0052360F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  <w:p w:rsidR="0052360F" w:rsidRPr="00216CDF" w:rsidRDefault="0052360F" w:rsidP="00317369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t>二</w:t>
            </w:r>
            <w:r w:rsidRPr="00216CDF">
              <w:rPr>
                <w:rFonts w:eastAsia="黑体"/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2360F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宋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2360F" w:rsidRPr="00216CDF" w:rsidTr="00317369">
              <w:tc>
                <w:tcPr>
                  <w:tcW w:w="2058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key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2360F" w:rsidRPr="00216CDF" w:rsidRDefault="00834FF9" w:rsidP="00317369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类型数字标示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52360F" w:rsidRPr="00216CDF" w:rsidTr="00317369">
              <w:tc>
                <w:tcPr>
                  <w:tcW w:w="2058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valu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2360F" w:rsidRPr="00216CDF" w:rsidRDefault="00834FF9" w:rsidP="00317369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sz w:val="22"/>
                    </w:rPr>
                    <w:t>车辆类型名字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2360F" w:rsidRPr="00216CDF" w:rsidRDefault="0052360F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2360F" w:rsidRPr="00216CDF" w:rsidRDefault="0052360F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错误返回示例</w:t>
            </w: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0F" w:rsidRPr="00216CDF" w:rsidRDefault="0052360F" w:rsidP="00317369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2360F" w:rsidRPr="00216CDF" w:rsidRDefault="0052360F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52360F" w:rsidRPr="00216CDF" w:rsidTr="0031736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0F" w:rsidRPr="00216CDF" w:rsidRDefault="00834FF9" w:rsidP="00317369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"resultData":[{"vehicleTypeId":1,"vehicleTypeKey":1,"vehicleTypeValue":"</w:t>
            </w:r>
            <w:r w:rsidRPr="00216CDF">
              <w:rPr>
                <w:rFonts w:ascii="Times New Roman" w:hAnsi="Times New Roman" w:cs="Times New Roman"/>
              </w:rPr>
              <w:t>小型汽车</w:t>
            </w:r>
            <w:r w:rsidRPr="00216CDF">
              <w:rPr>
                <w:rFonts w:ascii="Times New Roman" w:hAnsi="Times New Roman" w:cs="Times New Roman"/>
              </w:rPr>
              <w:t>"},{"vehicleTypeId":2,"vehicleTypeKey":2,"vehicleTypeValue":"</w:t>
            </w:r>
            <w:r w:rsidRPr="00216CDF">
              <w:rPr>
                <w:rFonts w:ascii="Times New Roman" w:hAnsi="Times New Roman" w:cs="Times New Roman"/>
              </w:rPr>
              <w:t>大型汽车</w:t>
            </w:r>
            <w:r w:rsidRPr="00216CDF">
              <w:rPr>
                <w:rFonts w:ascii="Times New Roman" w:hAnsi="Times New Roman" w:cs="Times New Roman"/>
              </w:rPr>
              <w:t>"},{"vehicleTypeId":3,"vehicleTypeKey":3,"vehicleTypeValue":"</w:t>
            </w:r>
            <w:r w:rsidRPr="00216CDF">
              <w:rPr>
                <w:rFonts w:ascii="Times New Roman" w:hAnsi="Times New Roman" w:cs="Times New Roman"/>
              </w:rPr>
              <w:t>普通摩托车</w:t>
            </w:r>
            <w:r w:rsidRPr="00216CDF">
              <w:rPr>
                <w:rFonts w:ascii="Times New Roman" w:hAnsi="Times New Roman" w:cs="Times New Roman"/>
              </w:rPr>
              <w:t>"},{"vehicleTypeId":4,"vehicleTypeKey":4,"vehicleTypeValue":"</w:t>
            </w:r>
            <w:r w:rsidRPr="00216CDF">
              <w:rPr>
                <w:rFonts w:ascii="Times New Roman" w:hAnsi="Times New Roman" w:cs="Times New Roman"/>
              </w:rPr>
              <w:t>轻便摩托车</w:t>
            </w:r>
            <w:r w:rsidRPr="00216CDF">
              <w:rPr>
                <w:rFonts w:ascii="Times New Roman" w:hAnsi="Times New Roman" w:cs="Times New Roman"/>
              </w:rPr>
              <w:t>"},{"vehicleTypeId":5,"vehicleTypeKey":5,"vehicleTypeValue":"</w:t>
            </w:r>
            <w:r w:rsidRPr="00216CDF">
              <w:rPr>
                <w:rFonts w:ascii="Times New Roman" w:hAnsi="Times New Roman" w:cs="Times New Roman"/>
              </w:rPr>
              <w:t>低速车</w:t>
            </w:r>
            <w:r w:rsidRPr="00216CDF">
              <w:rPr>
                <w:rFonts w:ascii="Times New Roman" w:hAnsi="Times New Roman" w:cs="Times New Roman"/>
              </w:rPr>
              <w:t>"},{"vehicleTypeId":6,"vehicleTypeKey":6,"vehicleTypeValue":"</w:t>
            </w:r>
            <w:r w:rsidRPr="00216CDF">
              <w:rPr>
                <w:rFonts w:ascii="Times New Roman" w:hAnsi="Times New Roman" w:cs="Times New Roman"/>
              </w:rPr>
              <w:t>挂车</w:t>
            </w:r>
            <w:r w:rsidRPr="00216CDF">
              <w:rPr>
                <w:rFonts w:ascii="Times New Roman" w:hAnsi="Times New Roman" w:cs="Times New Roman"/>
              </w:rPr>
              <w:t>"},{"vehicleTypeId":7,"vehicleTypeKey":7,"vehicleTypeValue":"</w:t>
            </w:r>
            <w:r w:rsidRPr="00216CDF">
              <w:rPr>
                <w:rFonts w:ascii="Times New Roman" w:hAnsi="Times New Roman" w:cs="Times New Roman"/>
              </w:rPr>
              <w:t>使馆汽车</w:t>
            </w:r>
            <w:r w:rsidRPr="00216CDF">
              <w:rPr>
                <w:rFonts w:ascii="Times New Roman" w:hAnsi="Times New Roman" w:cs="Times New Roman"/>
              </w:rPr>
              <w:t>"},{"vehicleTypeId":8,"vehicleTypeKey":8,"vehicleTypeValue":"</w:t>
            </w:r>
            <w:r w:rsidRPr="00216CDF">
              <w:rPr>
                <w:rFonts w:ascii="Times New Roman" w:hAnsi="Times New Roman" w:cs="Times New Roman"/>
              </w:rPr>
              <w:t>使馆摩托车</w:t>
            </w:r>
            <w:r w:rsidRPr="00216CDF">
              <w:rPr>
                <w:rFonts w:ascii="Times New Roman" w:hAnsi="Times New Roman" w:cs="Times New Roman"/>
              </w:rPr>
              <w:t>"},{"vehicleTypeId":9,"vehicleTypeKey":9,"vehicleTypeValue":"</w:t>
            </w:r>
            <w:r w:rsidRPr="00216CDF">
              <w:rPr>
                <w:rFonts w:ascii="Times New Roman" w:hAnsi="Times New Roman" w:cs="Times New Roman"/>
              </w:rPr>
              <w:t>领馆汽车</w:t>
            </w:r>
            <w:r w:rsidRPr="00216CDF">
              <w:rPr>
                <w:rFonts w:ascii="Times New Roman" w:hAnsi="Times New Roman" w:cs="Times New Roman"/>
              </w:rPr>
              <w:t>"},{"vehicleTypeId":10,"vehicleTypeKey":10,"vehicleTypeValue":"</w:t>
            </w:r>
            <w:r w:rsidRPr="00216CDF">
              <w:rPr>
                <w:rFonts w:ascii="Times New Roman" w:hAnsi="Times New Roman" w:cs="Times New Roman"/>
              </w:rPr>
              <w:t>领馆摩托车</w:t>
            </w:r>
            <w:r w:rsidRPr="00216CDF">
              <w:rPr>
                <w:rFonts w:ascii="Times New Roman" w:hAnsi="Times New Roman" w:cs="Times New Roman"/>
              </w:rPr>
              <w:t>"},{"vehicleTypeId":11,"vehicleTypeKey":11,"vehicleTypeValue":"</w:t>
            </w:r>
            <w:r w:rsidRPr="00216CDF">
              <w:rPr>
                <w:rFonts w:ascii="Times New Roman" w:hAnsi="Times New Roman" w:cs="Times New Roman"/>
              </w:rPr>
              <w:t>教练车</w:t>
            </w:r>
            <w:r w:rsidRPr="00216CDF">
              <w:rPr>
                <w:rFonts w:ascii="Times New Roman" w:hAnsi="Times New Roman" w:cs="Times New Roman"/>
              </w:rPr>
              <w:t>"},{"vehicleTypeId":12,"vehicleTypeKey":12,"vehicleTypeValue":"</w:t>
            </w:r>
            <w:r w:rsidRPr="00216CDF">
              <w:rPr>
                <w:rFonts w:ascii="Times New Roman" w:hAnsi="Times New Roman" w:cs="Times New Roman"/>
              </w:rPr>
              <w:t>交流摩托车</w:t>
            </w:r>
            <w:r w:rsidRPr="00216CDF">
              <w:rPr>
                <w:rFonts w:ascii="Times New Roman" w:hAnsi="Times New Roman" w:cs="Times New Roman"/>
              </w:rPr>
              <w:t>"},{"vehicleTypeId":13,"vehicleTypeKey":13,"vehicleTypeValue":"</w:t>
            </w:r>
            <w:r w:rsidRPr="00216CDF">
              <w:rPr>
                <w:rFonts w:ascii="Times New Roman" w:hAnsi="Times New Roman" w:cs="Times New Roman"/>
              </w:rPr>
              <w:t>警用汽车</w:t>
            </w:r>
            <w:r w:rsidRPr="00216CDF">
              <w:rPr>
                <w:rFonts w:ascii="Times New Roman" w:hAnsi="Times New Roman" w:cs="Times New Roman"/>
              </w:rPr>
              <w:t>"},{"vehicleTypeId":14,"vehicleTypeKey":14,"vehicleTypeValue":"</w:t>
            </w:r>
            <w:r w:rsidRPr="00216CDF">
              <w:rPr>
                <w:rFonts w:ascii="Times New Roman" w:hAnsi="Times New Roman" w:cs="Times New Roman"/>
              </w:rPr>
              <w:t>警用摩托车</w:t>
            </w:r>
            <w:r w:rsidRPr="00216CDF">
              <w:rPr>
                <w:rFonts w:ascii="Times New Roman" w:hAnsi="Times New Roman" w:cs="Times New Roman"/>
              </w:rPr>
              <w:t>"}]}</w:t>
            </w:r>
          </w:p>
        </w:tc>
      </w:tr>
    </w:tbl>
    <w:p w:rsidR="0052360F" w:rsidRPr="00216CDF" w:rsidRDefault="0052360F" w:rsidP="00F80CB4">
      <w:pPr>
        <w:rPr>
          <w:rFonts w:ascii="Times New Roman" w:hAnsi="Times New Roman" w:cs="Times New Roman"/>
        </w:rPr>
      </w:pPr>
    </w:p>
    <w:p w:rsidR="001D615B" w:rsidRPr="00216CDF" w:rsidRDefault="001D615B" w:rsidP="00F80CB4">
      <w:pPr>
        <w:rPr>
          <w:rFonts w:ascii="Times New Roman" w:hAnsi="Times New Roman" w:cs="Times New Roman"/>
        </w:rPr>
      </w:pPr>
    </w:p>
    <w:p w:rsidR="001D615B" w:rsidRPr="00216CDF" w:rsidRDefault="001D615B" w:rsidP="001D615B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0</w:t>
      </w:r>
      <w:r w:rsidR="00386F13" w:rsidRPr="00216CDF">
        <w:rPr>
          <w:rFonts w:ascii="Times New Roman" w:hAnsi="Times New Roman" w:cs="Times New Roman"/>
        </w:rPr>
        <w:t>驾照信息</w:t>
      </w:r>
      <w:r w:rsidRPr="00216CDF">
        <w:rPr>
          <w:rFonts w:ascii="Times New Roman" w:hAnsi="Times New Roman" w:cs="Times New Roman"/>
        </w:rPr>
        <w:t>查询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7"/>
        <w:gridCol w:w="7087"/>
      </w:tblGrid>
      <w:tr w:rsidR="001D615B" w:rsidRPr="00216CDF" w:rsidTr="0031736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参数</w:t>
            </w: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1D615B" w:rsidRPr="00216CDF" w:rsidTr="00317369">
              <w:tc>
                <w:tcPr>
                  <w:tcW w:w="2017" w:type="dxa"/>
                  <w:shd w:val="clear" w:color="auto" w:fill="BFBF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1D615B" w:rsidRPr="00216CDF" w:rsidTr="00317369">
              <w:trPr>
                <w:trHeight w:val="351"/>
              </w:trPr>
              <w:tc>
                <w:tcPr>
                  <w:tcW w:w="2017" w:type="dxa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1D615B" w:rsidRPr="00216CDF" w:rsidRDefault="001D615B" w:rsidP="00317369">
            <w:pPr>
              <w:pStyle w:val="p0"/>
              <w:rPr>
                <w:sz w:val="22"/>
              </w:rPr>
            </w:pPr>
            <w:r w:rsidRPr="00216CDF">
              <w:rPr>
                <w:sz w:val="22"/>
              </w:rPr>
              <w:t>二级参数描述</w:t>
            </w:r>
            <w:r w:rsidRPr="00216CDF">
              <w:rPr>
                <w:sz w:val="22"/>
              </w:rPr>
              <w:t>info</w:t>
            </w:r>
          </w:p>
          <w:tbl>
            <w:tblPr>
              <w:tblW w:w="91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2130"/>
              <w:gridCol w:w="2519"/>
              <w:gridCol w:w="1838"/>
              <w:gridCol w:w="2698"/>
            </w:tblGrid>
            <w:tr w:rsidR="001D615B" w:rsidRPr="00216CDF" w:rsidTr="002D7028">
              <w:tc>
                <w:tcPr>
                  <w:tcW w:w="2130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1D615B" w:rsidRPr="00216CDF" w:rsidTr="002D7028">
              <w:trPr>
                <w:trHeight w:val="351"/>
              </w:trPr>
              <w:tc>
                <w:tcPr>
                  <w:tcW w:w="2130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rFonts w:eastAsiaTheme="minorEastAsia"/>
                      <w:sz w:val="22"/>
                      <w:szCs w:val="22"/>
                    </w:rPr>
                    <w:t>DABH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档案标号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</w:t>
                  </w:r>
                  <w:r w:rsidRPr="00216CDF">
                    <w:rPr>
                      <w:sz w:val="22"/>
                      <w:szCs w:val="22"/>
                    </w:rPr>
                    <w:lastRenderedPageBreak/>
                    <w:t>串</w:t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1D615B" w:rsidRPr="00216CDF" w:rsidTr="002D7028">
              <w:trPr>
                <w:trHeight w:val="351"/>
              </w:trPr>
              <w:tc>
                <w:tcPr>
                  <w:tcW w:w="2130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Theme="minorEastAsia"/>
                      <w:sz w:val="22"/>
                      <w:szCs w:val="22"/>
                    </w:rPr>
                  </w:pPr>
                  <w:r w:rsidRPr="00216CDF">
                    <w:rPr>
                      <w:rFonts w:eastAsiaTheme="minorEastAsia"/>
                      <w:sz w:val="22"/>
                      <w:szCs w:val="22"/>
                    </w:rPr>
                    <w:lastRenderedPageBreak/>
                    <w:t>SFZMHM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身份证明号码</w:t>
                  </w:r>
                  <w:r w:rsidRPr="00216CDF">
                    <w:rPr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驾驶证号</w:t>
                  </w:r>
                  <w:r w:rsidRPr="00216CD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  <w:shd w:val="clear" w:color="auto" w:fill="auto"/>
                </w:tcPr>
                <w:p w:rsidR="001D615B" w:rsidRPr="00216CDF" w:rsidRDefault="001D615B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1D615B" w:rsidRPr="00216CDF" w:rsidRDefault="001D615B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lastRenderedPageBreak/>
              <w:t>发送示例</w:t>
            </w:r>
          </w:p>
        </w:tc>
      </w:tr>
      <w:tr w:rsidR="001D615B" w:rsidRPr="00216CDF" w:rsidTr="00317369">
        <w:trPr>
          <w:trHeight w:val="392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5B" w:rsidRPr="00216CDF" w:rsidRDefault="007E75E4" w:rsidP="000430B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FC37B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="000430B7" w:rsidRPr="00FC37B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pp</w:t>
            </w:r>
            <w:r w:rsidR="00936B3E" w:rsidRPr="00FC37B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="000430B7" w:rsidRPr="00FC37B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trafficInfo </w:t>
            </w:r>
            <w:r w:rsidR="000430B7" w:rsidRPr="00FC37B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_</w:t>
            </w:r>
            <w:r w:rsidR="0037453F" w:rsidRPr="00FC37B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lect</w:t>
            </w:r>
            <w:r w:rsidR="00936B3E" w:rsidRPr="00FC37B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JSYWZXX</w:t>
            </w:r>
            <w:r w:rsidR="001D615B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info={"DABH":"411326046219","SFZMHM":"411324198403144852"}</w:t>
            </w: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1D615B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1D615B" w:rsidRPr="00216CDF" w:rsidTr="00317369">
              <w:tc>
                <w:tcPr>
                  <w:tcW w:w="2058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1D615B" w:rsidRPr="00216CDF" w:rsidTr="00317369">
              <w:tc>
                <w:tcPr>
                  <w:tcW w:w="2058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D615B" w:rsidRPr="00216CDF" w:rsidRDefault="001D615B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1D615B" w:rsidRPr="00216CDF" w:rsidRDefault="001D615B" w:rsidP="00317369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t>二</w:t>
            </w:r>
            <w:r w:rsidRPr="00216CDF">
              <w:rPr>
                <w:rFonts w:eastAsia="黑体"/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  <w:r w:rsidR="00B523E5" w:rsidRPr="00216CDF">
              <w:rPr>
                <w:rFonts w:eastAsiaTheme="minorEastAsia"/>
                <w:sz w:val="22"/>
              </w:rPr>
              <w:t>(List)</w:t>
            </w:r>
          </w:p>
          <w:p w:rsidR="001D615B" w:rsidRPr="00216CDF" w:rsidRDefault="001D615B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错误返回示例</w:t>
            </w: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5B" w:rsidRPr="00216CDF" w:rsidRDefault="001D615B" w:rsidP="00317369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615B" w:rsidRPr="00216CDF" w:rsidRDefault="001D615B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1D615B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{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dabh": "411310000035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fzjg": "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ljjf": 0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qfrq": "2015-06-12 00:00:00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sfzmhm": "411324198403144852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syrq": "2020-06-12 00:00:00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xb": "1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xm": "</w:t>
            </w:r>
            <w:r w:rsidRPr="00216CDF">
              <w:rPr>
                <w:rFonts w:ascii="Times New Roman" w:hAnsi="Times New Roman" w:cs="Times New Roman"/>
              </w:rPr>
              <w:t>何坤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yxqs": "2014-06-12 00:00:00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yxqz": "2020-06-12 00:00:00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zjcx": "A1",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zt": ""</w:t>
            </w:r>
          </w:p>
          <w:p w:rsidR="007A3AF0" w:rsidRPr="00216CDF" w:rsidRDefault="007A3AF0" w:rsidP="007A3AF0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}</w:t>
            </w:r>
          </w:p>
          <w:p w:rsidR="00017F3F" w:rsidRPr="00216CDF" w:rsidRDefault="007A3AF0" w:rsidP="007A3AF0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1D615B" w:rsidRPr="00216CDF" w:rsidRDefault="001D615B" w:rsidP="00F80CB4">
      <w:pPr>
        <w:rPr>
          <w:rFonts w:ascii="Times New Roman" w:hAnsi="Times New Roman" w:cs="Times New Roman"/>
        </w:rPr>
      </w:pPr>
    </w:p>
    <w:p w:rsidR="00077DD9" w:rsidRPr="00216CDF" w:rsidRDefault="00077DD9" w:rsidP="00F80CB4">
      <w:pPr>
        <w:rPr>
          <w:rFonts w:ascii="Times New Roman" w:hAnsi="Times New Roman" w:cs="Times New Roman"/>
        </w:rPr>
      </w:pPr>
    </w:p>
    <w:p w:rsidR="00077DD9" w:rsidRPr="00216CDF" w:rsidRDefault="00077DD9" w:rsidP="00077DD9">
      <w:pPr>
        <w:pStyle w:val="20"/>
        <w:numPr>
          <w:ilvl w:val="1"/>
          <w:numId w:val="0"/>
        </w:numPr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lastRenderedPageBreak/>
        <w:t>3.21</w:t>
      </w:r>
      <w:r w:rsidRPr="00216CDF">
        <w:rPr>
          <w:rFonts w:ascii="Times New Roman" w:hAnsi="Times New Roman" w:cs="Times New Roman"/>
        </w:rPr>
        <w:t>机动车信息校验及违章记录查询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77"/>
        <w:gridCol w:w="7087"/>
      </w:tblGrid>
      <w:tr w:rsidR="00077DD9" w:rsidRPr="00216CDF" w:rsidTr="00317369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接口描述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参数</w:t>
            </w: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77DD9" w:rsidRPr="00216CDF" w:rsidTr="00317369">
              <w:tc>
                <w:tcPr>
                  <w:tcW w:w="2017" w:type="dxa"/>
                  <w:shd w:val="clear" w:color="auto" w:fill="BFBFBF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备注</w:t>
                  </w:r>
                </w:p>
              </w:tc>
            </w:tr>
            <w:tr w:rsidR="00077DD9" w:rsidRPr="00216CDF" w:rsidTr="00317369">
              <w:trPr>
                <w:trHeight w:val="351"/>
              </w:trPr>
              <w:tc>
                <w:tcPr>
                  <w:tcW w:w="2017" w:type="dxa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38" w:type="dxa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sz w:val="22"/>
                      <w:szCs w:val="22"/>
                    </w:rPr>
                    <w:t>参数说明</w:t>
                  </w:r>
                </w:p>
              </w:tc>
            </w:tr>
          </w:tbl>
          <w:p w:rsidR="00077DD9" w:rsidRPr="00216CDF" w:rsidRDefault="00077DD9" w:rsidP="00317369">
            <w:pPr>
              <w:pStyle w:val="p0"/>
              <w:rPr>
                <w:sz w:val="22"/>
              </w:rPr>
            </w:pPr>
            <w:r w:rsidRPr="00216CDF">
              <w:rPr>
                <w:sz w:val="22"/>
              </w:rPr>
              <w:t>二级参数描述</w:t>
            </w:r>
            <w:r w:rsidRPr="00216CDF">
              <w:rPr>
                <w:sz w:val="22"/>
              </w:rPr>
              <w:t>inf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077DD9" w:rsidRPr="00216CDF" w:rsidTr="00317369">
              <w:tc>
                <w:tcPr>
                  <w:tcW w:w="2273" w:type="dxa"/>
                  <w:shd w:val="clear" w:color="auto" w:fill="D9D9D9" w:themeFill="background1" w:themeFillShade="D9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077DD9" w:rsidRPr="00216CDF" w:rsidRDefault="00077DD9" w:rsidP="00317369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77DD9" w:rsidRPr="00216CDF" w:rsidTr="00317369">
              <w:tc>
                <w:tcPr>
                  <w:tcW w:w="2273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  <w:t>HPZ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好牌种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77DD9" w:rsidRPr="00216CDF" w:rsidTr="00317369">
              <w:tc>
                <w:tcPr>
                  <w:tcW w:w="2273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  <w:t>HPH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号牌号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77DD9" w:rsidRPr="00216CDF" w:rsidTr="00317369">
              <w:tc>
                <w:tcPr>
                  <w:tcW w:w="2273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  <w:t>FZJG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发证机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77DD9" w:rsidRPr="00216CDF" w:rsidTr="00317369">
              <w:tc>
                <w:tcPr>
                  <w:tcW w:w="2273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  <w:t>CLSBD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车辆识别代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077DD9" w:rsidRPr="00216CDF" w:rsidTr="00317369">
              <w:tc>
                <w:tcPr>
                  <w:tcW w:w="2273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  <w:t>FDJ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发动机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2D7028" w:rsidRPr="00216CDF" w:rsidTr="00317369">
              <w:tc>
                <w:tcPr>
                  <w:tcW w:w="2273" w:type="dxa"/>
                  <w:shd w:val="clear" w:color="auto" w:fill="auto"/>
                </w:tcPr>
                <w:p w:rsidR="002D7028" w:rsidRPr="00216CDF" w:rsidRDefault="002D7028" w:rsidP="00317369">
                  <w:pPr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highlight w:val="red"/>
                      <w:u w:val="single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highlight w:val="red"/>
                      <w:u w:val="single"/>
                    </w:rPr>
                    <w:t>pageNo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D7028" w:rsidRPr="00216CDF" w:rsidRDefault="002D7028" w:rsidP="00317369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  <w:t>页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D7028" w:rsidRPr="00216CDF" w:rsidRDefault="002D7028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D7028" w:rsidRPr="00216CDF" w:rsidRDefault="002D7028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77DD9" w:rsidRPr="00216CDF" w:rsidRDefault="00077DD9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发送示例</w:t>
            </w:r>
          </w:p>
        </w:tc>
      </w:tr>
      <w:tr w:rsidR="00077DD9" w:rsidRPr="00216CDF" w:rsidTr="00317369">
        <w:trPr>
          <w:trHeight w:val="392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D9" w:rsidRPr="00216CDF" w:rsidRDefault="00945618" w:rsidP="0031736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="0026488E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/</w:t>
            </w:r>
            <w:r>
              <w:t xml:space="preserve"> </w:t>
            </w:r>
            <w:r w:rsidRPr="000430B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trafficInfo</w:t>
            </w:r>
            <w:r w:rsidR="0019747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highlight w:val="red"/>
                <w:u w:val="single"/>
              </w:rPr>
              <w:t>_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highlight w:val="red"/>
                <w:u w:val="single"/>
              </w:rPr>
              <w:t>s</w:t>
            </w:r>
            <w:r w:rsidR="005B34AE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highlight w:val="red"/>
                <w:u w:val="single"/>
              </w:rPr>
              <w:t>elect</w:t>
            </w:r>
            <w:r w:rsidR="00077DD9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JDCWZXX</w:t>
            </w:r>
            <w:r w:rsidR="00077DD9"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&amp;info={"HPZL":"16","HPHM":"N8425","FZJG":"</w:t>
            </w:r>
            <w:r w:rsidR="00077DD9" w:rsidRPr="00216CDF">
              <w:rPr>
                <w:rFonts w:ascii="Times New Roman" w:eastAsia="新宋体" w:hAnsi="Times New Roman" w:cs="Times New Roman"/>
                <w:sz w:val="22"/>
              </w:rPr>
              <w:t>豫</w:t>
            </w:r>
            <w:r w:rsidR="00077DD9" w:rsidRPr="00216CDF">
              <w:rPr>
                <w:rFonts w:ascii="Times New Roman" w:eastAsia="新宋体" w:hAnsi="Times New Roman" w:cs="Times New Roman"/>
                <w:sz w:val="22"/>
              </w:rPr>
              <w:t>A","CLSBDH":"LZWACAGA7D6078047","FDJH":"C06568358"</w:t>
            </w:r>
            <w:r w:rsidR="002D7028" w:rsidRPr="00216CDF">
              <w:rPr>
                <w:rFonts w:ascii="Times New Roman" w:hAnsi="Times New Roman" w:cs="Times New Roman"/>
                <w:sz w:val="22"/>
              </w:rPr>
              <w:t>,</w:t>
            </w:r>
            <w:r w:rsidR="002D7028" w:rsidRPr="00216CDF">
              <w:rPr>
                <w:rFonts w:ascii="Times New Roman" w:hAnsi="Times New Roman" w:cs="Times New Roman"/>
                <w:sz w:val="22"/>
                <w:highlight w:val="red"/>
              </w:rPr>
              <w:t>pageNo:1</w:t>
            </w:r>
            <w:r w:rsidR="00077DD9"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返回值</w:t>
            </w: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077DD9" w:rsidRPr="00216CDF" w:rsidTr="00317369">
              <w:tc>
                <w:tcPr>
                  <w:tcW w:w="2058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077DD9" w:rsidRPr="00216CDF" w:rsidTr="00317369">
              <w:tc>
                <w:tcPr>
                  <w:tcW w:w="2058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077DD9" w:rsidRPr="00216CDF" w:rsidTr="00317369">
              <w:tc>
                <w:tcPr>
                  <w:tcW w:w="2058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77DD9" w:rsidRPr="00216CDF" w:rsidRDefault="00077DD9" w:rsidP="00317369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77DD9" w:rsidRPr="00216CDF" w:rsidRDefault="00077DD9" w:rsidP="00317369">
            <w:pPr>
              <w:pStyle w:val="p0"/>
              <w:rPr>
                <w:rFonts w:eastAsiaTheme="minorEastAsia"/>
                <w:sz w:val="22"/>
              </w:rPr>
            </w:pPr>
            <w:r w:rsidRPr="00216CDF">
              <w:rPr>
                <w:rFonts w:eastAsiaTheme="minorEastAsia"/>
                <w:sz w:val="22"/>
              </w:rPr>
              <w:t>二</w:t>
            </w:r>
            <w:r w:rsidRPr="00216CDF">
              <w:rPr>
                <w:rFonts w:eastAsia="黑体"/>
                <w:sz w:val="22"/>
              </w:rPr>
              <w:t>级返回值描述</w:t>
            </w:r>
            <w:r w:rsidRPr="00216CDF">
              <w:rPr>
                <w:rFonts w:eastAsia="黑体"/>
                <w:sz w:val="22"/>
              </w:rPr>
              <w:t>: resultData</w:t>
            </w:r>
            <w:r w:rsidRPr="00216CDF">
              <w:rPr>
                <w:rFonts w:eastAsiaTheme="minorEastAsia"/>
                <w:sz w:val="22"/>
              </w:rPr>
              <w:t>(List)</w:t>
            </w:r>
          </w:p>
          <w:p w:rsidR="00077DD9" w:rsidRPr="00216CDF" w:rsidRDefault="00077DD9" w:rsidP="00317369">
            <w:pPr>
              <w:pStyle w:val="p0"/>
              <w:rPr>
                <w:rFonts w:eastAsiaTheme="minorEastAsia"/>
                <w:sz w:val="22"/>
                <w:szCs w:val="22"/>
              </w:rPr>
            </w:pP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错误返回示例</w:t>
            </w: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D9" w:rsidRPr="00216CDF" w:rsidRDefault="00077DD9" w:rsidP="00317369">
            <w:pPr>
              <w:autoSpaceDN w:val="0"/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77DD9" w:rsidRPr="00216CDF" w:rsidRDefault="00077DD9" w:rsidP="00317369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sz w:val="22"/>
                <w:szCs w:val="22"/>
              </w:rPr>
              <w:t>成功返回示例</w:t>
            </w:r>
          </w:p>
        </w:tc>
      </w:tr>
      <w:tr w:rsidR="00077DD9" w:rsidRPr="00216CDF" w:rsidTr="00317369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[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z": "1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fzl": "2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ljg": "411481000000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lsj": "1899-12-30 01:00:00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fkje": 50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            "fzjg": "</w:t>
            </w:r>
            <w:r w:rsidRPr="00216CDF">
              <w:rPr>
                <w:rFonts w:ascii="Times New Roman" w:hAnsi="Times New Roman" w:cs="Times New Roman"/>
              </w:rPr>
              <w:t>无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hphm": "</w:t>
            </w:r>
            <w:r w:rsidRPr="00216CDF">
              <w:rPr>
                <w:rFonts w:ascii="Times New Roman" w:hAnsi="Times New Roman" w:cs="Times New Roman"/>
              </w:rPr>
              <w:t>豫</w:t>
            </w:r>
            <w:r w:rsidRPr="00216CDF">
              <w:rPr>
                <w:rFonts w:ascii="Times New Roman" w:hAnsi="Times New Roman" w:cs="Times New Roman"/>
              </w:rPr>
              <w:t>NF6998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hpzl": "02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jkbj": "1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jkrq": "1899-12-30 01:00:00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jszh": "412328195407151833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nl": "60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pzbh": "1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wfbh": "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wfdz": "</w:t>
            </w:r>
            <w:r w:rsidRPr="00216CDF">
              <w:rPr>
                <w:rFonts w:ascii="Times New Roman" w:hAnsi="Times New Roman" w:cs="Times New Roman"/>
              </w:rPr>
              <w:t>条苑</w:t>
            </w:r>
            <w:r w:rsidRPr="00216CDF">
              <w:rPr>
                <w:rFonts w:ascii="Times New Roman" w:hAnsi="Times New Roman" w:cs="Times New Roman"/>
              </w:rPr>
              <w:t>201</w:t>
            </w:r>
            <w:r w:rsidRPr="00216CDF">
              <w:rPr>
                <w:rFonts w:ascii="Times New Roman" w:hAnsi="Times New Roman" w:cs="Times New Roman"/>
              </w:rPr>
              <w:t>省道</w:t>
            </w:r>
            <w:r w:rsidRPr="00216CDF">
              <w:rPr>
                <w:rFonts w:ascii="Times New Roman" w:hAnsi="Times New Roman" w:cs="Times New Roman"/>
              </w:rPr>
              <w:t>17</w:t>
            </w:r>
            <w:r w:rsidRPr="00216CDF">
              <w:rPr>
                <w:rFonts w:ascii="Times New Roman" w:hAnsi="Times New Roman" w:cs="Times New Roman"/>
              </w:rPr>
              <w:t>公里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wfjfs": 0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wfsj": "1899-12-30 11:00:00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wfxw": "1303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xb": "1",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zjcx": "</w:t>
            </w:r>
            <w:r w:rsidRPr="00216CDF">
              <w:rPr>
                <w:rFonts w:ascii="Times New Roman" w:hAnsi="Times New Roman" w:cs="Times New Roman"/>
              </w:rPr>
              <w:t>无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</w:t>
            </w:r>
          </w:p>
          <w:p w:rsidR="00077DD9" w:rsidRPr="00216CDF" w:rsidRDefault="00077DD9" w:rsidP="00317369">
            <w:pPr>
              <w:autoSpaceDN w:val="0"/>
              <w:ind w:firstLineChars="150" w:firstLine="31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]</w:t>
            </w:r>
          </w:p>
          <w:p w:rsidR="00077DD9" w:rsidRPr="00216CDF" w:rsidRDefault="00077DD9" w:rsidP="00317369">
            <w:pPr>
              <w:autoSpaceDN w:val="0"/>
              <w:rPr>
                <w:rFonts w:ascii="Times New Roman" w:hAnsi="Times New Roman" w:cs="Times New Roman"/>
                <w:sz w:val="22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077DD9" w:rsidRPr="00216CDF" w:rsidRDefault="00077DD9" w:rsidP="00F80CB4">
      <w:pPr>
        <w:rPr>
          <w:rFonts w:ascii="Times New Roman" w:hAnsi="Times New Roman" w:cs="Times New Roman"/>
        </w:rPr>
      </w:pPr>
    </w:p>
    <w:p w:rsidR="006476B1" w:rsidRPr="00216CDF" w:rsidRDefault="006476B1" w:rsidP="00F80CB4">
      <w:pPr>
        <w:rPr>
          <w:rFonts w:ascii="Times New Roman" w:hAnsi="Times New Roman" w:cs="Times New Roman"/>
        </w:rPr>
      </w:pPr>
    </w:p>
    <w:p w:rsidR="006476B1" w:rsidRPr="00216CDF" w:rsidRDefault="006476B1" w:rsidP="006476B1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2</w:t>
      </w:r>
      <w:r w:rsidRPr="00216CDF">
        <w:rPr>
          <w:rFonts w:ascii="Times New Roman" w:hAnsi="Times New Roman" w:cs="Times New Roman"/>
        </w:rPr>
        <w:t>添加驾驶证</w:t>
      </w:r>
    </w:p>
    <w:p w:rsidR="006476B1" w:rsidRPr="00216CDF" w:rsidRDefault="006476B1" w:rsidP="006476B1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6476B1" w:rsidRPr="00216CDF" w:rsidTr="009D55F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6476B1" w:rsidRPr="00216CDF" w:rsidTr="009D55F7">
              <w:tc>
                <w:tcPr>
                  <w:tcW w:w="2017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476B1" w:rsidRPr="00216CDF" w:rsidTr="009D55F7">
              <w:trPr>
                <w:trHeight w:val="351"/>
              </w:trPr>
              <w:tc>
                <w:tcPr>
                  <w:tcW w:w="2017" w:type="dxa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6476B1" w:rsidRPr="00216CDF" w:rsidTr="009D55F7">
              <w:tc>
                <w:tcPr>
                  <w:tcW w:w="2273" w:type="dxa"/>
                  <w:shd w:val="clear" w:color="auto" w:fill="D9D9D9" w:themeFill="background1" w:themeFillShade="D9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476B1" w:rsidRPr="00216CDF" w:rsidTr="009D55F7">
              <w:tc>
                <w:tcPr>
                  <w:tcW w:w="2273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6476B1" w:rsidRPr="00216CDF" w:rsidTr="009D55F7">
              <w:tc>
                <w:tcPr>
                  <w:tcW w:w="2273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Typ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证件类型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6476B1" w:rsidRPr="00216CDF" w:rsidTr="009D55F7">
              <w:tc>
                <w:tcPr>
                  <w:tcW w:w="2273" w:type="dxa"/>
                  <w:shd w:val="clear" w:color="auto" w:fill="auto"/>
                </w:tcPr>
                <w:p w:rsidR="006476B1" w:rsidRPr="00216CDF" w:rsidRDefault="00850AC4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u w:val="single"/>
                    </w:rPr>
                    <w:t>SFZMH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驾驶证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6476B1" w:rsidRPr="00216CDF" w:rsidTr="009D55F7">
              <w:tc>
                <w:tcPr>
                  <w:tcW w:w="2273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DAB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档案编号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6476B1" w:rsidRPr="00216CDF" w:rsidTr="009D55F7">
              <w:tc>
                <w:tcPr>
                  <w:tcW w:w="2268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476B1" w:rsidRPr="00216CDF" w:rsidRDefault="006476B1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6476B1" w:rsidRPr="00216CDF" w:rsidTr="009D55F7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B1" w:rsidRPr="00216CDF" w:rsidRDefault="006476B1" w:rsidP="00EF3C50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EF3C50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64FF2">
              <w:rPr>
                <w:rFonts w:ascii="Times New Roman" w:eastAsia="新宋体" w:hAnsi="Times New Roman" w:cs="Times New Roman" w:hint="eastAsia"/>
                <w:sz w:val="22"/>
              </w:rPr>
              <w:t>card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ddDriverLicense?auth={"app_key":"123456","imei":"444012","os":"Iphone os","os_version":"5.0","app_version":"1.0.0","source_id":"Yek_test","ver":"0.9","uid":"-1","crc":"3e64055bf4056d1dc68b85dd4365d649","time_stamp":"20090310113016"}info={"userId":"21","DABH":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lastRenderedPageBreak/>
              <w:t>"411326046219","cardType":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驾驶证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","</w:t>
            </w:r>
            <w:r w:rsidR="00850AC4" w:rsidRPr="00216CDF">
              <w:rPr>
                <w:rFonts w:ascii="Times New Roman" w:eastAsia="新宋体" w:hAnsi="Times New Roman" w:cs="Times New Roman"/>
                <w:sz w:val="22"/>
              </w:rPr>
              <w:t>SFZMHM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":"411424198802010013"}</w:t>
            </w: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返回值</w:t>
            </w: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6476B1" w:rsidRPr="00216CDF" w:rsidTr="009D55F7">
              <w:tc>
                <w:tcPr>
                  <w:tcW w:w="2058" w:type="dxa"/>
                  <w:shd w:val="clear" w:color="auto" w:fill="CCCCCC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6476B1" w:rsidRPr="00216CDF" w:rsidTr="009D55F7">
              <w:tc>
                <w:tcPr>
                  <w:tcW w:w="2058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6476B1" w:rsidRPr="00216CDF" w:rsidTr="009D55F7">
              <w:tc>
                <w:tcPr>
                  <w:tcW w:w="2058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76B1" w:rsidRPr="00216CDF" w:rsidRDefault="006476B1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B1" w:rsidRPr="00216CDF" w:rsidRDefault="006476B1" w:rsidP="009D55F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76B1" w:rsidRPr="00216CDF" w:rsidRDefault="006476B1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6476B1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AC4" w:rsidRPr="00216CDF" w:rsidRDefault="00850AC4" w:rsidP="00850A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850AC4" w:rsidRPr="00216CDF" w:rsidRDefault="00850AC4" w:rsidP="00850A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850AC4" w:rsidRPr="00216CDF" w:rsidRDefault="00850AC4" w:rsidP="00850A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添加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6476B1" w:rsidRPr="00216CDF" w:rsidRDefault="00850AC4" w:rsidP="00850A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6476B1" w:rsidRPr="00216CDF" w:rsidRDefault="006476B1" w:rsidP="00F80CB4">
      <w:pPr>
        <w:rPr>
          <w:rFonts w:ascii="Times New Roman" w:hAnsi="Times New Roman" w:cs="Times New Roman"/>
        </w:rPr>
      </w:pPr>
    </w:p>
    <w:p w:rsidR="00580328" w:rsidRPr="00216CDF" w:rsidRDefault="00580328" w:rsidP="00F80CB4">
      <w:pPr>
        <w:rPr>
          <w:rFonts w:ascii="Times New Roman" w:hAnsi="Times New Roman" w:cs="Times New Roman"/>
        </w:rPr>
      </w:pPr>
    </w:p>
    <w:p w:rsidR="00580328" w:rsidRPr="00216CDF" w:rsidRDefault="00580328" w:rsidP="00580328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3</w:t>
      </w:r>
      <w:r w:rsidRPr="00216CDF">
        <w:rPr>
          <w:rFonts w:ascii="Times New Roman" w:hAnsi="Times New Roman" w:cs="Times New Roman"/>
        </w:rPr>
        <w:t>删除车辆</w:t>
      </w:r>
    </w:p>
    <w:p w:rsidR="00580328" w:rsidRPr="00216CDF" w:rsidRDefault="00580328" w:rsidP="00580328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580328" w:rsidRPr="00216CDF" w:rsidTr="009D55F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80328" w:rsidRPr="00216CDF" w:rsidTr="009D55F7">
              <w:tc>
                <w:tcPr>
                  <w:tcW w:w="2017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80328" w:rsidRPr="00216CDF" w:rsidTr="009D55F7">
              <w:trPr>
                <w:trHeight w:val="351"/>
              </w:trPr>
              <w:tc>
                <w:tcPr>
                  <w:tcW w:w="2017" w:type="dxa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580328" w:rsidRPr="00216CDF" w:rsidTr="009D55F7">
              <w:tc>
                <w:tcPr>
                  <w:tcW w:w="2273" w:type="dxa"/>
                  <w:shd w:val="clear" w:color="auto" w:fill="D9D9D9" w:themeFill="background1" w:themeFillShade="D9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80328" w:rsidRPr="00216CDF" w:rsidTr="009D55F7">
              <w:tc>
                <w:tcPr>
                  <w:tcW w:w="2273" w:type="dxa"/>
                  <w:shd w:val="clear" w:color="auto" w:fill="auto"/>
                </w:tcPr>
                <w:p w:rsidR="00580328" w:rsidRPr="00216CDF" w:rsidRDefault="00980C80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80328" w:rsidRPr="00216CDF" w:rsidRDefault="00580328" w:rsidP="009D55F7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E552A0" w:rsidRPr="00216CDF" w:rsidTr="009D55F7">
              <w:tc>
                <w:tcPr>
                  <w:tcW w:w="2273" w:type="dxa"/>
                  <w:shd w:val="clear" w:color="auto" w:fill="auto"/>
                </w:tcPr>
                <w:p w:rsidR="00E552A0" w:rsidRPr="00216CDF" w:rsidRDefault="00E552A0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feed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52A0" w:rsidRPr="00216CDF" w:rsidRDefault="00E552A0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订阅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id(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如果为空，不传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52A0" w:rsidRPr="00216CDF" w:rsidRDefault="00E552A0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552A0" w:rsidRPr="00216CDF" w:rsidRDefault="00E552A0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80328" w:rsidRPr="00216CDF" w:rsidTr="009D55F7">
              <w:tc>
                <w:tcPr>
                  <w:tcW w:w="2268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80328" w:rsidRPr="00216CDF" w:rsidRDefault="00580328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580328" w:rsidRPr="00216CDF" w:rsidTr="009D55F7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28" w:rsidRPr="00216CDF" w:rsidRDefault="00580328" w:rsidP="004928E7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4928E7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4928E7">
              <w:rPr>
                <w:rFonts w:ascii="Times New Roman" w:eastAsia="新宋体" w:hAnsi="Times New Roman" w:cs="Times New Roman" w:hint="eastAsia"/>
                <w:sz w:val="22"/>
              </w:rPr>
              <w:t>vehicle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delVehicle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vehicleId":"61"</w:t>
            </w:r>
            <w:r w:rsidR="00E552A0" w:rsidRPr="00216CDF">
              <w:rPr>
                <w:rFonts w:ascii="Times New Roman" w:eastAsia="新宋体" w:hAnsi="Times New Roman" w:cs="Times New Roman"/>
                <w:sz w:val="22"/>
              </w:rPr>
              <w:t>，</w:t>
            </w:r>
            <w:r w:rsidR="00E552A0" w:rsidRPr="00216CDF">
              <w:rPr>
                <w:rFonts w:ascii="Times New Roman" w:eastAsia="新宋体" w:hAnsi="Times New Roman" w:cs="Times New Roman"/>
                <w:sz w:val="22"/>
              </w:rPr>
              <w:t>”feedId”:”21”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返回值</w:t>
            </w: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80328" w:rsidRPr="00216CDF" w:rsidTr="009D55F7">
              <w:tc>
                <w:tcPr>
                  <w:tcW w:w="2058" w:type="dxa"/>
                  <w:shd w:val="clear" w:color="auto" w:fill="CCCCCC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80328" w:rsidRPr="00216CDF" w:rsidTr="009D55F7">
              <w:tc>
                <w:tcPr>
                  <w:tcW w:w="2058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80328" w:rsidRPr="00216CDF" w:rsidTr="009D55F7">
              <w:tc>
                <w:tcPr>
                  <w:tcW w:w="2058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80328" w:rsidRPr="00216CDF" w:rsidRDefault="0058032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328" w:rsidRPr="00216CDF" w:rsidRDefault="00580328" w:rsidP="009D55F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80328" w:rsidRPr="00216CDF" w:rsidRDefault="00580328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58032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80" w:rsidRPr="00216CDF" w:rsidRDefault="00980C80" w:rsidP="00980C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980C80" w:rsidRPr="00216CDF" w:rsidRDefault="00980C80" w:rsidP="00980C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980C80" w:rsidRPr="00216CDF" w:rsidRDefault="00980C80" w:rsidP="00980C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删除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580328" w:rsidRPr="00216CDF" w:rsidRDefault="00980C80" w:rsidP="00980C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580328" w:rsidRPr="00216CDF" w:rsidRDefault="00580328" w:rsidP="00F80CB4">
      <w:pPr>
        <w:rPr>
          <w:rFonts w:ascii="Times New Roman" w:hAnsi="Times New Roman" w:cs="Times New Roman"/>
        </w:rPr>
      </w:pPr>
    </w:p>
    <w:p w:rsidR="0039163E" w:rsidRPr="00216CDF" w:rsidRDefault="0039163E" w:rsidP="00F80CB4">
      <w:pPr>
        <w:rPr>
          <w:rFonts w:ascii="Times New Roman" w:hAnsi="Times New Roman" w:cs="Times New Roman"/>
        </w:rPr>
      </w:pPr>
    </w:p>
    <w:p w:rsidR="0039163E" w:rsidRPr="00216CDF" w:rsidRDefault="0039163E" w:rsidP="0039163E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4</w:t>
      </w:r>
      <w:r w:rsidRPr="00216CDF">
        <w:rPr>
          <w:rFonts w:ascii="Times New Roman" w:hAnsi="Times New Roman" w:cs="Times New Roman"/>
        </w:rPr>
        <w:t>查询</w:t>
      </w:r>
      <w:r w:rsidR="00FA4225">
        <w:rPr>
          <w:rFonts w:ascii="Times New Roman" w:hAnsi="Times New Roman" w:cs="Times New Roman" w:hint="eastAsia"/>
        </w:rPr>
        <w:t>滚动</w:t>
      </w:r>
      <w:r w:rsidRPr="00216CDF">
        <w:rPr>
          <w:rFonts w:ascii="Times New Roman" w:hAnsi="Times New Roman" w:cs="Times New Roman"/>
        </w:rPr>
        <w:t>信息</w:t>
      </w:r>
    </w:p>
    <w:p w:rsidR="0039163E" w:rsidRPr="00216CDF" w:rsidRDefault="0039163E" w:rsidP="0039163E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39163E" w:rsidRPr="00216CDF" w:rsidTr="009D55F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39163E" w:rsidRPr="00216CDF" w:rsidTr="009D55F7">
              <w:tc>
                <w:tcPr>
                  <w:tcW w:w="2017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39163E" w:rsidRPr="00216CDF" w:rsidTr="009D55F7">
              <w:trPr>
                <w:trHeight w:val="351"/>
              </w:trPr>
              <w:tc>
                <w:tcPr>
                  <w:tcW w:w="2017" w:type="dxa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39163E" w:rsidRPr="00216CDF" w:rsidRDefault="00682710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描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682710" w:rsidRPr="00216CDF" w:rsidTr="00E645EE">
              <w:tc>
                <w:tcPr>
                  <w:tcW w:w="2273" w:type="dxa"/>
                  <w:shd w:val="clear" w:color="auto" w:fill="D9D9D9" w:themeFill="background1" w:themeFillShade="D9"/>
                </w:tcPr>
                <w:p w:rsidR="00682710" w:rsidRPr="00216CDF" w:rsidRDefault="00682710" w:rsidP="00E645E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82710" w:rsidRPr="00216CDF" w:rsidRDefault="00682710" w:rsidP="00E645E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82710" w:rsidRPr="00216CDF" w:rsidRDefault="00682710" w:rsidP="00E645E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82710" w:rsidRPr="00216CDF" w:rsidRDefault="00682710" w:rsidP="00E645E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82710" w:rsidRPr="00216CDF" w:rsidTr="00E645EE">
              <w:tc>
                <w:tcPr>
                  <w:tcW w:w="2273" w:type="dxa"/>
                  <w:shd w:val="clear" w:color="auto" w:fill="auto"/>
                </w:tcPr>
                <w:p w:rsidR="00682710" w:rsidRPr="00216CDF" w:rsidRDefault="00682710" w:rsidP="00E645E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dep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82710" w:rsidRPr="00216CDF" w:rsidRDefault="00682710" w:rsidP="00E645E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市局名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82710" w:rsidRPr="00216CDF" w:rsidRDefault="00682710" w:rsidP="00E645E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82710" w:rsidRPr="00216CDF" w:rsidRDefault="00682710" w:rsidP="00E645E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82710" w:rsidRPr="00216CDF" w:rsidRDefault="00682710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39163E" w:rsidRPr="00216CDF" w:rsidTr="009D55F7">
              <w:tc>
                <w:tcPr>
                  <w:tcW w:w="2268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39163E" w:rsidRPr="00216CDF" w:rsidRDefault="0039163E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39163E" w:rsidRPr="00216CDF" w:rsidTr="009D55F7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E" w:rsidRPr="00216CDF" w:rsidRDefault="0039163E" w:rsidP="007D3A85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D3A85" w:rsidRPr="007D3A8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7D3A85">
              <w:rPr>
                <w:rFonts w:ascii="Times New Roman" w:eastAsia="新宋体" w:hAnsi="Times New Roman" w:cs="Times New Roman" w:hint="eastAsia"/>
                <w:sz w:val="22"/>
              </w:rPr>
              <w:t>rollingNews_</w:t>
            </w:r>
            <w:r w:rsidR="00973EAD" w:rsidRPr="00973EAD">
              <w:rPr>
                <w:rFonts w:ascii="Times New Roman" w:eastAsia="新宋体" w:hAnsi="Times New Roman" w:cs="Times New Roman"/>
                <w:sz w:val="22"/>
              </w:rPr>
              <w:t>selectRollingNews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r w:rsidR="00682710" w:rsidRPr="00216CDF">
              <w:rPr>
                <w:rFonts w:ascii="Times New Roman" w:eastAsia="新宋体" w:hAnsi="Times New Roman" w:cs="Times New Roman"/>
                <w:sz w:val="22"/>
              </w:rPr>
              <w:t>&amp;info={"dept ":"</w:t>
            </w:r>
            <w:r w:rsidR="00682710" w:rsidRPr="00216CDF">
              <w:rPr>
                <w:rFonts w:ascii="Times New Roman" w:eastAsia="新宋体" w:hAnsi="Times New Roman" w:cs="Times New Roman"/>
                <w:sz w:val="22"/>
              </w:rPr>
              <w:t>河南省公安厅</w:t>
            </w:r>
            <w:r w:rsidR="00682710" w:rsidRPr="00216CDF">
              <w:rPr>
                <w:rFonts w:ascii="Times New Roman" w:eastAsia="新宋体" w:hAnsi="Times New Roman" w:cs="Times New Roman"/>
                <w:sz w:val="22"/>
              </w:rPr>
              <w:t>"}</w:t>
            </w: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39163E" w:rsidRPr="00216CDF" w:rsidTr="009D55F7">
              <w:tc>
                <w:tcPr>
                  <w:tcW w:w="2058" w:type="dxa"/>
                  <w:shd w:val="clear" w:color="auto" w:fill="CCCCCC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39163E" w:rsidRPr="00216CDF" w:rsidTr="009D55F7">
              <w:tc>
                <w:tcPr>
                  <w:tcW w:w="2058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lastRenderedPageBreak/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39163E" w:rsidRPr="00216CDF" w:rsidTr="009D55F7">
              <w:tc>
                <w:tcPr>
                  <w:tcW w:w="2058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39163E" w:rsidRPr="00216CDF" w:rsidRDefault="0039163E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976185" w:rsidRPr="00216CDF" w:rsidRDefault="00976185" w:rsidP="00976185">
            <w:pPr>
              <w:pStyle w:val="p0"/>
              <w:rPr>
                <w:rFonts w:eastAsia="黑体"/>
                <w:sz w:val="22"/>
              </w:rPr>
            </w:pPr>
            <w:r w:rsidRPr="00216CDF">
              <w:rPr>
                <w:rFonts w:eastAsia="黑体"/>
                <w:sz w:val="22"/>
              </w:rPr>
              <w:t>二级返回值描述</w:t>
            </w:r>
            <w:r w:rsidRPr="00216CDF">
              <w:rPr>
                <w:rFonts w:eastAsia="黑体"/>
                <w:sz w:val="22"/>
              </w:rPr>
              <w:t>:</w:t>
            </w:r>
            <w:r w:rsidR="0050351A" w:rsidRPr="00216CDF">
              <w:rPr>
                <w:rFonts w:eastAsia="黑体"/>
                <w:sz w:val="22"/>
              </w:rPr>
              <w:t>Lis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976185" w:rsidRPr="00216CDF" w:rsidTr="009D55F7">
              <w:tc>
                <w:tcPr>
                  <w:tcW w:w="2058" w:type="dxa"/>
                  <w:shd w:val="clear" w:color="auto" w:fill="CCCCCC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976185" w:rsidRPr="00216CDF" w:rsidTr="009D55F7">
              <w:tc>
                <w:tcPr>
                  <w:tcW w:w="2058" w:type="dxa"/>
                  <w:shd w:val="clear" w:color="auto" w:fill="FFFFFF"/>
                </w:tcPr>
                <w:p w:rsidR="00976185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ontext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76185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内容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976185" w:rsidRPr="00216CDF" w:rsidTr="009D55F7">
              <w:tc>
                <w:tcPr>
                  <w:tcW w:w="2058" w:type="dxa"/>
                  <w:shd w:val="clear" w:color="auto" w:fill="FFFFFF"/>
                </w:tcPr>
                <w:p w:rsidR="00976185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dept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76185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发布部门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76185" w:rsidRPr="00216CDF" w:rsidRDefault="00976185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F5AB6" w:rsidRPr="00216CDF" w:rsidTr="009D55F7">
              <w:tc>
                <w:tcPr>
                  <w:tcW w:w="2058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路况信息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F5AB6" w:rsidRPr="00216CDF" w:rsidTr="009D55F7">
              <w:tc>
                <w:tcPr>
                  <w:tcW w:w="2058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statu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发布状态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F5AB6" w:rsidRPr="00216CDF" w:rsidTr="009D55F7">
              <w:tc>
                <w:tcPr>
                  <w:tcW w:w="2058" w:type="dxa"/>
                  <w:shd w:val="clear" w:color="auto" w:fill="FFFFFF"/>
                </w:tcPr>
                <w:p w:rsidR="007F5AB6" w:rsidRPr="00216CDF" w:rsidRDefault="007F5AB6" w:rsidP="007F5AB6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title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ab/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发布标题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F5AB6" w:rsidRPr="00216CDF" w:rsidTr="009D55F7">
              <w:tc>
                <w:tcPr>
                  <w:tcW w:w="2058" w:type="dxa"/>
                  <w:shd w:val="clear" w:color="auto" w:fill="FFFFFF"/>
                </w:tcPr>
                <w:p w:rsidR="007F5AB6" w:rsidRPr="00216CDF" w:rsidRDefault="007F5AB6" w:rsidP="007F5AB6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uploadti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发布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F5AB6" w:rsidRPr="00216CDF" w:rsidRDefault="007F5AB6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83FF8" w:rsidRPr="00216CDF" w:rsidTr="009D55F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7F5AB6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policeTyp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警种信息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83FF8" w:rsidRPr="00216CDF" w:rsidTr="009D55F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7F5AB6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typ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类型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错误返回示例</w:t>
            </w: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3E" w:rsidRPr="00216CDF" w:rsidRDefault="0039163E" w:rsidP="009D55F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9163E" w:rsidRPr="00216CDF" w:rsidRDefault="0039163E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39163E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[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ontext": "</w:t>
            </w:r>
            <w:r w:rsidRPr="00216CDF">
              <w:rPr>
                <w:rFonts w:ascii="Times New Roman" w:hAnsi="Times New Roman" w:cs="Times New Roman"/>
              </w:rPr>
              <w:t>河南全省大雾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注意高速路况信息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dept": "</w:t>
            </w:r>
            <w:r w:rsidRPr="00216CDF">
              <w:rPr>
                <w:rFonts w:ascii="Times New Roman" w:hAnsi="Times New Roman" w:cs="Times New Roman"/>
              </w:rPr>
              <w:t>河南省高速公路交警大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id": 12312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status": 0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title": "</w:t>
            </w:r>
            <w:r w:rsidRPr="00216CDF">
              <w:rPr>
                <w:rFonts w:ascii="Times New Roman" w:hAnsi="Times New Roman" w:cs="Times New Roman"/>
              </w:rPr>
              <w:t>大雾警告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uploadtime": "2014-06-25 13:38:46"</w:t>
            </w:r>
          </w:p>
          <w:p w:rsidR="00A83FF8" w:rsidRPr="00216CDF" w:rsidRDefault="00A83FF8" w:rsidP="00A83FF8">
            <w:pPr>
              <w:tabs>
                <w:tab w:val="left" w:pos="916"/>
              </w:tabs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eastAsia="黑体" w:hAnsi="Times New Roman" w:cs="Times New Roman"/>
                <w:sz w:val="22"/>
              </w:rPr>
              <w:t>"policeType":"</w:t>
            </w:r>
            <w:r w:rsidRPr="00216CDF">
              <w:rPr>
                <w:rFonts w:ascii="Times New Roman" w:eastAsia="黑体" w:hAnsi="Times New Roman" w:cs="Times New Roman"/>
                <w:sz w:val="22"/>
              </w:rPr>
              <w:t>交管</w:t>
            </w:r>
            <w:r w:rsidRPr="00216CDF">
              <w:rPr>
                <w:rFonts w:ascii="Times New Roman" w:eastAsia="黑体" w:hAnsi="Times New Roman" w:cs="Times New Roman"/>
                <w:sz w:val="22"/>
              </w:rPr>
              <w:t>",</w:t>
            </w:r>
          </w:p>
          <w:p w:rsidR="00A83FF8" w:rsidRPr="00216CDF" w:rsidRDefault="00A83FF8" w:rsidP="00A83FF8">
            <w:pPr>
              <w:tabs>
                <w:tab w:val="left" w:pos="916"/>
              </w:tabs>
              <w:rPr>
                <w:rFonts w:ascii="Times New Roman" w:eastAsia="黑体" w:hAnsi="Times New Roman" w:cs="Times New Roman"/>
                <w:sz w:val="22"/>
              </w:rPr>
            </w:pPr>
            <w:r w:rsidRPr="00216CDF">
              <w:rPr>
                <w:rFonts w:ascii="Times New Roman" w:eastAsia="黑体" w:hAnsi="Times New Roman" w:cs="Times New Roman"/>
                <w:sz w:val="22"/>
              </w:rPr>
              <w:t>"type":"</w:t>
            </w:r>
            <w:r w:rsidRPr="00216CDF">
              <w:rPr>
                <w:rFonts w:ascii="Times New Roman" w:eastAsia="黑体" w:hAnsi="Times New Roman" w:cs="Times New Roman"/>
                <w:sz w:val="22"/>
              </w:rPr>
              <w:t>路况</w:t>
            </w:r>
            <w:r w:rsidRPr="00216CDF">
              <w:rPr>
                <w:rFonts w:ascii="Times New Roman" w:eastAsia="黑体" w:hAnsi="Times New Roman" w:cs="Times New Roman"/>
                <w:sz w:val="22"/>
              </w:rPr>
              <w:t>"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ontext": "</w:t>
            </w:r>
            <w:r w:rsidRPr="00216CDF">
              <w:rPr>
                <w:rFonts w:ascii="Times New Roman" w:hAnsi="Times New Roman" w:cs="Times New Roman"/>
              </w:rPr>
              <w:t>河南全省暴雨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注意高速路况信息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dept": "</w:t>
            </w:r>
            <w:r w:rsidRPr="00216CDF">
              <w:rPr>
                <w:rFonts w:ascii="Times New Roman" w:hAnsi="Times New Roman" w:cs="Times New Roman"/>
              </w:rPr>
              <w:t>河南省高速公路交警大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id": 1222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status": 0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title": "</w:t>
            </w:r>
            <w:r w:rsidRPr="00216CDF">
              <w:rPr>
                <w:rFonts w:ascii="Times New Roman" w:hAnsi="Times New Roman" w:cs="Times New Roman"/>
              </w:rPr>
              <w:t>暴雨警告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uploadtime": "2014-06-25 13:38:45"</w:t>
            </w:r>
          </w:p>
          <w:p w:rsidR="00A83FF8" w:rsidRPr="00216CDF" w:rsidRDefault="00A83FF8" w:rsidP="00A83F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policeType":"</w:t>
            </w:r>
            <w:r w:rsidRPr="00216CDF">
              <w:rPr>
                <w:rFonts w:ascii="Times New Roman" w:hAnsi="Times New Roman" w:cs="Times New Roman"/>
              </w:rPr>
              <w:t>交管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A83FF8" w:rsidRPr="00216CDF" w:rsidRDefault="00A83FF8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type":"</w:t>
            </w:r>
            <w:r w:rsidRPr="00216CDF">
              <w:rPr>
                <w:rFonts w:ascii="Times New Roman" w:hAnsi="Times New Roman" w:cs="Times New Roman"/>
              </w:rPr>
              <w:t>路况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        }</w:t>
            </w:r>
          </w:p>
          <w:p w:rsidR="00976185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]</w:t>
            </w:r>
          </w:p>
          <w:p w:rsidR="0039163E" w:rsidRPr="00216CDF" w:rsidRDefault="00976185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  <w:tr w:rsidR="00A83FF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F8" w:rsidRPr="00216CDF" w:rsidRDefault="00A83FF8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A83FF8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F8" w:rsidRPr="00216CDF" w:rsidRDefault="00A83FF8" w:rsidP="00976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9163E" w:rsidRPr="00216CDF" w:rsidRDefault="0039163E" w:rsidP="00F80CB4">
      <w:pPr>
        <w:rPr>
          <w:rFonts w:ascii="Times New Roman" w:hAnsi="Times New Roman" w:cs="Times New Roman"/>
        </w:rPr>
      </w:pPr>
    </w:p>
    <w:p w:rsidR="008A3274" w:rsidRPr="00216CDF" w:rsidRDefault="008A3274" w:rsidP="00F80CB4">
      <w:pPr>
        <w:rPr>
          <w:rFonts w:ascii="Times New Roman" w:hAnsi="Times New Roman" w:cs="Times New Roman"/>
        </w:rPr>
      </w:pPr>
    </w:p>
    <w:p w:rsidR="008A3274" w:rsidRPr="00216CDF" w:rsidRDefault="008A3274" w:rsidP="008A3274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5</w:t>
      </w:r>
      <w:r w:rsidRPr="00216CDF">
        <w:rPr>
          <w:rFonts w:ascii="Times New Roman" w:hAnsi="Times New Roman" w:cs="Times New Roman"/>
        </w:rPr>
        <w:t>删除证件</w:t>
      </w:r>
    </w:p>
    <w:p w:rsidR="008A3274" w:rsidRPr="00216CDF" w:rsidRDefault="008A3274" w:rsidP="008A3274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8A3274" w:rsidRPr="00216CDF" w:rsidTr="009D55F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8A3274" w:rsidRPr="00216CDF" w:rsidTr="009D55F7">
              <w:tc>
                <w:tcPr>
                  <w:tcW w:w="2017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8A3274" w:rsidRPr="00216CDF" w:rsidTr="009D55F7">
              <w:trPr>
                <w:trHeight w:val="351"/>
              </w:trPr>
              <w:tc>
                <w:tcPr>
                  <w:tcW w:w="2017" w:type="dxa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8A3274" w:rsidRPr="00216CDF" w:rsidTr="009D55F7">
              <w:tc>
                <w:tcPr>
                  <w:tcW w:w="2273" w:type="dxa"/>
                  <w:shd w:val="clear" w:color="auto" w:fill="D9D9D9" w:themeFill="background1" w:themeFillShade="D9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8A3274" w:rsidRPr="00216CDF" w:rsidTr="009D55F7">
              <w:tc>
                <w:tcPr>
                  <w:tcW w:w="2273" w:type="dxa"/>
                  <w:shd w:val="clear" w:color="auto" w:fill="auto"/>
                </w:tcPr>
                <w:p w:rsidR="008A3274" w:rsidRPr="00216CDF" w:rsidRDefault="008A3274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3274" w:rsidRPr="00216CDF" w:rsidRDefault="008A3274" w:rsidP="009D55F7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证件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15C5F" w:rsidRPr="00216CDF" w:rsidTr="009D55F7">
              <w:tc>
                <w:tcPr>
                  <w:tcW w:w="2273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主键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15C5F" w:rsidRPr="00216CDF" w:rsidTr="009D55F7">
              <w:tc>
                <w:tcPr>
                  <w:tcW w:w="2273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feed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订阅主键（如果为空，不传）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15C5F" w:rsidRPr="00216CDF" w:rsidRDefault="00F15C5F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8A3274" w:rsidRPr="00216CDF" w:rsidTr="009D55F7">
              <w:tc>
                <w:tcPr>
                  <w:tcW w:w="2268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A3274" w:rsidRPr="00216CDF" w:rsidRDefault="008A3274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8A3274" w:rsidRPr="00216CDF" w:rsidTr="009D55F7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74" w:rsidRPr="00216CDF" w:rsidRDefault="008A3274" w:rsidP="0081748B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81748B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81748B">
              <w:rPr>
                <w:rFonts w:ascii="Times New Roman" w:eastAsia="新宋体" w:hAnsi="Times New Roman" w:cs="Times New Roman" w:hint="eastAsia"/>
                <w:sz w:val="22"/>
              </w:rPr>
              <w:t>card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del</w:t>
            </w:r>
            <w:r w:rsidR="00D30B34" w:rsidRPr="00216CDF">
              <w:rPr>
                <w:rFonts w:ascii="Times New Roman" w:eastAsia="新宋体" w:hAnsi="Times New Roman" w:cs="Times New Roman"/>
                <w:sz w:val="22"/>
              </w:rPr>
              <w:t>Card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cardId":"41"}</w:t>
            </w: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8A3274" w:rsidRPr="00216CDF" w:rsidTr="009D55F7">
              <w:tc>
                <w:tcPr>
                  <w:tcW w:w="2058" w:type="dxa"/>
                  <w:shd w:val="clear" w:color="auto" w:fill="CCCCCC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8A3274" w:rsidRPr="00216CDF" w:rsidTr="009D55F7">
              <w:tc>
                <w:tcPr>
                  <w:tcW w:w="2058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8A3274" w:rsidRPr="00216CDF" w:rsidTr="009D55F7">
              <w:tc>
                <w:tcPr>
                  <w:tcW w:w="2058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A3274" w:rsidRPr="00216CDF" w:rsidRDefault="008A3274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74" w:rsidRPr="00216CDF" w:rsidRDefault="008A3274" w:rsidP="009D55F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3274" w:rsidRPr="00216CDF" w:rsidRDefault="008A3274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8A3274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74" w:rsidRPr="00216CDF" w:rsidRDefault="008A3274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8A3274" w:rsidRPr="00216CDF" w:rsidRDefault="008A3274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    "errCode": "0",</w:t>
            </w:r>
          </w:p>
          <w:p w:rsidR="008A3274" w:rsidRPr="00216CDF" w:rsidRDefault="008A3274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删除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8A3274" w:rsidRPr="00216CDF" w:rsidRDefault="008A3274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8A3274" w:rsidRPr="00216CDF" w:rsidRDefault="008A3274" w:rsidP="00F80CB4">
      <w:pPr>
        <w:rPr>
          <w:rFonts w:ascii="Times New Roman" w:hAnsi="Times New Roman" w:cs="Times New Roman"/>
        </w:rPr>
      </w:pPr>
    </w:p>
    <w:p w:rsidR="009D55F7" w:rsidRPr="00216CDF" w:rsidRDefault="009D55F7" w:rsidP="009D55F7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6</w:t>
      </w:r>
      <w:r w:rsidRPr="00216CDF">
        <w:rPr>
          <w:rFonts w:ascii="Times New Roman" w:hAnsi="Times New Roman" w:cs="Times New Roman"/>
        </w:rPr>
        <w:t>修改证件</w:t>
      </w:r>
    </w:p>
    <w:p w:rsidR="009D55F7" w:rsidRPr="00216CDF" w:rsidRDefault="009D55F7" w:rsidP="009D55F7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9D55F7" w:rsidRPr="00216CDF" w:rsidTr="009D55F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9D55F7" w:rsidRPr="00216CDF" w:rsidTr="009D55F7">
              <w:tc>
                <w:tcPr>
                  <w:tcW w:w="2017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9D55F7" w:rsidRPr="00216CDF" w:rsidTr="009D55F7">
              <w:trPr>
                <w:trHeight w:val="351"/>
              </w:trPr>
              <w:tc>
                <w:tcPr>
                  <w:tcW w:w="2017" w:type="dxa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9D55F7" w:rsidRPr="00216CDF" w:rsidTr="009D55F7">
              <w:tc>
                <w:tcPr>
                  <w:tcW w:w="2273" w:type="dxa"/>
                  <w:shd w:val="clear" w:color="auto" w:fill="D9D9D9" w:themeFill="background1" w:themeFillShade="D9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9D55F7" w:rsidRPr="00216CDF" w:rsidTr="009D55F7">
              <w:tc>
                <w:tcPr>
                  <w:tcW w:w="2273" w:type="dxa"/>
                  <w:shd w:val="clear" w:color="auto" w:fill="auto"/>
                </w:tcPr>
                <w:p w:rsidR="009D55F7" w:rsidRPr="00216CDF" w:rsidRDefault="009D55F7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D55F7" w:rsidRPr="00216CDF" w:rsidRDefault="009D55F7" w:rsidP="009D55F7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证件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551DA3" w:rsidRPr="00216CDF" w:rsidTr="009D55F7">
              <w:tc>
                <w:tcPr>
                  <w:tcW w:w="2273" w:type="dxa"/>
                  <w:shd w:val="clear" w:color="auto" w:fill="auto"/>
                </w:tcPr>
                <w:p w:rsidR="00551DA3" w:rsidRPr="00216CDF" w:rsidRDefault="00551DA3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ardNu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51DA3" w:rsidRPr="00216CDF" w:rsidRDefault="00551DA3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证件号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51DA3" w:rsidRPr="00216CDF" w:rsidRDefault="00551DA3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51DA3" w:rsidRPr="00216CDF" w:rsidRDefault="00551DA3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E1BCB" w:rsidRPr="00216CDF" w:rsidTr="009D55F7">
              <w:tc>
                <w:tcPr>
                  <w:tcW w:w="2273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主键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E1BCB" w:rsidRPr="00216CDF" w:rsidTr="009D55F7">
              <w:tc>
                <w:tcPr>
                  <w:tcW w:w="2273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sex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性别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E1BCB" w:rsidRPr="00216CDF" w:rsidTr="009D55F7">
              <w:tc>
                <w:tcPr>
                  <w:tcW w:w="2273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kna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CE1BCB" w:rsidRPr="00216CDF" w:rsidRDefault="00CE1BCB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9D55F7" w:rsidRPr="00216CDF" w:rsidTr="009D55F7">
              <w:tc>
                <w:tcPr>
                  <w:tcW w:w="2268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D55F7" w:rsidRPr="00216CDF" w:rsidRDefault="009D55F7" w:rsidP="009D55F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9D55F7" w:rsidRPr="00216CDF" w:rsidTr="009D55F7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F7" w:rsidRPr="00216CDF" w:rsidRDefault="009D55F7" w:rsidP="00DB2DC3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DB2DC3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DB2DC3">
              <w:rPr>
                <w:rFonts w:ascii="Times New Roman" w:eastAsia="新宋体" w:hAnsi="Times New Roman" w:cs="Times New Roman" w:hint="eastAsia"/>
                <w:sz w:val="22"/>
              </w:rPr>
              <w:t>card_</w:t>
            </w:r>
            <w:r w:rsidR="00D53072" w:rsidRPr="00216CDF">
              <w:rPr>
                <w:rFonts w:ascii="Times New Roman" w:eastAsia="新宋体" w:hAnsi="Times New Roman" w:cs="Times New Roman"/>
                <w:sz w:val="22"/>
              </w:rPr>
              <w:t>modifyCard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&amp;</w:t>
            </w:r>
            <w:r w:rsidR="00D53072" w:rsidRPr="00216CDF">
              <w:rPr>
                <w:rFonts w:ascii="Times New Roman" w:eastAsia="新宋体" w:hAnsi="Times New Roman" w:cs="Times New Roman"/>
                <w:sz w:val="22"/>
              </w:rPr>
              <w:t>info={"cardId":"51","cardNum":"4111111111111111"</w:t>
            </w:r>
            <w:r w:rsidR="00926881" w:rsidRPr="00216CDF">
              <w:rPr>
                <w:rFonts w:ascii="Times New Roman" w:eastAsia="新宋体" w:hAnsi="Times New Roman" w:cs="Times New Roman"/>
                <w:sz w:val="22"/>
              </w:rPr>
              <w:t>，</w:t>
            </w:r>
            <w:r w:rsidR="00926881" w:rsidRPr="00216CDF">
              <w:rPr>
                <w:rFonts w:ascii="Times New Roman" w:eastAsia="新宋体" w:hAnsi="Times New Roman" w:cs="Times New Roman"/>
                <w:sz w:val="22"/>
              </w:rPr>
              <w:t>”userId”</w:t>
            </w:r>
            <w:r w:rsidR="00BB467A" w:rsidRPr="00216CDF">
              <w:rPr>
                <w:rFonts w:ascii="Times New Roman" w:eastAsia="新宋体" w:hAnsi="Times New Roman" w:cs="Times New Roman"/>
                <w:sz w:val="22"/>
              </w:rPr>
              <w:t>:”21”,”sex”:”</w:t>
            </w:r>
            <w:r w:rsidR="00BB467A" w:rsidRPr="00216CDF">
              <w:rPr>
                <w:rFonts w:ascii="Times New Roman" w:eastAsia="新宋体" w:hAnsi="Times New Roman" w:cs="Times New Roman"/>
                <w:sz w:val="22"/>
              </w:rPr>
              <w:t>男</w:t>
            </w:r>
            <w:r w:rsidR="00BB467A" w:rsidRPr="00216CDF">
              <w:rPr>
                <w:rFonts w:ascii="Times New Roman" w:eastAsia="新宋体" w:hAnsi="Times New Roman" w:cs="Times New Roman"/>
                <w:sz w:val="22"/>
              </w:rPr>
              <w:t>”</w:t>
            </w:r>
            <w:r w:rsidR="00BB467A" w:rsidRPr="00216CDF">
              <w:rPr>
                <w:rFonts w:ascii="Times New Roman" w:eastAsia="新宋体" w:hAnsi="Times New Roman" w:cs="Times New Roman"/>
                <w:sz w:val="22"/>
              </w:rPr>
              <w:t>，</w:t>
            </w:r>
            <w:r w:rsidR="00BB467A" w:rsidRPr="00216CDF">
              <w:rPr>
                <w:rFonts w:ascii="Times New Roman" w:eastAsia="新宋体" w:hAnsi="Times New Roman" w:cs="Times New Roman"/>
                <w:sz w:val="22"/>
              </w:rPr>
              <w:t>“ckname”:”xxx”</w:t>
            </w:r>
            <w:r w:rsidR="00D53072"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9D55F7" w:rsidRPr="00216CDF" w:rsidTr="009D55F7">
              <w:tc>
                <w:tcPr>
                  <w:tcW w:w="2058" w:type="dxa"/>
                  <w:shd w:val="clear" w:color="auto" w:fill="CCCCCC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9D55F7" w:rsidRPr="00216CDF" w:rsidTr="009D55F7">
              <w:tc>
                <w:tcPr>
                  <w:tcW w:w="2058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9D55F7" w:rsidRPr="00216CDF" w:rsidTr="009D55F7">
              <w:tc>
                <w:tcPr>
                  <w:tcW w:w="2058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D55F7" w:rsidRPr="00216CDF" w:rsidRDefault="009D55F7" w:rsidP="009D55F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F7" w:rsidRPr="00216CDF" w:rsidRDefault="009D55F7" w:rsidP="009D55F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55F7" w:rsidRPr="00216CDF" w:rsidRDefault="009D55F7" w:rsidP="009D55F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9D55F7" w:rsidRPr="00216CDF" w:rsidTr="009D55F7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F7" w:rsidRPr="00216CDF" w:rsidRDefault="009D55F7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9D55F7" w:rsidRPr="00216CDF" w:rsidRDefault="009D55F7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9D55F7" w:rsidRPr="00216CDF" w:rsidRDefault="009D55F7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    "msg": "</w:t>
            </w:r>
            <w:r w:rsidR="00B749C4" w:rsidRPr="00216CDF">
              <w:rPr>
                <w:rFonts w:ascii="Times New Roman" w:hAnsi="Times New Roman" w:cs="Times New Roman"/>
              </w:rPr>
              <w:t>修改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9D55F7" w:rsidRPr="00216CDF" w:rsidRDefault="009D55F7" w:rsidP="009D55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9D55F7" w:rsidRPr="00216CDF" w:rsidRDefault="009D55F7" w:rsidP="00F80CB4">
      <w:pPr>
        <w:rPr>
          <w:rFonts w:ascii="Times New Roman" w:hAnsi="Times New Roman" w:cs="Times New Roman"/>
        </w:rPr>
      </w:pPr>
    </w:p>
    <w:p w:rsidR="00645431" w:rsidRPr="00216CDF" w:rsidRDefault="00645431" w:rsidP="00F80CB4">
      <w:pPr>
        <w:rPr>
          <w:rFonts w:ascii="Times New Roman" w:hAnsi="Times New Roman" w:cs="Times New Roman"/>
        </w:rPr>
      </w:pPr>
    </w:p>
    <w:p w:rsidR="00645431" w:rsidRPr="00216CDF" w:rsidRDefault="00645431" w:rsidP="00645431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7</w:t>
      </w:r>
      <w:r w:rsidRPr="00216CDF">
        <w:rPr>
          <w:rFonts w:ascii="Times New Roman" w:hAnsi="Times New Roman" w:cs="Times New Roman"/>
        </w:rPr>
        <w:t>查询车辆详细信息</w:t>
      </w:r>
    </w:p>
    <w:p w:rsidR="00645431" w:rsidRPr="00216CDF" w:rsidRDefault="00645431" w:rsidP="00645431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645431" w:rsidRPr="00216CDF" w:rsidTr="009705A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645431" w:rsidRPr="00216CDF" w:rsidTr="009705AE">
              <w:tc>
                <w:tcPr>
                  <w:tcW w:w="2017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45431" w:rsidRPr="00216CDF" w:rsidTr="009705AE">
              <w:trPr>
                <w:trHeight w:val="351"/>
              </w:trPr>
              <w:tc>
                <w:tcPr>
                  <w:tcW w:w="2017" w:type="dxa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645431" w:rsidRPr="00216CDF" w:rsidTr="009705AE">
              <w:tc>
                <w:tcPr>
                  <w:tcW w:w="2273" w:type="dxa"/>
                  <w:shd w:val="clear" w:color="auto" w:fill="D9D9D9" w:themeFill="background1" w:themeFillShade="D9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45431" w:rsidRPr="00216CDF" w:rsidTr="009705AE">
              <w:tc>
                <w:tcPr>
                  <w:tcW w:w="2273" w:type="dxa"/>
                  <w:shd w:val="clear" w:color="auto" w:fill="auto"/>
                </w:tcPr>
                <w:p w:rsidR="00645431" w:rsidRPr="00216CDF" w:rsidRDefault="00645431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vehicle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5431" w:rsidRPr="00216CDF" w:rsidRDefault="00645431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车辆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645431" w:rsidRPr="00216CDF" w:rsidTr="009705AE">
              <w:tc>
                <w:tcPr>
                  <w:tcW w:w="2268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645431" w:rsidRPr="00216CDF" w:rsidRDefault="0064543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645431" w:rsidRPr="00216CDF" w:rsidTr="009705A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31" w:rsidRPr="00216CDF" w:rsidRDefault="00645431" w:rsidP="002349B2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2349B2">
              <w:rPr>
                <w:rFonts w:ascii="Times New Roman" w:eastAsia="新宋体" w:hAnsi="Times New Roman" w:cs="Times New Roman" w:hint="eastAsia"/>
                <w:sz w:val="22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28568F">
              <w:rPr>
                <w:rFonts w:ascii="Times New Roman" w:eastAsia="新宋体" w:hAnsi="Times New Roman" w:cs="Times New Roman" w:hint="eastAsia"/>
                <w:sz w:val="22"/>
              </w:rPr>
              <w:t>vehicle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selectVehicleInfo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vehicleId":"75"}</w:t>
            </w: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645431" w:rsidRPr="00216CDF" w:rsidTr="009705AE">
              <w:tc>
                <w:tcPr>
                  <w:tcW w:w="2058" w:type="dxa"/>
                  <w:shd w:val="clear" w:color="auto" w:fill="CCCCCC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645431" w:rsidRPr="00216CDF" w:rsidTr="009705AE">
              <w:tc>
                <w:tcPr>
                  <w:tcW w:w="2058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645431" w:rsidRPr="00216CDF" w:rsidTr="009705AE">
              <w:tc>
                <w:tcPr>
                  <w:tcW w:w="2058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45431" w:rsidRPr="00216CDF" w:rsidRDefault="0064543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645431" w:rsidRPr="00216CDF" w:rsidRDefault="00CF32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值描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CF32C4" w:rsidRPr="00216CDF" w:rsidTr="009705AE">
              <w:tc>
                <w:tcPr>
                  <w:tcW w:w="2058" w:type="dxa"/>
                  <w:shd w:val="clear" w:color="auto" w:fill="CCCCCC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CF32C4" w:rsidRPr="00216CDF" w:rsidTr="009705AE">
              <w:tc>
                <w:tcPr>
                  <w:tcW w:w="2058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user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F32C4" w:rsidRPr="00216CDF" w:rsidTr="009705AE">
              <w:tc>
                <w:tcPr>
                  <w:tcW w:w="2058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vehicleEngineNum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发动机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F32C4" w:rsidRPr="00216CDF" w:rsidTr="009705AE">
              <w:tc>
                <w:tcPr>
                  <w:tcW w:w="2058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vehicle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车辆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CF32C4" w:rsidRPr="00216CDF" w:rsidTr="009705AE">
              <w:tc>
                <w:tcPr>
                  <w:tcW w:w="2058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vehicleIdentifier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车辆识别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F32C4" w:rsidRPr="00216CDF" w:rsidRDefault="00CF32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75896" w:rsidRPr="00216CDF" w:rsidTr="009705AE">
              <w:tc>
                <w:tcPr>
                  <w:tcW w:w="2058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vehicleNum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车牌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B75896" w:rsidRPr="00216CDF" w:rsidTr="009705AE">
              <w:tc>
                <w:tcPr>
                  <w:tcW w:w="2058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vehicleTyp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车牌类型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B75896" w:rsidRPr="00216CDF" w:rsidRDefault="00B75896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F32C4" w:rsidRPr="00216CDF" w:rsidRDefault="00CF32C4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31" w:rsidRPr="00216CDF" w:rsidRDefault="00645431" w:rsidP="009705AE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45431" w:rsidRPr="00216CDF" w:rsidRDefault="0064543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成功返回示例</w:t>
            </w:r>
          </w:p>
        </w:tc>
      </w:tr>
      <w:tr w:rsidR="0064543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{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userId": 23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vehicleEngineNum": "C06568358"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vehicleId": 75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vehicleIdentifier": "LZWACAGA7D6078047"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vehicleNum": "</w:t>
            </w:r>
            <w:r w:rsidRPr="00216CDF">
              <w:rPr>
                <w:rFonts w:ascii="Times New Roman" w:hAnsi="Times New Roman" w:cs="Times New Roman"/>
              </w:rPr>
              <w:t>豫</w:t>
            </w:r>
            <w:r w:rsidRPr="00216CDF">
              <w:rPr>
                <w:rFonts w:ascii="Times New Roman" w:hAnsi="Times New Roman" w:cs="Times New Roman"/>
              </w:rPr>
              <w:t>AN8425",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vehicleType": "16"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}</w:t>
            </w:r>
          </w:p>
          <w:p w:rsidR="00645431" w:rsidRPr="00216CDF" w:rsidRDefault="00645431" w:rsidP="006454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645431" w:rsidRPr="00216CDF" w:rsidRDefault="00645431" w:rsidP="00F80CB4">
      <w:pPr>
        <w:rPr>
          <w:rFonts w:ascii="Times New Roman" w:hAnsi="Times New Roman" w:cs="Times New Roman"/>
        </w:rPr>
      </w:pPr>
    </w:p>
    <w:p w:rsidR="0057346E" w:rsidRPr="00216CDF" w:rsidRDefault="0057346E" w:rsidP="00F80CB4">
      <w:pPr>
        <w:rPr>
          <w:rFonts w:ascii="Times New Roman" w:hAnsi="Times New Roman" w:cs="Times New Roman"/>
        </w:rPr>
      </w:pPr>
    </w:p>
    <w:p w:rsidR="0057346E" w:rsidRPr="00216CDF" w:rsidRDefault="0057346E" w:rsidP="0057346E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8</w:t>
      </w:r>
      <w:r w:rsidRPr="00216CDF">
        <w:rPr>
          <w:rFonts w:ascii="Times New Roman" w:hAnsi="Times New Roman" w:cs="Times New Roman"/>
        </w:rPr>
        <w:t>添加订阅</w:t>
      </w:r>
    </w:p>
    <w:p w:rsidR="0057346E" w:rsidRPr="00216CDF" w:rsidRDefault="0057346E" w:rsidP="0057346E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57346E" w:rsidRPr="00216CDF" w:rsidTr="009705A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7346E" w:rsidRPr="00216CDF" w:rsidTr="009705AE">
              <w:tc>
                <w:tcPr>
                  <w:tcW w:w="2017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7346E" w:rsidRPr="00216CDF" w:rsidTr="009705AE">
              <w:trPr>
                <w:trHeight w:val="351"/>
              </w:trPr>
              <w:tc>
                <w:tcPr>
                  <w:tcW w:w="2017" w:type="dxa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57346E" w:rsidRPr="00216CDF" w:rsidTr="009705AE">
              <w:tc>
                <w:tcPr>
                  <w:tcW w:w="2273" w:type="dxa"/>
                  <w:shd w:val="clear" w:color="auto" w:fill="D9D9D9" w:themeFill="background1" w:themeFillShade="D9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7346E" w:rsidRPr="00216CDF" w:rsidTr="009705AE">
              <w:tc>
                <w:tcPr>
                  <w:tcW w:w="2273" w:type="dxa"/>
                  <w:shd w:val="clear" w:color="auto" w:fill="auto"/>
                </w:tcPr>
                <w:p w:rsidR="0057346E" w:rsidRPr="00216CDF" w:rsidRDefault="0057346E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346E" w:rsidRPr="00216CDF" w:rsidRDefault="0057346E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57346E" w:rsidRPr="00216CDF" w:rsidTr="009705AE">
              <w:tc>
                <w:tcPr>
                  <w:tcW w:w="2273" w:type="dxa"/>
                  <w:shd w:val="clear" w:color="auto" w:fill="auto"/>
                </w:tcPr>
                <w:p w:rsidR="0057346E" w:rsidRPr="00216CDF" w:rsidRDefault="00602591" w:rsidP="009705AE">
                  <w:pPr>
                    <w:rPr>
                      <w:rFonts w:ascii="Times New Roman" w:eastAsia="新宋体" w:hAnsi="Times New Roman" w:cs="Times New Roman"/>
                      <w:sz w:val="22"/>
                      <w:highlight w:val="red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CPH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346E" w:rsidRPr="00216CDF" w:rsidRDefault="00602591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车牌号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602591" w:rsidRPr="00216CDF" w:rsidTr="009705AE">
              <w:tc>
                <w:tcPr>
                  <w:tcW w:w="2273" w:type="dxa"/>
                  <w:shd w:val="clear" w:color="auto" w:fill="auto"/>
                </w:tcPr>
                <w:p w:rsidR="00602591" w:rsidRPr="00216CDF" w:rsidRDefault="00602591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JSZHM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02591" w:rsidRPr="00216CDF" w:rsidRDefault="00602591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驾驶证号码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02591" w:rsidRPr="00216CDF" w:rsidRDefault="0060259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602591" w:rsidRPr="00216CDF" w:rsidRDefault="0060259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7346E" w:rsidRPr="00216CDF" w:rsidTr="009705AE">
              <w:tc>
                <w:tcPr>
                  <w:tcW w:w="2268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7346E" w:rsidRPr="00216CDF" w:rsidRDefault="0057346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57346E" w:rsidRPr="00216CDF" w:rsidTr="009705A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91" w:rsidRPr="00216CDF" w:rsidRDefault="00602591" w:rsidP="009705AE">
            <w:pPr>
              <w:jc w:val="left"/>
              <w:rPr>
                <w:rFonts w:ascii="Times New Roman" w:eastAsia="新宋体" w:hAnsi="Times New Roman" w:cs="Times New Roman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车辆订阅示例</w:t>
            </w:r>
          </w:p>
          <w:p w:rsidR="0057346E" w:rsidRPr="00216CDF" w:rsidRDefault="0057346E" w:rsidP="009705AE">
            <w:pPr>
              <w:jc w:val="left"/>
              <w:rPr>
                <w:rFonts w:ascii="Times New Roman" w:eastAsia="新宋体" w:hAnsi="Times New Roman" w:cs="Times New Roman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FC394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F34C00">
              <w:rPr>
                <w:rFonts w:ascii="Times New Roman" w:eastAsia="新宋体" w:hAnsi="Times New Roman" w:cs="Times New Roman" w:hint="eastAsia"/>
                <w:sz w:val="22"/>
              </w:rPr>
              <w:t>feeder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ddRss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CPHM":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豫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NSB945","userId":"23"</w:t>
            </w:r>
            <w:r w:rsidR="00423236" w:rsidRPr="00216CDF">
              <w:rPr>
                <w:rFonts w:ascii="Times New Roman" w:eastAsia="新宋体" w:hAnsi="Times New Roman" w:cs="Times New Roman"/>
                <w:sz w:val="22"/>
              </w:rPr>
              <w:t>,"CPZL":"02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  <w:p w:rsidR="00602591" w:rsidRPr="00216CDF" w:rsidRDefault="00602591" w:rsidP="009705AE">
            <w:pPr>
              <w:jc w:val="left"/>
              <w:rPr>
                <w:rFonts w:ascii="Times New Roman" w:eastAsia="新宋体" w:hAnsi="Times New Roman" w:cs="Times New Roman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驾照订阅示例</w:t>
            </w:r>
          </w:p>
          <w:p w:rsidR="00602591" w:rsidRPr="00216CDF" w:rsidRDefault="00602591" w:rsidP="00602591">
            <w:pPr>
              <w:jc w:val="left"/>
              <w:rPr>
                <w:rFonts w:ascii="Times New Roman" w:eastAsia="新宋体" w:hAnsi="Times New Roman" w:cs="Times New Roman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0B481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0B481D">
              <w:rPr>
                <w:rFonts w:ascii="Times New Roman" w:eastAsia="新宋体" w:hAnsi="Times New Roman" w:cs="Times New Roman" w:hint="eastAsia"/>
                <w:sz w:val="22"/>
              </w:rPr>
              <w:t>feeder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addRss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JSZHM":"41142119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lastRenderedPageBreak/>
              <w:t>8907023276","userId":"23"}</w:t>
            </w:r>
          </w:p>
          <w:p w:rsidR="00602591" w:rsidRPr="00216CDF" w:rsidRDefault="00602591" w:rsidP="009705AE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返回值</w:t>
            </w: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615"/>
              <w:gridCol w:w="2038"/>
              <w:gridCol w:w="2180"/>
            </w:tblGrid>
            <w:tr w:rsidR="0057346E" w:rsidRPr="00216CDF" w:rsidTr="00850EC4">
              <w:tc>
                <w:tcPr>
                  <w:tcW w:w="2058" w:type="dxa"/>
                  <w:shd w:val="clear" w:color="auto" w:fill="CCCCCC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615" w:type="dxa"/>
                  <w:shd w:val="clear" w:color="auto" w:fill="CCCCCC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038" w:type="dxa"/>
                  <w:shd w:val="clear" w:color="auto" w:fill="CCCCCC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7346E" w:rsidRPr="00216CDF" w:rsidTr="00850EC4">
              <w:tc>
                <w:tcPr>
                  <w:tcW w:w="2058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615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7346E" w:rsidRPr="00216CDF" w:rsidTr="00850EC4">
              <w:tc>
                <w:tcPr>
                  <w:tcW w:w="2058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615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7346E" w:rsidRPr="00216CDF" w:rsidRDefault="0057346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1076FC" w:rsidRPr="00216CDF" w:rsidTr="00850EC4">
              <w:tc>
                <w:tcPr>
                  <w:tcW w:w="2058" w:type="dxa"/>
                  <w:shd w:val="clear" w:color="auto" w:fill="FFFFFF"/>
                </w:tcPr>
                <w:p w:rsidR="001076FC" w:rsidRPr="00216CDF" w:rsidRDefault="001076FC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feederId</w:t>
                  </w:r>
                </w:p>
              </w:tc>
              <w:tc>
                <w:tcPr>
                  <w:tcW w:w="2615" w:type="dxa"/>
                  <w:shd w:val="clear" w:color="auto" w:fill="FFFFFF"/>
                </w:tcPr>
                <w:p w:rsidR="001076FC" w:rsidRPr="00216CDF" w:rsidRDefault="001076FC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该订阅的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(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用于取消订阅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)</w:t>
                  </w:r>
                </w:p>
              </w:tc>
              <w:tc>
                <w:tcPr>
                  <w:tcW w:w="2038" w:type="dxa"/>
                  <w:shd w:val="clear" w:color="auto" w:fill="FFFFFF"/>
                </w:tcPr>
                <w:p w:rsidR="001076FC" w:rsidRPr="00216CDF" w:rsidRDefault="001076FC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1076FC" w:rsidRPr="00216CDF" w:rsidRDefault="001076FC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6E" w:rsidRPr="00216CDF" w:rsidRDefault="0057346E" w:rsidP="009705AE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7346E" w:rsidRPr="00216CDF" w:rsidRDefault="0057346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57346E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6FC" w:rsidRPr="00216CDF" w:rsidRDefault="001076FC" w:rsidP="00107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1076FC" w:rsidRPr="00216CDF" w:rsidRDefault="001076FC" w:rsidP="00107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1076FC" w:rsidRPr="00216CDF" w:rsidRDefault="001076FC" w:rsidP="00107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订阅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1076FC" w:rsidRPr="00216CDF" w:rsidRDefault="001076FC" w:rsidP="00107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feederId": 6</w:t>
            </w:r>
          </w:p>
          <w:p w:rsidR="0057346E" w:rsidRPr="00216CDF" w:rsidRDefault="001076FC" w:rsidP="00107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57346E" w:rsidRPr="00216CDF" w:rsidRDefault="0057346E" w:rsidP="00F80CB4">
      <w:pPr>
        <w:rPr>
          <w:rFonts w:ascii="Times New Roman" w:hAnsi="Times New Roman" w:cs="Times New Roman"/>
        </w:rPr>
      </w:pPr>
    </w:p>
    <w:p w:rsidR="00850EC4" w:rsidRPr="00216CDF" w:rsidRDefault="00850EC4" w:rsidP="00850EC4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29</w:t>
      </w:r>
      <w:r w:rsidR="00945844" w:rsidRPr="00216CDF">
        <w:rPr>
          <w:rFonts w:ascii="Times New Roman" w:hAnsi="Times New Roman" w:cs="Times New Roman"/>
        </w:rPr>
        <w:t>取消订阅</w:t>
      </w:r>
    </w:p>
    <w:p w:rsidR="00850EC4" w:rsidRPr="00216CDF" w:rsidRDefault="00850EC4" w:rsidP="00850EC4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850EC4" w:rsidRPr="00216CDF" w:rsidTr="009705A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850EC4" w:rsidRPr="00216CDF" w:rsidTr="009705AE">
              <w:tc>
                <w:tcPr>
                  <w:tcW w:w="2017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850EC4" w:rsidRPr="00216CDF" w:rsidTr="009705AE">
              <w:trPr>
                <w:trHeight w:val="351"/>
              </w:trPr>
              <w:tc>
                <w:tcPr>
                  <w:tcW w:w="2017" w:type="dxa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850EC4" w:rsidRPr="00216CDF" w:rsidTr="009705AE">
              <w:tc>
                <w:tcPr>
                  <w:tcW w:w="2273" w:type="dxa"/>
                  <w:shd w:val="clear" w:color="auto" w:fill="D9D9D9" w:themeFill="background1" w:themeFillShade="D9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850EC4" w:rsidRPr="00216CDF" w:rsidTr="009705AE">
              <w:tc>
                <w:tcPr>
                  <w:tcW w:w="2273" w:type="dxa"/>
                  <w:shd w:val="clear" w:color="auto" w:fill="auto"/>
                </w:tcPr>
                <w:p w:rsidR="00850EC4" w:rsidRPr="00216CDF" w:rsidRDefault="00850EC4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feeder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50EC4" w:rsidRPr="00216CDF" w:rsidRDefault="00850EC4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订阅</w:t>
                  </w:r>
                  <w:r w:rsidRPr="00216CDF">
                    <w:rPr>
                      <w:rFonts w:ascii="Times New Roman" w:eastAsia="新宋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850EC4" w:rsidRPr="00216CDF" w:rsidTr="009705AE">
              <w:tc>
                <w:tcPr>
                  <w:tcW w:w="2268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50EC4" w:rsidRPr="00216CDF" w:rsidRDefault="00850EC4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850EC4" w:rsidRPr="00216CDF" w:rsidTr="009705A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C4" w:rsidRPr="00216CDF" w:rsidRDefault="00850EC4" w:rsidP="008D5CA6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8D5CA6" w:rsidRPr="0055682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8D5CA6">
              <w:rPr>
                <w:rFonts w:ascii="Times New Roman" w:eastAsia="新宋体" w:hAnsi="Times New Roman" w:cs="Times New Roman" w:hint="eastAsia"/>
                <w:sz w:val="22"/>
              </w:rPr>
              <w:t>feeder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delRss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feedId":"1"}</w:t>
            </w: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850EC4" w:rsidRPr="00216CDF" w:rsidTr="009705AE">
              <w:tc>
                <w:tcPr>
                  <w:tcW w:w="2058" w:type="dxa"/>
                  <w:shd w:val="clear" w:color="auto" w:fill="CCCCCC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850EC4" w:rsidRPr="00216CDF" w:rsidTr="009705AE">
              <w:tc>
                <w:tcPr>
                  <w:tcW w:w="2058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850EC4" w:rsidRPr="00216CDF" w:rsidTr="009705AE">
              <w:tc>
                <w:tcPr>
                  <w:tcW w:w="2058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50EC4" w:rsidRPr="00216CDF" w:rsidRDefault="00850EC4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C4" w:rsidRPr="00216CDF" w:rsidRDefault="00850EC4" w:rsidP="009705AE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0EC4" w:rsidRPr="00216CDF" w:rsidRDefault="00850EC4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850EC4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C4" w:rsidRPr="00216CDF" w:rsidRDefault="00850EC4" w:rsidP="00970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850EC4" w:rsidRPr="00216CDF" w:rsidRDefault="00850EC4" w:rsidP="00970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850EC4" w:rsidRPr="00216CDF" w:rsidRDefault="00850EC4" w:rsidP="00970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删除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850EC4" w:rsidRPr="00216CDF" w:rsidRDefault="00850EC4" w:rsidP="00970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850EC4" w:rsidRPr="00216CDF" w:rsidRDefault="00850EC4" w:rsidP="00F80CB4">
      <w:pPr>
        <w:rPr>
          <w:rFonts w:ascii="Times New Roman" w:hAnsi="Times New Roman" w:cs="Times New Roman"/>
        </w:rPr>
      </w:pPr>
    </w:p>
    <w:p w:rsidR="005A63F1" w:rsidRPr="00216CDF" w:rsidRDefault="005A63F1" w:rsidP="00F80CB4">
      <w:pPr>
        <w:rPr>
          <w:rFonts w:ascii="Times New Roman" w:hAnsi="Times New Roman" w:cs="Times New Roman"/>
        </w:rPr>
      </w:pPr>
    </w:p>
    <w:p w:rsidR="005A63F1" w:rsidRPr="00216CDF" w:rsidRDefault="005A63F1" w:rsidP="005A63F1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0</w:t>
      </w:r>
      <w:r w:rsidRPr="00216CDF">
        <w:rPr>
          <w:rFonts w:ascii="Times New Roman" w:hAnsi="Times New Roman" w:cs="Times New Roman"/>
        </w:rPr>
        <w:t>订阅违章信息查询</w:t>
      </w:r>
    </w:p>
    <w:p w:rsidR="005A63F1" w:rsidRPr="00216CDF" w:rsidRDefault="005A63F1" w:rsidP="005A63F1">
      <w:pPr>
        <w:rPr>
          <w:rFonts w:ascii="Times New Roman" w:hAnsi="Times New Roman" w:cs="Times New Roman"/>
        </w:rPr>
      </w:pPr>
    </w:p>
    <w:tbl>
      <w:tblPr>
        <w:tblW w:w="9303" w:type="dxa"/>
        <w:tblLayout w:type="fixed"/>
        <w:tblLook w:val="0000" w:firstRow="0" w:lastRow="0" w:firstColumn="0" w:lastColumn="0" w:noHBand="0" w:noVBand="0"/>
      </w:tblPr>
      <w:tblGrid>
        <w:gridCol w:w="2377"/>
        <w:gridCol w:w="6926"/>
      </w:tblGrid>
      <w:tr w:rsidR="005A63F1" w:rsidRPr="00216CDF" w:rsidTr="009705AE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6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A63F1" w:rsidRPr="00216CDF" w:rsidTr="009705AE">
              <w:tc>
                <w:tcPr>
                  <w:tcW w:w="2017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A63F1" w:rsidRPr="00216CDF" w:rsidTr="009705AE">
              <w:trPr>
                <w:trHeight w:val="351"/>
              </w:trPr>
              <w:tc>
                <w:tcPr>
                  <w:tcW w:w="2017" w:type="dxa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2268"/>
              <w:gridCol w:w="2268"/>
              <w:gridCol w:w="2268"/>
            </w:tblGrid>
            <w:tr w:rsidR="005A63F1" w:rsidRPr="00216CDF" w:rsidTr="009705AE">
              <w:tc>
                <w:tcPr>
                  <w:tcW w:w="2273" w:type="dxa"/>
                  <w:shd w:val="clear" w:color="auto" w:fill="D9D9D9" w:themeFill="background1" w:themeFillShade="D9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A63F1" w:rsidRPr="00216CDF" w:rsidTr="009705AE">
              <w:tc>
                <w:tcPr>
                  <w:tcW w:w="2273" w:type="dxa"/>
                  <w:shd w:val="clear" w:color="auto" w:fill="auto"/>
                </w:tcPr>
                <w:p w:rsidR="005A63F1" w:rsidRPr="00216CDF" w:rsidRDefault="005A63F1" w:rsidP="009705AE">
                  <w:pPr>
                    <w:rPr>
                      <w:rFonts w:ascii="Times New Roman" w:eastAsia="新宋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wzjl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63F1" w:rsidRPr="00216CDF" w:rsidRDefault="005A63F1" w:rsidP="009705AE">
                  <w:pPr>
                    <w:rPr>
                      <w:rFonts w:ascii="Times New Roman" w:eastAsia="新宋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推送的违章记录</w:t>
                  </w:r>
                  <w:r w:rsidRPr="00216CDF">
                    <w:rPr>
                      <w:rFonts w:ascii="Times New Roman" w:eastAsia="新宋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A63F1" w:rsidRPr="00216CDF" w:rsidTr="009705AE">
              <w:tc>
                <w:tcPr>
                  <w:tcW w:w="2268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A63F1" w:rsidRPr="00216CDF" w:rsidRDefault="005A63F1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5A63F1" w:rsidRPr="00216CDF" w:rsidTr="009705AE">
        <w:trPr>
          <w:trHeight w:val="392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F1" w:rsidRPr="00216CDF" w:rsidRDefault="005A63F1" w:rsidP="008A122F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8A122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8A122F" w:rsidRPr="008A122F">
              <w:rPr>
                <w:rFonts w:ascii="Times New Roman" w:eastAsia="新宋体" w:hAnsi="Times New Roman" w:cs="Times New Roman"/>
                <w:sz w:val="22"/>
              </w:rPr>
              <w:t>dingyueWeizhang</w:t>
            </w:r>
            <w:r w:rsidR="008A122F">
              <w:rPr>
                <w:rFonts w:ascii="Times New Roman" w:eastAsia="新宋体" w:hAnsi="Times New Roman" w:cs="Times New Roman" w:hint="eastAsia"/>
                <w:sz w:val="22"/>
              </w:rPr>
              <w:t>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selectRssWzxx?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</w:rPr>
              <w:t>&amp;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info={"wzjlId":"3"}</w:t>
            </w: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A63F1" w:rsidRPr="00216CDF" w:rsidTr="009705AE">
              <w:tc>
                <w:tcPr>
                  <w:tcW w:w="2058" w:type="dxa"/>
                  <w:shd w:val="clear" w:color="auto" w:fill="CCCCCC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A63F1" w:rsidRPr="00216CDF" w:rsidTr="009705AE">
              <w:tc>
                <w:tcPr>
                  <w:tcW w:w="2058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A63F1" w:rsidRPr="00216CDF" w:rsidTr="009705AE">
              <w:tc>
                <w:tcPr>
                  <w:tcW w:w="2058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lastRenderedPageBreak/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63F1" w:rsidRPr="00216CDF" w:rsidRDefault="005A63F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A57462" w:rsidRPr="00216CDF" w:rsidRDefault="00A57462" w:rsidP="00A57462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A57462" w:rsidRPr="00216CDF" w:rsidTr="009705AE">
              <w:tc>
                <w:tcPr>
                  <w:tcW w:w="2058" w:type="dxa"/>
                  <w:shd w:val="clear" w:color="auto" w:fill="CCCCCC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A57462" w:rsidRPr="00216CDF" w:rsidTr="009705AE">
              <w:tc>
                <w:tcPr>
                  <w:tcW w:w="2058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plx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车牌类型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57462" w:rsidRPr="00216CDF" w:rsidTr="009705AE">
              <w:tc>
                <w:tcPr>
                  <w:tcW w:w="2058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hphm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号牌号码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57462" w:rsidRPr="00216CDF" w:rsidTr="009705AE">
              <w:tc>
                <w:tcPr>
                  <w:tcW w:w="2058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jszh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驾驶证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57462" w:rsidRPr="00216CDF" w:rsidTr="009705AE">
              <w:tc>
                <w:tcPr>
                  <w:tcW w:w="2058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wzjl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推送的违章记录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57462" w:rsidRPr="00216CDF" w:rsidTr="009705AE">
              <w:tc>
                <w:tcPr>
                  <w:tcW w:w="2058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hAnsi="Times New Roman" w:cs="Times New Roman"/>
                    </w:rPr>
                  </w:pPr>
                  <w:r w:rsidRPr="00216CDF">
                    <w:rPr>
                      <w:rFonts w:ascii="Times New Roman" w:hAnsi="Times New Roman" w:cs="Times New Roman"/>
                    </w:rPr>
                    <w:t>wzjlxx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违章记录信息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(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单个对象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)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57462" w:rsidRPr="00216CDF" w:rsidRDefault="00A57462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错误返回示例</w:t>
            </w: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F1" w:rsidRPr="00216CDF" w:rsidRDefault="005A63F1" w:rsidP="009705AE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63F1" w:rsidRPr="00216CDF" w:rsidRDefault="005A63F1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5A63F1" w:rsidRPr="00216CDF" w:rsidTr="009705AE">
        <w:tc>
          <w:tcPr>
            <w:tcW w:w="9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3F1" w:rsidRPr="00216CDF" w:rsidRDefault="00A57462" w:rsidP="00970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"wzjl":{"cplx":"","hphm":"</w:t>
            </w:r>
            <w:r w:rsidRPr="00216CDF">
              <w:rPr>
                <w:rFonts w:ascii="Times New Roman" w:hAnsi="Times New Roman" w:cs="Times New Roman"/>
              </w:rPr>
              <w:t>豫</w:t>
            </w:r>
            <w:r w:rsidRPr="00216CDF">
              <w:rPr>
                <w:rFonts w:ascii="Times New Roman" w:hAnsi="Times New Roman" w:cs="Times New Roman"/>
              </w:rPr>
              <w:t>NSB948","jszh":"","wzjlId":3,"wzjllx":"2","wzjlxx":{"bz":"123123132154","cfzl":"","cljg":"","clsj":"","fkje":0,"fzjg":"","hphm":"</w:t>
            </w:r>
            <w:r w:rsidRPr="00216CDF">
              <w:rPr>
                <w:rFonts w:ascii="Times New Roman" w:hAnsi="Times New Roman" w:cs="Times New Roman"/>
              </w:rPr>
              <w:t>豫</w:t>
            </w:r>
            <w:r w:rsidRPr="00216CDF">
              <w:rPr>
                <w:rFonts w:ascii="Times New Roman" w:hAnsi="Times New Roman" w:cs="Times New Roman"/>
              </w:rPr>
              <w:t>NSB948","hpzl":"02","jkbj":"","jkrq":"2014-06-27 14:54:35","jszh":"","nl":"231","pzbh":"1231231546","wfbh":"","wfdz":"","wfjfs":0,"wfsj":"","wfxw":"","xb":"1","zjcx":""}}}</w:t>
            </w:r>
          </w:p>
        </w:tc>
      </w:tr>
    </w:tbl>
    <w:p w:rsidR="005A63F1" w:rsidRPr="00216CDF" w:rsidRDefault="005A63F1" w:rsidP="00F80CB4">
      <w:pPr>
        <w:rPr>
          <w:rFonts w:ascii="Times New Roman" w:hAnsi="Times New Roman" w:cs="Times New Roman"/>
        </w:rPr>
      </w:pPr>
    </w:p>
    <w:p w:rsidR="009705AE" w:rsidRPr="00216CDF" w:rsidRDefault="009705AE" w:rsidP="00F80CB4">
      <w:pPr>
        <w:rPr>
          <w:rFonts w:ascii="Times New Roman" w:hAnsi="Times New Roman" w:cs="Times New Roman"/>
        </w:rPr>
      </w:pPr>
    </w:p>
    <w:p w:rsidR="009705AE" w:rsidRPr="00216CDF" w:rsidRDefault="009705AE" w:rsidP="009705AE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1</w:t>
      </w:r>
      <w:r w:rsidRPr="00216CDF">
        <w:rPr>
          <w:rFonts w:ascii="Times New Roman" w:hAnsi="Times New Roman" w:cs="Times New Roman"/>
        </w:rPr>
        <w:t>预约申请接口</w:t>
      </w:r>
    </w:p>
    <w:p w:rsidR="009705AE" w:rsidRPr="00216CDF" w:rsidRDefault="009705AE" w:rsidP="009705AE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9705AE" w:rsidRPr="00216CDF" w:rsidTr="006654D1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9705AE" w:rsidRPr="00216CDF" w:rsidTr="009705AE">
              <w:tc>
                <w:tcPr>
                  <w:tcW w:w="2017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9705AE" w:rsidRPr="00216CDF" w:rsidTr="009705AE">
              <w:trPr>
                <w:trHeight w:val="351"/>
              </w:trPr>
              <w:tc>
                <w:tcPr>
                  <w:tcW w:w="2017" w:type="dxa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6654D1" w:rsidRPr="00216CDF" w:rsidTr="00AE7AA7">
              <w:tc>
                <w:tcPr>
                  <w:tcW w:w="2017" w:type="dxa"/>
                  <w:shd w:val="clear" w:color="auto" w:fill="BFBFBF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6654D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xm1</w:t>
                  </w:r>
                </w:p>
              </w:tc>
              <w:tc>
                <w:tcPr>
                  <w:tcW w:w="2519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姓名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多个以下表表示如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xm1,xm2,xm3,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最多三个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654D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sfzh1</w:t>
                  </w:r>
                </w:p>
              </w:tc>
              <w:tc>
                <w:tcPr>
                  <w:tcW w:w="2519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身份证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多个以下标表示如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sfzh1, sfzh2, sfzh3,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最多三个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654D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pcs1</w:t>
                  </w:r>
                </w:p>
              </w:tc>
              <w:tc>
                <w:tcPr>
                  <w:tcW w:w="2519" w:type="dxa"/>
                </w:tcPr>
                <w:p w:rsidR="006654D1" w:rsidRPr="00216CDF" w:rsidRDefault="006654D1" w:rsidP="006654D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派出所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,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多个与上面的表示相同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最多两个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654D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csrq</w:t>
                  </w:r>
                </w:p>
              </w:tc>
              <w:tc>
                <w:tcPr>
                  <w:tcW w:w="2519" w:type="dxa"/>
                </w:tcPr>
                <w:p w:rsidR="006654D1" w:rsidRPr="00216CDF" w:rsidRDefault="006654D1" w:rsidP="006654D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出生日期</w:t>
                  </w:r>
                </w:p>
              </w:tc>
              <w:tc>
                <w:tcPr>
                  <w:tcW w:w="183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654D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apptype</w:t>
                  </w:r>
                </w:p>
              </w:tc>
              <w:tc>
                <w:tcPr>
                  <w:tcW w:w="2519" w:type="dxa"/>
                </w:tcPr>
                <w:p w:rsidR="006654D1" w:rsidRPr="00216CDF" w:rsidRDefault="006654D1" w:rsidP="006654D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预约类型</w:t>
                  </w:r>
                </w:p>
              </w:tc>
              <w:tc>
                <w:tcPr>
                  <w:tcW w:w="183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6654D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6654D1" w:rsidRPr="00216CDF" w:rsidRDefault="006654D1" w:rsidP="006654D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主键</w:t>
                  </w:r>
                </w:p>
              </w:tc>
              <w:tc>
                <w:tcPr>
                  <w:tcW w:w="183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6654D1" w:rsidRPr="00216CDF" w:rsidRDefault="006654D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39570F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39570F" w:rsidRPr="00216CDF" w:rsidRDefault="0039570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mobile</w:t>
                  </w:r>
                </w:p>
              </w:tc>
              <w:tc>
                <w:tcPr>
                  <w:tcW w:w="2519" w:type="dxa"/>
                </w:tcPr>
                <w:p w:rsidR="0039570F" w:rsidRPr="00216CDF" w:rsidRDefault="0039570F" w:rsidP="006654D1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手机号</w:t>
                  </w:r>
                </w:p>
              </w:tc>
              <w:tc>
                <w:tcPr>
                  <w:tcW w:w="1838" w:type="dxa"/>
                </w:tcPr>
                <w:p w:rsidR="0039570F" w:rsidRPr="00216CDF" w:rsidRDefault="0039570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39570F" w:rsidRPr="00216CDF" w:rsidRDefault="0039570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9705AE" w:rsidRPr="00216CDF" w:rsidTr="009705AE">
              <w:tc>
                <w:tcPr>
                  <w:tcW w:w="2268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9705AE" w:rsidRPr="00216CDF" w:rsidRDefault="009705AE" w:rsidP="009705AE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9705AE" w:rsidRPr="00216CDF" w:rsidTr="006654D1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AE" w:rsidRPr="00216CDF" w:rsidRDefault="001343AC" w:rsidP="001343AC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/app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>
              <w:rPr>
                <w:rFonts w:ascii="Times New Roman" w:eastAsia="新宋体" w:hAnsi="Times New Roman" w:cs="Times New Roman" w:hint="eastAsia"/>
                <w:sz w:val="22"/>
              </w:rPr>
              <w:t>yuyue_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</w:rPr>
              <w:t>addBill?info={"userId":"21","xm1":"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</w:rPr>
              <w:t>李刚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</w:rPr>
              <w:t>","xm2":"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</w:rPr>
              <w:t>凤姐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</w:rPr>
              <w:t>","sfzh1":"12123123123123154446","sfzh2":"132123131564564"</w:t>
            </w:r>
            <w:r w:rsidR="006654D1" w:rsidRPr="00216CDF">
              <w:rPr>
                <w:rFonts w:ascii="Times New Roman" w:eastAsia="新宋体" w:hAnsi="Times New Roman" w:cs="Times New Roman"/>
                <w:sz w:val="22"/>
              </w:rPr>
              <w:t>,"apptype":"1"</w:t>
            </w:r>
            <w:r w:rsidR="0039570F" w:rsidRPr="00216CDF">
              <w:rPr>
                <w:rFonts w:ascii="Times New Roman" w:eastAsia="新宋体" w:hAnsi="Times New Roman" w:cs="Times New Roman"/>
                <w:sz w:val="22"/>
              </w:rPr>
              <w:t>,</w:t>
            </w:r>
            <w:r w:rsidR="0039570F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"mobile":"13445454545"</w:t>
            </w:r>
            <w:r w:rsidR="009705AE" w:rsidRPr="00216CDF">
              <w:rPr>
                <w:rFonts w:ascii="Times New Roman" w:eastAsia="新宋体" w:hAnsi="Times New Roman" w:cs="Times New Roman"/>
                <w:sz w:val="22"/>
                <w:highlight w:val="red"/>
              </w:rPr>
              <w:t>}</w:t>
            </w: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9705AE" w:rsidRPr="00216CDF" w:rsidTr="009705AE">
              <w:tc>
                <w:tcPr>
                  <w:tcW w:w="2058" w:type="dxa"/>
                  <w:shd w:val="clear" w:color="auto" w:fill="CCCCCC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9705AE" w:rsidRPr="00216CDF" w:rsidTr="009705AE">
              <w:tc>
                <w:tcPr>
                  <w:tcW w:w="2058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9705AE" w:rsidRPr="00216CDF" w:rsidTr="009705AE">
              <w:tc>
                <w:tcPr>
                  <w:tcW w:w="2058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9705AE" w:rsidRPr="00216CDF" w:rsidRDefault="009705AE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6654D1" w:rsidRPr="00216CDF" w:rsidTr="009705AE">
              <w:tc>
                <w:tcPr>
                  <w:tcW w:w="2058" w:type="dxa"/>
                  <w:shd w:val="clear" w:color="auto" w:fill="FFFFFF"/>
                </w:tcPr>
                <w:p w:rsidR="006654D1" w:rsidRPr="00216CDF" w:rsidRDefault="006654D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ill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6654D1" w:rsidRPr="00216CDF" w:rsidRDefault="006654D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主键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6654D1" w:rsidRPr="00216CDF" w:rsidRDefault="006654D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6654D1" w:rsidRPr="00216CDF" w:rsidRDefault="006654D1" w:rsidP="009705AE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AE" w:rsidRPr="00216CDF" w:rsidRDefault="009705AE" w:rsidP="009705AE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05AE" w:rsidRPr="00216CDF" w:rsidRDefault="009705AE" w:rsidP="009705AE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9705AE" w:rsidRPr="00216CDF" w:rsidTr="006654D1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AE" w:rsidRPr="00216CDF" w:rsidRDefault="009705AE" w:rsidP="00665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"</w:t>
            </w:r>
            <w:r w:rsidR="00423952" w:rsidRPr="00216CDF">
              <w:rPr>
                <w:rFonts w:ascii="Times New Roman" w:eastAsia="黑体" w:hAnsi="Times New Roman" w:cs="Times New Roman"/>
                <w:sz w:val="22"/>
              </w:rPr>
              <w:t xml:space="preserve"> billId”:”</w:t>
            </w:r>
            <w:r w:rsidR="00423952" w:rsidRPr="00216CDF">
              <w:rPr>
                <w:rFonts w:ascii="Times New Roman" w:hAnsi="Times New Roman" w:cs="Times New Roman"/>
              </w:rPr>
              <w:t xml:space="preserve"> 411424198802010013</w:t>
            </w:r>
            <w:r w:rsidR="00423952" w:rsidRPr="00216CDF">
              <w:rPr>
                <w:rFonts w:ascii="Times New Roman" w:eastAsia="黑体" w:hAnsi="Times New Roman" w:cs="Times New Roman"/>
                <w:sz w:val="22"/>
              </w:rPr>
              <w:t>”}</w:t>
            </w:r>
          </w:p>
        </w:tc>
      </w:tr>
    </w:tbl>
    <w:p w:rsidR="009705AE" w:rsidRPr="00216CDF" w:rsidRDefault="009705AE" w:rsidP="00F80CB4">
      <w:pPr>
        <w:rPr>
          <w:rFonts w:ascii="Times New Roman" w:hAnsi="Times New Roman" w:cs="Times New Roman"/>
        </w:rPr>
      </w:pPr>
    </w:p>
    <w:p w:rsidR="00A01531" w:rsidRPr="00216CDF" w:rsidRDefault="00A01531" w:rsidP="00F80CB4">
      <w:pPr>
        <w:rPr>
          <w:rFonts w:ascii="Times New Roman" w:hAnsi="Times New Roman" w:cs="Times New Roman"/>
        </w:rPr>
      </w:pPr>
    </w:p>
    <w:p w:rsidR="00A01531" w:rsidRPr="00216CDF" w:rsidRDefault="00A01531" w:rsidP="00A01531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2</w:t>
      </w:r>
      <w:r w:rsidRPr="00216CDF">
        <w:rPr>
          <w:rFonts w:ascii="Times New Roman" w:hAnsi="Times New Roman" w:cs="Times New Roman"/>
        </w:rPr>
        <w:t>预约申请</w:t>
      </w:r>
      <w:r w:rsidR="00FC3EB5" w:rsidRPr="00216CDF">
        <w:rPr>
          <w:rFonts w:ascii="Times New Roman" w:hAnsi="Times New Roman" w:cs="Times New Roman"/>
        </w:rPr>
        <w:t>查询</w:t>
      </w:r>
      <w:r w:rsidRPr="00216CDF">
        <w:rPr>
          <w:rFonts w:ascii="Times New Roman" w:hAnsi="Times New Roman" w:cs="Times New Roman"/>
        </w:rPr>
        <w:t>接口</w:t>
      </w:r>
    </w:p>
    <w:p w:rsidR="00A01531" w:rsidRPr="00216CDF" w:rsidRDefault="00A01531" w:rsidP="00A01531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A01531" w:rsidRPr="00216CDF" w:rsidTr="00AE7AA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A01531" w:rsidRPr="00216CDF" w:rsidTr="00AE7AA7">
              <w:tc>
                <w:tcPr>
                  <w:tcW w:w="2017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A0153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A01531" w:rsidRPr="00216CDF" w:rsidTr="00AE7AA7">
              <w:tc>
                <w:tcPr>
                  <w:tcW w:w="2017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A01531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A01531" w:rsidRPr="00216CDF" w:rsidRDefault="00FC3EB5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billId</w:t>
                  </w:r>
                </w:p>
              </w:tc>
              <w:tc>
                <w:tcPr>
                  <w:tcW w:w="2519" w:type="dxa"/>
                </w:tcPr>
                <w:p w:rsidR="00A01531" w:rsidRPr="00216CDF" w:rsidRDefault="00FC3EB5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预约主键</w:t>
                  </w:r>
                </w:p>
              </w:tc>
              <w:tc>
                <w:tcPr>
                  <w:tcW w:w="1838" w:type="dxa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A01531" w:rsidRPr="00216CDF" w:rsidTr="00AE7AA7">
              <w:tc>
                <w:tcPr>
                  <w:tcW w:w="226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A01531" w:rsidRPr="00216CDF" w:rsidRDefault="00A01531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A01531" w:rsidRPr="00216CDF" w:rsidTr="00AE7AA7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31" w:rsidRPr="00216CDF" w:rsidRDefault="00973364" w:rsidP="00973364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lastRenderedPageBreak/>
              <w:t>/app</w:t>
            </w:r>
            <w:r w:rsidR="00A01531"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>
              <w:rPr>
                <w:rFonts w:ascii="Times New Roman" w:eastAsia="新宋体" w:hAnsi="Times New Roman" w:cs="Times New Roman" w:hint="eastAsia"/>
                <w:sz w:val="22"/>
              </w:rPr>
              <w:t>yuyue_</w:t>
            </w:r>
            <w:r w:rsidR="002F2E55" w:rsidRPr="00216CDF">
              <w:rPr>
                <w:rFonts w:ascii="Times New Roman" w:hAnsi="Times New Roman" w:cs="Times New Roman"/>
                <w:color w:val="000000"/>
                <w:kern w:val="0"/>
                <w:sz w:val="22"/>
                <w:highlight w:val="lightGray"/>
              </w:rPr>
              <w:t>selectBillById</w:t>
            </w:r>
            <w:r w:rsidR="00A01531" w:rsidRPr="00216CDF">
              <w:rPr>
                <w:rFonts w:ascii="Times New Roman" w:eastAsia="新宋体" w:hAnsi="Times New Roman" w:cs="Times New Roman"/>
                <w:sz w:val="22"/>
              </w:rPr>
              <w:t>?info={"userId":"21","xm1":"</w:t>
            </w:r>
            <w:r w:rsidR="00A01531" w:rsidRPr="00216CDF">
              <w:rPr>
                <w:rFonts w:ascii="Times New Roman" w:eastAsia="新宋体" w:hAnsi="Times New Roman" w:cs="Times New Roman"/>
                <w:sz w:val="22"/>
              </w:rPr>
              <w:t>李刚</w:t>
            </w:r>
            <w:r w:rsidR="00A01531" w:rsidRPr="00216CDF">
              <w:rPr>
                <w:rFonts w:ascii="Times New Roman" w:eastAsia="新宋体" w:hAnsi="Times New Roman" w:cs="Times New Roman"/>
                <w:sz w:val="22"/>
              </w:rPr>
              <w:t>","xm2":"</w:t>
            </w:r>
            <w:r w:rsidR="00A01531" w:rsidRPr="00216CDF">
              <w:rPr>
                <w:rFonts w:ascii="Times New Roman" w:eastAsia="新宋体" w:hAnsi="Times New Roman" w:cs="Times New Roman"/>
                <w:sz w:val="22"/>
              </w:rPr>
              <w:t>凤姐</w:t>
            </w:r>
            <w:r w:rsidR="00A01531" w:rsidRPr="00216CDF">
              <w:rPr>
                <w:rFonts w:ascii="Times New Roman" w:eastAsia="新宋体" w:hAnsi="Times New Roman" w:cs="Times New Roman"/>
                <w:sz w:val="22"/>
              </w:rPr>
              <w:t>","sfzh1":"12123123123123154446","sfzh2":"132123131564564","apptype":"1"}</w:t>
            </w: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A01531" w:rsidRPr="00216CDF" w:rsidTr="00AE7AA7">
              <w:tc>
                <w:tcPr>
                  <w:tcW w:w="2058" w:type="dxa"/>
                  <w:shd w:val="clear" w:color="auto" w:fill="CCCCCC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A01531" w:rsidRPr="00216CDF" w:rsidTr="00AE7AA7">
              <w:tc>
                <w:tcPr>
                  <w:tcW w:w="2058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A01531" w:rsidRPr="00216CDF" w:rsidTr="00AE7AA7">
              <w:tc>
                <w:tcPr>
                  <w:tcW w:w="2058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01531" w:rsidRPr="00216CDF" w:rsidTr="00AE7AA7">
              <w:tc>
                <w:tcPr>
                  <w:tcW w:w="2058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ill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主键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01531" w:rsidRPr="00216CDF" w:rsidRDefault="00A01531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FC3EB5" w:rsidRPr="00216CDF" w:rsidRDefault="00FC3EB5" w:rsidP="00FC3EB5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FC3EB5" w:rsidRPr="00216CDF" w:rsidTr="00AE7AA7">
              <w:tc>
                <w:tcPr>
                  <w:tcW w:w="2058" w:type="dxa"/>
                  <w:shd w:val="clear" w:color="auto" w:fill="CCCCCC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FC3EB5" w:rsidRPr="00216CDF" w:rsidTr="00AE7AA7">
              <w:tc>
                <w:tcPr>
                  <w:tcW w:w="2058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appInfo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用户发起预约的时候填写的信息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C3EB5" w:rsidRPr="00216CDF" w:rsidTr="00AE7AA7">
              <w:tc>
                <w:tcPr>
                  <w:tcW w:w="2058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illTi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C3EB5" w:rsidRPr="00216CDF" w:rsidTr="00AE7AA7">
              <w:tc>
                <w:tcPr>
                  <w:tcW w:w="2058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ill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主键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C3EB5" w:rsidRPr="00216CDF" w:rsidTr="00AE7AA7">
              <w:tc>
                <w:tcPr>
                  <w:tcW w:w="2058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C3EB5" w:rsidRPr="00216CDF" w:rsidTr="00AE7AA7">
              <w:tc>
                <w:tcPr>
                  <w:tcW w:w="2058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审批信息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FC3EB5" w:rsidRPr="00216CDF" w:rsidTr="00AE7AA7">
              <w:tc>
                <w:tcPr>
                  <w:tcW w:w="2058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status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申请状态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FC3EB5" w:rsidRPr="00216CDF" w:rsidRDefault="00FC3EB5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31" w:rsidRPr="00216CDF" w:rsidRDefault="00A01531" w:rsidP="00AE7AA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01531" w:rsidRPr="00216CDF" w:rsidRDefault="00A01531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A01531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{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appInfo": {}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billId": "222"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billTime": "2014-07-05 22:21:22"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msg": "</w:t>
            </w:r>
            <w:r w:rsidRPr="00216CDF">
              <w:rPr>
                <w:rFonts w:ascii="Times New Roman" w:hAnsi="Times New Roman" w:cs="Times New Roman"/>
              </w:rPr>
              <w:t>我爸是李刚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status": "1",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"userId": 21</w:t>
            </w:r>
          </w:p>
          <w:p w:rsidR="00FC3EB5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}</w:t>
            </w:r>
          </w:p>
          <w:p w:rsidR="00A01531" w:rsidRPr="00216CDF" w:rsidRDefault="00FC3EB5" w:rsidP="00FC3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A01531" w:rsidRPr="00216CDF" w:rsidRDefault="00A01531" w:rsidP="00F80CB4">
      <w:pPr>
        <w:rPr>
          <w:rFonts w:ascii="Times New Roman" w:hAnsi="Times New Roman" w:cs="Times New Roman"/>
        </w:rPr>
      </w:pPr>
    </w:p>
    <w:p w:rsidR="00033D30" w:rsidRPr="00216CDF" w:rsidRDefault="00033D30" w:rsidP="00F80CB4">
      <w:pPr>
        <w:rPr>
          <w:rFonts w:ascii="Times New Roman" w:hAnsi="Times New Roman" w:cs="Times New Roman"/>
        </w:rPr>
      </w:pPr>
    </w:p>
    <w:p w:rsidR="00033D30" w:rsidRPr="00216CDF" w:rsidRDefault="00033D30" w:rsidP="00033D30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3</w:t>
      </w:r>
      <w:r w:rsidRPr="00216CDF">
        <w:rPr>
          <w:rFonts w:ascii="Times New Roman" w:hAnsi="Times New Roman" w:cs="Times New Roman"/>
        </w:rPr>
        <w:t>用户反馈接口</w:t>
      </w:r>
    </w:p>
    <w:p w:rsidR="00033D30" w:rsidRPr="00216CDF" w:rsidRDefault="00033D30" w:rsidP="00033D30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033D30" w:rsidRPr="00216CDF" w:rsidTr="00AE7AA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参数</w:t>
            </w: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33D30" w:rsidRPr="00216CDF" w:rsidTr="00AE7AA7">
              <w:tc>
                <w:tcPr>
                  <w:tcW w:w="2017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33D30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33D30" w:rsidRPr="00216CDF" w:rsidTr="00AE7AA7">
              <w:tc>
                <w:tcPr>
                  <w:tcW w:w="2017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33D30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519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反馈类型</w:t>
                  </w:r>
                </w:p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1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功能意见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2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界面意见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3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功能建议与需求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4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操作意见和建议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5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流量问题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6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其他</w:t>
                  </w:r>
                </w:p>
              </w:tc>
              <w:tc>
                <w:tcPr>
                  <w:tcW w:w="183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033D30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context</w:t>
                  </w:r>
                </w:p>
              </w:tc>
              <w:tc>
                <w:tcPr>
                  <w:tcW w:w="2519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反馈内容</w:t>
                  </w:r>
                </w:p>
              </w:tc>
              <w:tc>
                <w:tcPr>
                  <w:tcW w:w="183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033D30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2519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联系方式</w:t>
                  </w:r>
                </w:p>
              </w:tc>
              <w:tc>
                <w:tcPr>
                  <w:tcW w:w="183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033D30" w:rsidRPr="00216CDF" w:rsidTr="00AE7AA7">
              <w:tc>
                <w:tcPr>
                  <w:tcW w:w="226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33D30" w:rsidRPr="00216CDF" w:rsidRDefault="00033D30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033D30" w:rsidRPr="00216CDF" w:rsidTr="00AE7AA7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30" w:rsidRPr="00216CDF" w:rsidRDefault="00033D30" w:rsidP="00725810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72581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72581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system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feedBack?</w:t>
            </w:r>
            <w:r w:rsidR="00844337" w:rsidRPr="00216CDF">
              <w:rPr>
                <w:rFonts w:ascii="Times New Roman" w:eastAsia="新宋体" w:hAnsi="Times New Roman" w:cs="Times New Roman"/>
                <w:sz w:val="22"/>
              </w:rPr>
              <w:t>auth={"app_key":"123456","imei":"444012","os":"Iphone os","os_version":"5.0","app_version":"1.0.0","source_id":"Yek_test","ver":"0.9","uid":"-1","crc":"3e64055bf4056d1dc68b85dd4365d649","time_stamp":"20090310113016"}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&amp;info={"type":"1","context":"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费流量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","contact":"119"}</w:t>
            </w: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033D30" w:rsidRPr="00216CDF" w:rsidTr="00AE7AA7">
              <w:tc>
                <w:tcPr>
                  <w:tcW w:w="2058" w:type="dxa"/>
                  <w:shd w:val="clear" w:color="auto" w:fill="CCCCCC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033D30" w:rsidRPr="00216CDF" w:rsidTr="00AE7AA7">
              <w:tc>
                <w:tcPr>
                  <w:tcW w:w="2058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033D30" w:rsidRPr="00216CDF" w:rsidTr="00AE7AA7">
              <w:tc>
                <w:tcPr>
                  <w:tcW w:w="2058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33D30" w:rsidRPr="00216CDF" w:rsidRDefault="00033D30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30" w:rsidRPr="00216CDF" w:rsidRDefault="00033D30" w:rsidP="00AE7AA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33D30" w:rsidRPr="00216CDF" w:rsidRDefault="00033D30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033D30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04" w:rsidRPr="00216CDF" w:rsidRDefault="007B1604" w:rsidP="007B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</w:p>
          <w:p w:rsidR="007B1604" w:rsidRPr="00216CDF" w:rsidRDefault="007B1604" w:rsidP="007B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"errCode": "0",</w:t>
            </w:r>
          </w:p>
          <w:p w:rsidR="007B1604" w:rsidRPr="00216CDF" w:rsidRDefault="007B1604" w:rsidP="007B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"msg": "</w:t>
            </w: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提交成功</w:t>
            </w: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"</w:t>
            </w:r>
          </w:p>
          <w:p w:rsidR="00033D30" w:rsidRPr="00216CDF" w:rsidRDefault="007B1604" w:rsidP="007B16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}</w:t>
            </w:r>
          </w:p>
        </w:tc>
      </w:tr>
    </w:tbl>
    <w:p w:rsidR="00033D30" w:rsidRPr="00216CDF" w:rsidRDefault="00033D30" w:rsidP="00F80CB4">
      <w:pPr>
        <w:rPr>
          <w:rFonts w:ascii="Times New Roman" w:hAnsi="Times New Roman" w:cs="Times New Roman"/>
        </w:rPr>
      </w:pPr>
    </w:p>
    <w:p w:rsidR="0000057F" w:rsidRPr="00216CDF" w:rsidRDefault="0000057F" w:rsidP="00F80CB4">
      <w:pPr>
        <w:rPr>
          <w:rFonts w:ascii="Times New Roman" w:hAnsi="Times New Roman" w:cs="Times New Roman"/>
        </w:rPr>
      </w:pPr>
    </w:p>
    <w:p w:rsidR="0000057F" w:rsidRPr="00216CDF" w:rsidRDefault="0000057F" w:rsidP="0000057F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lastRenderedPageBreak/>
        <w:t>3.34</w:t>
      </w:r>
      <w:r w:rsidRPr="00216CDF">
        <w:rPr>
          <w:rFonts w:ascii="Times New Roman" w:hAnsi="Times New Roman" w:cs="Times New Roman"/>
        </w:rPr>
        <w:t>获取公安通告</w:t>
      </w:r>
    </w:p>
    <w:p w:rsidR="0000057F" w:rsidRPr="00216CDF" w:rsidRDefault="0000057F" w:rsidP="0000057F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00057F" w:rsidRPr="00216CDF" w:rsidTr="00AE7AA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0057F" w:rsidRPr="00216CDF" w:rsidTr="00AE7AA7">
              <w:tc>
                <w:tcPr>
                  <w:tcW w:w="2017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057F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0057F" w:rsidRPr="00216CDF" w:rsidTr="00AE7AA7">
              <w:tc>
                <w:tcPr>
                  <w:tcW w:w="2017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057F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dept</w:t>
                  </w:r>
                </w:p>
              </w:tc>
              <w:tc>
                <w:tcPr>
                  <w:tcW w:w="2519" w:type="dxa"/>
                </w:tcPr>
                <w:p w:rsidR="0000057F" w:rsidRPr="00216CDF" w:rsidRDefault="0000057F" w:rsidP="00A83FF8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市局名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)</w:t>
                  </w:r>
                </w:p>
              </w:tc>
              <w:tc>
                <w:tcPr>
                  <w:tcW w:w="1838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00057F" w:rsidRPr="00216CDF" w:rsidTr="00AE7AA7">
              <w:tc>
                <w:tcPr>
                  <w:tcW w:w="226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057F" w:rsidRPr="00216CDF" w:rsidRDefault="0000057F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00057F" w:rsidRPr="00216CDF" w:rsidTr="00AE7AA7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7F" w:rsidRPr="00216CDF" w:rsidRDefault="0000057F" w:rsidP="00D24CFD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D24CF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D24CF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jingqing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electAnnounce?auth={…}&amp;info={"dept":"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郑州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"}</w:t>
            </w: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00057F" w:rsidRPr="00216CDF" w:rsidTr="00AE7AA7">
              <w:tc>
                <w:tcPr>
                  <w:tcW w:w="2058" w:type="dxa"/>
                  <w:shd w:val="clear" w:color="auto" w:fill="CCCCCC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00057F" w:rsidRPr="00216CDF" w:rsidTr="00AE7AA7">
              <w:tc>
                <w:tcPr>
                  <w:tcW w:w="2058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00057F" w:rsidRPr="00216CDF" w:rsidTr="00AE7AA7">
              <w:tc>
                <w:tcPr>
                  <w:tcW w:w="2058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057F" w:rsidRPr="00216CDF" w:rsidRDefault="0000057F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A83FF8" w:rsidRPr="00216CDF" w:rsidRDefault="00A83FF8" w:rsidP="00A83FF8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A83FF8" w:rsidRPr="00216CDF" w:rsidTr="00AE7AA7">
              <w:tc>
                <w:tcPr>
                  <w:tcW w:w="2058" w:type="dxa"/>
                  <w:shd w:val="clear" w:color="auto" w:fill="CCCCCC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A83FF8" w:rsidRPr="00216CDF" w:rsidTr="00AE7AA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ontext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内容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A83FF8" w:rsidRPr="00216CDF" w:rsidTr="00AE7AA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dept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发布部门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83FF8" w:rsidRPr="00216CDF" w:rsidTr="00AE7AA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路况信息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83FF8" w:rsidRPr="00216CDF" w:rsidTr="00AE7AA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AE7AA7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title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ab/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信息发布标题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83FF8" w:rsidRPr="00216CDF" w:rsidTr="00AE7AA7">
              <w:tc>
                <w:tcPr>
                  <w:tcW w:w="2058" w:type="dxa"/>
                  <w:shd w:val="clear" w:color="auto" w:fill="FFFFFF"/>
                </w:tcPr>
                <w:p w:rsidR="00A83FF8" w:rsidRPr="00216CDF" w:rsidRDefault="00A83FF8" w:rsidP="00AE7AA7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uploadti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发布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83FF8" w:rsidRPr="00216CDF" w:rsidRDefault="00A83FF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A83FF8" w:rsidRPr="00216CDF" w:rsidRDefault="00A83FF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7F" w:rsidRPr="00216CDF" w:rsidRDefault="0000057F" w:rsidP="00AE7AA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057F" w:rsidRPr="00216CDF" w:rsidRDefault="0000057F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00057F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7F" w:rsidRPr="00216CDF" w:rsidRDefault="0000057F" w:rsidP="00AE7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</w:p>
          <w:p w:rsidR="0000057F" w:rsidRPr="00216CDF" w:rsidRDefault="0000057F" w:rsidP="00AE7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"errCode": "0",</w:t>
            </w:r>
          </w:p>
          <w:p w:rsidR="0000057F" w:rsidRPr="00216CDF" w:rsidRDefault="0000057F" w:rsidP="00AE7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"msg": "</w:t>
            </w: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提交成功</w:t>
            </w: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t>"</w:t>
            </w:r>
          </w:p>
          <w:p w:rsidR="0000057F" w:rsidRPr="00216CDF" w:rsidRDefault="0000057F" w:rsidP="00AE7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}</w:t>
            </w:r>
          </w:p>
        </w:tc>
      </w:tr>
    </w:tbl>
    <w:p w:rsidR="0000057F" w:rsidRPr="00216CDF" w:rsidRDefault="0000057F" w:rsidP="00F80CB4">
      <w:pPr>
        <w:rPr>
          <w:rFonts w:ascii="Times New Roman" w:hAnsi="Times New Roman" w:cs="Times New Roman"/>
        </w:rPr>
      </w:pPr>
    </w:p>
    <w:p w:rsidR="00745F18" w:rsidRPr="00216CDF" w:rsidRDefault="00745F18" w:rsidP="00F80CB4">
      <w:pPr>
        <w:rPr>
          <w:rFonts w:ascii="Times New Roman" w:hAnsi="Times New Roman" w:cs="Times New Roman"/>
        </w:rPr>
      </w:pPr>
    </w:p>
    <w:p w:rsidR="00745F18" w:rsidRPr="00216CDF" w:rsidRDefault="00745F18" w:rsidP="00745F18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5</w:t>
      </w:r>
      <w:r w:rsidRPr="00216CDF">
        <w:rPr>
          <w:rFonts w:ascii="Times New Roman" w:hAnsi="Times New Roman" w:cs="Times New Roman"/>
        </w:rPr>
        <w:t>查询用户预约列表</w:t>
      </w:r>
    </w:p>
    <w:p w:rsidR="00745F18" w:rsidRPr="00216CDF" w:rsidRDefault="00745F18" w:rsidP="00745F18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745F18" w:rsidRPr="00216CDF" w:rsidTr="00AE7AA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745F18" w:rsidRPr="00216CDF" w:rsidTr="00AE7AA7">
              <w:tc>
                <w:tcPr>
                  <w:tcW w:w="2017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45F18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745F18" w:rsidRPr="00216CDF" w:rsidTr="00AE7AA7">
              <w:tc>
                <w:tcPr>
                  <w:tcW w:w="2017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45F18" w:rsidRPr="00216CDF" w:rsidTr="00AE7AA7">
              <w:trPr>
                <w:trHeight w:val="351"/>
              </w:trPr>
              <w:tc>
                <w:tcPr>
                  <w:tcW w:w="2017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745F18" w:rsidRPr="00216CDF" w:rsidTr="00AE7AA7">
              <w:tc>
                <w:tcPr>
                  <w:tcW w:w="226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45F18" w:rsidRPr="00216CDF" w:rsidRDefault="00745F18" w:rsidP="00AE7AA7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745F18" w:rsidRPr="00216CDF" w:rsidTr="00AE7AA7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8" w:rsidRPr="00216CDF" w:rsidRDefault="00745F18" w:rsidP="001717F7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1717F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1717F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electBiLLList?auth={…}&amp;info={"userId":"21"}</w:t>
            </w: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745F18" w:rsidRPr="00216CDF" w:rsidTr="00AE7AA7">
              <w:tc>
                <w:tcPr>
                  <w:tcW w:w="2058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745F18" w:rsidRPr="00216CDF" w:rsidTr="00AE7AA7">
              <w:tc>
                <w:tcPr>
                  <w:tcW w:w="2058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appInfo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时提交的信息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ill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</w:t>
                  </w:r>
                  <w:r w:rsidRPr="00216CDF">
                    <w:rPr>
                      <w:rFonts w:ascii="Times New Roman" w:eastAsia="黑体" w:hAnsi="Times New Roman" w:cs="Times New Roman"/>
                      <w:i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illTi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5030CC" w:rsidP="00AE7AA7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="00745F18" w:rsidRPr="00216CDF">
                    <w:rPr>
                      <w:rFonts w:ascii="Times New Roman" w:eastAsia="黑体" w:hAnsi="Times New Roman" w:cs="Times New Roman"/>
                      <w:sz w:val="22"/>
                    </w:rPr>
                    <w:tab/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5030CC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预约状态信息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745F18" w:rsidRPr="00216CDF" w:rsidTr="00AE7AA7">
              <w:tc>
                <w:tcPr>
                  <w:tcW w:w="2058" w:type="dxa"/>
                  <w:shd w:val="clear" w:color="auto" w:fill="FFFFFF"/>
                </w:tcPr>
                <w:p w:rsidR="00745F18" w:rsidRPr="00216CDF" w:rsidRDefault="00AE7AA7" w:rsidP="00AE7AA7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45F18" w:rsidRPr="00216CDF" w:rsidRDefault="00AE7AA7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45F18" w:rsidRPr="00216CDF" w:rsidRDefault="00745F18" w:rsidP="00AE7AA7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8" w:rsidRPr="00216CDF" w:rsidRDefault="00745F18" w:rsidP="00AE7AA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5F18" w:rsidRPr="00216CDF" w:rsidRDefault="00745F18" w:rsidP="00AE7AA7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745F18" w:rsidRPr="00216CDF" w:rsidTr="00AE7AA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 xml:space="preserve">    "errCode": "0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[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appInfo": {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    "xm1": "</w:t>
            </w:r>
            <w:r w:rsidRPr="00216CDF">
              <w:rPr>
                <w:rFonts w:ascii="Times New Roman" w:hAnsi="Times New Roman" w:cs="Times New Roman"/>
              </w:rPr>
              <w:t>李双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    "xm2": "</w:t>
            </w:r>
            <w:r w:rsidRPr="00216CDF">
              <w:rPr>
                <w:rFonts w:ascii="Times New Roman" w:hAnsi="Times New Roman" w:cs="Times New Roman"/>
              </w:rPr>
              <w:t>梦鸽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}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illId": "222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illTime": "2014-07-05 22:21:22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msg": "</w:t>
            </w:r>
            <w:r w:rsidRPr="00216CDF">
              <w:rPr>
                <w:rFonts w:ascii="Times New Roman" w:hAnsi="Times New Roman" w:cs="Times New Roman"/>
              </w:rPr>
              <w:t>我爸是李刚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status": "1",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userId": 21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</w:t>
            </w:r>
          </w:p>
          <w:p w:rsidR="005030CC" w:rsidRPr="00216CDF" w:rsidRDefault="005030CC" w:rsidP="005030CC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]</w:t>
            </w:r>
          </w:p>
          <w:p w:rsidR="00745F18" w:rsidRPr="00216CDF" w:rsidRDefault="005030CC" w:rsidP="005030CC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745F18" w:rsidRPr="00216CDF" w:rsidRDefault="00745F18" w:rsidP="00F80CB4">
      <w:pPr>
        <w:rPr>
          <w:rFonts w:ascii="Times New Roman" w:hAnsi="Times New Roman" w:cs="Times New Roman"/>
        </w:rPr>
      </w:pPr>
    </w:p>
    <w:p w:rsidR="00231048" w:rsidRPr="00216CDF" w:rsidRDefault="00231048" w:rsidP="00F80CB4">
      <w:pPr>
        <w:rPr>
          <w:rFonts w:ascii="Times New Roman" w:hAnsi="Times New Roman" w:cs="Times New Roman"/>
        </w:rPr>
      </w:pPr>
    </w:p>
    <w:p w:rsidR="00231048" w:rsidRPr="00216CDF" w:rsidRDefault="00231048" w:rsidP="00231048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6</w:t>
      </w:r>
      <w:r w:rsidRPr="00216CDF">
        <w:rPr>
          <w:rFonts w:ascii="Times New Roman" w:hAnsi="Times New Roman" w:cs="Times New Roman"/>
        </w:rPr>
        <w:t>保存预约号到该用户预约列表下</w:t>
      </w:r>
    </w:p>
    <w:p w:rsidR="00231048" w:rsidRPr="00216CDF" w:rsidRDefault="00231048" w:rsidP="00231048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231048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231048" w:rsidRPr="00216CDF" w:rsidTr="00386F13">
              <w:tc>
                <w:tcPr>
                  <w:tcW w:w="2017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231048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231048" w:rsidRPr="00216CDF" w:rsidTr="00386F13">
              <w:tc>
                <w:tcPr>
                  <w:tcW w:w="2017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231048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231048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billId</w:t>
                  </w:r>
                </w:p>
              </w:tc>
              <w:tc>
                <w:tcPr>
                  <w:tcW w:w="2519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预约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231048" w:rsidRPr="00216CDF" w:rsidTr="00386F13">
              <w:tc>
                <w:tcPr>
                  <w:tcW w:w="226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231048" w:rsidRPr="00216CDF" w:rsidRDefault="00231048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231048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48" w:rsidRPr="00216CDF" w:rsidRDefault="00231048" w:rsidP="00421C2B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421C2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421C2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aveOtherBill?info={"userId":"21","billId":"666"}</w:t>
            </w: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231048" w:rsidRPr="00216CDF" w:rsidTr="00386F13">
              <w:tc>
                <w:tcPr>
                  <w:tcW w:w="2058" w:type="dxa"/>
                  <w:shd w:val="clear" w:color="auto" w:fill="CCCCCC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231048" w:rsidRPr="00216CDF" w:rsidTr="00386F13">
              <w:tc>
                <w:tcPr>
                  <w:tcW w:w="2058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lastRenderedPageBreak/>
                    <w:t>述）</w:t>
                  </w:r>
                </w:p>
              </w:tc>
            </w:tr>
            <w:tr w:rsidR="00231048" w:rsidRPr="00216CDF" w:rsidTr="00386F13">
              <w:tc>
                <w:tcPr>
                  <w:tcW w:w="2058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lastRenderedPageBreak/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231048" w:rsidRPr="00216CDF" w:rsidRDefault="0023104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错误返回示例</w:t>
            </w: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48" w:rsidRPr="00216CDF" w:rsidRDefault="00231048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1048" w:rsidRPr="00216CDF" w:rsidRDefault="00231048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231048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D0" w:rsidRPr="00216CDF" w:rsidRDefault="00D147D0" w:rsidP="00D147D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D147D0" w:rsidRPr="00216CDF" w:rsidRDefault="00D147D0" w:rsidP="00D147D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D147D0" w:rsidRPr="00216CDF" w:rsidRDefault="00D147D0" w:rsidP="00D147D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保存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231048" w:rsidRPr="00216CDF" w:rsidRDefault="00D147D0" w:rsidP="00D147D0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231048" w:rsidRPr="00216CDF" w:rsidRDefault="00231048" w:rsidP="00F80CB4">
      <w:pPr>
        <w:rPr>
          <w:rFonts w:ascii="Times New Roman" w:hAnsi="Times New Roman" w:cs="Times New Roman"/>
        </w:rPr>
      </w:pPr>
    </w:p>
    <w:p w:rsidR="007955A7" w:rsidRPr="00216CDF" w:rsidRDefault="007955A7" w:rsidP="00F80CB4">
      <w:pPr>
        <w:rPr>
          <w:rFonts w:ascii="Times New Roman" w:hAnsi="Times New Roman" w:cs="Times New Roman"/>
        </w:rPr>
      </w:pPr>
    </w:p>
    <w:p w:rsidR="007955A7" w:rsidRPr="00216CDF" w:rsidRDefault="007955A7" w:rsidP="007955A7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7</w:t>
      </w:r>
      <w:r w:rsidRPr="00216CDF">
        <w:rPr>
          <w:rFonts w:ascii="Times New Roman" w:hAnsi="Times New Roman" w:cs="Times New Roman"/>
        </w:rPr>
        <w:t>查询</w:t>
      </w:r>
      <w:r w:rsidR="001F27A4">
        <w:rPr>
          <w:rFonts w:ascii="Times New Roman" w:hAnsi="Times New Roman" w:cs="Times New Roman" w:hint="eastAsia"/>
        </w:rPr>
        <w:t>滚动</w:t>
      </w:r>
      <w:r w:rsidRPr="00216CDF">
        <w:rPr>
          <w:rFonts w:ascii="Times New Roman" w:hAnsi="Times New Roman" w:cs="Times New Roman"/>
        </w:rPr>
        <w:t>信息</w:t>
      </w:r>
      <w:r w:rsidRPr="00216CDF">
        <w:rPr>
          <w:rFonts w:ascii="Times New Roman" w:hAnsi="Times New Roman" w:cs="Times New Roman"/>
        </w:rPr>
        <w:t>(</w:t>
      </w:r>
      <w:r w:rsidRPr="00216CDF">
        <w:rPr>
          <w:rFonts w:ascii="Times New Roman" w:hAnsi="Times New Roman" w:cs="Times New Roman"/>
        </w:rPr>
        <w:t>用于推送</w:t>
      </w:r>
      <w:r w:rsidRPr="00216CDF">
        <w:rPr>
          <w:rFonts w:ascii="Times New Roman" w:hAnsi="Times New Roman" w:cs="Times New Roman"/>
        </w:rPr>
        <w:t>)</w:t>
      </w:r>
    </w:p>
    <w:p w:rsidR="007955A7" w:rsidRPr="00216CDF" w:rsidRDefault="007955A7" w:rsidP="007955A7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7955A7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7955A7" w:rsidRPr="00216CDF" w:rsidTr="00386F13">
              <w:tc>
                <w:tcPr>
                  <w:tcW w:w="2017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955A7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7955A7" w:rsidRPr="00216CDF" w:rsidTr="00386F13">
              <w:tc>
                <w:tcPr>
                  <w:tcW w:w="2017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7955A7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7955A7" w:rsidRPr="00216CDF" w:rsidRDefault="008938BA" w:rsidP="008938BA">
                  <w:pPr>
                    <w:pStyle w:val="p0"/>
                    <w:ind w:leftChars="200" w:left="42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trafficId</w:t>
                  </w:r>
                </w:p>
              </w:tc>
              <w:tc>
                <w:tcPr>
                  <w:tcW w:w="2519" w:type="dxa"/>
                </w:tcPr>
                <w:p w:rsidR="007955A7" w:rsidRPr="00216CDF" w:rsidRDefault="008938BA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trafficId</w:t>
                  </w:r>
                </w:p>
              </w:tc>
              <w:tc>
                <w:tcPr>
                  <w:tcW w:w="1838" w:type="dxa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7955A7" w:rsidRPr="00216CDF" w:rsidTr="00386F13">
              <w:tc>
                <w:tcPr>
                  <w:tcW w:w="226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7955A7" w:rsidRPr="00216CDF" w:rsidRDefault="007955A7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7955A7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7" w:rsidRPr="00216CDF" w:rsidRDefault="007955A7" w:rsidP="00E945AD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E945A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E945A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rollingNews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electPlainInfo?info={"trafficId":38}</w:t>
            </w: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7955A7" w:rsidRPr="00216CDF" w:rsidTr="00386F13">
              <w:tc>
                <w:tcPr>
                  <w:tcW w:w="2058" w:type="dxa"/>
                  <w:shd w:val="clear" w:color="auto" w:fill="CCCCCC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7955A7" w:rsidRPr="00216CDF" w:rsidTr="00386F13">
              <w:tc>
                <w:tcPr>
                  <w:tcW w:w="2058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7955A7" w:rsidRPr="00216CDF" w:rsidTr="00386F13">
              <w:tc>
                <w:tcPr>
                  <w:tcW w:w="2058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7955A7" w:rsidRPr="00216CDF" w:rsidRDefault="007955A7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参数见</w:t>
            </w:r>
            <w:r w:rsidRPr="00216CDF">
              <w:rPr>
                <w:rFonts w:eastAsia="黑体"/>
                <w:sz w:val="22"/>
                <w:szCs w:val="22"/>
              </w:rPr>
              <w:t>3.24</w:t>
            </w:r>
            <w:r w:rsidRPr="00216CDF">
              <w:rPr>
                <w:rFonts w:eastAsia="黑体"/>
                <w:sz w:val="22"/>
                <w:szCs w:val="22"/>
              </w:rPr>
              <w:t>返回参数</w:t>
            </w:r>
          </w:p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7" w:rsidRPr="00216CDF" w:rsidRDefault="007955A7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55A7" w:rsidRPr="00216CDF" w:rsidRDefault="007955A7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成功返回示例</w:t>
            </w:r>
          </w:p>
        </w:tc>
      </w:tr>
      <w:tr w:rsidR="007955A7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7" w:rsidRPr="00216CDF" w:rsidRDefault="007955A7" w:rsidP="007955A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0","msg":"</w:t>
            </w:r>
            <w:r w:rsidRPr="00216CDF">
              <w:rPr>
                <w:rFonts w:ascii="Times New Roman" w:hAnsi="Times New Roman" w:cs="Times New Roman"/>
              </w:rPr>
              <w:t>请求成功</w:t>
            </w:r>
            <w:r w:rsidRPr="00216CDF">
              <w:rPr>
                <w:rFonts w:ascii="Times New Roman" w:hAnsi="Times New Roman" w:cs="Times New Roman"/>
              </w:rPr>
              <w:t>","resultData":{"context":"</w:t>
            </w:r>
          </w:p>
          <w:p w:rsidR="007955A7" w:rsidRPr="00216CDF" w:rsidRDefault="007955A7" w:rsidP="007955A7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\r\n\t132132134564&lt;\/p&gt;\r\n","dept":"</w:t>
            </w:r>
            <w:r w:rsidRPr="00216CDF">
              <w:rPr>
                <w:rFonts w:ascii="Times New Roman" w:hAnsi="Times New Roman" w:cs="Times New Roman"/>
              </w:rPr>
              <w:t>郑州市公安局</w:t>
            </w:r>
            <w:r w:rsidRPr="00216CDF">
              <w:rPr>
                <w:rFonts w:ascii="Times New Roman" w:hAnsi="Times New Roman" w:cs="Times New Roman"/>
              </w:rPr>
              <w:t>","id":38,"policeType":"</w:t>
            </w:r>
            <w:r w:rsidRPr="00216CDF">
              <w:rPr>
                <w:rFonts w:ascii="Times New Roman" w:hAnsi="Times New Roman" w:cs="Times New Roman"/>
              </w:rPr>
              <w:t>交管</w:t>
            </w:r>
            <w:r w:rsidRPr="00216CDF">
              <w:rPr>
                <w:rFonts w:ascii="Times New Roman" w:hAnsi="Times New Roman" w:cs="Times New Roman"/>
              </w:rPr>
              <w:t>","status":0,"title":"</w:t>
            </w:r>
            <w:r w:rsidRPr="00216CDF">
              <w:rPr>
                <w:rFonts w:ascii="Times New Roman" w:hAnsi="Times New Roman" w:cs="Times New Roman"/>
              </w:rPr>
              <w:t>大雾警告</w:t>
            </w:r>
            <w:r w:rsidRPr="00216CDF">
              <w:rPr>
                <w:rFonts w:ascii="Times New Roman" w:hAnsi="Times New Roman" w:cs="Times New Roman"/>
              </w:rPr>
              <w:t>","type":"</w:t>
            </w:r>
            <w:r w:rsidRPr="00216CDF">
              <w:rPr>
                <w:rFonts w:ascii="Times New Roman" w:hAnsi="Times New Roman" w:cs="Times New Roman"/>
              </w:rPr>
              <w:t>路况</w:t>
            </w:r>
            <w:r w:rsidRPr="00216CDF">
              <w:rPr>
                <w:rFonts w:ascii="Times New Roman" w:hAnsi="Times New Roman" w:cs="Times New Roman"/>
              </w:rPr>
              <w:t>","uploadtime":"2014-07-07 17:17:17"}}</w:t>
            </w:r>
          </w:p>
          <w:p w:rsidR="007955A7" w:rsidRPr="00216CDF" w:rsidRDefault="007955A7" w:rsidP="00386F13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5A7" w:rsidRPr="00216CDF" w:rsidRDefault="007955A7" w:rsidP="00F80CB4">
      <w:pPr>
        <w:rPr>
          <w:rFonts w:ascii="Times New Roman" w:hAnsi="Times New Roman" w:cs="Times New Roman"/>
        </w:rPr>
      </w:pPr>
    </w:p>
    <w:p w:rsidR="00D25CE3" w:rsidRPr="00216CDF" w:rsidRDefault="00D25CE3" w:rsidP="00F80CB4">
      <w:pPr>
        <w:rPr>
          <w:rFonts w:ascii="Times New Roman" w:hAnsi="Times New Roman" w:cs="Times New Roman"/>
        </w:rPr>
      </w:pPr>
    </w:p>
    <w:p w:rsidR="00D25CE3" w:rsidRPr="00216CDF" w:rsidRDefault="00D25CE3" w:rsidP="00D25CE3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8</w:t>
      </w:r>
      <w:r w:rsidRPr="00216CDF">
        <w:rPr>
          <w:rFonts w:ascii="Times New Roman" w:hAnsi="Times New Roman" w:cs="Times New Roman"/>
        </w:rPr>
        <w:t>查询用户业务列表</w:t>
      </w:r>
    </w:p>
    <w:p w:rsidR="00D25CE3" w:rsidRPr="00216CDF" w:rsidRDefault="00D25CE3" w:rsidP="00D25CE3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D25CE3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D25CE3" w:rsidRPr="00216CDF" w:rsidTr="00386F13">
              <w:tc>
                <w:tcPr>
                  <w:tcW w:w="2017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D25CE3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D25CE3" w:rsidRPr="00216CDF" w:rsidTr="00386F13">
              <w:tc>
                <w:tcPr>
                  <w:tcW w:w="2017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D25CE3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D25CE3" w:rsidRPr="00216CDF" w:rsidTr="00386F13">
              <w:tc>
                <w:tcPr>
                  <w:tcW w:w="226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D25CE3" w:rsidRPr="00216CDF" w:rsidRDefault="00D25CE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D25CE3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E3" w:rsidRPr="00216CDF" w:rsidRDefault="005B3168" w:rsidP="00DF1028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DF102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DF102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electBussList</w:t>
            </w:r>
            <w:r w:rsidR="00D25CE3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?auth={…}&amp;info={"userId":"21"}</w:t>
            </w: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D25CE3" w:rsidRPr="00216CDF" w:rsidTr="00386F13">
              <w:tc>
                <w:tcPr>
                  <w:tcW w:w="2058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D25CE3" w:rsidRPr="00216CDF" w:rsidTr="00386F13">
              <w:tc>
                <w:tcPr>
                  <w:tcW w:w="2058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D25CE3" w:rsidRPr="00216CDF" w:rsidTr="00386F13">
              <w:tc>
                <w:tcPr>
                  <w:tcW w:w="2058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D25CE3" w:rsidRPr="00216CDF" w:rsidTr="00386F13">
              <w:tc>
                <w:tcPr>
                  <w:tcW w:w="2058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D25CE3" w:rsidRPr="00216CDF" w:rsidTr="00386F13">
              <w:tc>
                <w:tcPr>
                  <w:tcW w:w="2058" w:type="dxa"/>
                  <w:shd w:val="clear" w:color="auto" w:fill="FFFFFF"/>
                </w:tcPr>
                <w:p w:rsidR="00D25CE3" w:rsidRPr="00216CDF" w:rsidRDefault="005B316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buss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D25CE3" w:rsidRPr="00216CDF" w:rsidRDefault="005B316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办件编号或身份证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D25CE3" w:rsidRPr="00216CDF" w:rsidTr="00386F13">
              <w:tc>
                <w:tcPr>
                  <w:tcW w:w="2058" w:type="dxa"/>
                  <w:shd w:val="clear" w:color="auto" w:fill="FFFFFF"/>
                </w:tcPr>
                <w:p w:rsidR="00D25CE3" w:rsidRPr="00216CDF" w:rsidRDefault="005B316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ti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D25CE3" w:rsidRPr="00216CDF" w:rsidRDefault="005B3168" w:rsidP="00386F13">
                  <w:pPr>
                    <w:rPr>
                      <w:rFonts w:ascii="Times New Roman" w:eastAsia="黑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查询时间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D25CE3" w:rsidRPr="00216CDF" w:rsidTr="00386F13">
              <w:tc>
                <w:tcPr>
                  <w:tcW w:w="2058" w:type="dxa"/>
                  <w:shd w:val="clear" w:color="auto" w:fill="FFFFFF"/>
                </w:tcPr>
                <w:p w:rsidR="00D25CE3" w:rsidRPr="00216CDF" w:rsidRDefault="005B316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typ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D25CE3" w:rsidRPr="00216CDF" w:rsidRDefault="005B3168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1: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身份证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2,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其他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D25CE3" w:rsidRPr="00216CDF" w:rsidTr="00386F13">
              <w:tc>
                <w:tcPr>
                  <w:tcW w:w="2058" w:type="dxa"/>
                  <w:shd w:val="clear" w:color="auto" w:fill="FFFFFF"/>
                </w:tcPr>
                <w:p w:rsidR="00D25CE3" w:rsidRPr="00216CDF" w:rsidRDefault="00D25CE3" w:rsidP="00386F13">
                  <w:pPr>
                    <w:tabs>
                      <w:tab w:val="left" w:pos="915"/>
                    </w:tabs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user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用户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D25CE3" w:rsidRPr="00216CDF" w:rsidRDefault="00D25CE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E3" w:rsidRPr="00216CDF" w:rsidRDefault="00D25CE3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lastRenderedPageBreak/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5CE3" w:rsidRPr="00216CDF" w:rsidRDefault="00D25CE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D25CE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[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bussId": "411421198801011234",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time": "2014-05-07 12:05:06",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type": "1",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userId": 21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</w:t>
            </w:r>
          </w:p>
          <w:p w:rsidR="005B3168" w:rsidRPr="00216CDF" w:rsidRDefault="005B3168" w:rsidP="005B3168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]</w:t>
            </w:r>
          </w:p>
          <w:p w:rsidR="00D25CE3" w:rsidRPr="00216CDF" w:rsidRDefault="005B3168" w:rsidP="005B3168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D25CE3" w:rsidRPr="00216CDF" w:rsidRDefault="00D25CE3" w:rsidP="00F80CB4">
      <w:pPr>
        <w:rPr>
          <w:rFonts w:ascii="Times New Roman" w:hAnsi="Times New Roman" w:cs="Times New Roman"/>
        </w:rPr>
      </w:pPr>
    </w:p>
    <w:p w:rsidR="005A0380" w:rsidRPr="00216CDF" w:rsidRDefault="005A0380" w:rsidP="00F80CB4">
      <w:pPr>
        <w:rPr>
          <w:rFonts w:ascii="Times New Roman" w:hAnsi="Times New Roman" w:cs="Times New Roman"/>
        </w:rPr>
      </w:pPr>
    </w:p>
    <w:p w:rsidR="005A0380" w:rsidRPr="00216CDF" w:rsidRDefault="005A0380" w:rsidP="005A0380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39</w:t>
      </w:r>
      <w:r w:rsidRPr="00216CDF">
        <w:rPr>
          <w:rFonts w:ascii="Times New Roman" w:hAnsi="Times New Roman" w:cs="Times New Roman"/>
        </w:rPr>
        <w:t>查询派出所预约项接口</w:t>
      </w:r>
    </w:p>
    <w:p w:rsidR="005A0380" w:rsidRPr="00216CDF" w:rsidRDefault="005A0380" w:rsidP="005A0380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5A0380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A0380" w:rsidRPr="00216CDF" w:rsidTr="00386F13">
              <w:tc>
                <w:tcPr>
                  <w:tcW w:w="2017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A0380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A0380" w:rsidRPr="00216CDF" w:rsidTr="00386F13">
              <w:tc>
                <w:tcPr>
                  <w:tcW w:w="2017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A0380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pcs</w:t>
                  </w:r>
                </w:p>
              </w:tc>
              <w:tc>
                <w:tcPr>
                  <w:tcW w:w="2519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派出所名字</w:t>
                  </w:r>
                </w:p>
              </w:tc>
              <w:tc>
                <w:tcPr>
                  <w:tcW w:w="1838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A0380" w:rsidRPr="00216CDF" w:rsidTr="00386F13">
              <w:tc>
                <w:tcPr>
                  <w:tcW w:w="226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A0380" w:rsidRPr="00216CDF" w:rsidRDefault="005A0380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5A0380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80" w:rsidRPr="00216CDF" w:rsidRDefault="00C15DFC" w:rsidP="00386F13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/app</w:t>
            </w:r>
            <w:r w:rsidR="005A038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yuyue_</w:t>
            </w:r>
            <w:r w:rsidR="005A038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getYYItmesByPCS?</w:t>
            </w:r>
            <w:r w:rsidR="00E832DC" w:rsidRPr="00216CDF">
              <w:rPr>
                <w:rFonts w:ascii="Times New Roman" w:eastAsia="新宋体" w:hAnsi="Times New Roman" w:cs="Times New Roman"/>
                <w:sz w:val="22"/>
              </w:rPr>
              <w:t>auth={"app_key":"123456","imei":"444012","os":"Iphone os","os_version":"5.0","app_version":"1.0.0","source_id":"Yek_test","ver":"0.9","uid":"-1","crc":"3e64055bf4056d1dc68b85dd4365d649","time_stamp":"20090310113016"}</w:t>
            </w:r>
            <w:r w:rsidR="005A038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&amp;info={"pcs":"</w:t>
            </w:r>
            <w:r w:rsidR="005A038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桐柏路派出所</w:t>
            </w:r>
            <w:r w:rsidR="005A0380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"}</w:t>
            </w: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A0380" w:rsidRPr="00216CDF" w:rsidTr="00386F13">
              <w:tc>
                <w:tcPr>
                  <w:tcW w:w="2058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A0380" w:rsidRPr="00216CDF" w:rsidTr="00386F13">
              <w:tc>
                <w:tcPr>
                  <w:tcW w:w="2058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A0380" w:rsidRPr="00216CDF" w:rsidTr="00386F13">
              <w:tc>
                <w:tcPr>
                  <w:tcW w:w="2058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二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A0380" w:rsidRPr="00216CDF" w:rsidTr="00386F13">
              <w:tc>
                <w:tcPr>
                  <w:tcW w:w="2058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A0380" w:rsidRPr="00216CDF" w:rsidTr="00386F13">
              <w:tc>
                <w:tcPr>
                  <w:tcW w:w="2058" w:type="dxa"/>
                  <w:shd w:val="clear" w:color="auto" w:fill="FFFFFF"/>
                </w:tcPr>
                <w:p w:rsidR="005A0380" w:rsidRPr="00216CDF" w:rsidRDefault="000728DA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case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办件编号或身份证号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5A0380" w:rsidRPr="00216CDF" w:rsidTr="00386F13">
              <w:tc>
                <w:tcPr>
                  <w:tcW w:w="2058" w:type="dxa"/>
                  <w:shd w:val="clear" w:color="auto" w:fill="FFFFFF"/>
                </w:tcPr>
                <w:p w:rsidR="005A0380" w:rsidRPr="00216CDF" w:rsidRDefault="000728DA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depNam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0380" w:rsidRPr="00216CDF" w:rsidRDefault="000728DA" w:rsidP="00386F13">
                  <w:pPr>
                    <w:rPr>
                      <w:rFonts w:ascii="Times New Roman" w:eastAsia="黑体" w:hAnsi="Times New Roman" w:cs="Times New Roman"/>
                      <w:i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单位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5A0380" w:rsidRPr="00216CDF" w:rsidTr="00386F13">
              <w:tc>
                <w:tcPr>
                  <w:tcW w:w="2058" w:type="dxa"/>
                  <w:shd w:val="clear" w:color="auto" w:fill="FFFFFF"/>
                </w:tcPr>
                <w:p w:rsidR="005A0380" w:rsidRPr="00216CDF" w:rsidRDefault="000728DA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gu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A0380" w:rsidRPr="00216CDF" w:rsidRDefault="000728DA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gu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A0380" w:rsidRPr="00216CDF" w:rsidRDefault="005A0380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错误返回示例</w:t>
            </w: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80" w:rsidRPr="00216CDF" w:rsidRDefault="005A0380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A0380" w:rsidRPr="00216CDF" w:rsidRDefault="005A0380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5A0380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请求成功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resultData": [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aseName": "</w:t>
            </w:r>
            <w:r w:rsidRPr="00216CDF">
              <w:rPr>
                <w:rFonts w:ascii="Times New Roman" w:hAnsi="Times New Roman" w:cs="Times New Roman"/>
              </w:rPr>
              <w:t>出生登记（</w:t>
            </w:r>
            <w:r w:rsidRPr="00216CDF">
              <w:rPr>
                <w:rFonts w:ascii="Times New Roman" w:hAnsi="Times New Roman" w:cs="Times New Roman"/>
              </w:rPr>
              <w:t>2</w:t>
            </w:r>
            <w:r w:rsidRPr="00216CDF">
              <w:rPr>
                <w:rFonts w:ascii="Times New Roman" w:hAnsi="Times New Roman" w:cs="Times New Roman"/>
              </w:rPr>
              <w:t>岁以下）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depName": "</w:t>
            </w:r>
            <w:r w:rsidRPr="00216CDF">
              <w:rPr>
                <w:rFonts w:ascii="Times New Roman" w:hAnsi="Times New Roman" w:cs="Times New Roman"/>
              </w:rPr>
              <w:t>桐柏路派出所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guid": "b65d1353-6dba-4698-a69c-fc92b271cbc3"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aseName": "</w:t>
            </w:r>
            <w:r w:rsidRPr="00216CDF">
              <w:rPr>
                <w:rFonts w:ascii="Times New Roman" w:hAnsi="Times New Roman" w:cs="Times New Roman"/>
              </w:rPr>
              <w:t>市外迁入（夫妻投靠）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depName": "</w:t>
            </w:r>
            <w:r w:rsidRPr="00216CDF">
              <w:rPr>
                <w:rFonts w:ascii="Times New Roman" w:hAnsi="Times New Roman" w:cs="Times New Roman"/>
              </w:rPr>
              <w:t>桐柏路派出所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guid": "dcdf667b-c9cd-41a4-8029-619de2a2e5fe"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{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caseName": "</w:t>
            </w:r>
            <w:r w:rsidRPr="00216CDF">
              <w:rPr>
                <w:rFonts w:ascii="Times New Roman" w:hAnsi="Times New Roman" w:cs="Times New Roman"/>
              </w:rPr>
              <w:t>迁往市外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depName": "</w:t>
            </w:r>
            <w:r w:rsidRPr="00216CDF">
              <w:rPr>
                <w:rFonts w:ascii="Times New Roman" w:hAnsi="Times New Roman" w:cs="Times New Roman"/>
              </w:rPr>
              <w:t>桐柏路派出所</w:t>
            </w:r>
            <w:r w:rsidRPr="00216CDF">
              <w:rPr>
                <w:rFonts w:ascii="Times New Roman" w:hAnsi="Times New Roman" w:cs="Times New Roman"/>
              </w:rPr>
              <w:t>",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    "guid": "722c6c74-1a78-404e-b874-3c7a6eca3638"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    }</w:t>
            </w:r>
          </w:p>
          <w:p w:rsidR="005A0380" w:rsidRPr="00216CDF" w:rsidRDefault="005A0380" w:rsidP="005A0380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]</w:t>
            </w:r>
          </w:p>
          <w:p w:rsidR="005A0380" w:rsidRPr="00216CDF" w:rsidRDefault="005A0380" w:rsidP="005A0380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5A0380" w:rsidRPr="00216CDF" w:rsidRDefault="005A0380" w:rsidP="00F80CB4">
      <w:pPr>
        <w:rPr>
          <w:rFonts w:ascii="Times New Roman" w:hAnsi="Times New Roman" w:cs="Times New Roman"/>
        </w:rPr>
      </w:pPr>
    </w:p>
    <w:p w:rsidR="00CC3A26" w:rsidRPr="00216CDF" w:rsidRDefault="00CC3A26" w:rsidP="00CC3A26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40</w:t>
      </w:r>
      <w:r w:rsidRPr="00216CDF">
        <w:rPr>
          <w:rFonts w:ascii="Times New Roman" w:hAnsi="Times New Roman" w:cs="Times New Roman"/>
        </w:rPr>
        <w:t>保存办件号到该用户业务列表下</w:t>
      </w:r>
    </w:p>
    <w:p w:rsidR="00CC3A26" w:rsidRPr="00216CDF" w:rsidRDefault="00CC3A26" w:rsidP="00CC3A26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CC3A26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CC3A26" w:rsidRPr="00216CDF" w:rsidTr="00386F13">
              <w:tc>
                <w:tcPr>
                  <w:tcW w:w="2017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CC3A26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CC3A26" w:rsidRPr="00216CDF" w:rsidTr="00386F13">
              <w:tc>
                <w:tcPr>
                  <w:tcW w:w="2017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CC3A26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CC3A26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projectBillID</w:t>
                  </w:r>
                </w:p>
              </w:tc>
              <w:tc>
                <w:tcPr>
                  <w:tcW w:w="2519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办件号或身份证号</w:t>
                  </w:r>
                </w:p>
              </w:tc>
              <w:tc>
                <w:tcPr>
                  <w:tcW w:w="183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CC3A26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519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查询类型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1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身份证办理查询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 xml:space="preserve"> 2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办件查询</w:t>
                  </w:r>
                </w:p>
              </w:tc>
              <w:tc>
                <w:tcPr>
                  <w:tcW w:w="183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CC3A26" w:rsidRPr="00216CDF" w:rsidTr="00386F13">
              <w:tc>
                <w:tcPr>
                  <w:tcW w:w="226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CC3A26" w:rsidRPr="00216CDF" w:rsidRDefault="00CC3A26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CC3A26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26" w:rsidRPr="00216CDF" w:rsidRDefault="004A19A2" w:rsidP="00BA51D9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BA51D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BA51D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saveBussToUser</w:t>
            </w:r>
            <w:r w:rsidR="00CC3A26"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?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info={"userId":"21","projectBillID":"13212312312","type":"1"}</w:t>
            </w: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CC3A26" w:rsidRPr="00216CDF" w:rsidTr="00386F13">
              <w:tc>
                <w:tcPr>
                  <w:tcW w:w="2058" w:type="dxa"/>
                  <w:shd w:val="clear" w:color="auto" w:fill="CCCCCC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CC3A26" w:rsidRPr="00216CDF" w:rsidTr="00386F13">
              <w:tc>
                <w:tcPr>
                  <w:tcW w:w="2058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CC3A26" w:rsidRPr="00216CDF" w:rsidTr="00386F13">
              <w:tc>
                <w:tcPr>
                  <w:tcW w:w="2058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CC3A26" w:rsidRPr="00216CDF" w:rsidRDefault="00CC3A26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26" w:rsidRPr="00216CDF" w:rsidRDefault="00CC3A26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3A26" w:rsidRPr="00216CDF" w:rsidRDefault="00CC3A26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CC3A26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A26" w:rsidRPr="00216CDF" w:rsidRDefault="00CC3A26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CC3A26" w:rsidRPr="00216CDF" w:rsidRDefault="00CC3A26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CC3A26" w:rsidRPr="00216CDF" w:rsidRDefault="00CC3A26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保存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CC3A26" w:rsidRPr="00216CDF" w:rsidRDefault="00CC3A26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BF16AD" w:rsidRPr="00216CDF" w:rsidRDefault="00BF16AD" w:rsidP="00BF16A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>{</w:t>
            </w:r>
          </w:p>
          <w:p w:rsidR="00BF16AD" w:rsidRPr="00216CDF" w:rsidRDefault="00BF16AD" w:rsidP="00BF16A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 xml:space="preserve">    "errCode": "1",</w:t>
            </w:r>
          </w:p>
          <w:p w:rsidR="00BF16AD" w:rsidRPr="00216CDF" w:rsidRDefault="00BF16AD" w:rsidP="00BF16A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>已保存过该办件号</w:t>
            </w: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>无需重复保存</w:t>
            </w: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BF16AD" w:rsidRPr="00216CDF" w:rsidRDefault="00BF16AD" w:rsidP="00BF16AD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CC3A26" w:rsidRPr="00216CDF" w:rsidRDefault="00CC3A26" w:rsidP="00F80CB4">
      <w:pPr>
        <w:rPr>
          <w:rFonts w:ascii="Times New Roman" w:hAnsi="Times New Roman" w:cs="Times New Roman"/>
        </w:rPr>
      </w:pPr>
    </w:p>
    <w:p w:rsidR="0054244D" w:rsidRPr="00216CDF" w:rsidRDefault="0054244D" w:rsidP="00F80CB4">
      <w:pPr>
        <w:rPr>
          <w:rFonts w:ascii="Times New Roman" w:hAnsi="Times New Roman" w:cs="Times New Roman"/>
        </w:rPr>
      </w:pPr>
    </w:p>
    <w:p w:rsidR="0054244D" w:rsidRPr="00216CDF" w:rsidRDefault="00006C23" w:rsidP="0054244D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41</w:t>
      </w:r>
      <w:r w:rsidRPr="00216CDF">
        <w:rPr>
          <w:rFonts w:ascii="Times New Roman" w:hAnsi="Times New Roman" w:cs="Times New Roman"/>
        </w:rPr>
        <w:t>上传头像</w:t>
      </w:r>
    </w:p>
    <w:p w:rsidR="0054244D" w:rsidRPr="00216CDF" w:rsidRDefault="0054244D" w:rsidP="0054244D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54244D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4244D" w:rsidRPr="00216CDF" w:rsidTr="00386F13">
              <w:tc>
                <w:tcPr>
                  <w:tcW w:w="2017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4244D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串</w:t>
                  </w:r>
                </w:p>
              </w:tc>
              <w:tc>
                <w:tcPr>
                  <w:tcW w:w="2698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4244D" w:rsidRPr="00216CDF" w:rsidTr="00386F13">
              <w:tc>
                <w:tcPr>
                  <w:tcW w:w="2017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4244D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三级参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upload:</w:t>
            </w:r>
            <w:r w:rsidRPr="00216CDF">
              <w:rPr>
                <w:rFonts w:eastAsia="黑体"/>
                <w:sz w:val="22"/>
                <w:szCs w:val="22"/>
              </w:rPr>
              <w:t>要上传的图片的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4244D" w:rsidRPr="00216CDF" w:rsidTr="00386F13">
              <w:tc>
                <w:tcPr>
                  <w:tcW w:w="226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4244D" w:rsidRPr="00216CDF" w:rsidRDefault="0054244D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54244D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4D" w:rsidRPr="00216CDF" w:rsidRDefault="0054244D" w:rsidP="00AF1661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AF166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AF166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user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uploadImg?info={"userId":"21"}&amp;upload=</w:t>
            </w: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4244D" w:rsidRPr="00216CDF" w:rsidTr="00386F13">
              <w:tc>
                <w:tcPr>
                  <w:tcW w:w="2058" w:type="dxa"/>
                  <w:shd w:val="clear" w:color="auto" w:fill="CCCCCC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4244D" w:rsidRPr="00216CDF" w:rsidTr="00386F13">
              <w:tc>
                <w:tcPr>
                  <w:tcW w:w="2058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4244D" w:rsidRPr="00216CDF" w:rsidTr="00386F13">
              <w:tc>
                <w:tcPr>
                  <w:tcW w:w="2058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4244D" w:rsidRPr="00216CDF" w:rsidRDefault="0054244D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4D" w:rsidRPr="00216CDF" w:rsidRDefault="0054244D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244D" w:rsidRPr="00216CDF" w:rsidRDefault="0054244D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54244D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4D" w:rsidRPr="00216CDF" w:rsidRDefault="0054244D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54244D" w:rsidRPr="00216CDF" w:rsidRDefault="0054244D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54244D" w:rsidRPr="00216CDF" w:rsidRDefault="0054244D" w:rsidP="0054244D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msg": "</w:t>
            </w:r>
            <w:r w:rsidRPr="00216CDF">
              <w:rPr>
                <w:rFonts w:ascii="Times New Roman" w:hAnsi="Times New Roman" w:cs="Times New Roman"/>
              </w:rPr>
              <w:t>保存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54244D" w:rsidRPr="00216CDF" w:rsidRDefault="0054244D" w:rsidP="0054244D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url": "http://115.28.2.193:8080/xxxx.jpg"</w:t>
            </w:r>
          </w:p>
          <w:p w:rsidR="0054244D" w:rsidRPr="00216CDF" w:rsidRDefault="0054244D" w:rsidP="0054244D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</w:p>
          <w:p w:rsidR="0054244D" w:rsidRPr="00216CDF" w:rsidRDefault="0054244D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54244D" w:rsidRPr="00216CDF" w:rsidRDefault="0054244D" w:rsidP="00386F13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C23" w:rsidRPr="00216CDF" w:rsidRDefault="00006C23" w:rsidP="00006C23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42</w:t>
      </w:r>
      <w:r w:rsidRPr="00216CDF">
        <w:rPr>
          <w:rFonts w:ascii="Times New Roman" w:hAnsi="Times New Roman" w:cs="Times New Roman"/>
        </w:rPr>
        <w:t>手动实名认证</w:t>
      </w:r>
    </w:p>
    <w:p w:rsidR="00006C23" w:rsidRPr="00216CDF" w:rsidRDefault="00006C23" w:rsidP="00006C23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006C23" w:rsidRPr="00216CDF" w:rsidTr="00386F13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06C23" w:rsidRPr="00216CDF" w:rsidTr="00386F13">
              <w:tc>
                <w:tcPr>
                  <w:tcW w:w="2017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6C23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006C23" w:rsidRPr="00216CDF" w:rsidTr="00386F13">
              <w:tc>
                <w:tcPr>
                  <w:tcW w:w="2017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006C23" w:rsidRPr="00216CDF" w:rsidTr="00386F13">
              <w:trPr>
                <w:trHeight w:val="351"/>
              </w:trPr>
              <w:tc>
                <w:tcPr>
                  <w:tcW w:w="2017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userId</w:t>
                  </w:r>
                </w:p>
              </w:tc>
              <w:tc>
                <w:tcPr>
                  <w:tcW w:w="2519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006C23" w:rsidRPr="00216CDF" w:rsidTr="00386F13">
              <w:tc>
                <w:tcPr>
                  <w:tcW w:w="226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006C23" w:rsidRPr="00216CDF" w:rsidRDefault="00006C23" w:rsidP="00386F13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006C23" w:rsidRPr="00216CDF" w:rsidTr="00386F13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23" w:rsidRPr="00216CDF" w:rsidRDefault="00006C23" w:rsidP="00292B30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292B3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FD079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card</w:t>
            </w:r>
            <w:r w:rsidR="00292B3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handAuth?info={"userId":"21"}</w:t>
            </w: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006C23" w:rsidRPr="00216CDF" w:rsidTr="00386F13">
              <w:tc>
                <w:tcPr>
                  <w:tcW w:w="2058" w:type="dxa"/>
                  <w:shd w:val="clear" w:color="auto" w:fill="CCCCCC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006C23" w:rsidRPr="00216CDF" w:rsidTr="00386F13">
              <w:tc>
                <w:tcPr>
                  <w:tcW w:w="2058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006C23" w:rsidRPr="00216CDF" w:rsidTr="00386F13">
              <w:tc>
                <w:tcPr>
                  <w:tcW w:w="2058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006C23" w:rsidRPr="00216CDF" w:rsidRDefault="00006C23" w:rsidP="00386F13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23" w:rsidRPr="00216CDF" w:rsidRDefault="00006C23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6C23" w:rsidRPr="00216CDF" w:rsidRDefault="00006C23" w:rsidP="00386F13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006C23" w:rsidRPr="00216CDF" w:rsidTr="00386F13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23" w:rsidRPr="00216CDF" w:rsidRDefault="00006C23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006C23" w:rsidRPr="00216CDF" w:rsidRDefault="00006C23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006C23" w:rsidRPr="00216CDF" w:rsidRDefault="00006C23" w:rsidP="00006C23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msg": "</w:t>
            </w:r>
            <w:r w:rsidRPr="00216CDF">
              <w:rPr>
                <w:rFonts w:ascii="Times New Roman" w:hAnsi="Times New Roman" w:cs="Times New Roman"/>
              </w:rPr>
              <w:t>实名认证中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006C23" w:rsidRPr="00216CDF" w:rsidRDefault="00006C23" w:rsidP="00386F13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006C23" w:rsidRPr="00216CDF" w:rsidRDefault="00006C23" w:rsidP="00386F13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44D" w:rsidRDefault="0054244D" w:rsidP="00F80CB4">
      <w:pPr>
        <w:rPr>
          <w:rFonts w:ascii="Times New Roman" w:hAnsi="Times New Roman" w:cs="Times New Roman"/>
        </w:rPr>
      </w:pPr>
    </w:p>
    <w:p w:rsidR="00A1663F" w:rsidRDefault="00A1663F" w:rsidP="00F80CB4">
      <w:pPr>
        <w:rPr>
          <w:rFonts w:ascii="Times New Roman" w:hAnsi="Times New Roman" w:cs="Times New Roman"/>
        </w:rPr>
      </w:pPr>
    </w:p>
    <w:p w:rsidR="00A1663F" w:rsidRPr="00216CDF" w:rsidRDefault="00A1663F" w:rsidP="00A1663F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3.43</w:t>
      </w:r>
      <w:r>
        <w:rPr>
          <w:rFonts w:ascii="Times New Roman" w:hAnsi="Times New Roman" w:cs="Times New Roman" w:hint="eastAsia"/>
        </w:rPr>
        <w:t>添加搭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乘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车备案</w:t>
      </w:r>
      <w:r>
        <w:rPr>
          <w:rFonts w:ascii="Times New Roman" w:hAnsi="Times New Roman" w:cs="Times New Roman"/>
        </w:rPr>
        <w:t>接口</w:t>
      </w:r>
    </w:p>
    <w:p w:rsidR="00A1663F" w:rsidRPr="00216CDF" w:rsidRDefault="00A1663F" w:rsidP="00A1663F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A1663F" w:rsidRPr="00216CDF" w:rsidTr="00B232A0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A1663F" w:rsidRPr="00216CDF" w:rsidTr="00B232A0">
              <w:tc>
                <w:tcPr>
                  <w:tcW w:w="2017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A1663F" w:rsidRPr="00216CDF" w:rsidTr="00B232A0">
              <w:tc>
                <w:tcPr>
                  <w:tcW w:w="2017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userId</w:t>
                  </w: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用户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A1663F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519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A1663F" w:rsidRPr="00216CDF" w:rsidTr="00B232A0">
              <w:tc>
                <w:tcPr>
                  <w:tcW w:w="226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A1663F" w:rsidRPr="00216CDF" w:rsidRDefault="00A1663F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A1663F" w:rsidRPr="00216CDF" w:rsidTr="00B232A0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3F" w:rsidRPr="00216CDF" w:rsidRDefault="00A1663F" w:rsidP="00B232A0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 w:rsidR="00816E7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recor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handAuth?info={"userId":"21"}</w:t>
            </w: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A1663F" w:rsidRPr="00216CDF" w:rsidTr="00B232A0">
              <w:tc>
                <w:tcPr>
                  <w:tcW w:w="2058" w:type="dxa"/>
                  <w:shd w:val="clear" w:color="auto" w:fill="CCCCCC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A1663F" w:rsidRPr="00216CDF" w:rsidTr="00B232A0">
              <w:tc>
                <w:tcPr>
                  <w:tcW w:w="2058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A1663F" w:rsidRPr="00216CDF" w:rsidTr="00B232A0">
              <w:tc>
                <w:tcPr>
                  <w:tcW w:w="2058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  <w:tr w:rsidR="00A1663F" w:rsidRPr="00216CDF" w:rsidTr="00B232A0">
              <w:tc>
                <w:tcPr>
                  <w:tcW w:w="2058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>
                    <w:rPr>
                      <w:rFonts w:ascii="Times New Roman" w:eastAsia="黑体" w:hAnsi="Times New Roman" w:cs="Times New Roman"/>
                      <w:sz w:val="22"/>
                    </w:rPr>
                    <w:t>recordGuid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 w:val="22"/>
                    </w:rPr>
                    <w:t>GUID</w:t>
                  </w:r>
                </w:p>
              </w:tc>
              <w:tc>
                <w:tcPr>
                  <w:tcW w:w="2180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A1663F" w:rsidRPr="00216CDF" w:rsidRDefault="00A1663F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3F" w:rsidRPr="00216CDF" w:rsidRDefault="00A1663F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663F" w:rsidRPr="00216CDF" w:rsidRDefault="00A1663F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A1663F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3F" w:rsidRPr="00216CDF" w:rsidRDefault="00A1663F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A1663F" w:rsidRPr="00216CDF" w:rsidRDefault="00A1663F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A1663F" w:rsidRDefault="00A1663F" w:rsidP="00B232A0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msg": "</w:t>
            </w:r>
            <w:r>
              <w:rPr>
                <w:rFonts w:ascii="Times New Roman" w:hAnsi="Times New Roman" w:cs="Times New Roman" w:hint="eastAsia"/>
              </w:rPr>
              <w:t>成功</w:t>
            </w:r>
            <w:r w:rsidRPr="00216CD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1663F" w:rsidRDefault="00A1663F" w:rsidP="00A1663F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recordGuid</w:t>
            </w:r>
            <w:r w:rsidRPr="00216CDF">
              <w:rPr>
                <w:rFonts w:ascii="Times New Roman" w:hAnsi="Times New Roman" w:cs="Times New Roman"/>
              </w:rPr>
              <w:t>": ""</w:t>
            </w:r>
          </w:p>
          <w:p w:rsidR="00A1663F" w:rsidRPr="00216CDF" w:rsidRDefault="00A1663F" w:rsidP="00B232A0">
            <w:pPr>
              <w:pStyle w:val="HTML"/>
              <w:ind w:firstLine="465"/>
              <w:rPr>
                <w:rFonts w:ascii="Times New Roman" w:hAnsi="Times New Roman" w:cs="Times New Roman" w:hint="eastAsia"/>
              </w:rPr>
            </w:pPr>
          </w:p>
          <w:p w:rsidR="00A1663F" w:rsidRPr="00216CDF" w:rsidRDefault="00A1663F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A1663F" w:rsidRPr="00216CDF" w:rsidRDefault="00A1663F" w:rsidP="00B232A0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63F" w:rsidRDefault="00A1663F" w:rsidP="00F80CB4">
      <w:pPr>
        <w:rPr>
          <w:rFonts w:ascii="Times New Roman" w:hAnsi="Times New Roman" w:cs="Times New Roman"/>
        </w:rPr>
      </w:pPr>
    </w:p>
    <w:p w:rsidR="00816E79" w:rsidRDefault="00816E79" w:rsidP="00F80CB4">
      <w:pPr>
        <w:rPr>
          <w:rFonts w:ascii="Times New Roman" w:hAnsi="Times New Roman" w:cs="Times New Roman"/>
        </w:rPr>
      </w:pPr>
    </w:p>
    <w:p w:rsidR="00816E79" w:rsidRPr="00216CDF" w:rsidRDefault="00816E79" w:rsidP="00816E79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3.42</w:t>
      </w:r>
      <w:r>
        <w:rPr>
          <w:rFonts w:ascii="Times New Roman" w:hAnsi="Times New Roman" w:cs="Times New Roman"/>
        </w:rPr>
        <w:t>查询备案信息接口</w:t>
      </w:r>
    </w:p>
    <w:p w:rsidR="00816E79" w:rsidRPr="00216CDF" w:rsidRDefault="00816E79" w:rsidP="00816E79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816E79" w:rsidRPr="00216CDF" w:rsidTr="00B232A0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816E79" w:rsidRPr="00216CDF" w:rsidTr="00B232A0">
              <w:tc>
                <w:tcPr>
                  <w:tcW w:w="2017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816E79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</w:p>
              </w:tc>
              <w:tc>
                <w:tcPr>
                  <w:tcW w:w="2519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接口基本参数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(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权限认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38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字符串</w:t>
                  </w:r>
                </w:p>
              </w:tc>
              <w:tc>
                <w:tcPr>
                  <w:tcW w:w="2698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见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Auth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参数说明</w:t>
                  </w:r>
                </w:p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二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816E79" w:rsidRPr="00216CDF" w:rsidTr="00B232A0">
              <w:tc>
                <w:tcPr>
                  <w:tcW w:w="2017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lastRenderedPageBreak/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816E79" w:rsidRPr="00216CDF" w:rsidTr="00B232A0">
              <w:trPr>
                <w:trHeight w:val="351"/>
              </w:trPr>
              <w:tc>
                <w:tcPr>
                  <w:tcW w:w="2017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>
                    <w:rPr>
                      <w:rFonts w:eastAsia="黑体"/>
                      <w:sz w:val="22"/>
                      <w:szCs w:val="22"/>
                    </w:rPr>
                    <w:t>recordGuid</w:t>
                  </w:r>
                </w:p>
              </w:tc>
              <w:tc>
                <w:tcPr>
                  <w:tcW w:w="2519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>
                    <w:rPr>
                      <w:rFonts w:eastAsia="黑体" w:hint="eastAsia"/>
                      <w:sz w:val="22"/>
                      <w:szCs w:val="22"/>
                    </w:rPr>
                    <w:t>备案</w:t>
                  </w:r>
                  <w:r>
                    <w:rPr>
                      <w:rFonts w:eastAsia="黑体" w:hint="eastAsia"/>
                      <w:sz w:val="22"/>
                      <w:szCs w:val="22"/>
                    </w:rPr>
                    <w:t>GUID</w:t>
                  </w:r>
                </w:p>
              </w:tc>
              <w:tc>
                <w:tcPr>
                  <w:tcW w:w="1838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816E79" w:rsidRPr="00216CDF" w:rsidTr="00B232A0">
              <w:tc>
                <w:tcPr>
                  <w:tcW w:w="226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816E79" w:rsidRPr="00216CDF" w:rsidRDefault="00816E79" w:rsidP="00B232A0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发送示例</w:t>
            </w:r>
          </w:p>
        </w:tc>
      </w:tr>
      <w:tr w:rsidR="00816E79" w:rsidRPr="00216CDF" w:rsidTr="00B232A0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79" w:rsidRPr="00216CDF" w:rsidRDefault="00816E79" w:rsidP="00816E79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app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recor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_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queryRecord?info={"recordGuid":"</w:t>
            </w:r>
            <w:r w:rsidRPr="00216CD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"}</w:t>
            </w: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816E79" w:rsidRPr="00216CDF" w:rsidTr="00B232A0">
              <w:tc>
                <w:tcPr>
                  <w:tcW w:w="2058" w:type="dxa"/>
                  <w:shd w:val="clear" w:color="auto" w:fill="CCCCCC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816E79" w:rsidRPr="00216CDF" w:rsidTr="00B232A0">
              <w:tc>
                <w:tcPr>
                  <w:tcW w:w="2058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816E79" w:rsidRPr="00216CDF" w:rsidTr="00B232A0">
              <w:tc>
                <w:tcPr>
                  <w:tcW w:w="2058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816E79" w:rsidRPr="00216CDF" w:rsidRDefault="00816E79" w:rsidP="00B232A0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79" w:rsidRPr="00216CDF" w:rsidRDefault="00816E79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E79" w:rsidRPr="00216CDF" w:rsidRDefault="00816E79" w:rsidP="00B232A0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816E79" w:rsidRPr="00216CDF" w:rsidTr="00B232A0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79" w:rsidRPr="00216CDF" w:rsidRDefault="00816E79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816E79" w:rsidRPr="00216CDF" w:rsidRDefault="00816E79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816E79" w:rsidRPr="00216CDF" w:rsidRDefault="00816E79" w:rsidP="00B232A0">
            <w:pPr>
              <w:pStyle w:val="HTML"/>
              <w:ind w:firstLine="465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"msg": "</w:t>
            </w:r>
            <w:r w:rsidRPr="00216CDF">
              <w:rPr>
                <w:rFonts w:ascii="Times New Roman" w:hAnsi="Times New Roman" w:cs="Times New Roman"/>
              </w:rPr>
              <w:t>实名认证中</w:t>
            </w:r>
            <w:r w:rsidRPr="00216CDF">
              <w:rPr>
                <w:rFonts w:ascii="Times New Roman" w:hAnsi="Times New Roman" w:cs="Times New Roman"/>
              </w:rPr>
              <w:t>"</w:t>
            </w:r>
            <w:bookmarkStart w:id="22" w:name="_GoBack"/>
            <w:bookmarkEnd w:id="22"/>
          </w:p>
          <w:p w:rsidR="00816E79" w:rsidRPr="00216CDF" w:rsidRDefault="00816E79" w:rsidP="00B232A0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816E79" w:rsidRPr="00216CDF" w:rsidRDefault="00816E79" w:rsidP="00B232A0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6E79" w:rsidRPr="00216CDF" w:rsidRDefault="00816E79" w:rsidP="00F80CB4">
      <w:pPr>
        <w:rPr>
          <w:rFonts w:ascii="Times New Roman" w:hAnsi="Times New Roman" w:cs="Times New Roman" w:hint="eastAsia"/>
        </w:rPr>
      </w:pPr>
    </w:p>
    <w:p w:rsidR="007A74CC" w:rsidRPr="00216CDF" w:rsidRDefault="00457B32" w:rsidP="00457B32">
      <w:pPr>
        <w:pStyle w:val="10"/>
        <w:rPr>
          <w:rFonts w:ascii="Times New Roman" w:hAnsi="Times New Roman" w:cs="Times New Roman"/>
          <w:szCs w:val="52"/>
        </w:rPr>
      </w:pPr>
      <w:r w:rsidRPr="00216CDF">
        <w:rPr>
          <w:rFonts w:ascii="Times New Roman" w:hAnsi="Times New Roman" w:cs="Times New Roman"/>
          <w:szCs w:val="52"/>
        </w:rPr>
        <w:t>给服务平台提供的接口</w:t>
      </w:r>
    </w:p>
    <w:p w:rsidR="00457B32" w:rsidRPr="00216CDF" w:rsidRDefault="00457B32" w:rsidP="00457B32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4.1</w:t>
      </w:r>
      <w:r w:rsidRPr="00216CDF">
        <w:rPr>
          <w:rFonts w:ascii="Times New Roman" w:hAnsi="Times New Roman" w:cs="Times New Roman"/>
        </w:rPr>
        <w:t>推送预约处理结果接口</w:t>
      </w:r>
      <w:r w:rsidRPr="00216CDF">
        <w:rPr>
          <w:rFonts w:ascii="Times New Roman" w:hAnsi="Times New Roman" w:cs="Times New Roman"/>
        </w:rPr>
        <w:t xml:space="preserve"> </w:t>
      </w:r>
    </w:p>
    <w:p w:rsidR="00457B32" w:rsidRPr="00216CDF" w:rsidRDefault="00457B32" w:rsidP="00457B32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457B32" w:rsidRPr="00216CDF" w:rsidTr="000A3136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457B32" w:rsidRPr="00216CDF" w:rsidTr="000A3136">
              <w:tc>
                <w:tcPr>
                  <w:tcW w:w="2017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457B32" w:rsidRPr="00216CDF" w:rsidTr="000A3136">
              <w:trPr>
                <w:trHeight w:val="351"/>
              </w:trPr>
              <w:tc>
                <w:tcPr>
                  <w:tcW w:w="2017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billId</w:t>
                  </w:r>
                </w:p>
              </w:tc>
              <w:tc>
                <w:tcPr>
                  <w:tcW w:w="2519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预约主键</w:t>
                  </w:r>
                </w:p>
              </w:tc>
              <w:tc>
                <w:tcPr>
                  <w:tcW w:w="183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457B32" w:rsidRPr="00216CDF" w:rsidTr="000A3136">
              <w:trPr>
                <w:trHeight w:val="351"/>
              </w:trPr>
              <w:tc>
                <w:tcPr>
                  <w:tcW w:w="2017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idea</w:t>
                  </w:r>
                </w:p>
              </w:tc>
              <w:tc>
                <w:tcPr>
                  <w:tcW w:w="2519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预约处理信息</w:t>
                  </w:r>
                </w:p>
              </w:tc>
              <w:tc>
                <w:tcPr>
                  <w:tcW w:w="183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457B32" w:rsidRPr="00216CDF" w:rsidTr="000A3136"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457B32" w:rsidRPr="00216CDF" w:rsidTr="000A3136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987B9C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lastRenderedPageBreak/>
              <w:t>/</w:t>
            </w:r>
            <w:r w:rsidR="00987B9C">
              <w:rPr>
                <w:rFonts w:ascii="Times New Roman" w:eastAsia="新宋体" w:hAnsi="Times New Roman" w:cs="Times New Roman" w:hint="eastAsia"/>
                <w:sz w:val="22"/>
              </w:rPr>
              <w:t>website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987B9C">
              <w:rPr>
                <w:rFonts w:ascii="Times New Roman" w:eastAsia="新宋体" w:hAnsi="Times New Roman" w:cs="Times New Roman" w:hint="eastAsia"/>
                <w:sz w:val="22"/>
              </w:rPr>
              <w:t>website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pushBillResult?info={"billId":"222","idea":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请于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2014-08-09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日到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xxx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派出所办理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"}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457B32" w:rsidRPr="00216CDF" w:rsidTr="000A3136">
              <w:tc>
                <w:tcPr>
                  <w:tcW w:w="2058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457B32" w:rsidRPr="00216CDF" w:rsidTr="000A3136">
              <w:tc>
                <w:tcPr>
                  <w:tcW w:w="2058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457B32" w:rsidRPr="00216CDF" w:rsidTr="000A3136">
              <w:tc>
                <w:tcPr>
                  <w:tcW w:w="2058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错误返回示例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0A3136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发送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或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1",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发送失败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457B32" w:rsidRPr="00216CDF" w:rsidRDefault="00457B32" w:rsidP="00457B32">
      <w:pPr>
        <w:rPr>
          <w:rFonts w:ascii="Times New Roman" w:hAnsi="Times New Roman" w:cs="Times New Roman"/>
        </w:rPr>
      </w:pPr>
    </w:p>
    <w:p w:rsidR="00457B32" w:rsidRPr="00216CDF" w:rsidRDefault="00457B32" w:rsidP="00457B32">
      <w:pPr>
        <w:rPr>
          <w:rFonts w:ascii="Times New Roman" w:hAnsi="Times New Roman" w:cs="Times New Roman"/>
        </w:rPr>
      </w:pPr>
    </w:p>
    <w:p w:rsidR="00457B32" w:rsidRPr="00216CDF" w:rsidRDefault="00457B32" w:rsidP="00457B32">
      <w:pPr>
        <w:pStyle w:val="20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 w:rsidRPr="00216CDF">
        <w:rPr>
          <w:rFonts w:ascii="Times New Roman" w:hAnsi="Times New Roman" w:cs="Times New Roman"/>
        </w:rPr>
        <w:t>4.2web</w:t>
      </w:r>
      <w:r w:rsidRPr="00216CDF">
        <w:rPr>
          <w:rFonts w:ascii="Times New Roman" w:hAnsi="Times New Roman" w:cs="Times New Roman"/>
        </w:rPr>
        <w:t>端修改密码接口</w:t>
      </w:r>
      <w:r w:rsidRPr="00216CDF">
        <w:rPr>
          <w:rFonts w:ascii="Times New Roman" w:hAnsi="Times New Roman" w:cs="Times New Roman"/>
        </w:rPr>
        <w:t xml:space="preserve"> </w:t>
      </w:r>
    </w:p>
    <w:p w:rsidR="00457B32" w:rsidRPr="00216CDF" w:rsidRDefault="00457B32" w:rsidP="00457B32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457B32" w:rsidRPr="00216CDF" w:rsidTr="000A3136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457B32" w:rsidRPr="00216CDF" w:rsidTr="000A3136">
              <w:tc>
                <w:tcPr>
                  <w:tcW w:w="2017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457B32" w:rsidRPr="00216CDF" w:rsidTr="000A3136">
              <w:trPr>
                <w:trHeight w:val="351"/>
              </w:trPr>
              <w:tc>
                <w:tcPr>
                  <w:tcW w:w="2017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mobile</w:t>
                  </w:r>
                </w:p>
              </w:tc>
              <w:tc>
                <w:tcPr>
                  <w:tcW w:w="2519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手机号</w:t>
                  </w:r>
                </w:p>
              </w:tc>
              <w:tc>
                <w:tcPr>
                  <w:tcW w:w="183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  <w:tr w:rsidR="00457B32" w:rsidRPr="00216CDF" w:rsidTr="000A3136">
              <w:trPr>
                <w:trHeight w:val="351"/>
              </w:trPr>
              <w:tc>
                <w:tcPr>
                  <w:tcW w:w="2017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newAESPassword</w:t>
                  </w:r>
                </w:p>
              </w:tc>
              <w:tc>
                <w:tcPr>
                  <w:tcW w:w="2519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aes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加密后的新的密码</w:t>
                  </w:r>
                </w:p>
              </w:tc>
              <w:tc>
                <w:tcPr>
                  <w:tcW w:w="183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457B32" w:rsidRPr="00216CDF" w:rsidTr="000A3136"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457B32" w:rsidRPr="00216CDF" w:rsidRDefault="00457B32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457B32" w:rsidRPr="00216CDF" w:rsidTr="000A3136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C316FB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C316FB">
              <w:rPr>
                <w:rFonts w:ascii="Times New Roman" w:eastAsia="新宋体" w:hAnsi="Times New Roman" w:cs="Times New Roman" w:hint="eastAsia"/>
                <w:sz w:val="22"/>
              </w:rPr>
              <w:t>website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/</w:t>
            </w:r>
            <w:r w:rsidR="00C316FB">
              <w:rPr>
                <w:rFonts w:ascii="Times New Roman" w:eastAsia="新宋体" w:hAnsi="Times New Roman" w:cs="Times New Roman" w:hint="eastAsia"/>
                <w:sz w:val="22"/>
              </w:rPr>
              <w:t>website_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webModifyP</w:t>
            </w:r>
            <w:r w:rsidR="00B03F25">
              <w:rPr>
                <w:rFonts w:ascii="Times New Roman" w:eastAsia="新宋体" w:hAnsi="Times New Roman" w:cs="Times New Roman"/>
                <w:sz w:val="22"/>
              </w:rPr>
              <w:t>wd?info={"mobile":"15210923161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,</w:t>
            </w:r>
            <w:r w:rsidRPr="00216CDF">
              <w:rPr>
                <w:rFonts w:ascii="Times New Roman" w:hAnsi="Times New Roman" w:cs="Times New Roman"/>
                <w:sz w:val="22"/>
              </w:rPr>
              <w:t>"newAESPassword":"0FF060F5BFEC674EF38F55FA84304BCF"</w:t>
            </w:r>
            <w:r w:rsidRPr="00216CDF">
              <w:rPr>
                <w:rFonts w:ascii="Times New Roman" w:eastAsia="新宋体" w:hAnsi="Times New Roman" w:cs="Times New Roman"/>
                <w:sz w:val="22"/>
              </w:rPr>
              <w:t>}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457B32" w:rsidRPr="00216CDF" w:rsidTr="000A3136">
              <w:tc>
                <w:tcPr>
                  <w:tcW w:w="2058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lastRenderedPageBreak/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457B32" w:rsidRPr="00216CDF" w:rsidTr="000A3136">
              <w:tc>
                <w:tcPr>
                  <w:tcW w:w="2058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457B32" w:rsidRPr="00216CDF" w:rsidTr="000A3136">
              <w:tc>
                <w:tcPr>
                  <w:tcW w:w="2058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457B32" w:rsidRPr="00216CDF" w:rsidRDefault="00457B32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</w:tr>
          </w:tbl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lastRenderedPageBreak/>
              <w:t>错误返回示例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0A3136">
            <w:pPr>
              <w:pStyle w:val="HTML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"errCode":"3","msg":"</w:t>
            </w:r>
            <w:r w:rsidRPr="00216CDF">
              <w:rPr>
                <w:rFonts w:ascii="Times New Roman" w:hAnsi="Times New Roman" w:cs="Times New Roman"/>
              </w:rPr>
              <w:t>服务器出现异常</w:t>
            </w:r>
            <w:r w:rsidRPr="00216CDF">
              <w:rPr>
                <w:rFonts w:ascii="Times New Roman" w:hAnsi="Times New Roman" w:cs="Times New Roman"/>
              </w:rPr>
              <w:t>,</w:t>
            </w:r>
            <w:r w:rsidRPr="00216CDF">
              <w:rPr>
                <w:rFonts w:ascii="Times New Roman" w:hAnsi="Times New Roman" w:cs="Times New Roman"/>
              </w:rPr>
              <w:t>请稍后再试！</w:t>
            </w:r>
            <w:r w:rsidRPr="00216CDF">
              <w:rPr>
                <w:rFonts w:ascii="Times New Roman" w:hAnsi="Times New Roman" w:cs="Times New Roman"/>
              </w:rPr>
              <w:t>"}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7B32" w:rsidRPr="00216CDF" w:rsidRDefault="00457B32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成功返回示例</w:t>
            </w:r>
          </w:p>
        </w:tc>
      </w:tr>
      <w:tr w:rsidR="00457B32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密码修改成功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或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0",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密码修改失败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>{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errCode": "1",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16CDF">
              <w:rPr>
                <w:rFonts w:ascii="Times New Roman" w:hAnsi="Times New Roman" w:cs="Times New Roman"/>
              </w:rPr>
              <w:t xml:space="preserve">    "msg": "</w:t>
            </w:r>
            <w:r w:rsidRPr="00216CDF">
              <w:rPr>
                <w:rFonts w:ascii="Times New Roman" w:hAnsi="Times New Roman" w:cs="Times New Roman"/>
              </w:rPr>
              <w:t>手机号不存在</w:t>
            </w:r>
            <w:r w:rsidRPr="00216CDF">
              <w:rPr>
                <w:rFonts w:ascii="Times New Roman" w:hAnsi="Times New Roman" w:cs="Times New Roman"/>
              </w:rPr>
              <w:t>"</w:t>
            </w:r>
          </w:p>
          <w:p w:rsidR="00457B32" w:rsidRPr="00216CDF" w:rsidRDefault="00457B32" w:rsidP="000A31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16CDF">
              <w:rPr>
                <w:rFonts w:ascii="Times New Roman" w:hAnsi="Times New Roman" w:cs="Times New Roman"/>
              </w:rPr>
              <w:t>}</w:t>
            </w:r>
          </w:p>
        </w:tc>
      </w:tr>
    </w:tbl>
    <w:p w:rsidR="00457B32" w:rsidRPr="00216CDF" w:rsidRDefault="00940F32" w:rsidP="00940F32">
      <w:pPr>
        <w:pStyle w:val="10"/>
        <w:rPr>
          <w:rFonts w:ascii="Times New Roman" w:hAnsi="Times New Roman" w:cs="Times New Roman"/>
          <w:szCs w:val="52"/>
        </w:rPr>
      </w:pPr>
      <w:r w:rsidRPr="00216CDF">
        <w:rPr>
          <w:rFonts w:ascii="Times New Roman" w:hAnsi="Times New Roman" w:cs="Times New Roman"/>
          <w:szCs w:val="52"/>
        </w:rPr>
        <w:t>推送跳板推送接口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77"/>
        <w:gridCol w:w="7370"/>
      </w:tblGrid>
      <w:tr w:rsidR="00517F7E" w:rsidRPr="00216CDF" w:rsidTr="000A3136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接口描述</w:t>
            </w:r>
          </w:p>
        </w:tc>
        <w:tc>
          <w:tcPr>
            <w:tcW w:w="7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17F7E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参数</w:t>
            </w:r>
          </w:p>
        </w:tc>
      </w:tr>
      <w:tr w:rsidR="00517F7E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参数</w:t>
            </w:r>
            <w:r w:rsidRPr="00216CDF">
              <w:rPr>
                <w:rFonts w:eastAsia="黑体"/>
                <w:sz w:val="22"/>
                <w:szCs w:val="22"/>
              </w:rPr>
              <w:t>info</w:t>
            </w:r>
            <w:r w:rsidRPr="00216CDF">
              <w:rPr>
                <w:rFonts w:eastAsia="黑体"/>
                <w:sz w:val="22"/>
                <w:szCs w:val="22"/>
              </w:rPr>
              <w:t>描述</w:t>
            </w:r>
          </w:p>
          <w:tbl>
            <w:tblPr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2519"/>
              <w:gridCol w:w="1838"/>
              <w:gridCol w:w="2698"/>
            </w:tblGrid>
            <w:tr w:rsidR="00517F7E" w:rsidRPr="00216CDF" w:rsidTr="000A3136">
              <w:tc>
                <w:tcPr>
                  <w:tcW w:w="2017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519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1838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698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  <w:tr w:rsidR="00517F7E" w:rsidRPr="00216CDF" w:rsidTr="000A3136">
              <w:trPr>
                <w:trHeight w:val="351"/>
              </w:trPr>
              <w:tc>
                <w:tcPr>
                  <w:tcW w:w="2017" w:type="dxa"/>
                </w:tcPr>
                <w:p w:rsidR="00517F7E" w:rsidRPr="00216CDF" w:rsidRDefault="00470AD8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info</w:t>
                  </w:r>
                </w:p>
              </w:tc>
              <w:tc>
                <w:tcPr>
                  <w:tcW w:w="2519" w:type="dxa"/>
                </w:tcPr>
                <w:p w:rsidR="00517F7E" w:rsidRPr="00216CDF" w:rsidRDefault="00470AD8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Json</w:t>
                  </w:r>
                  <w:r w:rsidRPr="00216CDF">
                    <w:rPr>
                      <w:rFonts w:eastAsia="黑体"/>
                      <w:sz w:val="22"/>
                      <w:szCs w:val="22"/>
                    </w:rPr>
                    <w:t>格式对象</w:t>
                  </w:r>
                </w:p>
              </w:tc>
              <w:tc>
                <w:tcPr>
                  <w:tcW w:w="1838" w:type="dxa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  <w:tc>
                <w:tcPr>
                  <w:tcW w:w="2698" w:type="dxa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</w:p>
              </w:tc>
            </w:tr>
          </w:tbl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268"/>
              <w:gridCol w:w="2268"/>
              <w:gridCol w:w="2268"/>
            </w:tblGrid>
            <w:tr w:rsidR="00517F7E" w:rsidRPr="00216CDF" w:rsidTr="000A3136">
              <w:tc>
                <w:tcPr>
                  <w:tcW w:w="2268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参数名称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解释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:rsidR="00517F7E" w:rsidRPr="00216CDF" w:rsidRDefault="00517F7E" w:rsidP="000A3136">
                  <w:pPr>
                    <w:pStyle w:val="p0"/>
                    <w:rPr>
                      <w:rFonts w:eastAsia="黑体"/>
                      <w:sz w:val="22"/>
                      <w:szCs w:val="22"/>
                    </w:rPr>
                  </w:pPr>
                  <w:r w:rsidRPr="00216CDF">
                    <w:rPr>
                      <w:rFonts w:eastAsia="黑体"/>
                      <w:sz w:val="22"/>
                      <w:szCs w:val="22"/>
                    </w:rPr>
                    <w:t>备注</w:t>
                  </w:r>
                </w:p>
              </w:tc>
            </w:tr>
          </w:tbl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517F7E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发送示例</w:t>
            </w:r>
          </w:p>
        </w:tc>
      </w:tr>
      <w:tr w:rsidR="00517F7E" w:rsidRPr="00216CDF" w:rsidTr="000A3136">
        <w:trPr>
          <w:trHeight w:val="39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3C" w:rsidRPr="00216CDF" w:rsidRDefault="00540F3C" w:rsidP="000A3136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url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地址为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/PushHandler/handle</w:t>
            </w:r>
          </w:p>
          <w:p w:rsidR="00517F7E" w:rsidRPr="00216CDF" w:rsidRDefault="00470AD8" w:rsidP="000A3136">
            <w:pPr>
              <w:jc w:val="left"/>
              <w:rPr>
                <w:rFonts w:ascii="Times New Roman" w:eastAsia="黑体" w:hAnsi="Times New Roman" w:cs="Times New Roman"/>
                <w:color w:val="0000FF"/>
                <w:sz w:val="22"/>
              </w:rPr>
            </w:pP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通过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post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方式提交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info,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其中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info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中放置一些与客服端约定好的信息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,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比如</w:t>
            </w:r>
            <w:r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type</w:t>
            </w:r>
            <w:r w:rsidR="009C4DFE"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用来判断推送类型</w:t>
            </w:r>
            <w:r w:rsidR="009C4DFE"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,msg</w:t>
            </w:r>
            <w:r w:rsidR="009C4DFE"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等用来放置一些业务信息</w:t>
            </w:r>
            <w:r w:rsidR="00DB4D55"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等</w:t>
            </w:r>
            <w:r w:rsidR="00DB4D55" w:rsidRPr="00216CDF">
              <w:rPr>
                <w:rFonts w:ascii="Times New Roman" w:eastAsia="新宋体" w:hAnsi="Times New Roman" w:cs="Times New Roman"/>
                <w:sz w:val="24"/>
                <w:szCs w:val="24"/>
              </w:rPr>
              <w:t>.</w:t>
            </w:r>
          </w:p>
        </w:tc>
      </w:tr>
      <w:tr w:rsidR="00517F7E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返回值</w:t>
            </w:r>
          </w:p>
        </w:tc>
      </w:tr>
      <w:tr w:rsidR="00517F7E" w:rsidRPr="00216CDF" w:rsidTr="00D2568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  <w:r w:rsidRPr="00216CDF">
              <w:rPr>
                <w:rFonts w:eastAsia="黑体"/>
                <w:sz w:val="22"/>
                <w:szCs w:val="22"/>
              </w:rPr>
              <w:t>一级返回值描述</w:t>
            </w:r>
            <w:r w:rsidRPr="00216CDF">
              <w:rPr>
                <w:rFonts w:eastAsia="黑体"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473"/>
              <w:gridCol w:w="2180"/>
              <w:gridCol w:w="2180"/>
            </w:tblGrid>
            <w:tr w:rsidR="00517F7E" w:rsidRPr="00216CDF" w:rsidTr="000A3136">
              <w:tc>
                <w:tcPr>
                  <w:tcW w:w="2058" w:type="dxa"/>
                  <w:shd w:val="clear" w:color="auto" w:fill="CCCCCC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参数</w:t>
                  </w:r>
                </w:p>
              </w:tc>
              <w:tc>
                <w:tcPr>
                  <w:tcW w:w="2473" w:type="dxa"/>
                  <w:shd w:val="clear" w:color="auto" w:fill="CCCCCC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解释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最大字节</w:t>
                  </w:r>
                </w:p>
              </w:tc>
              <w:tc>
                <w:tcPr>
                  <w:tcW w:w="2180" w:type="dxa"/>
                  <w:shd w:val="clear" w:color="auto" w:fill="CCCCCC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备注</w:t>
                  </w:r>
                </w:p>
              </w:tc>
            </w:tr>
            <w:tr w:rsidR="00517F7E" w:rsidRPr="00216CDF" w:rsidTr="000A3136">
              <w:tc>
                <w:tcPr>
                  <w:tcW w:w="2058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lastRenderedPageBreak/>
                    <w:t>errCode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非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0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表示失败（具体信息在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中有描述）</w:t>
                  </w:r>
                </w:p>
              </w:tc>
            </w:tr>
            <w:tr w:rsidR="00517F7E" w:rsidRPr="00216CDF" w:rsidTr="000A3136">
              <w:tc>
                <w:tcPr>
                  <w:tcW w:w="2058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msg</w:t>
                  </w:r>
                </w:p>
              </w:tc>
              <w:tc>
                <w:tcPr>
                  <w:tcW w:w="2473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17F7E" w:rsidRPr="00216CDF" w:rsidRDefault="00517F7E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</w:p>
              </w:tc>
              <w:tc>
                <w:tcPr>
                  <w:tcW w:w="2180" w:type="dxa"/>
                  <w:shd w:val="clear" w:color="auto" w:fill="FFFFFF"/>
                </w:tcPr>
                <w:p w:rsidR="00517F7E" w:rsidRPr="00216CDF" w:rsidRDefault="00470AD8" w:rsidP="000A3136">
                  <w:pPr>
                    <w:rPr>
                      <w:rFonts w:ascii="Times New Roman" w:eastAsia="黑体" w:hAnsi="Times New Roman" w:cs="Times New Roman"/>
                      <w:sz w:val="22"/>
                    </w:rPr>
                  </w:pPr>
                  <w:r w:rsidRPr="00216CDF">
                    <w:rPr>
                      <w:rFonts w:ascii="Times New Roman" w:eastAsia="黑体" w:hAnsi="Times New Roman" w:cs="Times New Roman"/>
                      <w:sz w:val="22"/>
                    </w:rPr>
                    <w:t>发送成功或发送失败</w:t>
                  </w:r>
                </w:p>
              </w:tc>
            </w:tr>
          </w:tbl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  <w:p w:rsidR="00517F7E" w:rsidRPr="00216CDF" w:rsidRDefault="00517F7E" w:rsidP="000A3136">
            <w:pPr>
              <w:pStyle w:val="p0"/>
              <w:rPr>
                <w:rFonts w:eastAsia="黑体"/>
                <w:sz w:val="22"/>
                <w:szCs w:val="22"/>
              </w:rPr>
            </w:pPr>
          </w:p>
        </w:tc>
      </w:tr>
      <w:tr w:rsidR="00401A13" w:rsidRPr="00D2568A" w:rsidTr="00D2568A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01A13" w:rsidRPr="00D2568A" w:rsidRDefault="00401A13" w:rsidP="00D2568A">
            <w:pPr>
              <w:rPr>
                <w:rFonts w:ascii="Times New Roman" w:eastAsia="黑体" w:hAnsi="Times New Roman" w:cs="Times New Roman"/>
                <w:sz w:val="22"/>
              </w:rPr>
            </w:pPr>
            <w:r w:rsidRPr="00D2568A">
              <w:rPr>
                <w:rFonts w:ascii="Times New Roman" w:eastAsia="黑体" w:hAnsi="Times New Roman" w:cs="Times New Roman"/>
                <w:sz w:val="22"/>
              </w:rPr>
              <w:lastRenderedPageBreak/>
              <w:t>成功返回示例</w:t>
            </w:r>
          </w:p>
        </w:tc>
      </w:tr>
      <w:tr w:rsidR="00401A13" w:rsidRPr="00216CDF" w:rsidTr="000A3136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13" w:rsidRPr="00401A13" w:rsidRDefault="00401A13" w:rsidP="00401A13">
            <w:pPr>
              <w:pStyle w:val="p0"/>
              <w:rPr>
                <w:rFonts w:eastAsia="黑体"/>
                <w:sz w:val="22"/>
                <w:szCs w:val="22"/>
              </w:rPr>
            </w:pPr>
            <w:r w:rsidRPr="00401A13">
              <w:rPr>
                <w:rFonts w:eastAsia="黑体"/>
                <w:sz w:val="22"/>
                <w:szCs w:val="22"/>
              </w:rPr>
              <w:t>{</w:t>
            </w:r>
          </w:p>
          <w:p w:rsidR="00401A13" w:rsidRPr="00401A13" w:rsidRDefault="00401A13" w:rsidP="00401A13">
            <w:pPr>
              <w:pStyle w:val="p0"/>
              <w:rPr>
                <w:rFonts w:eastAsia="黑体"/>
                <w:sz w:val="22"/>
                <w:szCs w:val="22"/>
              </w:rPr>
            </w:pPr>
            <w:r>
              <w:rPr>
                <w:rFonts w:eastAsia="黑体"/>
                <w:sz w:val="22"/>
                <w:szCs w:val="22"/>
              </w:rPr>
              <w:tab/>
            </w:r>
            <w:r w:rsidRPr="00401A13">
              <w:rPr>
                <w:rFonts w:eastAsia="黑体"/>
                <w:sz w:val="22"/>
                <w:szCs w:val="22"/>
              </w:rPr>
              <w:t>"errCode":"0",</w:t>
            </w:r>
          </w:p>
          <w:p w:rsidR="00401A13" w:rsidRPr="00401A13" w:rsidRDefault="00401A13" w:rsidP="00401A13">
            <w:pPr>
              <w:pStyle w:val="p0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 xml:space="preserve">   </w:t>
            </w:r>
            <w:r w:rsidRPr="00401A13">
              <w:rPr>
                <w:rFonts w:eastAsia="黑体" w:hint="eastAsia"/>
                <w:sz w:val="22"/>
                <w:szCs w:val="22"/>
              </w:rPr>
              <w:t xml:space="preserve"> "msg":"</w:t>
            </w:r>
            <w:r w:rsidRPr="00401A13">
              <w:rPr>
                <w:rFonts w:eastAsia="黑体" w:hint="eastAsia"/>
                <w:sz w:val="22"/>
                <w:szCs w:val="22"/>
              </w:rPr>
              <w:t>发送成功</w:t>
            </w:r>
            <w:r w:rsidR="000E412E">
              <w:rPr>
                <w:rFonts w:eastAsia="黑体" w:hint="eastAsia"/>
                <w:sz w:val="22"/>
                <w:szCs w:val="22"/>
              </w:rPr>
              <w:t>"</w:t>
            </w:r>
          </w:p>
          <w:p w:rsidR="00401A13" w:rsidRPr="00216CDF" w:rsidRDefault="00401A13" w:rsidP="00401A13">
            <w:pPr>
              <w:pStyle w:val="p0"/>
              <w:rPr>
                <w:rFonts w:eastAsia="黑体"/>
                <w:sz w:val="22"/>
                <w:szCs w:val="22"/>
              </w:rPr>
            </w:pPr>
            <w:r w:rsidRPr="00401A13">
              <w:rPr>
                <w:rFonts w:eastAsia="黑体"/>
                <w:sz w:val="22"/>
                <w:szCs w:val="22"/>
              </w:rPr>
              <w:t>}</w:t>
            </w:r>
          </w:p>
        </w:tc>
      </w:tr>
    </w:tbl>
    <w:p w:rsidR="00517F7E" w:rsidRPr="00216CDF" w:rsidRDefault="00517F7E" w:rsidP="00517F7E">
      <w:pPr>
        <w:rPr>
          <w:rFonts w:ascii="Times New Roman" w:hAnsi="Times New Roman" w:cs="Times New Roman"/>
        </w:rPr>
      </w:pPr>
    </w:p>
    <w:p w:rsidR="00AC3957" w:rsidRPr="00216CDF" w:rsidRDefault="00AC3957" w:rsidP="00517F7E">
      <w:pPr>
        <w:rPr>
          <w:rFonts w:ascii="Times New Roman" w:hAnsi="Times New Roman" w:cs="Times New Roman"/>
        </w:rPr>
      </w:pPr>
    </w:p>
    <w:p w:rsidR="00AC3957" w:rsidRDefault="00AC3957" w:rsidP="00517F7E">
      <w:pPr>
        <w:rPr>
          <w:rFonts w:ascii="Times New Roman" w:hAnsi="Times New Roman" w:cs="Times New Roman"/>
        </w:rPr>
      </w:pPr>
    </w:p>
    <w:p w:rsidR="007270B6" w:rsidRDefault="007270B6" w:rsidP="00517F7E">
      <w:pPr>
        <w:rPr>
          <w:rFonts w:ascii="Times New Roman" w:hAnsi="Times New Roman" w:cs="Times New Roman"/>
        </w:rPr>
      </w:pPr>
    </w:p>
    <w:p w:rsidR="007270B6" w:rsidRDefault="007270B6" w:rsidP="00517F7E">
      <w:pPr>
        <w:rPr>
          <w:rFonts w:ascii="Times New Roman" w:hAnsi="Times New Roman" w:cs="Times New Roman"/>
        </w:rPr>
      </w:pPr>
    </w:p>
    <w:p w:rsidR="007270B6" w:rsidRDefault="007270B6" w:rsidP="00517F7E">
      <w:pPr>
        <w:rPr>
          <w:rFonts w:ascii="Times New Roman" w:hAnsi="Times New Roman" w:cs="Times New Roman"/>
        </w:rPr>
      </w:pPr>
    </w:p>
    <w:p w:rsidR="007270B6" w:rsidRPr="00216CDF" w:rsidRDefault="007270B6" w:rsidP="00517F7E">
      <w:pPr>
        <w:rPr>
          <w:rFonts w:ascii="Times New Roman" w:hAnsi="Times New Roman" w:cs="Times New Roman"/>
        </w:rPr>
      </w:pPr>
    </w:p>
    <w:p w:rsidR="00AC3957" w:rsidRPr="007270B6" w:rsidRDefault="00AC3957" w:rsidP="007270B6">
      <w:pPr>
        <w:pStyle w:val="10"/>
        <w:rPr>
          <w:rFonts w:ascii="Times New Roman" w:hAnsi="Times New Roman" w:cs="Times New Roman"/>
          <w:szCs w:val="52"/>
        </w:rPr>
      </w:pPr>
      <w:r w:rsidRPr="007270B6">
        <w:rPr>
          <w:rFonts w:ascii="Times New Roman" w:hAnsi="Times New Roman" w:cs="Times New Roman"/>
          <w:szCs w:val="52"/>
        </w:rPr>
        <w:t>附录：推送格式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 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1:</w:t>
      </w:r>
      <w:r w:rsidRPr="00216CDF">
        <w:rPr>
          <w:rFonts w:ascii="Times New Roman" w:hAnsi="Times New Roman" w:cs="Times New Roman"/>
          <w:sz w:val="24"/>
          <w:szCs w:val="24"/>
        </w:rPr>
        <w:t>突发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</w:t>
      </w:r>
      <w:r w:rsidRPr="00216CDF">
        <w:rPr>
          <w:rFonts w:ascii="Times New Roman" w:hAnsi="Times New Roman" w:cs="Times New Roman"/>
          <w:sz w:val="24"/>
          <w:szCs w:val="24"/>
        </w:rPr>
        <w:t>字段</w:t>
      </w:r>
      <w:r w:rsidRPr="00216CDF">
        <w:rPr>
          <w:rFonts w:ascii="Times New Roman" w:hAnsi="Times New Roman" w:cs="Times New Roman"/>
          <w:sz w:val="24"/>
          <w:szCs w:val="24"/>
        </w:rPr>
        <w:t>content:json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2:</w:t>
      </w:r>
      <w:r w:rsidRPr="00216CDF">
        <w:rPr>
          <w:rFonts w:ascii="Times New Roman" w:hAnsi="Times New Roman" w:cs="Times New Roman"/>
          <w:sz w:val="24"/>
          <w:szCs w:val="24"/>
        </w:rPr>
        <w:t>预警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</w:t>
      </w:r>
      <w:r w:rsidRPr="00216CDF">
        <w:rPr>
          <w:rFonts w:ascii="Times New Roman" w:hAnsi="Times New Roman" w:cs="Times New Roman"/>
          <w:sz w:val="24"/>
          <w:szCs w:val="24"/>
        </w:rPr>
        <w:t>字段</w:t>
      </w:r>
      <w:r w:rsidRPr="00216CDF">
        <w:rPr>
          <w:rFonts w:ascii="Times New Roman" w:hAnsi="Times New Roman" w:cs="Times New Roman"/>
          <w:sz w:val="24"/>
          <w:szCs w:val="24"/>
        </w:rPr>
        <w:t>content:json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3:</w:t>
      </w:r>
      <w:r w:rsidRPr="00216CDF">
        <w:rPr>
          <w:rFonts w:ascii="Times New Roman" w:hAnsi="Times New Roman" w:cs="Times New Roman"/>
          <w:sz w:val="24"/>
          <w:szCs w:val="24"/>
        </w:rPr>
        <w:t>实名认证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</w:t>
      </w:r>
      <w:r w:rsidRPr="00216CDF">
        <w:rPr>
          <w:rFonts w:ascii="Times New Roman" w:hAnsi="Times New Roman" w:cs="Times New Roman"/>
          <w:sz w:val="24"/>
          <w:szCs w:val="24"/>
        </w:rPr>
        <w:t>字段</w:t>
      </w:r>
      <w:r w:rsidRPr="00216CDF">
        <w:rPr>
          <w:rFonts w:ascii="Times New Roman" w:hAnsi="Times New Roman" w:cs="Times New Roman"/>
          <w:sz w:val="24"/>
          <w:szCs w:val="24"/>
        </w:rPr>
        <w:t>content:</w:t>
      </w:r>
      <w:r w:rsidRPr="00216CDF">
        <w:rPr>
          <w:rFonts w:ascii="Times New Roman" w:hAnsi="Times New Roman" w:cs="Times New Roman"/>
          <w:sz w:val="24"/>
          <w:szCs w:val="24"/>
        </w:rPr>
        <w:t>字符串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4:</w:t>
      </w:r>
      <w:r w:rsidRPr="00216CDF">
        <w:rPr>
          <w:rFonts w:ascii="Times New Roman" w:hAnsi="Times New Roman" w:cs="Times New Roman"/>
          <w:sz w:val="24"/>
          <w:szCs w:val="24"/>
        </w:rPr>
        <w:t>违章信息订阅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</w:t>
      </w:r>
      <w:r w:rsidRPr="00216CDF">
        <w:rPr>
          <w:rFonts w:ascii="Times New Roman" w:hAnsi="Times New Roman" w:cs="Times New Roman"/>
          <w:sz w:val="24"/>
          <w:szCs w:val="24"/>
        </w:rPr>
        <w:t>字段</w:t>
      </w:r>
      <w:r w:rsidRPr="00216CDF">
        <w:rPr>
          <w:rFonts w:ascii="Times New Roman" w:hAnsi="Times New Roman" w:cs="Times New Roman"/>
          <w:sz w:val="24"/>
          <w:szCs w:val="24"/>
        </w:rPr>
        <w:t>content:json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5:</w:t>
      </w:r>
      <w:r w:rsidRPr="00216CDF">
        <w:rPr>
          <w:rFonts w:ascii="Times New Roman" w:hAnsi="Times New Roman" w:cs="Times New Roman"/>
          <w:sz w:val="24"/>
          <w:szCs w:val="24"/>
        </w:rPr>
        <w:t>预约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</w:t>
      </w:r>
      <w:r w:rsidRPr="00216CDF">
        <w:rPr>
          <w:rFonts w:ascii="Times New Roman" w:hAnsi="Times New Roman" w:cs="Times New Roman"/>
          <w:sz w:val="24"/>
          <w:szCs w:val="24"/>
        </w:rPr>
        <w:t>字段</w:t>
      </w:r>
      <w:r w:rsidRPr="00216CDF">
        <w:rPr>
          <w:rFonts w:ascii="Times New Roman" w:hAnsi="Times New Roman" w:cs="Times New Roman"/>
          <w:sz w:val="24"/>
          <w:szCs w:val="24"/>
        </w:rPr>
        <w:t>content:json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6:</w:t>
      </w:r>
      <w:r w:rsidRPr="00216CDF">
        <w:rPr>
          <w:rFonts w:ascii="Times New Roman" w:hAnsi="Times New Roman" w:cs="Times New Roman"/>
          <w:sz w:val="24"/>
          <w:szCs w:val="24"/>
        </w:rPr>
        <w:t>其他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=1  </w:t>
      </w:r>
      <w:r w:rsidRPr="00216CDF">
        <w:rPr>
          <w:rFonts w:ascii="Times New Roman" w:hAnsi="Times New Roman" w:cs="Times New Roman"/>
          <w:sz w:val="24"/>
          <w:szCs w:val="24"/>
        </w:rPr>
        <w:t>突发信息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标题</w:t>
      </w:r>
      <w:r w:rsidRPr="00216CDF">
        <w:rPr>
          <w:rFonts w:ascii="Times New Roman" w:hAnsi="Times New Roman" w:cs="Times New Roman"/>
          <w:sz w:val="24"/>
          <w:szCs w:val="24"/>
        </w:rPr>
        <w:t>:</w:t>
      </w:r>
      <w:r w:rsidRPr="00216CDF">
        <w:rPr>
          <w:rFonts w:ascii="Times New Roman" w:hAnsi="Times New Roman" w:cs="Times New Roman"/>
          <w:sz w:val="24"/>
          <w:szCs w:val="24"/>
        </w:rPr>
        <w:t>突发事件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type:1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content: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itle: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rafficId:4  //</w:t>
      </w:r>
      <w:r w:rsidRPr="00216CDF">
        <w:rPr>
          <w:rFonts w:ascii="Times New Roman" w:hAnsi="Times New Roman" w:cs="Times New Roman"/>
          <w:sz w:val="24"/>
          <w:szCs w:val="24"/>
        </w:rPr>
        <w:t>文本信息</w:t>
      </w:r>
      <w:r w:rsidRPr="00216CDF">
        <w:rPr>
          <w:rFonts w:ascii="Times New Roman" w:hAnsi="Times New Roman" w:cs="Times New Roman"/>
          <w:sz w:val="24"/>
          <w:szCs w:val="24"/>
        </w:rPr>
        <w:t>id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=2  </w:t>
      </w:r>
      <w:r w:rsidRPr="00216CDF">
        <w:rPr>
          <w:rFonts w:ascii="Times New Roman" w:hAnsi="Times New Roman" w:cs="Times New Roman"/>
          <w:sz w:val="24"/>
          <w:szCs w:val="24"/>
        </w:rPr>
        <w:t>预警信息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标题</w:t>
      </w:r>
      <w:r w:rsidRPr="00216CDF">
        <w:rPr>
          <w:rFonts w:ascii="Times New Roman" w:hAnsi="Times New Roman" w:cs="Times New Roman"/>
          <w:sz w:val="24"/>
          <w:szCs w:val="24"/>
        </w:rPr>
        <w:t>:</w:t>
      </w:r>
      <w:r w:rsidRPr="00216CDF">
        <w:rPr>
          <w:rFonts w:ascii="Times New Roman" w:hAnsi="Times New Roman" w:cs="Times New Roman"/>
          <w:sz w:val="24"/>
          <w:szCs w:val="24"/>
        </w:rPr>
        <w:t>预警事件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type:2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content: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itle: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rafficId:4  //</w:t>
      </w:r>
      <w:r w:rsidRPr="00216CDF">
        <w:rPr>
          <w:rFonts w:ascii="Times New Roman" w:hAnsi="Times New Roman" w:cs="Times New Roman"/>
          <w:sz w:val="24"/>
          <w:szCs w:val="24"/>
        </w:rPr>
        <w:t>文本信息</w:t>
      </w:r>
      <w:r w:rsidRPr="00216CDF">
        <w:rPr>
          <w:rFonts w:ascii="Times New Roman" w:hAnsi="Times New Roman" w:cs="Times New Roman"/>
          <w:sz w:val="24"/>
          <w:szCs w:val="24"/>
        </w:rPr>
        <w:t>id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=3  </w:t>
      </w:r>
      <w:r w:rsidRPr="00216CDF">
        <w:rPr>
          <w:rFonts w:ascii="Times New Roman" w:hAnsi="Times New Roman" w:cs="Times New Roman"/>
          <w:sz w:val="24"/>
          <w:szCs w:val="24"/>
        </w:rPr>
        <w:t>实名认证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标题</w:t>
      </w:r>
      <w:r w:rsidRPr="00216CDF">
        <w:rPr>
          <w:rFonts w:ascii="Times New Roman" w:hAnsi="Times New Roman" w:cs="Times New Roman"/>
          <w:sz w:val="24"/>
          <w:szCs w:val="24"/>
        </w:rPr>
        <w:t>:</w:t>
      </w:r>
      <w:r w:rsidRPr="00216CDF">
        <w:rPr>
          <w:rFonts w:ascii="Times New Roman" w:hAnsi="Times New Roman" w:cs="Times New Roman"/>
          <w:sz w:val="24"/>
          <w:szCs w:val="24"/>
        </w:rPr>
        <w:t>实名认证信息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type:3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content: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itle: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msg:</w:t>
      </w:r>
      <w:r w:rsidRPr="00216CDF">
        <w:rPr>
          <w:rFonts w:ascii="Times New Roman" w:hAnsi="Times New Roman" w:cs="Times New Roman"/>
          <w:sz w:val="24"/>
          <w:szCs w:val="24"/>
        </w:rPr>
        <w:t>实名认证成功</w:t>
      </w:r>
      <w:r w:rsidRPr="00216CDF">
        <w:rPr>
          <w:rFonts w:ascii="Times New Roman" w:hAnsi="Times New Roman" w:cs="Times New Roman"/>
          <w:sz w:val="24"/>
          <w:szCs w:val="24"/>
        </w:rPr>
        <w:t xml:space="preserve">  //</w:t>
      </w:r>
      <w:r w:rsidRPr="00216CDF">
        <w:rPr>
          <w:rFonts w:ascii="Times New Roman" w:hAnsi="Times New Roman" w:cs="Times New Roman"/>
          <w:sz w:val="24"/>
          <w:szCs w:val="24"/>
        </w:rPr>
        <w:t>认证信息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=4  </w:t>
      </w:r>
      <w:r w:rsidRPr="00216CDF">
        <w:rPr>
          <w:rFonts w:ascii="Times New Roman" w:hAnsi="Times New Roman" w:cs="Times New Roman"/>
          <w:sz w:val="24"/>
          <w:szCs w:val="24"/>
        </w:rPr>
        <w:t>违章订阅推送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标题</w:t>
      </w:r>
      <w:r w:rsidRPr="00216CDF">
        <w:rPr>
          <w:rFonts w:ascii="Times New Roman" w:hAnsi="Times New Roman" w:cs="Times New Roman"/>
          <w:sz w:val="24"/>
          <w:szCs w:val="24"/>
        </w:rPr>
        <w:t>:</w:t>
      </w:r>
      <w:r w:rsidRPr="00216CDF">
        <w:rPr>
          <w:rFonts w:ascii="Times New Roman" w:hAnsi="Times New Roman" w:cs="Times New Roman"/>
          <w:sz w:val="24"/>
          <w:szCs w:val="24"/>
        </w:rPr>
        <w:t>您有新的违章信息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type:4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content: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itle: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wzjlId:4  //</w:t>
      </w:r>
      <w:r w:rsidRPr="00216CDF">
        <w:rPr>
          <w:rFonts w:ascii="Times New Roman" w:hAnsi="Times New Roman" w:cs="Times New Roman"/>
          <w:sz w:val="24"/>
          <w:szCs w:val="24"/>
        </w:rPr>
        <w:t>违章记录</w:t>
      </w:r>
      <w:r w:rsidRPr="00216CDF">
        <w:rPr>
          <w:rFonts w:ascii="Times New Roman" w:hAnsi="Times New Roman" w:cs="Times New Roman"/>
          <w:sz w:val="24"/>
          <w:szCs w:val="24"/>
        </w:rPr>
        <w:t>id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=5  </w:t>
      </w:r>
      <w:r w:rsidRPr="00216CDF">
        <w:rPr>
          <w:rFonts w:ascii="Times New Roman" w:hAnsi="Times New Roman" w:cs="Times New Roman"/>
          <w:sz w:val="24"/>
          <w:szCs w:val="24"/>
        </w:rPr>
        <w:t>预约信息推送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标题</w:t>
      </w:r>
      <w:r w:rsidRPr="00216CDF">
        <w:rPr>
          <w:rFonts w:ascii="Times New Roman" w:hAnsi="Times New Roman" w:cs="Times New Roman"/>
          <w:sz w:val="24"/>
          <w:szCs w:val="24"/>
        </w:rPr>
        <w:t>:</w:t>
      </w:r>
      <w:r w:rsidRPr="00216CDF">
        <w:rPr>
          <w:rFonts w:ascii="Times New Roman" w:hAnsi="Times New Roman" w:cs="Times New Roman"/>
          <w:sz w:val="24"/>
          <w:szCs w:val="24"/>
        </w:rPr>
        <w:t>您有新的违章信息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type:5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content: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lastRenderedPageBreak/>
        <w:t xml:space="preserve">      title: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billId:4  //</w:t>
      </w:r>
      <w:r w:rsidRPr="00216CDF">
        <w:rPr>
          <w:rFonts w:ascii="Times New Roman" w:hAnsi="Times New Roman" w:cs="Times New Roman"/>
          <w:sz w:val="24"/>
          <w:szCs w:val="24"/>
        </w:rPr>
        <w:t>预约编号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idea:</w:t>
      </w:r>
      <w:r w:rsidRPr="00216CDF">
        <w:rPr>
          <w:rFonts w:ascii="Times New Roman" w:hAnsi="Times New Roman" w:cs="Times New Roman"/>
          <w:sz w:val="24"/>
          <w:szCs w:val="24"/>
        </w:rPr>
        <w:t>请于</w:t>
      </w:r>
      <w:r w:rsidRPr="00216CDF">
        <w:rPr>
          <w:rFonts w:ascii="Times New Roman" w:hAnsi="Times New Roman" w:cs="Times New Roman"/>
          <w:sz w:val="24"/>
          <w:szCs w:val="24"/>
        </w:rPr>
        <w:t>4</w:t>
      </w:r>
      <w:r w:rsidRPr="00216CDF">
        <w:rPr>
          <w:rFonts w:ascii="Times New Roman" w:hAnsi="Times New Roman" w:cs="Times New Roman"/>
          <w:sz w:val="24"/>
          <w:szCs w:val="24"/>
        </w:rPr>
        <w:t>月</w:t>
      </w:r>
      <w:r w:rsidRPr="00216CDF">
        <w:rPr>
          <w:rFonts w:ascii="Times New Roman" w:hAnsi="Times New Roman" w:cs="Times New Roman"/>
          <w:sz w:val="24"/>
          <w:szCs w:val="24"/>
        </w:rPr>
        <w:t>20</w:t>
      </w:r>
      <w:r w:rsidRPr="00216CDF">
        <w:rPr>
          <w:rFonts w:ascii="Times New Roman" w:hAnsi="Times New Roman" w:cs="Times New Roman"/>
          <w:sz w:val="24"/>
          <w:szCs w:val="24"/>
        </w:rPr>
        <w:t>日到</w:t>
      </w:r>
      <w:r w:rsidRPr="00216CDF">
        <w:rPr>
          <w:rFonts w:ascii="Times New Roman" w:hAnsi="Times New Roman" w:cs="Times New Roman"/>
          <w:sz w:val="24"/>
          <w:szCs w:val="24"/>
        </w:rPr>
        <w:t>XXX</w:t>
      </w:r>
      <w:r w:rsidRPr="00216CDF">
        <w:rPr>
          <w:rFonts w:ascii="Times New Roman" w:hAnsi="Times New Roman" w:cs="Times New Roman"/>
          <w:sz w:val="24"/>
          <w:szCs w:val="24"/>
        </w:rPr>
        <w:t>派出所办理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type=6  </w:t>
      </w:r>
      <w:r w:rsidRPr="00216CDF">
        <w:rPr>
          <w:rFonts w:ascii="Times New Roman" w:hAnsi="Times New Roman" w:cs="Times New Roman"/>
          <w:sz w:val="24"/>
          <w:szCs w:val="24"/>
        </w:rPr>
        <w:t>一般推送</w:t>
      </w:r>
      <w:r w:rsidRPr="00216CDF">
        <w:rPr>
          <w:rFonts w:ascii="Times New Roman" w:hAnsi="Times New Roman" w:cs="Times New Roman"/>
          <w:sz w:val="24"/>
          <w:szCs w:val="24"/>
        </w:rPr>
        <w:t>(</w:t>
      </w:r>
      <w:r w:rsidRPr="00216CDF">
        <w:rPr>
          <w:rFonts w:ascii="Times New Roman" w:hAnsi="Times New Roman" w:cs="Times New Roman"/>
          <w:sz w:val="24"/>
          <w:szCs w:val="24"/>
        </w:rPr>
        <w:t>全推</w:t>
      </w:r>
      <w:r w:rsidRPr="00216CDF">
        <w:rPr>
          <w:rFonts w:ascii="Times New Roman" w:hAnsi="Times New Roman" w:cs="Times New Roman"/>
          <w:sz w:val="24"/>
          <w:szCs w:val="24"/>
        </w:rPr>
        <w:t>)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标题</w:t>
      </w:r>
      <w:r w:rsidRPr="00216CDF">
        <w:rPr>
          <w:rFonts w:ascii="Times New Roman" w:hAnsi="Times New Roman" w:cs="Times New Roman"/>
          <w:sz w:val="24"/>
          <w:szCs w:val="24"/>
        </w:rPr>
        <w:t>:</w:t>
      </w:r>
      <w:r w:rsidRPr="00216CDF">
        <w:rPr>
          <w:rFonts w:ascii="Times New Roman" w:hAnsi="Times New Roman" w:cs="Times New Roman"/>
          <w:sz w:val="24"/>
          <w:szCs w:val="24"/>
        </w:rPr>
        <w:t>一般消息推送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>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type:6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content:{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title: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    msg:xxxx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C3957" w:rsidRPr="00216CDF" w:rsidRDefault="00AC3957" w:rsidP="00AC3957">
      <w:pPr>
        <w:rPr>
          <w:rFonts w:ascii="Times New Roman" w:hAnsi="Times New Roman" w:cs="Times New Roman"/>
          <w:sz w:val="24"/>
          <w:szCs w:val="24"/>
        </w:rPr>
      </w:pPr>
      <w:r w:rsidRPr="00216CD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3957" w:rsidRPr="00216CDF" w:rsidRDefault="00AC3957" w:rsidP="00AC3957">
      <w:pPr>
        <w:rPr>
          <w:rFonts w:ascii="Times New Roman" w:hAnsi="Times New Roman" w:cs="Times New Roman"/>
        </w:rPr>
      </w:pPr>
    </w:p>
    <w:p w:rsidR="00AC3957" w:rsidRPr="00216CDF" w:rsidRDefault="00AC3957" w:rsidP="00AC3957">
      <w:pPr>
        <w:rPr>
          <w:rFonts w:ascii="Times New Roman" w:hAnsi="Times New Roman" w:cs="Times New Roman"/>
        </w:rPr>
      </w:pPr>
    </w:p>
    <w:p w:rsidR="00AC3957" w:rsidRPr="00216CDF" w:rsidRDefault="00AC3957" w:rsidP="00517F7E">
      <w:pPr>
        <w:rPr>
          <w:rFonts w:ascii="Times New Roman" w:hAnsi="Times New Roman" w:cs="Times New Roman"/>
        </w:rPr>
      </w:pPr>
    </w:p>
    <w:sectPr w:rsidR="00AC3957" w:rsidRPr="00216CDF" w:rsidSect="0073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A6" w:rsidRDefault="005E27A6" w:rsidP="001576C4">
      <w:r>
        <w:separator/>
      </w:r>
    </w:p>
  </w:endnote>
  <w:endnote w:type="continuationSeparator" w:id="0">
    <w:p w:rsidR="005E27A6" w:rsidRDefault="005E27A6" w:rsidP="001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A6" w:rsidRDefault="005E27A6" w:rsidP="001576C4">
      <w:r>
        <w:separator/>
      </w:r>
    </w:p>
  </w:footnote>
  <w:footnote w:type="continuationSeparator" w:id="0">
    <w:p w:rsidR="005E27A6" w:rsidRDefault="005E27A6" w:rsidP="0015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405A"/>
    <w:multiLevelType w:val="multilevel"/>
    <w:tmpl w:val="0FACA50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DC33CE5"/>
    <w:multiLevelType w:val="hybridMultilevel"/>
    <w:tmpl w:val="CEAE79F6"/>
    <w:lvl w:ilvl="0" w:tplc="4ACCE570">
      <w:start w:val="1"/>
      <w:numFmt w:val="japaneseCounting"/>
      <w:pStyle w:val="a"/>
      <w:lvlText w:val="%1，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05772"/>
    <w:multiLevelType w:val="multilevel"/>
    <w:tmpl w:val="7754509A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6C4"/>
    <w:rsid w:val="0000057F"/>
    <w:rsid w:val="00000C24"/>
    <w:rsid w:val="0000180A"/>
    <w:rsid w:val="000030CF"/>
    <w:rsid w:val="00004576"/>
    <w:rsid w:val="00006636"/>
    <w:rsid w:val="00006C23"/>
    <w:rsid w:val="0001244B"/>
    <w:rsid w:val="000134F1"/>
    <w:rsid w:val="00013F60"/>
    <w:rsid w:val="00015A2B"/>
    <w:rsid w:val="00016012"/>
    <w:rsid w:val="00016A16"/>
    <w:rsid w:val="00016C3E"/>
    <w:rsid w:val="00017CF5"/>
    <w:rsid w:val="00017F3F"/>
    <w:rsid w:val="0002036E"/>
    <w:rsid w:val="0002097B"/>
    <w:rsid w:val="00020A33"/>
    <w:rsid w:val="000220D8"/>
    <w:rsid w:val="00027ADB"/>
    <w:rsid w:val="00027DDD"/>
    <w:rsid w:val="00031251"/>
    <w:rsid w:val="00033B3A"/>
    <w:rsid w:val="00033B4E"/>
    <w:rsid w:val="00033D30"/>
    <w:rsid w:val="000345DB"/>
    <w:rsid w:val="00034952"/>
    <w:rsid w:val="000369E2"/>
    <w:rsid w:val="00037382"/>
    <w:rsid w:val="00040902"/>
    <w:rsid w:val="00042622"/>
    <w:rsid w:val="000430B7"/>
    <w:rsid w:val="00043A6A"/>
    <w:rsid w:val="0004468F"/>
    <w:rsid w:val="0004763D"/>
    <w:rsid w:val="00047885"/>
    <w:rsid w:val="00050AF7"/>
    <w:rsid w:val="00050E56"/>
    <w:rsid w:val="00054A25"/>
    <w:rsid w:val="00055BAE"/>
    <w:rsid w:val="00057811"/>
    <w:rsid w:val="00060349"/>
    <w:rsid w:val="00062A7D"/>
    <w:rsid w:val="00070555"/>
    <w:rsid w:val="000728DA"/>
    <w:rsid w:val="00073BA5"/>
    <w:rsid w:val="000747F0"/>
    <w:rsid w:val="00076A8B"/>
    <w:rsid w:val="00077DD9"/>
    <w:rsid w:val="00077EC0"/>
    <w:rsid w:val="00080591"/>
    <w:rsid w:val="00081AB7"/>
    <w:rsid w:val="00090DE2"/>
    <w:rsid w:val="000919ED"/>
    <w:rsid w:val="00093564"/>
    <w:rsid w:val="00093589"/>
    <w:rsid w:val="00096146"/>
    <w:rsid w:val="00096934"/>
    <w:rsid w:val="000974A8"/>
    <w:rsid w:val="000A05C3"/>
    <w:rsid w:val="000A11FA"/>
    <w:rsid w:val="000A16FD"/>
    <w:rsid w:val="000A29BD"/>
    <w:rsid w:val="000A3136"/>
    <w:rsid w:val="000A3D65"/>
    <w:rsid w:val="000A450B"/>
    <w:rsid w:val="000A4AD1"/>
    <w:rsid w:val="000A5B91"/>
    <w:rsid w:val="000B037F"/>
    <w:rsid w:val="000B2DAC"/>
    <w:rsid w:val="000B4009"/>
    <w:rsid w:val="000B481D"/>
    <w:rsid w:val="000B67B5"/>
    <w:rsid w:val="000B6C9F"/>
    <w:rsid w:val="000B7DA2"/>
    <w:rsid w:val="000C09FA"/>
    <w:rsid w:val="000C145A"/>
    <w:rsid w:val="000C1AF7"/>
    <w:rsid w:val="000C2D3D"/>
    <w:rsid w:val="000C5F20"/>
    <w:rsid w:val="000C6E0F"/>
    <w:rsid w:val="000C7255"/>
    <w:rsid w:val="000D140F"/>
    <w:rsid w:val="000D2F70"/>
    <w:rsid w:val="000D4985"/>
    <w:rsid w:val="000D54AE"/>
    <w:rsid w:val="000D5708"/>
    <w:rsid w:val="000D7E7D"/>
    <w:rsid w:val="000E3C79"/>
    <w:rsid w:val="000E412E"/>
    <w:rsid w:val="000E5F77"/>
    <w:rsid w:val="000E64F1"/>
    <w:rsid w:val="000E74AD"/>
    <w:rsid w:val="000F02CB"/>
    <w:rsid w:val="000F089B"/>
    <w:rsid w:val="000F1786"/>
    <w:rsid w:val="000F17B8"/>
    <w:rsid w:val="000F253D"/>
    <w:rsid w:val="000F48B7"/>
    <w:rsid w:val="000F54CB"/>
    <w:rsid w:val="000F5541"/>
    <w:rsid w:val="000F71FD"/>
    <w:rsid w:val="000F7BBB"/>
    <w:rsid w:val="0010098F"/>
    <w:rsid w:val="00100B51"/>
    <w:rsid w:val="00100DDC"/>
    <w:rsid w:val="001013DF"/>
    <w:rsid w:val="00101D19"/>
    <w:rsid w:val="001049E5"/>
    <w:rsid w:val="00106851"/>
    <w:rsid w:val="00106EF8"/>
    <w:rsid w:val="001076FC"/>
    <w:rsid w:val="00107B82"/>
    <w:rsid w:val="00110EA4"/>
    <w:rsid w:val="00110F0E"/>
    <w:rsid w:val="0011104E"/>
    <w:rsid w:val="00111AB0"/>
    <w:rsid w:val="001134AB"/>
    <w:rsid w:val="00113E7D"/>
    <w:rsid w:val="00115CAD"/>
    <w:rsid w:val="001173DA"/>
    <w:rsid w:val="0012038F"/>
    <w:rsid w:val="00123C5A"/>
    <w:rsid w:val="0012585A"/>
    <w:rsid w:val="00125F63"/>
    <w:rsid w:val="00126765"/>
    <w:rsid w:val="00126B3B"/>
    <w:rsid w:val="00130FE9"/>
    <w:rsid w:val="00131C31"/>
    <w:rsid w:val="0013253D"/>
    <w:rsid w:val="001343AC"/>
    <w:rsid w:val="001344AA"/>
    <w:rsid w:val="00134738"/>
    <w:rsid w:val="0013475C"/>
    <w:rsid w:val="0013482C"/>
    <w:rsid w:val="00137DDD"/>
    <w:rsid w:val="001407EE"/>
    <w:rsid w:val="00140EE9"/>
    <w:rsid w:val="00141636"/>
    <w:rsid w:val="00141AC2"/>
    <w:rsid w:val="0014380B"/>
    <w:rsid w:val="00144893"/>
    <w:rsid w:val="00144A08"/>
    <w:rsid w:val="00146F5D"/>
    <w:rsid w:val="00147BF4"/>
    <w:rsid w:val="0015041B"/>
    <w:rsid w:val="0015118A"/>
    <w:rsid w:val="001516F6"/>
    <w:rsid w:val="00152306"/>
    <w:rsid w:val="00155AB2"/>
    <w:rsid w:val="00156845"/>
    <w:rsid w:val="001576C4"/>
    <w:rsid w:val="00157A8F"/>
    <w:rsid w:val="00161397"/>
    <w:rsid w:val="00161B94"/>
    <w:rsid w:val="00162C50"/>
    <w:rsid w:val="00163814"/>
    <w:rsid w:val="00163CAF"/>
    <w:rsid w:val="00165247"/>
    <w:rsid w:val="00165658"/>
    <w:rsid w:val="00165959"/>
    <w:rsid w:val="00170D73"/>
    <w:rsid w:val="001717E8"/>
    <w:rsid w:val="001717F7"/>
    <w:rsid w:val="0017341C"/>
    <w:rsid w:val="00174C1D"/>
    <w:rsid w:val="00175869"/>
    <w:rsid w:val="001762D2"/>
    <w:rsid w:val="00176FFE"/>
    <w:rsid w:val="00177B02"/>
    <w:rsid w:val="00177BC6"/>
    <w:rsid w:val="0018048B"/>
    <w:rsid w:val="001814B4"/>
    <w:rsid w:val="00182310"/>
    <w:rsid w:val="001824AC"/>
    <w:rsid w:val="001839D0"/>
    <w:rsid w:val="00184077"/>
    <w:rsid w:val="00184BF0"/>
    <w:rsid w:val="001863CB"/>
    <w:rsid w:val="001864A8"/>
    <w:rsid w:val="001901D0"/>
    <w:rsid w:val="00191F49"/>
    <w:rsid w:val="001924E8"/>
    <w:rsid w:val="00192822"/>
    <w:rsid w:val="0019321A"/>
    <w:rsid w:val="001933FB"/>
    <w:rsid w:val="00193471"/>
    <w:rsid w:val="001949D8"/>
    <w:rsid w:val="0019516F"/>
    <w:rsid w:val="00195B5E"/>
    <w:rsid w:val="00195DEE"/>
    <w:rsid w:val="00195EEF"/>
    <w:rsid w:val="0019747F"/>
    <w:rsid w:val="001A1D91"/>
    <w:rsid w:val="001A2037"/>
    <w:rsid w:val="001A2FFF"/>
    <w:rsid w:val="001A7393"/>
    <w:rsid w:val="001A7467"/>
    <w:rsid w:val="001A7983"/>
    <w:rsid w:val="001B0E7E"/>
    <w:rsid w:val="001B1137"/>
    <w:rsid w:val="001B1AF8"/>
    <w:rsid w:val="001B207C"/>
    <w:rsid w:val="001B2AC3"/>
    <w:rsid w:val="001B2FC7"/>
    <w:rsid w:val="001B40C4"/>
    <w:rsid w:val="001B5CAC"/>
    <w:rsid w:val="001B5F80"/>
    <w:rsid w:val="001B68CF"/>
    <w:rsid w:val="001B7355"/>
    <w:rsid w:val="001C1953"/>
    <w:rsid w:val="001C2185"/>
    <w:rsid w:val="001C6271"/>
    <w:rsid w:val="001C683D"/>
    <w:rsid w:val="001C724C"/>
    <w:rsid w:val="001C77D1"/>
    <w:rsid w:val="001C7D78"/>
    <w:rsid w:val="001D0A21"/>
    <w:rsid w:val="001D28C8"/>
    <w:rsid w:val="001D3629"/>
    <w:rsid w:val="001D4F2A"/>
    <w:rsid w:val="001D519A"/>
    <w:rsid w:val="001D5395"/>
    <w:rsid w:val="001D615B"/>
    <w:rsid w:val="001D665F"/>
    <w:rsid w:val="001E08AE"/>
    <w:rsid w:val="001E1014"/>
    <w:rsid w:val="001E133A"/>
    <w:rsid w:val="001E1680"/>
    <w:rsid w:val="001E643C"/>
    <w:rsid w:val="001E72F8"/>
    <w:rsid w:val="001E7CBB"/>
    <w:rsid w:val="001E7F01"/>
    <w:rsid w:val="001F097B"/>
    <w:rsid w:val="001F108E"/>
    <w:rsid w:val="001F27A4"/>
    <w:rsid w:val="001F35C9"/>
    <w:rsid w:val="001F3FB4"/>
    <w:rsid w:val="001F4011"/>
    <w:rsid w:val="001F4D7E"/>
    <w:rsid w:val="001F65C9"/>
    <w:rsid w:val="001F6CBC"/>
    <w:rsid w:val="001F70CA"/>
    <w:rsid w:val="001F71B1"/>
    <w:rsid w:val="0020478C"/>
    <w:rsid w:val="0020703D"/>
    <w:rsid w:val="00207D0B"/>
    <w:rsid w:val="002136D4"/>
    <w:rsid w:val="002141EA"/>
    <w:rsid w:val="00216CDF"/>
    <w:rsid w:val="002173C9"/>
    <w:rsid w:val="002206A5"/>
    <w:rsid w:val="0022151E"/>
    <w:rsid w:val="00222606"/>
    <w:rsid w:val="0022396F"/>
    <w:rsid w:val="002241B5"/>
    <w:rsid w:val="002256B7"/>
    <w:rsid w:val="00226650"/>
    <w:rsid w:val="00230872"/>
    <w:rsid w:val="00230EB4"/>
    <w:rsid w:val="00231048"/>
    <w:rsid w:val="002349B2"/>
    <w:rsid w:val="00235F7F"/>
    <w:rsid w:val="00235FD0"/>
    <w:rsid w:val="002370E8"/>
    <w:rsid w:val="002404CC"/>
    <w:rsid w:val="002411B1"/>
    <w:rsid w:val="00242A59"/>
    <w:rsid w:val="0024405B"/>
    <w:rsid w:val="00244F2E"/>
    <w:rsid w:val="00245C3B"/>
    <w:rsid w:val="002469D6"/>
    <w:rsid w:val="002478A7"/>
    <w:rsid w:val="0025009D"/>
    <w:rsid w:val="002502BD"/>
    <w:rsid w:val="00251DA7"/>
    <w:rsid w:val="002521EF"/>
    <w:rsid w:val="002527AC"/>
    <w:rsid w:val="00253047"/>
    <w:rsid w:val="0025352D"/>
    <w:rsid w:val="00253651"/>
    <w:rsid w:val="002539EA"/>
    <w:rsid w:val="00253F54"/>
    <w:rsid w:val="00254B41"/>
    <w:rsid w:val="00254C5B"/>
    <w:rsid w:val="00254DF3"/>
    <w:rsid w:val="002556B6"/>
    <w:rsid w:val="00255A37"/>
    <w:rsid w:val="00255CEF"/>
    <w:rsid w:val="00257383"/>
    <w:rsid w:val="002577D7"/>
    <w:rsid w:val="00261D7E"/>
    <w:rsid w:val="0026240A"/>
    <w:rsid w:val="00263765"/>
    <w:rsid w:val="0026488E"/>
    <w:rsid w:val="002672B2"/>
    <w:rsid w:val="002775F6"/>
    <w:rsid w:val="00277FB7"/>
    <w:rsid w:val="0028029E"/>
    <w:rsid w:val="002834DD"/>
    <w:rsid w:val="00284E1D"/>
    <w:rsid w:val="0028568F"/>
    <w:rsid w:val="00286568"/>
    <w:rsid w:val="00287E7F"/>
    <w:rsid w:val="00290A56"/>
    <w:rsid w:val="00290B6C"/>
    <w:rsid w:val="00292B30"/>
    <w:rsid w:val="00293737"/>
    <w:rsid w:val="0029689F"/>
    <w:rsid w:val="002A0087"/>
    <w:rsid w:val="002A0CAB"/>
    <w:rsid w:val="002A2449"/>
    <w:rsid w:val="002A3987"/>
    <w:rsid w:val="002A55B7"/>
    <w:rsid w:val="002A6AD1"/>
    <w:rsid w:val="002B1C53"/>
    <w:rsid w:val="002B2DC3"/>
    <w:rsid w:val="002B3650"/>
    <w:rsid w:val="002B55FA"/>
    <w:rsid w:val="002B67F4"/>
    <w:rsid w:val="002C03F2"/>
    <w:rsid w:val="002C30EA"/>
    <w:rsid w:val="002C31B3"/>
    <w:rsid w:val="002C5E76"/>
    <w:rsid w:val="002D4CB7"/>
    <w:rsid w:val="002D4E8E"/>
    <w:rsid w:val="002D5E93"/>
    <w:rsid w:val="002D7028"/>
    <w:rsid w:val="002D7799"/>
    <w:rsid w:val="002D79EA"/>
    <w:rsid w:val="002D7C10"/>
    <w:rsid w:val="002E14C5"/>
    <w:rsid w:val="002E1A0C"/>
    <w:rsid w:val="002E2C73"/>
    <w:rsid w:val="002E3208"/>
    <w:rsid w:val="002E32E8"/>
    <w:rsid w:val="002E4462"/>
    <w:rsid w:val="002E4D91"/>
    <w:rsid w:val="002E5BFF"/>
    <w:rsid w:val="002E5E5C"/>
    <w:rsid w:val="002E6795"/>
    <w:rsid w:val="002E6CA3"/>
    <w:rsid w:val="002F0878"/>
    <w:rsid w:val="002F130A"/>
    <w:rsid w:val="002F14D6"/>
    <w:rsid w:val="002F2126"/>
    <w:rsid w:val="002F2CBA"/>
    <w:rsid w:val="002F2E55"/>
    <w:rsid w:val="002F4103"/>
    <w:rsid w:val="002F4B6F"/>
    <w:rsid w:val="002F6306"/>
    <w:rsid w:val="002F6989"/>
    <w:rsid w:val="0030276C"/>
    <w:rsid w:val="00302CD9"/>
    <w:rsid w:val="00302F49"/>
    <w:rsid w:val="003060FE"/>
    <w:rsid w:val="0030620B"/>
    <w:rsid w:val="0030724D"/>
    <w:rsid w:val="0031012E"/>
    <w:rsid w:val="00311825"/>
    <w:rsid w:val="00313746"/>
    <w:rsid w:val="00313827"/>
    <w:rsid w:val="00317369"/>
    <w:rsid w:val="00320111"/>
    <w:rsid w:val="00320F66"/>
    <w:rsid w:val="003210B9"/>
    <w:rsid w:val="00327000"/>
    <w:rsid w:val="003270ED"/>
    <w:rsid w:val="00327A38"/>
    <w:rsid w:val="00330AA8"/>
    <w:rsid w:val="003317E4"/>
    <w:rsid w:val="003356AA"/>
    <w:rsid w:val="003374B6"/>
    <w:rsid w:val="00340B4F"/>
    <w:rsid w:val="00340CD0"/>
    <w:rsid w:val="00343EFD"/>
    <w:rsid w:val="00344333"/>
    <w:rsid w:val="003449D0"/>
    <w:rsid w:val="0034504B"/>
    <w:rsid w:val="00346D03"/>
    <w:rsid w:val="00346EFB"/>
    <w:rsid w:val="00347C74"/>
    <w:rsid w:val="00350535"/>
    <w:rsid w:val="003571AF"/>
    <w:rsid w:val="00357C4D"/>
    <w:rsid w:val="00360996"/>
    <w:rsid w:val="00363E0E"/>
    <w:rsid w:val="003641CE"/>
    <w:rsid w:val="00365B63"/>
    <w:rsid w:val="003675FA"/>
    <w:rsid w:val="00370DD3"/>
    <w:rsid w:val="0037292F"/>
    <w:rsid w:val="0037453F"/>
    <w:rsid w:val="00376A98"/>
    <w:rsid w:val="0038149F"/>
    <w:rsid w:val="003822A3"/>
    <w:rsid w:val="00382620"/>
    <w:rsid w:val="00383703"/>
    <w:rsid w:val="00386482"/>
    <w:rsid w:val="00386F13"/>
    <w:rsid w:val="00387266"/>
    <w:rsid w:val="00387590"/>
    <w:rsid w:val="00387AE0"/>
    <w:rsid w:val="00390429"/>
    <w:rsid w:val="00391439"/>
    <w:rsid w:val="0039155F"/>
    <w:rsid w:val="0039163E"/>
    <w:rsid w:val="00392039"/>
    <w:rsid w:val="0039285E"/>
    <w:rsid w:val="0039570F"/>
    <w:rsid w:val="00395EB8"/>
    <w:rsid w:val="003967F9"/>
    <w:rsid w:val="003A068F"/>
    <w:rsid w:val="003A08C2"/>
    <w:rsid w:val="003A0B79"/>
    <w:rsid w:val="003A359F"/>
    <w:rsid w:val="003A4991"/>
    <w:rsid w:val="003A4CF2"/>
    <w:rsid w:val="003A4E41"/>
    <w:rsid w:val="003A7D20"/>
    <w:rsid w:val="003B083F"/>
    <w:rsid w:val="003B3F8C"/>
    <w:rsid w:val="003B4C6D"/>
    <w:rsid w:val="003B5A6E"/>
    <w:rsid w:val="003B5CD2"/>
    <w:rsid w:val="003C1755"/>
    <w:rsid w:val="003C56F1"/>
    <w:rsid w:val="003C5E48"/>
    <w:rsid w:val="003C638C"/>
    <w:rsid w:val="003C6ED1"/>
    <w:rsid w:val="003C76B3"/>
    <w:rsid w:val="003C7BE4"/>
    <w:rsid w:val="003D082B"/>
    <w:rsid w:val="003D418F"/>
    <w:rsid w:val="003D484B"/>
    <w:rsid w:val="003D5358"/>
    <w:rsid w:val="003D5E83"/>
    <w:rsid w:val="003D5F52"/>
    <w:rsid w:val="003D63E0"/>
    <w:rsid w:val="003D6CAE"/>
    <w:rsid w:val="003D72E8"/>
    <w:rsid w:val="003D73C9"/>
    <w:rsid w:val="003D75F4"/>
    <w:rsid w:val="003E0417"/>
    <w:rsid w:val="003E2295"/>
    <w:rsid w:val="003E2494"/>
    <w:rsid w:val="003E3DFC"/>
    <w:rsid w:val="003E41E7"/>
    <w:rsid w:val="003F13F4"/>
    <w:rsid w:val="003F3EA0"/>
    <w:rsid w:val="00400A1F"/>
    <w:rsid w:val="00400FE6"/>
    <w:rsid w:val="00401602"/>
    <w:rsid w:val="00401A13"/>
    <w:rsid w:val="00402B01"/>
    <w:rsid w:val="00403669"/>
    <w:rsid w:val="00403A65"/>
    <w:rsid w:val="004045F7"/>
    <w:rsid w:val="00405621"/>
    <w:rsid w:val="00407583"/>
    <w:rsid w:val="0040799B"/>
    <w:rsid w:val="00410BCD"/>
    <w:rsid w:val="00410F0F"/>
    <w:rsid w:val="00412133"/>
    <w:rsid w:val="0041224E"/>
    <w:rsid w:val="00413AFE"/>
    <w:rsid w:val="004148E1"/>
    <w:rsid w:val="00416D45"/>
    <w:rsid w:val="00421C2B"/>
    <w:rsid w:val="00423236"/>
    <w:rsid w:val="00423952"/>
    <w:rsid w:val="0042409B"/>
    <w:rsid w:val="004249BC"/>
    <w:rsid w:val="00425CDF"/>
    <w:rsid w:val="00425DA1"/>
    <w:rsid w:val="0042600D"/>
    <w:rsid w:val="00430BDB"/>
    <w:rsid w:val="004314F4"/>
    <w:rsid w:val="00431E72"/>
    <w:rsid w:val="00434194"/>
    <w:rsid w:val="00436828"/>
    <w:rsid w:val="00436F8D"/>
    <w:rsid w:val="0043703E"/>
    <w:rsid w:val="0044044B"/>
    <w:rsid w:val="004409AB"/>
    <w:rsid w:val="00440F23"/>
    <w:rsid w:val="00441DF7"/>
    <w:rsid w:val="0044370D"/>
    <w:rsid w:val="00443A12"/>
    <w:rsid w:val="00445E29"/>
    <w:rsid w:val="004466CF"/>
    <w:rsid w:val="00446D09"/>
    <w:rsid w:val="0044720F"/>
    <w:rsid w:val="00451996"/>
    <w:rsid w:val="00451B6D"/>
    <w:rsid w:val="00451C0C"/>
    <w:rsid w:val="00453DB9"/>
    <w:rsid w:val="00455F9F"/>
    <w:rsid w:val="00457A7B"/>
    <w:rsid w:val="00457B32"/>
    <w:rsid w:val="0046045F"/>
    <w:rsid w:val="004607CA"/>
    <w:rsid w:val="00460845"/>
    <w:rsid w:val="00461058"/>
    <w:rsid w:val="004622D6"/>
    <w:rsid w:val="0046385D"/>
    <w:rsid w:val="00464118"/>
    <w:rsid w:val="00467F1E"/>
    <w:rsid w:val="00470A84"/>
    <w:rsid w:val="00470AD8"/>
    <w:rsid w:val="00472F16"/>
    <w:rsid w:val="0047439C"/>
    <w:rsid w:val="00475482"/>
    <w:rsid w:val="00477611"/>
    <w:rsid w:val="0048098E"/>
    <w:rsid w:val="00480B77"/>
    <w:rsid w:val="00480D26"/>
    <w:rsid w:val="00480FCE"/>
    <w:rsid w:val="00481CD3"/>
    <w:rsid w:val="00484073"/>
    <w:rsid w:val="004845C4"/>
    <w:rsid w:val="004872C4"/>
    <w:rsid w:val="00487FBA"/>
    <w:rsid w:val="004904A5"/>
    <w:rsid w:val="00490A60"/>
    <w:rsid w:val="00490E5E"/>
    <w:rsid w:val="0049135D"/>
    <w:rsid w:val="004921DE"/>
    <w:rsid w:val="004928E7"/>
    <w:rsid w:val="004930A5"/>
    <w:rsid w:val="00494149"/>
    <w:rsid w:val="0049608E"/>
    <w:rsid w:val="00497EA8"/>
    <w:rsid w:val="004A104B"/>
    <w:rsid w:val="004A19A2"/>
    <w:rsid w:val="004A2744"/>
    <w:rsid w:val="004A3470"/>
    <w:rsid w:val="004A39E4"/>
    <w:rsid w:val="004A6567"/>
    <w:rsid w:val="004A7A30"/>
    <w:rsid w:val="004B1841"/>
    <w:rsid w:val="004B359F"/>
    <w:rsid w:val="004B3603"/>
    <w:rsid w:val="004B3BBE"/>
    <w:rsid w:val="004B555B"/>
    <w:rsid w:val="004B5E1C"/>
    <w:rsid w:val="004B7961"/>
    <w:rsid w:val="004C0877"/>
    <w:rsid w:val="004C1ADB"/>
    <w:rsid w:val="004C1BFD"/>
    <w:rsid w:val="004C249B"/>
    <w:rsid w:val="004C41D7"/>
    <w:rsid w:val="004C5077"/>
    <w:rsid w:val="004C5BCF"/>
    <w:rsid w:val="004C5F04"/>
    <w:rsid w:val="004D0197"/>
    <w:rsid w:val="004D12AE"/>
    <w:rsid w:val="004D14D0"/>
    <w:rsid w:val="004D2E87"/>
    <w:rsid w:val="004D3645"/>
    <w:rsid w:val="004D44E9"/>
    <w:rsid w:val="004D54A3"/>
    <w:rsid w:val="004D6D1F"/>
    <w:rsid w:val="004D6E48"/>
    <w:rsid w:val="004D6FE9"/>
    <w:rsid w:val="004D7981"/>
    <w:rsid w:val="004E0207"/>
    <w:rsid w:val="004E1F04"/>
    <w:rsid w:val="004E1F78"/>
    <w:rsid w:val="004E2CFC"/>
    <w:rsid w:val="004E333F"/>
    <w:rsid w:val="004E4897"/>
    <w:rsid w:val="004E62E9"/>
    <w:rsid w:val="004E6538"/>
    <w:rsid w:val="004F0470"/>
    <w:rsid w:val="004F16C4"/>
    <w:rsid w:val="004F1ACA"/>
    <w:rsid w:val="004F358C"/>
    <w:rsid w:val="004F379B"/>
    <w:rsid w:val="004F5355"/>
    <w:rsid w:val="004F5893"/>
    <w:rsid w:val="004F7C0B"/>
    <w:rsid w:val="00501008"/>
    <w:rsid w:val="005030CC"/>
    <w:rsid w:val="0050351A"/>
    <w:rsid w:val="00504A3A"/>
    <w:rsid w:val="00505297"/>
    <w:rsid w:val="00506729"/>
    <w:rsid w:val="00506895"/>
    <w:rsid w:val="00507D23"/>
    <w:rsid w:val="0051032B"/>
    <w:rsid w:val="00510F91"/>
    <w:rsid w:val="005118A4"/>
    <w:rsid w:val="0051257E"/>
    <w:rsid w:val="00513629"/>
    <w:rsid w:val="00515A21"/>
    <w:rsid w:val="005166C6"/>
    <w:rsid w:val="00517F7E"/>
    <w:rsid w:val="00520149"/>
    <w:rsid w:val="0052183E"/>
    <w:rsid w:val="00522EE9"/>
    <w:rsid w:val="005233B4"/>
    <w:rsid w:val="0052360F"/>
    <w:rsid w:val="00523F2C"/>
    <w:rsid w:val="005250A4"/>
    <w:rsid w:val="005256D4"/>
    <w:rsid w:val="00527D76"/>
    <w:rsid w:val="0053510C"/>
    <w:rsid w:val="00536B60"/>
    <w:rsid w:val="00540510"/>
    <w:rsid w:val="005409F0"/>
    <w:rsid w:val="00540F3C"/>
    <w:rsid w:val="0054244D"/>
    <w:rsid w:val="005438AB"/>
    <w:rsid w:val="00551DA3"/>
    <w:rsid w:val="005528E3"/>
    <w:rsid w:val="00554E20"/>
    <w:rsid w:val="00556826"/>
    <w:rsid w:val="005575C0"/>
    <w:rsid w:val="00557781"/>
    <w:rsid w:val="00562AA4"/>
    <w:rsid w:val="005643D4"/>
    <w:rsid w:val="00564418"/>
    <w:rsid w:val="00564451"/>
    <w:rsid w:val="00565AB0"/>
    <w:rsid w:val="005660D7"/>
    <w:rsid w:val="005663F5"/>
    <w:rsid w:val="00567659"/>
    <w:rsid w:val="005679E2"/>
    <w:rsid w:val="00570104"/>
    <w:rsid w:val="00572EB4"/>
    <w:rsid w:val="0057346E"/>
    <w:rsid w:val="00574948"/>
    <w:rsid w:val="00574C1C"/>
    <w:rsid w:val="00580328"/>
    <w:rsid w:val="005813B4"/>
    <w:rsid w:val="00582475"/>
    <w:rsid w:val="005831EC"/>
    <w:rsid w:val="005843AD"/>
    <w:rsid w:val="005844CE"/>
    <w:rsid w:val="0058511B"/>
    <w:rsid w:val="005918ED"/>
    <w:rsid w:val="00592731"/>
    <w:rsid w:val="00592F57"/>
    <w:rsid w:val="00594C06"/>
    <w:rsid w:val="00596244"/>
    <w:rsid w:val="00597277"/>
    <w:rsid w:val="00597A16"/>
    <w:rsid w:val="005A0380"/>
    <w:rsid w:val="005A03E6"/>
    <w:rsid w:val="005A313E"/>
    <w:rsid w:val="005A3A4D"/>
    <w:rsid w:val="005A3C72"/>
    <w:rsid w:val="005A5E5D"/>
    <w:rsid w:val="005A63F1"/>
    <w:rsid w:val="005A6F0B"/>
    <w:rsid w:val="005A7366"/>
    <w:rsid w:val="005B0B56"/>
    <w:rsid w:val="005B168C"/>
    <w:rsid w:val="005B2F1E"/>
    <w:rsid w:val="005B3168"/>
    <w:rsid w:val="005B34AE"/>
    <w:rsid w:val="005B3764"/>
    <w:rsid w:val="005B432F"/>
    <w:rsid w:val="005B53D9"/>
    <w:rsid w:val="005B666B"/>
    <w:rsid w:val="005B6CD0"/>
    <w:rsid w:val="005B7AB1"/>
    <w:rsid w:val="005C13AD"/>
    <w:rsid w:val="005C20BF"/>
    <w:rsid w:val="005C22C2"/>
    <w:rsid w:val="005C281C"/>
    <w:rsid w:val="005C3B58"/>
    <w:rsid w:val="005C3CC3"/>
    <w:rsid w:val="005C3F5C"/>
    <w:rsid w:val="005C6A64"/>
    <w:rsid w:val="005D47AC"/>
    <w:rsid w:val="005D4F07"/>
    <w:rsid w:val="005D5804"/>
    <w:rsid w:val="005D6444"/>
    <w:rsid w:val="005E225B"/>
    <w:rsid w:val="005E231A"/>
    <w:rsid w:val="005E27A6"/>
    <w:rsid w:val="005E357A"/>
    <w:rsid w:val="005E476E"/>
    <w:rsid w:val="005E4D5D"/>
    <w:rsid w:val="005E5574"/>
    <w:rsid w:val="005E5AA1"/>
    <w:rsid w:val="005E603A"/>
    <w:rsid w:val="005E6574"/>
    <w:rsid w:val="005E724F"/>
    <w:rsid w:val="005F019B"/>
    <w:rsid w:val="005F149D"/>
    <w:rsid w:val="005F1D56"/>
    <w:rsid w:val="005F3DCB"/>
    <w:rsid w:val="005F4A13"/>
    <w:rsid w:val="005F6B31"/>
    <w:rsid w:val="00600A07"/>
    <w:rsid w:val="006010A0"/>
    <w:rsid w:val="006013BB"/>
    <w:rsid w:val="00602591"/>
    <w:rsid w:val="00602A22"/>
    <w:rsid w:val="00603077"/>
    <w:rsid w:val="00603D7B"/>
    <w:rsid w:val="00604021"/>
    <w:rsid w:val="00604F40"/>
    <w:rsid w:val="00605A6D"/>
    <w:rsid w:val="00612C4A"/>
    <w:rsid w:val="00613130"/>
    <w:rsid w:val="00613AE2"/>
    <w:rsid w:val="00613C3C"/>
    <w:rsid w:val="006154C8"/>
    <w:rsid w:val="00621E6C"/>
    <w:rsid w:val="00621FA5"/>
    <w:rsid w:val="0062324C"/>
    <w:rsid w:val="00624928"/>
    <w:rsid w:val="00630534"/>
    <w:rsid w:val="00630E6B"/>
    <w:rsid w:val="00631780"/>
    <w:rsid w:val="0063256E"/>
    <w:rsid w:val="00633C0F"/>
    <w:rsid w:val="00636CBE"/>
    <w:rsid w:val="00637CE2"/>
    <w:rsid w:val="00640084"/>
    <w:rsid w:val="00642236"/>
    <w:rsid w:val="00643D17"/>
    <w:rsid w:val="00645324"/>
    <w:rsid w:val="00645431"/>
    <w:rsid w:val="00645A1E"/>
    <w:rsid w:val="006476B1"/>
    <w:rsid w:val="0064782D"/>
    <w:rsid w:val="00651E12"/>
    <w:rsid w:val="00651F1D"/>
    <w:rsid w:val="0065212C"/>
    <w:rsid w:val="0065246B"/>
    <w:rsid w:val="00654887"/>
    <w:rsid w:val="00657E4C"/>
    <w:rsid w:val="00657F85"/>
    <w:rsid w:val="00660676"/>
    <w:rsid w:val="00664F9B"/>
    <w:rsid w:val="006654D1"/>
    <w:rsid w:val="00665DE1"/>
    <w:rsid w:val="0067168A"/>
    <w:rsid w:val="006737B3"/>
    <w:rsid w:val="006739AB"/>
    <w:rsid w:val="00673B77"/>
    <w:rsid w:val="00674EEF"/>
    <w:rsid w:val="00676130"/>
    <w:rsid w:val="006822F1"/>
    <w:rsid w:val="00682710"/>
    <w:rsid w:val="006839D0"/>
    <w:rsid w:val="0068473B"/>
    <w:rsid w:val="00685128"/>
    <w:rsid w:val="0068722E"/>
    <w:rsid w:val="006875C3"/>
    <w:rsid w:val="00691800"/>
    <w:rsid w:val="0069247A"/>
    <w:rsid w:val="00692522"/>
    <w:rsid w:val="00693D9A"/>
    <w:rsid w:val="0069597B"/>
    <w:rsid w:val="00695F4E"/>
    <w:rsid w:val="0069636D"/>
    <w:rsid w:val="0069775D"/>
    <w:rsid w:val="006A3A7D"/>
    <w:rsid w:val="006A4A67"/>
    <w:rsid w:val="006A5ACF"/>
    <w:rsid w:val="006A5DFB"/>
    <w:rsid w:val="006A659F"/>
    <w:rsid w:val="006B0FED"/>
    <w:rsid w:val="006B1DDC"/>
    <w:rsid w:val="006B1F9C"/>
    <w:rsid w:val="006B2EC8"/>
    <w:rsid w:val="006B44F5"/>
    <w:rsid w:val="006B484E"/>
    <w:rsid w:val="006B4CD1"/>
    <w:rsid w:val="006B5FAA"/>
    <w:rsid w:val="006B64F5"/>
    <w:rsid w:val="006B7824"/>
    <w:rsid w:val="006B79F2"/>
    <w:rsid w:val="006C0064"/>
    <w:rsid w:val="006C0467"/>
    <w:rsid w:val="006C1CFA"/>
    <w:rsid w:val="006C3E17"/>
    <w:rsid w:val="006C40B0"/>
    <w:rsid w:val="006C74BD"/>
    <w:rsid w:val="006D05A6"/>
    <w:rsid w:val="006D0950"/>
    <w:rsid w:val="006D1D62"/>
    <w:rsid w:val="006D20A1"/>
    <w:rsid w:val="006D420F"/>
    <w:rsid w:val="006D433D"/>
    <w:rsid w:val="006D5A46"/>
    <w:rsid w:val="006D6813"/>
    <w:rsid w:val="006E06D1"/>
    <w:rsid w:val="006E098E"/>
    <w:rsid w:val="006E2017"/>
    <w:rsid w:val="006E3B31"/>
    <w:rsid w:val="006E4CCF"/>
    <w:rsid w:val="006E52A8"/>
    <w:rsid w:val="006E63C0"/>
    <w:rsid w:val="006F121F"/>
    <w:rsid w:val="006F2DDF"/>
    <w:rsid w:val="006F3BB7"/>
    <w:rsid w:val="006F5659"/>
    <w:rsid w:val="006F56DD"/>
    <w:rsid w:val="006F5E51"/>
    <w:rsid w:val="006F607C"/>
    <w:rsid w:val="006F65A4"/>
    <w:rsid w:val="006F6AF2"/>
    <w:rsid w:val="00700552"/>
    <w:rsid w:val="007007A9"/>
    <w:rsid w:val="0070269E"/>
    <w:rsid w:val="007061D9"/>
    <w:rsid w:val="007077D6"/>
    <w:rsid w:val="00707A82"/>
    <w:rsid w:val="00707E44"/>
    <w:rsid w:val="00711809"/>
    <w:rsid w:val="0071465C"/>
    <w:rsid w:val="007155C3"/>
    <w:rsid w:val="00715709"/>
    <w:rsid w:val="00715A48"/>
    <w:rsid w:val="00715CD6"/>
    <w:rsid w:val="00716457"/>
    <w:rsid w:val="00717EEF"/>
    <w:rsid w:val="00720920"/>
    <w:rsid w:val="00723058"/>
    <w:rsid w:val="00723E8F"/>
    <w:rsid w:val="00724465"/>
    <w:rsid w:val="00725810"/>
    <w:rsid w:val="00725F24"/>
    <w:rsid w:val="007270B6"/>
    <w:rsid w:val="007275B8"/>
    <w:rsid w:val="00730A23"/>
    <w:rsid w:val="00730CAB"/>
    <w:rsid w:val="00730F7E"/>
    <w:rsid w:val="0073189A"/>
    <w:rsid w:val="0073262A"/>
    <w:rsid w:val="007348BC"/>
    <w:rsid w:val="00734D3E"/>
    <w:rsid w:val="00737648"/>
    <w:rsid w:val="00737D3B"/>
    <w:rsid w:val="00737E6E"/>
    <w:rsid w:val="00745F18"/>
    <w:rsid w:val="00750445"/>
    <w:rsid w:val="00750EB3"/>
    <w:rsid w:val="00752585"/>
    <w:rsid w:val="007526C6"/>
    <w:rsid w:val="00755B24"/>
    <w:rsid w:val="00756ECF"/>
    <w:rsid w:val="0076012C"/>
    <w:rsid w:val="007606FA"/>
    <w:rsid w:val="0076176B"/>
    <w:rsid w:val="00761D48"/>
    <w:rsid w:val="00761DFC"/>
    <w:rsid w:val="0076493B"/>
    <w:rsid w:val="00764D01"/>
    <w:rsid w:val="00764FF2"/>
    <w:rsid w:val="007651D3"/>
    <w:rsid w:val="00765B7E"/>
    <w:rsid w:val="007704C5"/>
    <w:rsid w:val="00770BEB"/>
    <w:rsid w:val="0077594B"/>
    <w:rsid w:val="007776DB"/>
    <w:rsid w:val="00780002"/>
    <w:rsid w:val="007802C2"/>
    <w:rsid w:val="00780F05"/>
    <w:rsid w:val="00782082"/>
    <w:rsid w:val="00784F8B"/>
    <w:rsid w:val="00785A38"/>
    <w:rsid w:val="00786826"/>
    <w:rsid w:val="00786F5A"/>
    <w:rsid w:val="007916B5"/>
    <w:rsid w:val="007945A0"/>
    <w:rsid w:val="00794A9E"/>
    <w:rsid w:val="007955A7"/>
    <w:rsid w:val="00796C6A"/>
    <w:rsid w:val="00796D80"/>
    <w:rsid w:val="00796FF4"/>
    <w:rsid w:val="00797E76"/>
    <w:rsid w:val="007A131F"/>
    <w:rsid w:val="007A31DA"/>
    <w:rsid w:val="007A3AF0"/>
    <w:rsid w:val="007A4035"/>
    <w:rsid w:val="007A4636"/>
    <w:rsid w:val="007A4B13"/>
    <w:rsid w:val="007A664B"/>
    <w:rsid w:val="007A6FAA"/>
    <w:rsid w:val="007A7080"/>
    <w:rsid w:val="007A74CC"/>
    <w:rsid w:val="007B0C97"/>
    <w:rsid w:val="007B1604"/>
    <w:rsid w:val="007B3E28"/>
    <w:rsid w:val="007B49E0"/>
    <w:rsid w:val="007B59B8"/>
    <w:rsid w:val="007B5AF2"/>
    <w:rsid w:val="007B75C4"/>
    <w:rsid w:val="007B787C"/>
    <w:rsid w:val="007C19C8"/>
    <w:rsid w:val="007C22EB"/>
    <w:rsid w:val="007C2372"/>
    <w:rsid w:val="007C4898"/>
    <w:rsid w:val="007C4F27"/>
    <w:rsid w:val="007C523B"/>
    <w:rsid w:val="007C52A9"/>
    <w:rsid w:val="007C748F"/>
    <w:rsid w:val="007D0454"/>
    <w:rsid w:val="007D0646"/>
    <w:rsid w:val="007D224B"/>
    <w:rsid w:val="007D2B0F"/>
    <w:rsid w:val="007D2D3A"/>
    <w:rsid w:val="007D2EDF"/>
    <w:rsid w:val="007D303A"/>
    <w:rsid w:val="007D3A85"/>
    <w:rsid w:val="007D4EFD"/>
    <w:rsid w:val="007D5313"/>
    <w:rsid w:val="007D5469"/>
    <w:rsid w:val="007D6486"/>
    <w:rsid w:val="007D65C1"/>
    <w:rsid w:val="007E180A"/>
    <w:rsid w:val="007E480E"/>
    <w:rsid w:val="007E504B"/>
    <w:rsid w:val="007E63FB"/>
    <w:rsid w:val="007E75E4"/>
    <w:rsid w:val="007F024D"/>
    <w:rsid w:val="007F07D1"/>
    <w:rsid w:val="007F0818"/>
    <w:rsid w:val="007F0891"/>
    <w:rsid w:val="007F0C69"/>
    <w:rsid w:val="007F5AB6"/>
    <w:rsid w:val="007F6488"/>
    <w:rsid w:val="00800C57"/>
    <w:rsid w:val="0080112F"/>
    <w:rsid w:val="008021C0"/>
    <w:rsid w:val="00803F36"/>
    <w:rsid w:val="00804183"/>
    <w:rsid w:val="00804C4C"/>
    <w:rsid w:val="0081042F"/>
    <w:rsid w:val="00810927"/>
    <w:rsid w:val="008113F2"/>
    <w:rsid w:val="00813033"/>
    <w:rsid w:val="008146C1"/>
    <w:rsid w:val="00815A05"/>
    <w:rsid w:val="00816191"/>
    <w:rsid w:val="00816E79"/>
    <w:rsid w:val="0081748B"/>
    <w:rsid w:val="00825AC8"/>
    <w:rsid w:val="00825CCC"/>
    <w:rsid w:val="00827C6D"/>
    <w:rsid w:val="00834AB5"/>
    <w:rsid w:val="00834FF9"/>
    <w:rsid w:val="00835C6B"/>
    <w:rsid w:val="0083670F"/>
    <w:rsid w:val="00836C45"/>
    <w:rsid w:val="00837E8C"/>
    <w:rsid w:val="008401A7"/>
    <w:rsid w:val="00841ED1"/>
    <w:rsid w:val="0084262F"/>
    <w:rsid w:val="0084412A"/>
    <w:rsid w:val="00844337"/>
    <w:rsid w:val="008445DA"/>
    <w:rsid w:val="00844934"/>
    <w:rsid w:val="00844E2C"/>
    <w:rsid w:val="008459FA"/>
    <w:rsid w:val="00845DAA"/>
    <w:rsid w:val="00845ECF"/>
    <w:rsid w:val="00846C95"/>
    <w:rsid w:val="00847FEF"/>
    <w:rsid w:val="00850AC4"/>
    <w:rsid w:val="00850D44"/>
    <w:rsid w:val="00850EC4"/>
    <w:rsid w:val="00854BCD"/>
    <w:rsid w:val="00855F95"/>
    <w:rsid w:val="00856F86"/>
    <w:rsid w:val="0086122E"/>
    <w:rsid w:val="008615EA"/>
    <w:rsid w:val="00861666"/>
    <w:rsid w:val="008616D9"/>
    <w:rsid w:val="0086327D"/>
    <w:rsid w:val="00863EBA"/>
    <w:rsid w:val="00864D3B"/>
    <w:rsid w:val="0086547E"/>
    <w:rsid w:val="00866035"/>
    <w:rsid w:val="0086677F"/>
    <w:rsid w:val="0086684B"/>
    <w:rsid w:val="0086717A"/>
    <w:rsid w:val="00867A2B"/>
    <w:rsid w:val="00867D19"/>
    <w:rsid w:val="00867F23"/>
    <w:rsid w:val="008703FA"/>
    <w:rsid w:val="00870690"/>
    <w:rsid w:val="00870F2C"/>
    <w:rsid w:val="00872394"/>
    <w:rsid w:val="00872B5D"/>
    <w:rsid w:val="00873383"/>
    <w:rsid w:val="00875284"/>
    <w:rsid w:val="008757A1"/>
    <w:rsid w:val="008757FB"/>
    <w:rsid w:val="008764A7"/>
    <w:rsid w:val="00877E35"/>
    <w:rsid w:val="00881BE6"/>
    <w:rsid w:val="008846DC"/>
    <w:rsid w:val="0088560F"/>
    <w:rsid w:val="00887605"/>
    <w:rsid w:val="00891041"/>
    <w:rsid w:val="008916C6"/>
    <w:rsid w:val="008928E4"/>
    <w:rsid w:val="008938BA"/>
    <w:rsid w:val="0089694C"/>
    <w:rsid w:val="008A0718"/>
    <w:rsid w:val="008A122F"/>
    <w:rsid w:val="008A2025"/>
    <w:rsid w:val="008A3274"/>
    <w:rsid w:val="008A3804"/>
    <w:rsid w:val="008A5803"/>
    <w:rsid w:val="008A6C08"/>
    <w:rsid w:val="008B3A81"/>
    <w:rsid w:val="008B54D8"/>
    <w:rsid w:val="008B6C1C"/>
    <w:rsid w:val="008C55A7"/>
    <w:rsid w:val="008C72C3"/>
    <w:rsid w:val="008D3642"/>
    <w:rsid w:val="008D3E95"/>
    <w:rsid w:val="008D4A7A"/>
    <w:rsid w:val="008D5AD7"/>
    <w:rsid w:val="008D5CA6"/>
    <w:rsid w:val="008D6D18"/>
    <w:rsid w:val="008E02DF"/>
    <w:rsid w:val="008E1753"/>
    <w:rsid w:val="008E2ADD"/>
    <w:rsid w:val="008E365A"/>
    <w:rsid w:val="008E4026"/>
    <w:rsid w:val="008E4B57"/>
    <w:rsid w:val="008E4C56"/>
    <w:rsid w:val="008E4D5F"/>
    <w:rsid w:val="008E5F7E"/>
    <w:rsid w:val="008E6838"/>
    <w:rsid w:val="008E729E"/>
    <w:rsid w:val="008E7B5B"/>
    <w:rsid w:val="008F168D"/>
    <w:rsid w:val="008F2EAF"/>
    <w:rsid w:val="008F34FB"/>
    <w:rsid w:val="008F3882"/>
    <w:rsid w:val="008F617B"/>
    <w:rsid w:val="008F70B1"/>
    <w:rsid w:val="008F7893"/>
    <w:rsid w:val="00901DA6"/>
    <w:rsid w:val="009036E0"/>
    <w:rsid w:val="00906906"/>
    <w:rsid w:val="009123F0"/>
    <w:rsid w:val="0091338D"/>
    <w:rsid w:val="009146C8"/>
    <w:rsid w:val="009147FE"/>
    <w:rsid w:val="00914C87"/>
    <w:rsid w:val="00915533"/>
    <w:rsid w:val="00915588"/>
    <w:rsid w:val="00915CAB"/>
    <w:rsid w:val="009162A8"/>
    <w:rsid w:val="009173B0"/>
    <w:rsid w:val="009207CC"/>
    <w:rsid w:val="0092335F"/>
    <w:rsid w:val="00924CB8"/>
    <w:rsid w:val="00925ABD"/>
    <w:rsid w:val="00926881"/>
    <w:rsid w:val="009271A6"/>
    <w:rsid w:val="00927B48"/>
    <w:rsid w:val="00927CB4"/>
    <w:rsid w:val="00931099"/>
    <w:rsid w:val="00931377"/>
    <w:rsid w:val="009327CE"/>
    <w:rsid w:val="00932B4E"/>
    <w:rsid w:val="00932FE8"/>
    <w:rsid w:val="00936B3E"/>
    <w:rsid w:val="00936E9D"/>
    <w:rsid w:val="0094035C"/>
    <w:rsid w:val="00940F32"/>
    <w:rsid w:val="00945618"/>
    <w:rsid w:val="0094562D"/>
    <w:rsid w:val="00945844"/>
    <w:rsid w:val="00947CF3"/>
    <w:rsid w:val="00951474"/>
    <w:rsid w:val="009537FE"/>
    <w:rsid w:val="00953E8D"/>
    <w:rsid w:val="009566B4"/>
    <w:rsid w:val="00956F25"/>
    <w:rsid w:val="0096070D"/>
    <w:rsid w:val="009607C2"/>
    <w:rsid w:val="00962AC9"/>
    <w:rsid w:val="0096345C"/>
    <w:rsid w:val="00963594"/>
    <w:rsid w:val="00963ECF"/>
    <w:rsid w:val="00963F6F"/>
    <w:rsid w:val="009642D0"/>
    <w:rsid w:val="00964809"/>
    <w:rsid w:val="00965A92"/>
    <w:rsid w:val="00965F53"/>
    <w:rsid w:val="00966CEA"/>
    <w:rsid w:val="00967ACF"/>
    <w:rsid w:val="009703DC"/>
    <w:rsid w:val="009705AE"/>
    <w:rsid w:val="00971F9E"/>
    <w:rsid w:val="00973364"/>
    <w:rsid w:val="00973EAD"/>
    <w:rsid w:val="00976185"/>
    <w:rsid w:val="009764B5"/>
    <w:rsid w:val="00977251"/>
    <w:rsid w:val="00977A82"/>
    <w:rsid w:val="00980C80"/>
    <w:rsid w:val="009819BF"/>
    <w:rsid w:val="009835FA"/>
    <w:rsid w:val="00987B9C"/>
    <w:rsid w:val="00992381"/>
    <w:rsid w:val="00992EBE"/>
    <w:rsid w:val="00993C45"/>
    <w:rsid w:val="00994011"/>
    <w:rsid w:val="00995291"/>
    <w:rsid w:val="009952CE"/>
    <w:rsid w:val="009961D9"/>
    <w:rsid w:val="009964FD"/>
    <w:rsid w:val="009976F2"/>
    <w:rsid w:val="009A1D6A"/>
    <w:rsid w:val="009A2BBE"/>
    <w:rsid w:val="009B541B"/>
    <w:rsid w:val="009B6E57"/>
    <w:rsid w:val="009B79B8"/>
    <w:rsid w:val="009C0BFB"/>
    <w:rsid w:val="009C0CF6"/>
    <w:rsid w:val="009C17D7"/>
    <w:rsid w:val="009C4DFE"/>
    <w:rsid w:val="009C50FC"/>
    <w:rsid w:val="009C545D"/>
    <w:rsid w:val="009C587B"/>
    <w:rsid w:val="009C6EBF"/>
    <w:rsid w:val="009C7759"/>
    <w:rsid w:val="009C7A6D"/>
    <w:rsid w:val="009D0891"/>
    <w:rsid w:val="009D1266"/>
    <w:rsid w:val="009D18C6"/>
    <w:rsid w:val="009D55F7"/>
    <w:rsid w:val="009D7C1E"/>
    <w:rsid w:val="009E0EFC"/>
    <w:rsid w:val="009E0FC4"/>
    <w:rsid w:val="009E10CA"/>
    <w:rsid w:val="009E30DD"/>
    <w:rsid w:val="009E3425"/>
    <w:rsid w:val="009E3A54"/>
    <w:rsid w:val="009E4E49"/>
    <w:rsid w:val="009E5865"/>
    <w:rsid w:val="009E7CA3"/>
    <w:rsid w:val="009F1ACB"/>
    <w:rsid w:val="009F2461"/>
    <w:rsid w:val="009F26EF"/>
    <w:rsid w:val="009F27EB"/>
    <w:rsid w:val="009F4280"/>
    <w:rsid w:val="009F78F8"/>
    <w:rsid w:val="009F7AB3"/>
    <w:rsid w:val="009F7DF5"/>
    <w:rsid w:val="00A00A93"/>
    <w:rsid w:val="00A01531"/>
    <w:rsid w:val="00A02813"/>
    <w:rsid w:val="00A038B3"/>
    <w:rsid w:val="00A03C1A"/>
    <w:rsid w:val="00A0453C"/>
    <w:rsid w:val="00A06802"/>
    <w:rsid w:val="00A10054"/>
    <w:rsid w:val="00A12C27"/>
    <w:rsid w:val="00A12C2C"/>
    <w:rsid w:val="00A13E75"/>
    <w:rsid w:val="00A14104"/>
    <w:rsid w:val="00A1480B"/>
    <w:rsid w:val="00A155D5"/>
    <w:rsid w:val="00A1663F"/>
    <w:rsid w:val="00A17FEE"/>
    <w:rsid w:val="00A21291"/>
    <w:rsid w:val="00A2155D"/>
    <w:rsid w:val="00A23C8F"/>
    <w:rsid w:val="00A23E32"/>
    <w:rsid w:val="00A246FF"/>
    <w:rsid w:val="00A31290"/>
    <w:rsid w:val="00A343FE"/>
    <w:rsid w:val="00A3652B"/>
    <w:rsid w:val="00A41AAB"/>
    <w:rsid w:val="00A430A1"/>
    <w:rsid w:val="00A44965"/>
    <w:rsid w:val="00A44A5A"/>
    <w:rsid w:val="00A45DAA"/>
    <w:rsid w:val="00A500EB"/>
    <w:rsid w:val="00A51429"/>
    <w:rsid w:val="00A51A28"/>
    <w:rsid w:val="00A52143"/>
    <w:rsid w:val="00A544A5"/>
    <w:rsid w:val="00A57462"/>
    <w:rsid w:val="00A622EE"/>
    <w:rsid w:val="00A64736"/>
    <w:rsid w:val="00A65C30"/>
    <w:rsid w:val="00A66085"/>
    <w:rsid w:val="00A713F6"/>
    <w:rsid w:val="00A71D79"/>
    <w:rsid w:val="00A72E2F"/>
    <w:rsid w:val="00A73B09"/>
    <w:rsid w:val="00A73C6D"/>
    <w:rsid w:val="00A745B4"/>
    <w:rsid w:val="00A75210"/>
    <w:rsid w:val="00A75EF6"/>
    <w:rsid w:val="00A76138"/>
    <w:rsid w:val="00A825C2"/>
    <w:rsid w:val="00A83225"/>
    <w:rsid w:val="00A83FF8"/>
    <w:rsid w:val="00A85E19"/>
    <w:rsid w:val="00A8736D"/>
    <w:rsid w:val="00A87A4C"/>
    <w:rsid w:val="00A87D24"/>
    <w:rsid w:val="00A909C4"/>
    <w:rsid w:val="00A949D9"/>
    <w:rsid w:val="00A975A6"/>
    <w:rsid w:val="00AA4C7F"/>
    <w:rsid w:val="00AA6E86"/>
    <w:rsid w:val="00AB0DC6"/>
    <w:rsid w:val="00AB2D5A"/>
    <w:rsid w:val="00AB2F8C"/>
    <w:rsid w:val="00AB5697"/>
    <w:rsid w:val="00AB61AB"/>
    <w:rsid w:val="00AB6704"/>
    <w:rsid w:val="00AB6A91"/>
    <w:rsid w:val="00AB70BE"/>
    <w:rsid w:val="00AC12D1"/>
    <w:rsid w:val="00AC174D"/>
    <w:rsid w:val="00AC1B6E"/>
    <w:rsid w:val="00AC252F"/>
    <w:rsid w:val="00AC3957"/>
    <w:rsid w:val="00AC4830"/>
    <w:rsid w:val="00AC70DD"/>
    <w:rsid w:val="00AC7D92"/>
    <w:rsid w:val="00AD061B"/>
    <w:rsid w:val="00AD24DE"/>
    <w:rsid w:val="00AD4D12"/>
    <w:rsid w:val="00AD5754"/>
    <w:rsid w:val="00AD5F22"/>
    <w:rsid w:val="00AD7268"/>
    <w:rsid w:val="00AE2057"/>
    <w:rsid w:val="00AE2B1D"/>
    <w:rsid w:val="00AE4A7B"/>
    <w:rsid w:val="00AE5D42"/>
    <w:rsid w:val="00AE606F"/>
    <w:rsid w:val="00AE68B0"/>
    <w:rsid w:val="00AE7AA7"/>
    <w:rsid w:val="00AF0644"/>
    <w:rsid w:val="00AF0707"/>
    <w:rsid w:val="00AF08A5"/>
    <w:rsid w:val="00AF1661"/>
    <w:rsid w:val="00AF1DE9"/>
    <w:rsid w:val="00AF2099"/>
    <w:rsid w:val="00AF35DC"/>
    <w:rsid w:val="00AF4270"/>
    <w:rsid w:val="00AF625B"/>
    <w:rsid w:val="00AF62F3"/>
    <w:rsid w:val="00AF7D95"/>
    <w:rsid w:val="00B01892"/>
    <w:rsid w:val="00B01E49"/>
    <w:rsid w:val="00B022A0"/>
    <w:rsid w:val="00B032FC"/>
    <w:rsid w:val="00B03437"/>
    <w:rsid w:val="00B03853"/>
    <w:rsid w:val="00B03C0B"/>
    <w:rsid w:val="00B03F25"/>
    <w:rsid w:val="00B058B5"/>
    <w:rsid w:val="00B059CC"/>
    <w:rsid w:val="00B05DC9"/>
    <w:rsid w:val="00B06DE5"/>
    <w:rsid w:val="00B1142B"/>
    <w:rsid w:val="00B11956"/>
    <w:rsid w:val="00B12F2F"/>
    <w:rsid w:val="00B14596"/>
    <w:rsid w:val="00B15196"/>
    <w:rsid w:val="00B15437"/>
    <w:rsid w:val="00B15ADD"/>
    <w:rsid w:val="00B164D5"/>
    <w:rsid w:val="00B168DC"/>
    <w:rsid w:val="00B21738"/>
    <w:rsid w:val="00B248EE"/>
    <w:rsid w:val="00B24E56"/>
    <w:rsid w:val="00B25FC2"/>
    <w:rsid w:val="00B27E7E"/>
    <w:rsid w:val="00B3384C"/>
    <w:rsid w:val="00B33890"/>
    <w:rsid w:val="00B34227"/>
    <w:rsid w:val="00B344E3"/>
    <w:rsid w:val="00B40A00"/>
    <w:rsid w:val="00B42CEE"/>
    <w:rsid w:val="00B44984"/>
    <w:rsid w:val="00B44A8E"/>
    <w:rsid w:val="00B45407"/>
    <w:rsid w:val="00B5098D"/>
    <w:rsid w:val="00B523E5"/>
    <w:rsid w:val="00B532C3"/>
    <w:rsid w:val="00B5420D"/>
    <w:rsid w:val="00B5432F"/>
    <w:rsid w:val="00B57202"/>
    <w:rsid w:val="00B57DEF"/>
    <w:rsid w:val="00B60D69"/>
    <w:rsid w:val="00B6120E"/>
    <w:rsid w:val="00B6153D"/>
    <w:rsid w:val="00B61F15"/>
    <w:rsid w:val="00B6266C"/>
    <w:rsid w:val="00B6409E"/>
    <w:rsid w:val="00B640B5"/>
    <w:rsid w:val="00B647E1"/>
    <w:rsid w:val="00B651DB"/>
    <w:rsid w:val="00B66B9B"/>
    <w:rsid w:val="00B7270A"/>
    <w:rsid w:val="00B727FF"/>
    <w:rsid w:val="00B72887"/>
    <w:rsid w:val="00B749C4"/>
    <w:rsid w:val="00B75556"/>
    <w:rsid w:val="00B75896"/>
    <w:rsid w:val="00B81329"/>
    <w:rsid w:val="00B8222C"/>
    <w:rsid w:val="00B867C8"/>
    <w:rsid w:val="00B87B05"/>
    <w:rsid w:val="00B92CA4"/>
    <w:rsid w:val="00B93392"/>
    <w:rsid w:val="00B9365F"/>
    <w:rsid w:val="00B947F4"/>
    <w:rsid w:val="00B94951"/>
    <w:rsid w:val="00B94D2B"/>
    <w:rsid w:val="00B951EC"/>
    <w:rsid w:val="00B95B4E"/>
    <w:rsid w:val="00B95D68"/>
    <w:rsid w:val="00B96391"/>
    <w:rsid w:val="00B975A2"/>
    <w:rsid w:val="00B978E0"/>
    <w:rsid w:val="00BA01FD"/>
    <w:rsid w:val="00BA0D42"/>
    <w:rsid w:val="00BA1218"/>
    <w:rsid w:val="00BA4C68"/>
    <w:rsid w:val="00BA51D9"/>
    <w:rsid w:val="00BA52DB"/>
    <w:rsid w:val="00BA58CB"/>
    <w:rsid w:val="00BA6B50"/>
    <w:rsid w:val="00BB2675"/>
    <w:rsid w:val="00BB3F30"/>
    <w:rsid w:val="00BB43DC"/>
    <w:rsid w:val="00BB467A"/>
    <w:rsid w:val="00BB5C0F"/>
    <w:rsid w:val="00BB5C8E"/>
    <w:rsid w:val="00BB63CA"/>
    <w:rsid w:val="00BB7C61"/>
    <w:rsid w:val="00BB7F4A"/>
    <w:rsid w:val="00BC191D"/>
    <w:rsid w:val="00BC1BC5"/>
    <w:rsid w:val="00BC2AEB"/>
    <w:rsid w:val="00BC2BBF"/>
    <w:rsid w:val="00BC4C11"/>
    <w:rsid w:val="00BD3CFE"/>
    <w:rsid w:val="00BD3EC1"/>
    <w:rsid w:val="00BD43EB"/>
    <w:rsid w:val="00BD44AA"/>
    <w:rsid w:val="00BD598B"/>
    <w:rsid w:val="00BD5ED8"/>
    <w:rsid w:val="00BD75AD"/>
    <w:rsid w:val="00BD7F14"/>
    <w:rsid w:val="00BE159D"/>
    <w:rsid w:val="00BE15B0"/>
    <w:rsid w:val="00BE214F"/>
    <w:rsid w:val="00BE2529"/>
    <w:rsid w:val="00BE276F"/>
    <w:rsid w:val="00BE4167"/>
    <w:rsid w:val="00BE5CE1"/>
    <w:rsid w:val="00BE6D0B"/>
    <w:rsid w:val="00BF16AD"/>
    <w:rsid w:val="00BF17EF"/>
    <w:rsid w:val="00BF19B7"/>
    <w:rsid w:val="00BF22A1"/>
    <w:rsid w:val="00BF3BDD"/>
    <w:rsid w:val="00BF4368"/>
    <w:rsid w:val="00BF6359"/>
    <w:rsid w:val="00BF74B8"/>
    <w:rsid w:val="00C0024A"/>
    <w:rsid w:val="00C010D7"/>
    <w:rsid w:val="00C027C7"/>
    <w:rsid w:val="00C05D3F"/>
    <w:rsid w:val="00C06316"/>
    <w:rsid w:val="00C065FB"/>
    <w:rsid w:val="00C07A3E"/>
    <w:rsid w:val="00C10E0C"/>
    <w:rsid w:val="00C1407E"/>
    <w:rsid w:val="00C1554C"/>
    <w:rsid w:val="00C159FD"/>
    <w:rsid w:val="00C15DFC"/>
    <w:rsid w:val="00C16582"/>
    <w:rsid w:val="00C165AE"/>
    <w:rsid w:val="00C17F76"/>
    <w:rsid w:val="00C21904"/>
    <w:rsid w:val="00C21E83"/>
    <w:rsid w:val="00C23218"/>
    <w:rsid w:val="00C254DA"/>
    <w:rsid w:val="00C272E4"/>
    <w:rsid w:val="00C316FB"/>
    <w:rsid w:val="00C31AEF"/>
    <w:rsid w:val="00C33667"/>
    <w:rsid w:val="00C34DB7"/>
    <w:rsid w:val="00C35BF9"/>
    <w:rsid w:val="00C40BA2"/>
    <w:rsid w:val="00C436CF"/>
    <w:rsid w:val="00C43F2A"/>
    <w:rsid w:val="00C44B07"/>
    <w:rsid w:val="00C44BE7"/>
    <w:rsid w:val="00C478FE"/>
    <w:rsid w:val="00C51B3F"/>
    <w:rsid w:val="00C5275D"/>
    <w:rsid w:val="00C52926"/>
    <w:rsid w:val="00C53EB3"/>
    <w:rsid w:val="00C54139"/>
    <w:rsid w:val="00C5462D"/>
    <w:rsid w:val="00C54ECE"/>
    <w:rsid w:val="00C55B4D"/>
    <w:rsid w:val="00C56AFC"/>
    <w:rsid w:val="00C57CCA"/>
    <w:rsid w:val="00C60DC7"/>
    <w:rsid w:val="00C610D5"/>
    <w:rsid w:val="00C61418"/>
    <w:rsid w:val="00C61ACC"/>
    <w:rsid w:val="00C63CF6"/>
    <w:rsid w:val="00C63FB1"/>
    <w:rsid w:val="00C65AFA"/>
    <w:rsid w:val="00C66D7D"/>
    <w:rsid w:val="00C67FCF"/>
    <w:rsid w:val="00C711E9"/>
    <w:rsid w:val="00C739B1"/>
    <w:rsid w:val="00C74117"/>
    <w:rsid w:val="00C745B2"/>
    <w:rsid w:val="00C748F5"/>
    <w:rsid w:val="00C74B05"/>
    <w:rsid w:val="00C76B49"/>
    <w:rsid w:val="00C77BD1"/>
    <w:rsid w:val="00C808A7"/>
    <w:rsid w:val="00C846E8"/>
    <w:rsid w:val="00C84729"/>
    <w:rsid w:val="00C861ED"/>
    <w:rsid w:val="00C87120"/>
    <w:rsid w:val="00C87213"/>
    <w:rsid w:val="00C91800"/>
    <w:rsid w:val="00C91D98"/>
    <w:rsid w:val="00C92BF2"/>
    <w:rsid w:val="00C92FE5"/>
    <w:rsid w:val="00C9506D"/>
    <w:rsid w:val="00C95839"/>
    <w:rsid w:val="00C95D2F"/>
    <w:rsid w:val="00C966F6"/>
    <w:rsid w:val="00CA1A1F"/>
    <w:rsid w:val="00CA4427"/>
    <w:rsid w:val="00CA48E5"/>
    <w:rsid w:val="00CA4942"/>
    <w:rsid w:val="00CA5A4A"/>
    <w:rsid w:val="00CA5B03"/>
    <w:rsid w:val="00CA6581"/>
    <w:rsid w:val="00CB1122"/>
    <w:rsid w:val="00CB113E"/>
    <w:rsid w:val="00CB3C3A"/>
    <w:rsid w:val="00CB5E9B"/>
    <w:rsid w:val="00CC1450"/>
    <w:rsid w:val="00CC2D0A"/>
    <w:rsid w:val="00CC31E2"/>
    <w:rsid w:val="00CC39D7"/>
    <w:rsid w:val="00CC3A26"/>
    <w:rsid w:val="00CC6E8D"/>
    <w:rsid w:val="00CD0E0E"/>
    <w:rsid w:val="00CD1487"/>
    <w:rsid w:val="00CD24C2"/>
    <w:rsid w:val="00CD2C8E"/>
    <w:rsid w:val="00CD3473"/>
    <w:rsid w:val="00CD5E5F"/>
    <w:rsid w:val="00CD7866"/>
    <w:rsid w:val="00CE00A2"/>
    <w:rsid w:val="00CE0697"/>
    <w:rsid w:val="00CE1669"/>
    <w:rsid w:val="00CE1BCB"/>
    <w:rsid w:val="00CE28D9"/>
    <w:rsid w:val="00CE2EB6"/>
    <w:rsid w:val="00CE3E8E"/>
    <w:rsid w:val="00CE4770"/>
    <w:rsid w:val="00CE4D57"/>
    <w:rsid w:val="00CE566F"/>
    <w:rsid w:val="00CE6268"/>
    <w:rsid w:val="00CE639E"/>
    <w:rsid w:val="00CE6407"/>
    <w:rsid w:val="00CE6918"/>
    <w:rsid w:val="00CE7883"/>
    <w:rsid w:val="00CE7C2C"/>
    <w:rsid w:val="00CF1841"/>
    <w:rsid w:val="00CF1CE2"/>
    <w:rsid w:val="00CF26B6"/>
    <w:rsid w:val="00CF2A69"/>
    <w:rsid w:val="00CF32C4"/>
    <w:rsid w:val="00CF454E"/>
    <w:rsid w:val="00CF4D48"/>
    <w:rsid w:val="00CF7103"/>
    <w:rsid w:val="00CF7D00"/>
    <w:rsid w:val="00CF7E84"/>
    <w:rsid w:val="00D030F5"/>
    <w:rsid w:val="00D04A46"/>
    <w:rsid w:val="00D04EB2"/>
    <w:rsid w:val="00D058ED"/>
    <w:rsid w:val="00D119C0"/>
    <w:rsid w:val="00D1236A"/>
    <w:rsid w:val="00D1419B"/>
    <w:rsid w:val="00D147D0"/>
    <w:rsid w:val="00D14AB1"/>
    <w:rsid w:val="00D15521"/>
    <w:rsid w:val="00D165C6"/>
    <w:rsid w:val="00D20470"/>
    <w:rsid w:val="00D21A39"/>
    <w:rsid w:val="00D22000"/>
    <w:rsid w:val="00D23FA6"/>
    <w:rsid w:val="00D24CFD"/>
    <w:rsid w:val="00D2534C"/>
    <w:rsid w:val="00D2568A"/>
    <w:rsid w:val="00D25CE3"/>
    <w:rsid w:val="00D25E92"/>
    <w:rsid w:val="00D30B34"/>
    <w:rsid w:val="00D31D06"/>
    <w:rsid w:val="00D32DC3"/>
    <w:rsid w:val="00D34814"/>
    <w:rsid w:val="00D36B86"/>
    <w:rsid w:val="00D36CCA"/>
    <w:rsid w:val="00D3725C"/>
    <w:rsid w:val="00D42195"/>
    <w:rsid w:val="00D4532A"/>
    <w:rsid w:val="00D45AB4"/>
    <w:rsid w:val="00D47FBB"/>
    <w:rsid w:val="00D5141F"/>
    <w:rsid w:val="00D53072"/>
    <w:rsid w:val="00D5381E"/>
    <w:rsid w:val="00D54561"/>
    <w:rsid w:val="00D56ADE"/>
    <w:rsid w:val="00D572D2"/>
    <w:rsid w:val="00D57BCD"/>
    <w:rsid w:val="00D62554"/>
    <w:rsid w:val="00D62ED2"/>
    <w:rsid w:val="00D62F70"/>
    <w:rsid w:val="00D662FA"/>
    <w:rsid w:val="00D67183"/>
    <w:rsid w:val="00D674FE"/>
    <w:rsid w:val="00D709A2"/>
    <w:rsid w:val="00D70F99"/>
    <w:rsid w:val="00D71ED7"/>
    <w:rsid w:val="00D74177"/>
    <w:rsid w:val="00D743DE"/>
    <w:rsid w:val="00D74B1D"/>
    <w:rsid w:val="00D75F0A"/>
    <w:rsid w:val="00D94419"/>
    <w:rsid w:val="00D96CB8"/>
    <w:rsid w:val="00D97F72"/>
    <w:rsid w:val="00DA65F1"/>
    <w:rsid w:val="00DB01AA"/>
    <w:rsid w:val="00DB0FAB"/>
    <w:rsid w:val="00DB1BCE"/>
    <w:rsid w:val="00DB2AD9"/>
    <w:rsid w:val="00DB2DC3"/>
    <w:rsid w:val="00DB2EE7"/>
    <w:rsid w:val="00DB35FB"/>
    <w:rsid w:val="00DB4167"/>
    <w:rsid w:val="00DB4D55"/>
    <w:rsid w:val="00DB585F"/>
    <w:rsid w:val="00DB6021"/>
    <w:rsid w:val="00DC2367"/>
    <w:rsid w:val="00DC27A6"/>
    <w:rsid w:val="00DC449E"/>
    <w:rsid w:val="00DC7212"/>
    <w:rsid w:val="00DC7DEE"/>
    <w:rsid w:val="00DD0DCD"/>
    <w:rsid w:val="00DD37F0"/>
    <w:rsid w:val="00DD3F0A"/>
    <w:rsid w:val="00DD438F"/>
    <w:rsid w:val="00DD50A3"/>
    <w:rsid w:val="00DD5F91"/>
    <w:rsid w:val="00DD6008"/>
    <w:rsid w:val="00DD64F6"/>
    <w:rsid w:val="00DD6977"/>
    <w:rsid w:val="00DE16DA"/>
    <w:rsid w:val="00DE2ACF"/>
    <w:rsid w:val="00DE3C17"/>
    <w:rsid w:val="00DE420C"/>
    <w:rsid w:val="00DE53CA"/>
    <w:rsid w:val="00DE5902"/>
    <w:rsid w:val="00DE5A57"/>
    <w:rsid w:val="00DE5BD4"/>
    <w:rsid w:val="00DF1028"/>
    <w:rsid w:val="00DF20E0"/>
    <w:rsid w:val="00DF4CE0"/>
    <w:rsid w:val="00DF4D4D"/>
    <w:rsid w:val="00DF5FB1"/>
    <w:rsid w:val="00E00020"/>
    <w:rsid w:val="00E00BEB"/>
    <w:rsid w:val="00E018A2"/>
    <w:rsid w:val="00E01CF1"/>
    <w:rsid w:val="00E02AF9"/>
    <w:rsid w:val="00E04176"/>
    <w:rsid w:val="00E068A2"/>
    <w:rsid w:val="00E1028B"/>
    <w:rsid w:val="00E10545"/>
    <w:rsid w:val="00E11F67"/>
    <w:rsid w:val="00E13519"/>
    <w:rsid w:val="00E13F91"/>
    <w:rsid w:val="00E16759"/>
    <w:rsid w:val="00E16804"/>
    <w:rsid w:val="00E16F7F"/>
    <w:rsid w:val="00E17ECD"/>
    <w:rsid w:val="00E2208E"/>
    <w:rsid w:val="00E23568"/>
    <w:rsid w:val="00E26559"/>
    <w:rsid w:val="00E303B7"/>
    <w:rsid w:val="00E31C5C"/>
    <w:rsid w:val="00E32152"/>
    <w:rsid w:val="00E36748"/>
    <w:rsid w:val="00E3761C"/>
    <w:rsid w:val="00E37B5A"/>
    <w:rsid w:val="00E42E90"/>
    <w:rsid w:val="00E45911"/>
    <w:rsid w:val="00E4659D"/>
    <w:rsid w:val="00E546C0"/>
    <w:rsid w:val="00E552A0"/>
    <w:rsid w:val="00E554E8"/>
    <w:rsid w:val="00E55930"/>
    <w:rsid w:val="00E56D7F"/>
    <w:rsid w:val="00E57006"/>
    <w:rsid w:val="00E60226"/>
    <w:rsid w:val="00E620FA"/>
    <w:rsid w:val="00E62A9C"/>
    <w:rsid w:val="00E63168"/>
    <w:rsid w:val="00E645EE"/>
    <w:rsid w:val="00E64E42"/>
    <w:rsid w:val="00E65F83"/>
    <w:rsid w:val="00E6665B"/>
    <w:rsid w:val="00E701C2"/>
    <w:rsid w:val="00E70721"/>
    <w:rsid w:val="00E729CB"/>
    <w:rsid w:val="00E73507"/>
    <w:rsid w:val="00E7581B"/>
    <w:rsid w:val="00E76AF3"/>
    <w:rsid w:val="00E80B77"/>
    <w:rsid w:val="00E81066"/>
    <w:rsid w:val="00E81660"/>
    <w:rsid w:val="00E81747"/>
    <w:rsid w:val="00E81BFB"/>
    <w:rsid w:val="00E81D01"/>
    <w:rsid w:val="00E832DC"/>
    <w:rsid w:val="00E85918"/>
    <w:rsid w:val="00E85DB7"/>
    <w:rsid w:val="00E86B24"/>
    <w:rsid w:val="00E926CF"/>
    <w:rsid w:val="00E945AD"/>
    <w:rsid w:val="00E94D90"/>
    <w:rsid w:val="00E94EA4"/>
    <w:rsid w:val="00E96164"/>
    <w:rsid w:val="00EA16A5"/>
    <w:rsid w:val="00EA3F21"/>
    <w:rsid w:val="00EA49A8"/>
    <w:rsid w:val="00EA4F7B"/>
    <w:rsid w:val="00EA6418"/>
    <w:rsid w:val="00EA6F71"/>
    <w:rsid w:val="00EA71CD"/>
    <w:rsid w:val="00EA760C"/>
    <w:rsid w:val="00EB1FC9"/>
    <w:rsid w:val="00EB22DA"/>
    <w:rsid w:val="00EB2403"/>
    <w:rsid w:val="00EB2A6A"/>
    <w:rsid w:val="00EB337E"/>
    <w:rsid w:val="00EB6061"/>
    <w:rsid w:val="00EB7039"/>
    <w:rsid w:val="00EB7440"/>
    <w:rsid w:val="00EB7D6D"/>
    <w:rsid w:val="00EC2F71"/>
    <w:rsid w:val="00EC482D"/>
    <w:rsid w:val="00ED0849"/>
    <w:rsid w:val="00ED2BBB"/>
    <w:rsid w:val="00ED33E7"/>
    <w:rsid w:val="00ED4D82"/>
    <w:rsid w:val="00ED63E6"/>
    <w:rsid w:val="00ED795E"/>
    <w:rsid w:val="00EE0487"/>
    <w:rsid w:val="00EE16F4"/>
    <w:rsid w:val="00EE25D0"/>
    <w:rsid w:val="00EE50F4"/>
    <w:rsid w:val="00EE5C33"/>
    <w:rsid w:val="00EE5E8E"/>
    <w:rsid w:val="00EF1D5B"/>
    <w:rsid w:val="00EF28E1"/>
    <w:rsid w:val="00EF2FF9"/>
    <w:rsid w:val="00EF3882"/>
    <w:rsid w:val="00EF3C50"/>
    <w:rsid w:val="00EF43C3"/>
    <w:rsid w:val="00EF48AB"/>
    <w:rsid w:val="00EF63DA"/>
    <w:rsid w:val="00EF64E2"/>
    <w:rsid w:val="00EF71D6"/>
    <w:rsid w:val="00EF7E93"/>
    <w:rsid w:val="00F00916"/>
    <w:rsid w:val="00F015F5"/>
    <w:rsid w:val="00F03D48"/>
    <w:rsid w:val="00F0461A"/>
    <w:rsid w:val="00F0754E"/>
    <w:rsid w:val="00F10969"/>
    <w:rsid w:val="00F1099A"/>
    <w:rsid w:val="00F10B6D"/>
    <w:rsid w:val="00F11AB5"/>
    <w:rsid w:val="00F11D7C"/>
    <w:rsid w:val="00F14641"/>
    <w:rsid w:val="00F14D66"/>
    <w:rsid w:val="00F15296"/>
    <w:rsid w:val="00F1567C"/>
    <w:rsid w:val="00F15C5F"/>
    <w:rsid w:val="00F164CF"/>
    <w:rsid w:val="00F17EFE"/>
    <w:rsid w:val="00F21A6C"/>
    <w:rsid w:val="00F2537F"/>
    <w:rsid w:val="00F266D9"/>
    <w:rsid w:val="00F27AE4"/>
    <w:rsid w:val="00F27D36"/>
    <w:rsid w:val="00F30AF2"/>
    <w:rsid w:val="00F31A98"/>
    <w:rsid w:val="00F345E3"/>
    <w:rsid w:val="00F34613"/>
    <w:rsid w:val="00F34C00"/>
    <w:rsid w:val="00F35293"/>
    <w:rsid w:val="00F37183"/>
    <w:rsid w:val="00F37842"/>
    <w:rsid w:val="00F41C43"/>
    <w:rsid w:val="00F432C1"/>
    <w:rsid w:val="00F43832"/>
    <w:rsid w:val="00F441C3"/>
    <w:rsid w:val="00F44AA8"/>
    <w:rsid w:val="00F45103"/>
    <w:rsid w:val="00F4549E"/>
    <w:rsid w:val="00F461A4"/>
    <w:rsid w:val="00F46CF4"/>
    <w:rsid w:val="00F46F47"/>
    <w:rsid w:val="00F4784A"/>
    <w:rsid w:val="00F50BDC"/>
    <w:rsid w:val="00F50C8A"/>
    <w:rsid w:val="00F51D87"/>
    <w:rsid w:val="00F5281D"/>
    <w:rsid w:val="00F53D63"/>
    <w:rsid w:val="00F54BE6"/>
    <w:rsid w:val="00F5530F"/>
    <w:rsid w:val="00F55CF2"/>
    <w:rsid w:val="00F567F4"/>
    <w:rsid w:val="00F56EE7"/>
    <w:rsid w:val="00F57202"/>
    <w:rsid w:val="00F57645"/>
    <w:rsid w:val="00F608FF"/>
    <w:rsid w:val="00F6169C"/>
    <w:rsid w:val="00F62614"/>
    <w:rsid w:val="00F64246"/>
    <w:rsid w:val="00F642F8"/>
    <w:rsid w:val="00F6457F"/>
    <w:rsid w:val="00F65113"/>
    <w:rsid w:val="00F65164"/>
    <w:rsid w:val="00F65268"/>
    <w:rsid w:val="00F653CD"/>
    <w:rsid w:val="00F65880"/>
    <w:rsid w:val="00F667E5"/>
    <w:rsid w:val="00F70C1A"/>
    <w:rsid w:val="00F7170E"/>
    <w:rsid w:val="00F74B9A"/>
    <w:rsid w:val="00F75FE1"/>
    <w:rsid w:val="00F771AE"/>
    <w:rsid w:val="00F80CB4"/>
    <w:rsid w:val="00F80F9E"/>
    <w:rsid w:val="00F83799"/>
    <w:rsid w:val="00F84C79"/>
    <w:rsid w:val="00F86282"/>
    <w:rsid w:val="00F86CCE"/>
    <w:rsid w:val="00F86DA2"/>
    <w:rsid w:val="00F879DE"/>
    <w:rsid w:val="00F90B20"/>
    <w:rsid w:val="00F91FCC"/>
    <w:rsid w:val="00F921DE"/>
    <w:rsid w:val="00F92F8B"/>
    <w:rsid w:val="00F93BA4"/>
    <w:rsid w:val="00F94638"/>
    <w:rsid w:val="00F94A00"/>
    <w:rsid w:val="00F94E54"/>
    <w:rsid w:val="00F95570"/>
    <w:rsid w:val="00F955AB"/>
    <w:rsid w:val="00F962A1"/>
    <w:rsid w:val="00FA0DC0"/>
    <w:rsid w:val="00FA1E4E"/>
    <w:rsid w:val="00FA40F5"/>
    <w:rsid w:val="00FA4225"/>
    <w:rsid w:val="00FA7353"/>
    <w:rsid w:val="00FB069C"/>
    <w:rsid w:val="00FB1BE3"/>
    <w:rsid w:val="00FB2457"/>
    <w:rsid w:val="00FB39B4"/>
    <w:rsid w:val="00FB40BF"/>
    <w:rsid w:val="00FC0184"/>
    <w:rsid w:val="00FC0C46"/>
    <w:rsid w:val="00FC37B3"/>
    <w:rsid w:val="00FC394B"/>
    <w:rsid w:val="00FC3EB5"/>
    <w:rsid w:val="00FD0797"/>
    <w:rsid w:val="00FD0C43"/>
    <w:rsid w:val="00FD665A"/>
    <w:rsid w:val="00FD7301"/>
    <w:rsid w:val="00FE2206"/>
    <w:rsid w:val="00FE2522"/>
    <w:rsid w:val="00FE3556"/>
    <w:rsid w:val="00FE4245"/>
    <w:rsid w:val="00FF3A9E"/>
    <w:rsid w:val="00FF57BC"/>
    <w:rsid w:val="00FF66AC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10C86-A825-4435-9D4F-2CC76055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5A7"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43703E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3703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15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576C4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15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576C4"/>
    <w:rPr>
      <w:sz w:val="18"/>
      <w:szCs w:val="18"/>
    </w:rPr>
  </w:style>
  <w:style w:type="paragraph" w:styleId="a">
    <w:name w:val="List Paragraph"/>
    <w:basedOn w:val="a0"/>
    <w:uiPriority w:val="34"/>
    <w:qFormat/>
    <w:rsid w:val="004A7A30"/>
    <w:pPr>
      <w:numPr>
        <w:numId w:val="1"/>
      </w:numPr>
    </w:pPr>
    <w:rPr>
      <w:b/>
      <w:sz w:val="52"/>
      <w:szCs w:val="52"/>
    </w:rPr>
  </w:style>
  <w:style w:type="paragraph" w:customStyle="1" w:styleId="p0">
    <w:name w:val="p0"/>
    <w:basedOn w:val="a0"/>
    <w:rsid w:val="00707A8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707A8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707A82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43703E"/>
    <w:rPr>
      <w:b/>
      <w:bCs/>
      <w:kern w:val="44"/>
      <w:sz w:val="44"/>
      <w:szCs w:val="44"/>
    </w:rPr>
  </w:style>
  <w:style w:type="paragraph" w:styleId="a7">
    <w:name w:val="Title"/>
    <w:basedOn w:val="a0"/>
    <w:next w:val="a0"/>
    <w:link w:val="Char2"/>
    <w:uiPriority w:val="10"/>
    <w:qFormat/>
    <w:rsid w:val="005250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7"/>
    <w:uiPriority w:val="10"/>
    <w:rsid w:val="005250A4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1">
    <w:name w:val="样式1"/>
    <w:basedOn w:val="a3"/>
    <w:uiPriority w:val="99"/>
    <w:rsid w:val="00D662FA"/>
    <w:pPr>
      <w:numPr>
        <w:numId w:val="2"/>
      </w:numPr>
    </w:pPr>
  </w:style>
  <w:style w:type="character" w:customStyle="1" w:styleId="2Char">
    <w:name w:val="标题 2 Char"/>
    <w:basedOn w:val="a1"/>
    <w:link w:val="20"/>
    <w:uiPriority w:val="9"/>
    <w:rsid w:val="0043703E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2">
    <w:name w:val="样式2"/>
    <w:basedOn w:val="1"/>
    <w:uiPriority w:val="99"/>
    <w:rsid w:val="0043703E"/>
    <w:pPr>
      <w:numPr>
        <w:numId w:val="3"/>
      </w:numPr>
    </w:pPr>
  </w:style>
  <w:style w:type="paragraph" w:styleId="HTML">
    <w:name w:val="HTML Preformatted"/>
    <w:basedOn w:val="a0"/>
    <w:link w:val="HTMLChar"/>
    <w:uiPriority w:val="99"/>
    <w:unhideWhenUsed/>
    <w:rsid w:val="00B12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12F2F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0"/>
    <w:link w:val="Char3"/>
    <w:uiPriority w:val="99"/>
    <w:semiHidden/>
    <w:unhideWhenUsed/>
    <w:rsid w:val="00317369"/>
    <w:rPr>
      <w:sz w:val="18"/>
      <w:szCs w:val="18"/>
    </w:rPr>
  </w:style>
  <w:style w:type="character" w:customStyle="1" w:styleId="Char3">
    <w:name w:val="批注框文本 Char"/>
    <w:basedOn w:val="a1"/>
    <w:link w:val="a8"/>
    <w:uiPriority w:val="99"/>
    <w:semiHidden/>
    <w:rsid w:val="00317369"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11104E"/>
    <w:rPr>
      <w:sz w:val="21"/>
      <w:szCs w:val="21"/>
    </w:rPr>
  </w:style>
  <w:style w:type="paragraph" w:styleId="aa">
    <w:name w:val="annotation text"/>
    <w:basedOn w:val="a0"/>
    <w:link w:val="Char4"/>
    <w:uiPriority w:val="99"/>
    <w:semiHidden/>
    <w:unhideWhenUsed/>
    <w:rsid w:val="0011104E"/>
    <w:pPr>
      <w:jc w:val="left"/>
    </w:pPr>
  </w:style>
  <w:style w:type="character" w:customStyle="1" w:styleId="Char4">
    <w:name w:val="批注文字 Char"/>
    <w:basedOn w:val="a1"/>
    <w:link w:val="aa"/>
    <w:uiPriority w:val="99"/>
    <w:semiHidden/>
    <w:rsid w:val="0011104E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11104E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111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F10C-8B94-4290-B8CF-176227DB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5</TotalTime>
  <Pages>1</Pages>
  <Words>5497</Words>
  <Characters>31338</Characters>
  <Application>Microsoft Office Word</Application>
  <DocSecurity>0</DocSecurity>
  <Lines>261</Lines>
  <Paragraphs>73</Paragraphs>
  <ScaleCrop>false</ScaleCrop>
  <Company>微软中国</Company>
  <LinksUpToDate>false</LinksUpToDate>
  <CharactersWithSpaces>3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uKai</cp:lastModifiedBy>
  <cp:revision>1956</cp:revision>
  <dcterms:created xsi:type="dcterms:W3CDTF">2013-10-31T07:08:00Z</dcterms:created>
  <dcterms:modified xsi:type="dcterms:W3CDTF">2015-01-15T14:27:00Z</dcterms:modified>
</cp:coreProperties>
</file>